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EB6D" w14:textId="77777777" w:rsidR="00D51A97" w:rsidRPr="00143FDC" w:rsidRDefault="00D51A97" w:rsidP="00221F6E">
      <w:pPr>
        <w:pStyle w:val="Bezodstpw"/>
        <w:jc w:val="center"/>
        <w:rPr>
          <w:rFonts w:ascii="Times New Roman" w:hAnsi="Times New Roman" w:cs="Times New Roman"/>
          <w:u w:val="single"/>
          <w:lang w:eastAsia="pl-PL"/>
        </w:rPr>
      </w:pPr>
      <w:r w:rsidRPr="00143FDC">
        <w:rPr>
          <w:rFonts w:ascii="Times New Roman" w:hAnsi="Times New Roman" w:cs="Times New Roman"/>
          <w:u w:val="single"/>
          <w:lang w:eastAsia="pl-PL"/>
        </w:rPr>
        <w:t>Protokół z XXXVII sesji Rady Gminy Suchy Las VIII kadencji</w:t>
      </w:r>
    </w:p>
    <w:p w14:paraId="4B487CE7" w14:textId="77777777" w:rsidR="00D51A97" w:rsidRPr="00143FDC" w:rsidRDefault="00D51A97" w:rsidP="00221F6E">
      <w:pPr>
        <w:pStyle w:val="Bezodstpw"/>
        <w:jc w:val="center"/>
        <w:rPr>
          <w:rFonts w:ascii="Times New Roman" w:hAnsi="Times New Roman" w:cs="Times New Roman"/>
          <w:u w:val="single"/>
          <w:lang w:eastAsia="pl-PL"/>
        </w:rPr>
      </w:pPr>
      <w:r w:rsidRPr="00143FDC">
        <w:rPr>
          <w:rFonts w:ascii="Times New Roman" w:hAnsi="Times New Roman" w:cs="Times New Roman"/>
          <w:u w:val="single"/>
          <w:lang w:eastAsia="pl-PL"/>
        </w:rPr>
        <w:t>30 września 2021 r. (czwartek), godz. 16:30</w:t>
      </w:r>
    </w:p>
    <w:p w14:paraId="36EC8E9F" w14:textId="77777777" w:rsidR="00D51A97" w:rsidRPr="00143FDC" w:rsidRDefault="00D51A97" w:rsidP="00221F6E">
      <w:pPr>
        <w:pStyle w:val="Bezodstpw"/>
        <w:jc w:val="center"/>
        <w:rPr>
          <w:rFonts w:ascii="Times New Roman" w:hAnsi="Times New Roman" w:cs="Times New Roman"/>
          <w:u w:val="single"/>
          <w:lang w:eastAsia="pl-PL"/>
        </w:rPr>
      </w:pPr>
      <w:r w:rsidRPr="00143FDC">
        <w:rPr>
          <w:rFonts w:ascii="Times New Roman" w:hAnsi="Times New Roman" w:cs="Times New Roman"/>
          <w:u w:val="single"/>
          <w:lang w:eastAsia="pl-PL"/>
        </w:rPr>
        <w:t>Park Wodny OCTOPUS, sala multimedialna, Suchy Las, ul. Szkolna 18.</w:t>
      </w:r>
    </w:p>
    <w:p w14:paraId="2C284866" w14:textId="77777777" w:rsidR="00D51A97" w:rsidRPr="00143FDC" w:rsidRDefault="00D51A97" w:rsidP="00221F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43FDC">
        <w:rPr>
          <w:rFonts w:ascii="Times New Roman" w:eastAsia="Times New Roman" w:hAnsi="Times New Roman" w:cs="Times New Roman"/>
          <w:u w:val="single"/>
          <w:lang w:eastAsia="pl-PL"/>
        </w:rPr>
        <w:t>Porządek sesji</w:t>
      </w:r>
      <w:r w:rsidRPr="00143FDC">
        <w:rPr>
          <w:rFonts w:ascii="Times New Roman" w:eastAsia="Times New Roman" w:hAnsi="Times New Roman" w:cs="Times New Roman"/>
          <w:lang w:eastAsia="pl-PL"/>
        </w:rPr>
        <w:t>:</w:t>
      </w:r>
    </w:p>
    <w:p w14:paraId="206E3458" w14:textId="77777777" w:rsidR="00D51A97" w:rsidRPr="00143FDC" w:rsidRDefault="00D51A97" w:rsidP="0039417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43FDC">
        <w:rPr>
          <w:rFonts w:ascii="Times New Roman" w:eastAsia="Times New Roman" w:hAnsi="Times New Roman" w:cs="Times New Roman"/>
          <w:lang w:eastAsia="pl-PL"/>
        </w:rPr>
        <w:t>Otwarcie sesji.</w:t>
      </w:r>
    </w:p>
    <w:p w14:paraId="3EDACBCA" w14:textId="77777777" w:rsidR="00D51A97" w:rsidRPr="00143FDC" w:rsidRDefault="00D51A97" w:rsidP="0039417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43FDC">
        <w:rPr>
          <w:rFonts w:ascii="Times New Roman" w:eastAsia="Times New Roman" w:hAnsi="Times New Roman" w:cs="Times New Roman"/>
          <w:lang w:eastAsia="pl-PL"/>
        </w:rPr>
        <w:t>Stwierdzenie prawomocności obrad.</w:t>
      </w:r>
    </w:p>
    <w:p w14:paraId="6AC8EA95" w14:textId="77777777" w:rsidR="00D51A97" w:rsidRPr="00143FDC" w:rsidRDefault="00D51A97" w:rsidP="0039417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43FDC">
        <w:rPr>
          <w:rFonts w:ascii="Times New Roman" w:eastAsia="Times New Roman" w:hAnsi="Times New Roman" w:cs="Times New Roman"/>
          <w:lang w:eastAsia="pl-PL"/>
        </w:rPr>
        <w:t>Przyjęcie protokołów z sesji Rady Gminy Suchy Las nr:  XXXIV/21 z dnia 24 czerwca 2021 r., XXXV/21 z dnia 19 lipca 2021 r. oraz XXXVI/21 z dnia 26 sierpnia 2021 r.  </w:t>
      </w:r>
    </w:p>
    <w:p w14:paraId="38DC4D0A" w14:textId="77777777" w:rsidR="00D51A97" w:rsidRPr="00221F6E" w:rsidRDefault="00D51A97" w:rsidP="0039417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43FDC">
        <w:rPr>
          <w:rFonts w:ascii="Times New Roman" w:eastAsia="Times New Roman" w:hAnsi="Times New Roman" w:cs="Times New Roman"/>
          <w:lang w:eastAsia="pl-PL"/>
        </w:rPr>
        <w:t>Podjęcie uchwały w sprawie przystąpienia</w:t>
      </w:r>
      <w:r w:rsidRPr="00221F6E">
        <w:rPr>
          <w:rFonts w:ascii="Times New Roman" w:eastAsia="Times New Roman" w:hAnsi="Times New Roman" w:cs="Times New Roman"/>
          <w:lang w:eastAsia="pl-PL"/>
        </w:rPr>
        <w:t xml:space="preserve"> do sporządzenia miejscowego planu zagospodarowania przestrzennego Suchy Las – Północny Wschód.</w:t>
      </w:r>
    </w:p>
    <w:p w14:paraId="76845CA9" w14:textId="77777777" w:rsidR="00D51A97" w:rsidRPr="00221F6E" w:rsidRDefault="00D51A97" w:rsidP="0039417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1F6E">
        <w:rPr>
          <w:rFonts w:ascii="Times New Roman" w:eastAsia="Times New Roman" w:hAnsi="Times New Roman" w:cs="Times New Roman"/>
          <w:lang w:eastAsia="pl-PL"/>
        </w:rPr>
        <w:t>Podjęcie uchwały w sprawie miejscowego planu zagospodarowania przestrzennego Suchy Las – teren zabudowy usługowo-przemysłowej w rejonie ulic Sprzecznej i Mokrej.</w:t>
      </w:r>
    </w:p>
    <w:p w14:paraId="4EE3AC0A" w14:textId="77777777" w:rsidR="00D51A97" w:rsidRPr="00221F6E" w:rsidRDefault="00D51A97" w:rsidP="0039417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1F6E">
        <w:rPr>
          <w:rFonts w:ascii="Times New Roman" w:eastAsia="Times New Roman" w:hAnsi="Times New Roman" w:cs="Times New Roman"/>
          <w:lang w:eastAsia="pl-PL"/>
        </w:rPr>
        <w:t>Podjęcie uchwały w sprawie pomocy finansowej dla Gminy Czerwonak.</w:t>
      </w:r>
    </w:p>
    <w:p w14:paraId="0F4BE429" w14:textId="77777777" w:rsidR="00D51A97" w:rsidRPr="00221F6E" w:rsidRDefault="00D51A97" w:rsidP="0039417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1F6E">
        <w:rPr>
          <w:rFonts w:ascii="Times New Roman" w:eastAsia="Times New Roman" w:hAnsi="Times New Roman" w:cs="Times New Roman"/>
          <w:lang w:eastAsia="pl-PL"/>
        </w:rPr>
        <w:t>Podjęcie uchwały zmieniającej uchwałę w sprawie uchwalenia budżetu Gminy Suchy Las na 2021 rok.</w:t>
      </w:r>
    </w:p>
    <w:p w14:paraId="6D7CBB47" w14:textId="77777777" w:rsidR="00D51A97" w:rsidRPr="00221F6E" w:rsidRDefault="00D51A97" w:rsidP="0039417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1F6E">
        <w:rPr>
          <w:rFonts w:ascii="Times New Roman" w:eastAsia="Times New Roman" w:hAnsi="Times New Roman" w:cs="Times New Roman"/>
          <w:lang w:eastAsia="pl-PL"/>
        </w:rPr>
        <w:t>Podjęcie uchwały w sprawie zmian Wieloletniej Prognozy Finansowej Gminy Suchy Las na lata 2021-2031.</w:t>
      </w:r>
    </w:p>
    <w:p w14:paraId="65299072" w14:textId="77777777" w:rsidR="00D51A97" w:rsidRPr="00221F6E" w:rsidRDefault="00D51A97" w:rsidP="0039417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1F6E">
        <w:rPr>
          <w:rFonts w:ascii="Times New Roman" w:eastAsia="Times New Roman" w:hAnsi="Times New Roman" w:cs="Times New Roman"/>
          <w:lang w:eastAsia="pl-PL"/>
        </w:rPr>
        <w:t>Podjęcie uchwały w sprawie stawek dotacji przedmiotowych na rok 2022 dla gminnego zakładu budżetowego.</w:t>
      </w:r>
    </w:p>
    <w:p w14:paraId="069756C9" w14:textId="77777777" w:rsidR="00D51A97" w:rsidRPr="00221F6E" w:rsidRDefault="00D51A97" w:rsidP="0039417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1F6E">
        <w:rPr>
          <w:rFonts w:ascii="Times New Roman" w:eastAsia="Times New Roman" w:hAnsi="Times New Roman" w:cs="Times New Roman"/>
          <w:lang w:eastAsia="pl-PL"/>
        </w:rPr>
        <w:t>Podjęcie uchwały zmieniającej uchwałę w sprawie o</w:t>
      </w:r>
      <w:r w:rsidR="00394174">
        <w:rPr>
          <w:rFonts w:ascii="Times New Roman" w:eastAsia="Times New Roman" w:hAnsi="Times New Roman" w:cs="Times New Roman"/>
          <w:lang w:eastAsia="pl-PL"/>
        </w:rPr>
        <w:t>kreślenia szczegółowego trybu i </w:t>
      </w:r>
      <w:r w:rsidRPr="00221F6E">
        <w:rPr>
          <w:rFonts w:ascii="Times New Roman" w:eastAsia="Times New Roman" w:hAnsi="Times New Roman" w:cs="Times New Roman"/>
          <w:lang w:eastAsia="pl-PL"/>
        </w:rPr>
        <w:t>harmonogramu opracowania projektu Strategii Rozwoju Gminy</w:t>
      </w:r>
      <w:r w:rsidR="00394174">
        <w:rPr>
          <w:rFonts w:ascii="Times New Roman" w:eastAsia="Times New Roman" w:hAnsi="Times New Roman" w:cs="Times New Roman"/>
          <w:lang w:eastAsia="pl-PL"/>
        </w:rPr>
        <w:t xml:space="preserve"> Suchy Las na lata 2022-2030, w </w:t>
      </w:r>
      <w:r w:rsidRPr="00221F6E">
        <w:rPr>
          <w:rFonts w:ascii="Times New Roman" w:eastAsia="Times New Roman" w:hAnsi="Times New Roman" w:cs="Times New Roman"/>
          <w:lang w:eastAsia="pl-PL"/>
        </w:rPr>
        <w:t>tym trybu jej konsultacji.</w:t>
      </w:r>
    </w:p>
    <w:p w14:paraId="76E909AC" w14:textId="77777777" w:rsidR="00D51A97" w:rsidRPr="00221F6E" w:rsidRDefault="00D51A97" w:rsidP="0039417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1F6E">
        <w:rPr>
          <w:rFonts w:ascii="Times New Roman" w:eastAsia="Times New Roman" w:hAnsi="Times New Roman" w:cs="Times New Roman"/>
          <w:lang w:eastAsia="pl-PL"/>
        </w:rPr>
        <w:t>Podjęcie uchwały w sprawie zarządzenia wyborów uzupełniających członka rady sołeckiej wsi Chludowo.</w:t>
      </w:r>
    </w:p>
    <w:p w14:paraId="65251593" w14:textId="77777777" w:rsidR="00D51A97" w:rsidRPr="00221F6E" w:rsidRDefault="00D51A97" w:rsidP="0039417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1F6E">
        <w:rPr>
          <w:rFonts w:ascii="Times New Roman" w:eastAsia="Times New Roman" w:hAnsi="Times New Roman" w:cs="Times New Roman"/>
          <w:lang w:eastAsia="pl-PL"/>
        </w:rPr>
        <w:t>Podjęcie  uchwały  w  sprawie  zarządzenia  wyborów  uzupełniających  członka  zarządu  osiedla  Złotniki – Osiedle.</w:t>
      </w:r>
    </w:p>
    <w:p w14:paraId="5AB99F9D" w14:textId="77777777" w:rsidR="00D51A97" w:rsidRPr="00221F6E" w:rsidRDefault="00D51A97" w:rsidP="0039417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1F6E">
        <w:rPr>
          <w:rFonts w:ascii="Times New Roman" w:eastAsia="Times New Roman" w:hAnsi="Times New Roman" w:cs="Times New Roman"/>
          <w:lang w:eastAsia="pl-PL"/>
        </w:rPr>
        <w:t>Informacje: Wójta Gminy, Przewodniczącej Rady Gminy, Prz</w:t>
      </w:r>
      <w:r w:rsidR="00394174">
        <w:rPr>
          <w:rFonts w:ascii="Times New Roman" w:eastAsia="Times New Roman" w:hAnsi="Times New Roman" w:cs="Times New Roman"/>
          <w:lang w:eastAsia="pl-PL"/>
        </w:rPr>
        <w:t>edstawiciela gminy w </w:t>
      </w:r>
      <w:r w:rsidRPr="00221F6E">
        <w:rPr>
          <w:rFonts w:ascii="Times New Roman" w:eastAsia="Times New Roman" w:hAnsi="Times New Roman" w:cs="Times New Roman"/>
          <w:lang w:eastAsia="pl-PL"/>
        </w:rPr>
        <w:t>Stowarzyszeniu Gmin i Powiatów Wielkopolski, Przewodniczących Komisji Rady.</w:t>
      </w:r>
    </w:p>
    <w:p w14:paraId="1E2D2380" w14:textId="77777777" w:rsidR="00D51A97" w:rsidRPr="00221F6E" w:rsidRDefault="00D51A97" w:rsidP="0039417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1F6E">
        <w:rPr>
          <w:rFonts w:ascii="Times New Roman" w:eastAsia="Times New Roman" w:hAnsi="Times New Roman" w:cs="Times New Roman"/>
          <w:lang w:eastAsia="pl-PL"/>
        </w:rPr>
        <w:t>Interpelacje i zapytania Radnych.</w:t>
      </w:r>
    </w:p>
    <w:p w14:paraId="44B7BAB2" w14:textId="77777777" w:rsidR="00D51A97" w:rsidRPr="00221F6E" w:rsidRDefault="00D51A97" w:rsidP="0039417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1F6E">
        <w:rPr>
          <w:rFonts w:ascii="Times New Roman" w:eastAsia="Times New Roman" w:hAnsi="Times New Roman" w:cs="Times New Roman"/>
          <w:lang w:eastAsia="pl-PL"/>
        </w:rPr>
        <w:t>Wolne głosy i wnioski.</w:t>
      </w:r>
    </w:p>
    <w:p w14:paraId="5782064B" w14:textId="77777777" w:rsidR="00D51A97" w:rsidRPr="00221F6E" w:rsidRDefault="00D51A97" w:rsidP="0039417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1F6E">
        <w:rPr>
          <w:rFonts w:ascii="Times New Roman" w:eastAsia="Times New Roman" w:hAnsi="Times New Roman" w:cs="Times New Roman"/>
          <w:lang w:eastAsia="pl-PL"/>
        </w:rPr>
        <w:t>Zamknięcie sesji.</w:t>
      </w:r>
    </w:p>
    <w:p w14:paraId="32385DF6" w14:textId="77777777" w:rsidR="00D51A97" w:rsidRPr="00221F6E" w:rsidRDefault="00D51A97" w:rsidP="003941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221F6E">
        <w:rPr>
          <w:rFonts w:ascii="Times New Roman" w:eastAsia="Times New Roman" w:hAnsi="Times New Roman" w:cs="Times New Roman"/>
          <w:lang w:eastAsia="pl-PL"/>
        </w:rPr>
        <w:t xml:space="preserve">Przed </w:t>
      </w:r>
      <w:r w:rsidRPr="00221F6E">
        <w:rPr>
          <w:rFonts w:ascii="Times New Roman" w:eastAsia="Times New Roman" w:hAnsi="Times New Roman" w:cs="Times New Roman"/>
          <w:iCs/>
          <w:lang w:eastAsia="pl-PL"/>
        </w:rPr>
        <w:t>rozpoczęciem sesji odbyła się krótka prezentacja działalności Lokalnej Grupy Działania Kraina Trzech Rzek.</w:t>
      </w:r>
    </w:p>
    <w:p w14:paraId="377983BB" w14:textId="77777777" w:rsidR="00D51A97" w:rsidRPr="00221F6E" w:rsidRDefault="00D51A97" w:rsidP="003941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</w:rPr>
        <w:t xml:space="preserve">Przewodnicząca Rady Gminy Suchy Las A. Ankiewicz podziękowała </w:t>
      </w:r>
      <w:r w:rsidR="001A1EF3" w:rsidRPr="00221F6E">
        <w:rPr>
          <w:rFonts w:ascii="Times New Roman" w:hAnsi="Times New Roman" w:cs="Times New Roman"/>
        </w:rPr>
        <w:t xml:space="preserve">Pani Prezes </w:t>
      </w:r>
      <w:r w:rsidRPr="00221F6E">
        <w:rPr>
          <w:rFonts w:ascii="Times New Roman" w:hAnsi="Times New Roman" w:cs="Times New Roman"/>
        </w:rPr>
        <w:t>stowarzyszenia Lokalnej Grupie Działania Kraina Trzech Rzecz za prezentację sprawozdania z działalności stowarzyszenia za rok ubiegły.</w:t>
      </w:r>
    </w:p>
    <w:p w14:paraId="4BBF5CD9" w14:textId="77777777" w:rsidR="00D51A97" w:rsidRPr="00221F6E" w:rsidRDefault="00D51A97" w:rsidP="003941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21F6E">
        <w:rPr>
          <w:rFonts w:ascii="Times New Roman" w:eastAsia="Times New Roman" w:hAnsi="Times New Roman" w:cs="Times New Roman"/>
          <w:b/>
          <w:lang w:eastAsia="pl-PL"/>
        </w:rPr>
        <w:t>Ad. 1.</w:t>
      </w:r>
      <w:r w:rsidR="008349B2" w:rsidRPr="00221F6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349B2" w:rsidRPr="00221F6E">
        <w:rPr>
          <w:rFonts w:ascii="Times New Roman" w:eastAsia="Times New Roman" w:hAnsi="Times New Roman" w:cs="Times New Roman"/>
          <w:b/>
          <w:lang w:eastAsia="pl-PL"/>
        </w:rPr>
        <w:t>Otwarcie sesji</w:t>
      </w:r>
      <w:r w:rsidR="00700117" w:rsidRPr="00221F6E">
        <w:rPr>
          <w:rFonts w:ascii="Times New Roman" w:eastAsia="Times New Roman" w:hAnsi="Times New Roman" w:cs="Times New Roman"/>
          <w:b/>
          <w:lang w:eastAsia="pl-PL"/>
        </w:rPr>
        <w:t xml:space="preserve"> (00:</w:t>
      </w:r>
      <w:r w:rsidR="00612147" w:rsidRPr="00221F6E">
        <w:rPr>
          <w:rFonts w:ascii="Times New Roman" w:eastAsia="Times New Roman" w:hAnsi="Times New Roman" w:cs="Times New Roman"/>
          <w:b/>
          <w:lang w:eastAsia="pl-PL"/>
        </w:rPr>
        <w:t>01</w:t>
      </w:r>
      <w:r w:rsidR="00700117" w:rsidRPr="00221F6E">
        <w:rPr>
          <w:rFonts w:ascii="Times New Roman" w:eastAsia="Times New Roman" w:hAnsi="Times New Roman" w:cs="Times New Roman"/>
          <w:b/>
          <w:lang w:eastAsia="pl-PL"/>
        </w:rPr>
        <w:t>:</w:t>
      </w:r>
      <w:r w:rsidR="00612147" w:rsidRPr="00221F6E">
        <w:rPr>
          <w:rFonts w:ascii="Times New Roman" w:eastAsia="Times New Roman" w:hAnsi="Times New Roman" w:cs="Times New Roman"/>
          <w:b/>
          <w:lang w:eastAsia="pl-PL"/>
        </w:rPr>
        <w:t>18</w:t>
      </w:r>
      <w:r w:rsidR="00700117" w:rsidRPr="00221F6E">
        <w:rPr>
          <w:rFonts w:ascii="Times New Roman" w:eastAsia="Times New Roman" w:hAnsi="Times New Roman" w:cs="Times New Roman"/>
          <w:b/>
          <w:lang w:eastAsia="pl-PL"/>
        </w:rPr>
        <w:t>*)</w:t>
      </w:r>
    </w:p>
    <w:p w14:paraId="0759C85A" w14:textId="77777777" w:rsidR="00D51A97" w:rsidRPr="00221F6E" w:rsidRDefault="00D51A97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</w:rPr>
        <w:t>Przewodnicząca Rady Gminy Suchy Las A. Ankiewicz</w:t>
      </w:r>
      <w:r w:rsidRPr="00221F6E">
        <w:rPr>
          <w:rFonts w:ascii="Times New Roman" w:hAnsi="Times New Roman" w:cs="Times New Roman"/>
        </w:rPr>
        <w:t xml:space="preserve"> otworzyła XXXVII sesję Rady Gminy Suchy Las VIII kadencji w dniu 26 sierpnia 2021 r. o godz. 17:00 witając Radnych oraz gości. </w:t>
      </w:r>
    </w:p>
    <w:p w14:paraId="1A67DE2B" w14:textId="77777777" w:rsidR="00D51A97" w:rsidRPr="00221F6E" w:rsidRDefault="00D51A97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1DC2D750" w14:textId="77777777" w:rsidR="00D51A97" w:rsidRPr="00221F6E" w:rsidRDefault="00D51A97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</w:rPr>
        <w:t>Przewodnicząca Rady Gminy Suchy Las A. Ankiewicz</w:t>
      </w:r>
      <w:r w:rsidRPr="00221F6E">
        <w:rPr>
          <w:rFonts w:ascii="Times New Roman" w:hAnsi="Times New Roman" w:cs="Times New Roman"/>
        </w:rPr>
        <w:t xml:space="preserve"> poinformowała, że sesja Rady Gminy Suchy Las była transmitowana on – line, nagranie w systemie </w:t>
      </w:r>
      <w:r w:rsidRPr="00221F6E">
        <w:rPr>
          <w:rFonts w:ascii="Times New Roman" w:hAnsi="Times New Roman" w:cs="Times New Roman"/>
          <w:color w:val="000000" w:themeColor="text1"/>
        </w:rPr>
        <w:t xml:space="preserve">audio – video było dostępne w serwisie esesja.tv pod linkiem https://esesja.tv/transmisje_z_obrad/181/rada-gminy-suchy-las.htm. </w:t>
      </w:r>
      <w:r w:rsidR="00394174">
        <w:rPr>
          <w:rFonts w:ascii="Times New Roman" w:hAnsi="Times New Roman" w:cs="Times New Roman"/>
        </w:rPr>
        <w:t>Nagranie z </w:t>
      </w:r>
      <w:r w:rsidRPr="00221F6E">
        <w:rPr>
          <w:rFonts w:ascii="Times New Roman" w:hAnsi="Times New Roman" w:cs="Times New Roman"/>
        </w:rPr>
        <w:t>transkrypcją będzie udostępnione po upływie 14 dni od daty sesji. Dostęp do tego serwisu odbywa się poprzez stronę internetową www.suchylas.pl/media. Z uwagi n</w:t>
      </w:r>
      <w:r w:rsidR="00394174">
        <w:rPr>
          <w:rFonts w:ascii="Times New Roman" w:hAnsi="Times New Roman" w:cs="Times New Roman"/>
        </w:rPr>
        <w:t>a publiczny charakter sesji nie </w:t>
      </w:r>
      <w:r w:rsidRPr="00221F6E">
        <w:rPr>
          <w:rFonts w:ascii="Times New Roman" w:hAnsi="Times New Roman" w:cs="Times New Roman"/>
        </w:rPr>
        <w:t>należy posługiwać się danymi osobowymi, ponieważ można narazić się na złamanie przepisów dotyczących ochrony danych osobowych.</w:t>
      </w:r>
    </w:p>
    <w:p w14:paraId="56CADAAC" w14:textId="77777777" w:rsidR="00BA7848" w:rsidRPr="00221F6E" w:rsidRDefault="00BA7848" w:rsidP="003941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21F6E">
        <w:rPr>
          <w:rFonts w:ascii="Times New Roman" w:eastAsia="Times New Roman" w:hAnsi="Times New Roman" w:cs="Times New Roman"/>
          <w:b/>
          <w:lang w:eastAsia="pl-PL"/>
        </w:rPr>
        <w:lastRenderedPageBreak/>
        <w:t>Ad. 2. S</w:t>
      </w:r>
      <w:r w:rsidR="00612147" w:rsidRPr="00221F6E">
        <w:rPr>
          <w:rFonts w:ascii="Times New Roman" w:eastAsia="Times New Roman" w:hAnsi="Times New Roman" w:cs="Times New Roman"/>
          <w:b/>
          <w:lang w:eastAsia="pl-PL"/>
        </w:rPr>
        <w:t>twierdzenie prawomocności obrad (00:01:27*)</w:t>
      </w:r>
    </w:p>
    <w:p w14:paraId="3F33E4AE" w14:textId="77777777" w:rsidR="00D51A97" w:rsidRPr="00221F6E" w:rsidRDefault="00BA7848" w:rsidP="003941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1F6E">
        <w:rPr>
          <w:rFonts w:ascii="Times New Roman" w:eastAsia="Times New Roman" w:hAnsi="Times New Roman" w:cs="Times New Roman"/>
          <w:b/>
          <w:lang w:eastAsia="pl-PL"/>
        </w:rPr>
        <w:t xml:space="preserve">Przewodnicząca Rady Gminy Suchy Las A. Ankiewicz </w:t>
      </w:r>
      <w:r w:rsidRPr="00221F6E">
        <w:rPr>
          <w:rFonts w:ascii="Times New Roman" w:eastAsia="Times New Roman" w:hAnsi="Times New Roman" w:cs="Times New Roman"/>
          <w:lang w:eastAsia="pl-PL"/>
        </w:rPr>
        <w:t xml:space="preserve">stwierdziła, że obrady sesji były prawomocne. W sesji udział wzięło 13 Radnych, 1 Radny nieobecny – Radna W. Prycińska. </w:t>
      </w:r>
    </w:p>
    <w:p w14:paraId="44D8CC24" w14:textId="77777777" w:rsidR="00BA7848" w:rsidRPr="00221F6E" w:rsidRDefault="00BA7848" w:rsidP="00394174">
      <w:pPr>
        <w:pStyle w:val="Bezodstpw"/>
        <w:jc w:val="both"/>
        <w:rPr>
          <w:rFonts w:ascii="Times New Roman" w:hAnsi="Times New Roman" w:cs="Times New Roman"/>
          <w:b/>
        </w:rPr>
      </w:pPr>
      <w:r w:rsidRPr="00221F6E">
        <w:rPr>
          <w:rFonts w:ascii="Times New Roman" w:hAnsi="Times New Roman" w:cs="Times New Roman"/>
          <w:b/>
        </w:rPr>
        <w:t>Ad. 3.</w:t>
      </w:r>
      <w:r w:rsidR="00C22FC8" w:rsidRPr="00221F6E">
        <w:rPr>
          <w:rFonts w:ascii="Times New Roman" w:hAnsi="Times New Roman" w:cs="Times New Roman"/>
          <w:b/>
        </w:rPr>
        <w:t xml:space="preserve"> (00:02:00*)</w:t>
      </w:r>
    </w:p>
    <w:p w14:paraId="4C1C4E41" w14:textId="77777777" w:rsidR="008349B2" w:rsidRPr="00221F6E" w:rsidRDefault="008349B2" w:rsidP="00394174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221F6E">
        <w:rPr>
          <w:rFonts w:ascii="Times New Roman" w:hAnsi="Times New Roman" w:cs="Times New Roman"/>
          <w:b/>
        </w:rPr>
        <w:t>Przyjęcie protokołu</w:t>
      </w:r>
      <w:r w:rsidR="00BA7848" w:rsidRPr="00221F6E">
        <w:rPr>
          <w:rFonts w:ascii="Times New Roman" w:hAnsi="Times New Roman" w:cs="Times New Roman"/>
          <w:b/>
        </w:rPr>
        <w:t xml:space="preserve"> z </w:t>
      </w:r>
      <w:r w:rsidRPr="00221F6E">
        <w:rPr>
          <w:rFonts w:ascii="Times New Roman" w:hAnsi="Times New Roman" w:cs="Times New Roman"/>
          <w:b/>
        </w:rPr>
        <w:t xml:space="preserve">sesji Rady Gminy Suchy Las nr </w:t>
      </w:r>
      <w:r w:rsidR="00BA7848" w:rsidRPr="00221F6E">
        <w:rPr>
          <w:rFonts w:ascii="Times New Roman" w:hAnsi="Times New Roman" w:cs="Times New Roman"/>
          <w:b/>
        </w:rPr>
        <w:t xml:space="preserve">XXXIV/21 z dnia 24 czerwca 2021 r., </w:t>
      </w:r>
    </w:p>
    <w:p w14:paraId="74F2F0E5" w14:textId="77777777" w:rsidR="008349B2" w:rsidRPr="00221F6E" w:rsidRDefault="008349B2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271086DE" w14:textId="77777777" w:rsidR="008349B2" w:rsidRPr="00221F6E" w:rsidRDefault="008349B2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Wobec braku uwag do protokołu, Przewodnicząca Rady Gminy Suchy Las A. Ankiewicz zarządziła głosowanie w sprawie przyjęcia protokołu z sesji Rady Gminy Suchy Las nr XXX</w:t>
      </w:r>
      <w:r w:rsidR="00394174">
        <w:rPr>
          <w:rFonts w:ascii="Times New Roman" w:hAnsi="Times New Roman" w:cs="Times New Roman"/>
        </w:rPr>
        <w:t>IV/21 z dnia 24 </w:t>
      </w:r>
      <w:r w:rsidRPr="00221F6E">
        <w:rPr>
          <w:rFonts w:ascii="Times New Roman" w:hAnsi="Times New Roman" w:cs="Times New Roman"/>
        </w:rPr>
        <w:t>czerwca 2021 r.</w:t>
      </w:r>
    </w:p>
    <w:p w14:paraId="4012A7EC" w14:textId="77777777" w:rsidR="008349B2" w:rsidRPr="00221F6E" w:rsidRDefault="008349B2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 xml:space="preserve">Głosowania dokonano przy użyciu systemu komputerowego.  </w:t>
      </w:r>
    </w:p>
    <w:p w14:paraId="26C0E832" w14:textId="77777777" w:rsidR="008349B2" w:rsidRPr="00221F6E" w:rsidRDefault="008349B2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W głosowaniu udział wzięło 13 Radnych.</w:t>
      </w:r>
    </w:p>
    <w:p w14:paraId="51988960" w14:textId="77777777" w:rsidR="008349B2" w:rsidRPr="00221F6E" w:rsidRDefault="008349B2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 xml:space="preserve">Za – 13: Ankiewicz A., Bajer M., Banaszak R., Hącia Z., Jankowiak M., Koźlicka I., Łączkowski K., Pągowska J., Przybylski M., Radzięda J., Rozwadowski R., Słowiński G., Sztolcman T., </w:t>
      </w:r>
    </w:p>
    <w:p w14:paraId="63DAFF17" w14:textId="77777777" w:rsidR="008349B2" w:rsidRPr="00221F6E" w:rsidRDefault="008349B2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Przeciw – 0,</w:t>
      </w:r>
    </w:p>
    <w:p w14:paraId="6378FFAD" w14:textId="77777777" w:rsidR="008349B2" w:rsidRPr="00221F6E" w:rsidRDefault="008349B2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Wstrzymujących się – 0.</w:t>
      </w:r>
    </w:p>
    <w:p w14:paraId="33F58663" w14:textId="77777777" w:rsidR="008349B2" w:rsidRPr="00221F6E" w:rsidRDefault="008349B2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Protokół został przyjęty jednogłośnie.</w:t>
      </w:r>
    </w:p>
    <w:p w14:paraId="6D314513" w14:textId="77777777" w:rsidR="008349B2" w:rsidRPr="00221F6E" w:rsidRDefault="008349B2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1633E430" w14:textId="77777777" w:rsidR="008349B2" w:rsidRPr="00221F6E" w:rsidRDefault="008349B2" w:rsidP="00394174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221F6E">
        <w:rPr>
          <w:rFonts w:ascii="Times New Roman" w:hAnsi="Times New Roman" w:cs="Times New Roman"/>
          <w:b/>
        </w:rPr>
        <w:t xml:space="preserve">Przyjęcie protokołu z sesji Rady Gminy Suchy Las nr </w:t>
      </w:r>
      <w:r w:rsidR="00BA7848" w:rsidRPr="00221F6E">
        <w:rPr>
          <w:rFonts w:ascii="Times New Roman" w:hAnsi="Times New Roman" w:cs="Times New Roman"/>
          <w:b/>
        </w:rPr>
        <w:t>XXXV/</w:t>
      </w:r>
      <w:r w:rsidRPr="00221F6E">
        <w:rPr>
          <w:rFonts w:ascii="Times New Roman" w:hAnsi="Times New Roman" w:cs="Times New Roman"/>
          <w:b/>
        </w:rPr>
        <w:t xml:space="preserve">21 z dnia 19 lipca 2021 r. </w:t>
      </w:r>
    </w:p>
    <w:p w14:paraId="5FC5C9B2" w14:textId="77777777" w:rsidR="008349B2" w:rsidRPr="00221F6E" w:rsidRDefault="008349B2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41D79DB6" w14:textId="77777777" w:rsidR="008349B2" w:rsidRPr="00221F6E" w:rsidRDefault="008349B2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 xml:space="preserve">Wobec braku uwag do protokołu, Przewodnicząca Rady Gminy Suchy Las A. Ankiewicz zarządziła głosowanie w sprawie przyjęcia protokołu z sesji Rady Gminy Suchy Las nr XXXV/21 z dnia 19 lipca 2021 r. </w:t>
      </w:r>
    </w:p>
    <w:p w14:paraId="07CA261D" w14:textId="77777777" w:rsidR="008349B2" w:rsidRPr="00221F6E" w:rsidRDefault="008349B2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 xml:space="preserve">Głosowania dokonano przy użyciu systemu komputerowego.  </w:t>
      </w:r>
    </w:p>
    <w:p w14:paraId="7124D596" w14:textId="77777777" w:rsidR="008349B2" w:rsidRPr="00221F6E" w:rsidRDefault="008349B2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W głosowaniu udział wzięło 13 Radnych.</w:t>
      </w:r>
    </w:p>
    <w:p w14:paraId="2D22DE65" w14:textId="77777777" w:rsidR="008349B2" w:rsidRPr="00221F6E" w:rsidRDefault="008349B2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 xml:space="preserve">Za – 13: Ankiewicz A., Bajer M., Banaszak R., Hącia Z., Jankowiak M., Koźlicka I., Łączkowski K., Pągowska J., Przybylski M., Radzięda J., Rozwadowski R., Słowiński G., Sztolcman T., </w:t>
      </w:r>
    </w:p>
    <w:p w14:paraId="2DBA88C2" w14:textId="77777777" w:rsidR="008349B2" w:rsidRPr="00221F6E" w:rsidRDefault="008349B2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Przeciw – 0,</w:t>
      </w:r>
    </w:p>
    <w:p w14:paraId="681D3990" w14:textId="77777777" w:rsidR="008349B2" w:rsidRPr="00221F6E" w:rsidRDefault="008349B2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Wstrzymujących się – 0.</w:t>
      </w:r>
    </w:p>
    <w:p w14:paraId="44364744" w14:textId="77777777" w:rsidR="008349B2" w:rsidRPr="00221F6E" w:rsidRDefault="008349B2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Protokół został przyjęty jednogłośnie.</w:t>
      </w:r>
    </w:p>
    <w:p w14:paraId="7158E281" w14:textId="77777777" w:rsidR="008349B2" w:rsidRPr="00221F6E" w:rsidRDefault="008349B2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79F650CB" w14:textId="77777777" w:rsidR="00BA7848" w:rsidRPr="00221F6E" w:rsidRDefault="008349B2" w:rsidP="00394174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221F6E">
        <w:rPr>
          <w:rFonts w:ascii="Times New Roman" w:hAnsi="Times New Roman" w:cs="Times New Roman"/>
          <w:b/>
        </w:rPr>
        <w:t xml:space="preserve">Przyjęcie protokołu z sesji Rady Gminy Suchy Las nr </w:t>
      </w:r>
      <w:r w:rsidR="00BA7848" w:rsidRPr="00221F6E">
        <w:rPr>
          <w:rFonts w:ascii="Times New Roman" w:hAnsi="Times New Roman" w:cs="Times New Roman"/>
          <w:b/>
        </w:rPr>
        <w:t xml:space="preserve">XXXVI/21 z dnia 26 sierpnia 2021 r.  </w:t>
      </w:r>
    </w:p>
    <w:p w14:paraId="7986652B" w14:textId="77777777" w:rsidR="008349B2" w:rsidRPr="00221F6E" w:rsidRDefault="008349B2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33E41257" w14:textId="77777777" w:rsidR="008349B2" w:rsidRPr="00221F6E" w:rsidRDefault="008349B2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Wobec braku uwag do protokołu, Przewodnicząca Rady Gminy Suchy Las A. Ankiewicz zarządziła głosowanie w sprawie przyjęcia protokołu z sesji Rady Gminy Suchy Las nr XXXVI/21 z dnia 26</w:t>
      </w:r>
      <w:r w:rsidR="00394174">
        <w:rPr>
          <w:rFonts w:ascii="Times New Roman" w:hAnsi="Times New Roman" w:cs="Times New Roman"/>
        </w:rPr>
        <w:t> </w:t>
      </w:r>
      <w:r w:rsidRPr="00221F6E">
        <w:rPr>
          <w:rFonts w:ascii="Times New Roman" w:hAnsi="Times New Roman" w:cs="Times New Roman"/>
        </w:rPr>
        <w:t xml:space="preserve">sierpnia 2021 r.  </w:t>
      </w:r>
    </w:p>
    <w:p w14:paraId="4FA066DA" w14:textId="77777777" w:rsidR="008349B2" w:rsidRPr="00221F6E" w:rsidRDefault="008349B2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 xml:space="preserve">Głosowania dokonano przy użyciu systemu komputerowego.  </w:t>
      </w:r>
    </w:p>
    <w:p w14:paraId="57968B77" w14:textId="77777777" w:rsidR="008349B2" w:rsidRPr="00221F6E" w:rsidRDefault="008349B2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W głosowaniu udział wzięło 13 Radnych.</w:t>
      </w:r>
    </w:p>
    <w:p w14:paraId="45713F01" w14:textId="77777777" w:rsidR="008349B2" w:rsidRPr="00221F6E" w:rsidRDefault="008349B2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 xml:space="preserve">Za – 13: Ankiewicz A., Bajer M., Banaszak R., Hącia Z., Jankowiak M., Koźlicka I., Łączkowski K., Pągowska J., Przybylski M., Radzięda J., Rozwadowski R., Słowiński G., Sztolcman T., </w:t>
      </w:r>
    </w:p>
    <w:p w14:paraId="248ADCFC" w14:textId="77777777" w:rsidR="008349B2" w:rsidRPr="00221F6E" w:rsidRDefault="008349B2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Przeciw – 0,</w:t>
      </w:r>
    </w:p>
    <w:p w14:paraId="7E4C7E4B" w14:textId="77777777" w:rsidR="008349B2" w:rsidRPr="00221F6E" w:rsidRDefault="008349B2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Wstrzymujących się – 0.</w:t>
      </w:r>
    </w:p>
    <w:p w14:paraId="5795FFC7" w14:textId="77777777" w:rsidR="008349B2" w:rsidRPr="00221F6E" w:rsidRDefault="008349B2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Protokół został przyjęty jednogłośnie.</w:t>
      </w:r>
    </w:p>
    <w:p w14:paraId="30824AF0" w14:textId="77777777" w:rsidR="0073073A" w:rsidRPr="00221F6E" w:rsidRDefault="0073073A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1181A445" w14:textId="77777777" w:rsidR="005076A1" w:rsidRPr="00221F6E" w:rsidRDefault="001A1EF3" w:rsidP="0039417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21F6E">
        <w:rPr>
          <w:rFonts w:ascii="Times New Roman" w:hAnsi="Times New Roman" w:cs="Times New Roman"/>
          <w:b/>
        </w:rPr>
        <w:t xml:space="preserve">Ad. 4. Podjęcie uchwały w sprawie przystąpienia do sporządzenia miejscowego planu zagospodarowania przestrzennego Suchy Las – Północny </w:t>
      </w:r>
      <w:r w:rsidR="00C22FC8" w:rsidRPr="00221F6E">
        <w:rPr>
          <w:rFonts w:ascii="Times New Roman" w:hAnsi="Times New Roman" w:cs="Times New Roman"/>
          <w:b/>
        </w:rPr>
        <w:t>Wschód (00:03:58*)</w:t>
      </w:r>
    </w:p>
    <w:p w14:paraId="35879EB1" w14:textId="77777777" w:rsidR="001A1EF3" w:rsidRPr="00221F6E" w:rsidRDefault="001A1EF3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b/>
          <w:lang w:eastAsia="pl-PL"/>
        </w:rPr>
        <w:t xml:space="preserve">Przewodnicząca Rady Gminy Suchy Las A. Ankiewicz </w:t>
      </w:r>
      <w:r w:rsidRPr="00221F6E">
        <w:rPr>
          <w:rFonts w:ascii="Times New Roman" w:hAnsi="Times New Roman" w:cs="Times New Roman"/>
          <w:lang w:eastAsia="pl-PL"/>
        </w:rPr>
        <w:t>przekazała głos Przewodniczącej Komisji Budżetu, Finansów i Rozwoju Gospodarczego J. Pągowskiej w celu p</w:t>
      </w:r>
      <w:r w:rsidR="00394174">
        <w:rPr>
          <w:rFonts w:ascii="Times New Roman" w:hAnsi="Times New Roman" w:cs="Times New Roman"/>
          <w:lang w:eastAsia="pl-PL"/>
        </w:rPr>
        <w:t>rzedstawienie opinii Komisji na </w:t>
      </w:r>
      <w:r w:rsidRPr="00221F6E">
        <w:rPr>
          <w:rFonts w:ascii="Times New Roman" w:hAnsi="Times New Roman" w:cs="Times New Roman"/>
          <w:lang w:eastAsia="pl-PL"/>
        </w:rPr>
        <w:t xml:space="preserve">temat projektu uchwały. </w:t>
      </w:r>
    </w:p>
    <w:p w14:paraId="2EDFCBE9" w14:textId="77777777" w:rsidR="001A1EF3" w:rsidRPr="00221F6E" w:rsidRDefault="001A1EF3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b/>
          <w:lang w:eastAsia="pl-PL"/>
        </w:rPr>
        <w:t>Przewodnicząca Komisji Budżetu, Finansów i Rozwoju Gospodarczego J. Pągowska</w:t>
      </w:r>
      <w:r w:rsidRPr="00221F6E">
        <w:rPr>
          <w:rFonts w:ascii="Times New Roman" w:hAnsi="Times New Roman" w:cs="Times New Roman"/>
          <w:lang w:eastAsia="pl-PL"/>
        </w:rPr>
        <w:t xml:space="preserve"> poinformowała, że Komisja pozytywnie zaopiniowała projekt uchwały. </w:t>
      </w:r>
    </w:p>
    <w:p w14:paraId="5A9E7ACA" w14:textId="77777777" w:rsidR="001A1EF3" w:rsidRPr="00221F6E" w:rsidRDefault="001A1EF3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0CD98CB9" w14:textId="77777777" w:rsidR="000D1923" w:rsidRPr="00221F6E" w:rsidRDefault="000D1923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lastRenderedPageBreak/>
        <w:t xml:space="preserve">Przewodnicząca Rady Gminy Suchy Las </w:t>
      </w:r>
      <w:r w:rsidR="00221F6E" w:rsidRPr="00221F6E">
        <w:rPr>
          <w:rFonts w:ascii="Times New Roman" w:hAnsi="Times New Roman" w:cs="Times New Roman"/>
        </w:rPr>
        <w:t xml:space="preserve">A. Ankiewicz </w:t>
      </w:r>
      <w:r w:rsidRPr="00221F6E">
        <w:rPr>
          <w:rFonts w:ascii="Times New Roman" w:hAnsi="Times New Roman" w:cs="Times New Roman"/>
          <w:lang w:eastAsia="pl-PL"/>
        </w:rPr>
        <w:t>zarządziła głosowanie w sprawie podjęcia uchwały w sprawie przystąpienia do sporządzenia miejscowego planu zagospodarowania przestrzennego Suchy Las – Północny Wschód.</w:t>
      </w:r>
    </w:p>
    <w:p w14:paraId="10F859EB" w14:textId="77777777" w:rsidR="000D1923" w:rsidRPr="00221F6E" w:rsidRDefault="000D1923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 xml:space="preserve">Głosowania dokonano przy użyciu systemu komputerowego.  </w:t>
      </w:r>
    </w:p>
    <w:p w14:paraId="229E5581" w14:textId="77777777" w:rsidR="000D1923" w:rsidRPr="00221F6E" w:rsidRDefault="000D1923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W głosowaniu udział wzięło 13 Radnych.</w:t>
      </w:r>
    </w:p>
    <w:p w14:paraId="2F42F421" w14:textId="77777777" w:rsidR="000D1923" w:rsidRPr="00221F6E" w:rsidRDefault="000D1923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Za – 11: Ankiewicz A., Bajer M., Banaszak R., Jankowiak M., Koźlicka I., Łączkowski K., Pągowska J., Przybylski M., Radzięda J., Rozwadowski R., Sztolcman T., </w:t>
      </w:r>
    </w:p>
    <w:p w14:paraId="369C6DA8" w14:textId="77777777" w:rsidR="000D1923" w:rsidRPr="00221F6E" w:rsidRDefault="000D1923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Przeciw – 0,</w:t>
      </w:r>
    </w:p>
    <w:p w14:paraId="2A278D71" w14:textId="77777777" w:rsidR="000D1923" w:rsidRPr="00221F6E" w:rsidRDefault="000D1923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Wstrzymujących się – 2</w:t>
      </w:r>
      <w:r w:rsidR="00A94179" w:rsidRPr="00221F6E">
        <w:rPr>
          <w:rFonts w:ascii="Times New Roman" w:hAnsi="Times New Roman" w:cs="Times New Roman"/>
          <w:lang w:eastAsia="pl-PL"/>
        </w:rPr>
        <w:t>:</w:t>
      </w:r>
      <w:r w:rsidRPr="00221F6E">
        <w:rPr>
          <w:rFonts w:ascii="Times New Roman" w:hAnsi="Times New Roman" w:cs="Times New Roman"/>
          <w:lang w:eastAsia="pl-PL"/>
        </w:rPr>
        <w:t xml:space="preserve"> Hącia Z., Słowiński G.,</w:t>
      </w:r>
    </w:p>
    <w:p w14:paraId="4A69DF7F" w14:textId="77777777" w:rsidR="000D1923" w:rsidRPr="00221F6E" w:rsidRDefault="000D1923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lang w:eastAsia="pl-PL"/>
        </w:rPr>
        <w:t xml:space="preserve">Uchwała została podjęta i nadano jej numer </w:t>
      </w:r>
      <w:r w:rsidRPr="00221F6E">
        <w:rPr>
          <w:rFonts w:ascii="Times New Roman" w:hAnsi="Times New Roman" w:cs="Times New Roman"/>
        </w:rPr>
        <w:t>XXXVII/414/21</w:t>
      </w:r>
    </w:p>
    <w:p w14:paraId="5AAFF4DC" w14:textId="77777777" w:rsidR="000D1923" w:rsidRPr="00221F6E" w:rsidRDefault="000D1923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2B518114" w14:textId="77777777" w:rsidR="00736E5F" w:rsidRPr="00221F6E" w:rsidRDefault="008219B7" w:rsidP="00394174">
      <w:pPr>
        <w:pStyle w:val="Bezodstpw"/>
        <w:jc w:val="both"/>
        <w:rPr>
          <w:rFonts w:ascii="Times New Roman" w:hAnsi="Times New Roman" w:cs="Times New Roman"/>
          <w:b/>
        </w:rPr>
      </w:pPr>
      <w:r w:rsidRPr="00221F6E">
        <w:rPr>
          <w:rFonts w:ascii="Times New Roman" w:hAnsi="Times New Roman" w:cs="Times New Roman"/>
          <w:b/>
        </w:rPr>
        <w:t>Ad. 5. Podjęcie uchwały w sprawie miejscowego planu zagospodarowania przestrzennego Suchy Las – teren zabudowy usługowo-przemysłowej w r</w:t>
      </w:r>
      <w:r w:rsidR="00C22FC8" w:rsidRPr="00221F6E">
        <w:rPr>
          <w:rFonts w:ascii="Times New Roman" w:hAnsi="Times New Roman" w:cs="Times New Roman"/>
          <w:b/>
        </w:rPr>
        <w:t>ejonie ulic Sprzecznej i Mokrej (00:05:23*)</w:t>
      </w:r>
    </w:p>
    <w:p w14:paraId="70D197FB" w14:textId="77777777" w:rsidR="00736E5F" w:rsidRPr="00221F6E" w:rsidRDefault="00736E5F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33C06F78" w14:textId="77777777" w:rsidR="008219B7" w:rsidRPr="00221F6E" w:rsidRDefault="008219B7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b/>
          <w:lang w:eastAsia="pl-PL"/>
        </w:rPr>
        <w:t xml:space="preserve">Przewodnicząca Rady Gminy Suchy Las A. Ankiewicz </w:t>
      </w:r>
      <w:r w:rsidRPr="00221F6E">
        <w:rPr>
          <w:rFonts w:ascii="Times New Roman" w:hAnsi="Times New Roman" w:cs="Times New Roman"/>
          <w:lang w:eastAsia="pl-PL"/>
        </w:rPr>
        <w:t xml:space="preserve">przekazała głos Przewodniczącej Komisji Budżetu, Finansów i Rozwoju Gospodarczego J. Pągowskiej w celu przedstawienie </w:t>
      </w:r>
      <w:r w:rsidR="00394174">
        <w:rPr>
          <w:rFonts w:ascii="Times New Roman" w:hAnsi="Times New Roman" w:cs="Times New Roman"/>
          <w:lang w:eastAsia="pl-PL"/>
        </w:rPr>
        <w:t>opinii Komisji na </w:t>
      </w:r>
      <w:r w:rsidRPr="00221F6E">
        <w:rPr>
          <w:rFonts w:ascii="Times New Roman" w:hAnsi="Times New Roman" w:cs="Times New Roman"/>
          <w:lang w:eastAsia="pl-PL"/>
        </w:rPr>
        <w:t xml:space="preserve">temat projektu uchwały. </w:t>
      </w:r>
    </w:p>
    <w:p w14:paraId="78812F06" w14:textId="77777777" w:rsidR="00736E5F" w:rsidRPr="00221F6E" w:rsidRDefault="008219B7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  <w:lang w:eastAsia="pl-PL"/>
        </w:rPr>
        <w:t>Przewodnicząca Komisji Budżetu, Finansów i Rozwoju Gospodarczego J. Pągowska</w:t>
      </w:r>
      <w:r w:rsidRPr="00221F6E">
        <w:rPr>
          <w:rFonts w:ascii="Times New Roman" w:hAnsi="Times New Roman" w:cs="Times New Roman"/>
          <w:lang w:eastAsia="pl-PL"/>
        </w:rPr>
        <w:t xml:space="preserve"> poinformowała, że Komisja pozytywnie zaopiniowała projekt uchwały, </w:t>
      </w:r>
      <w:r w:rsidRPr="00221F6E">
        <w:rPr>
          <w:rFonts w:ascii="Times New Roman" w:hAnsi="Times New Roman" w:cs="Times New Roman"/>
        </w:rPr>
        <w:t>jedocześnie</w:t>
      </w:r>
      <w:r w:rsidR="00736E5F" w:rsidRPr="00221F6E">
        <w:rPr>
          <w:rFonts w:ascii="Times New Roman" w:hAnsi="Times New Roman" w:cs="Times New Roman"/>
        </w:rPr>
        <w:t xml:space="preserve"> odrzucając wszy</w:t>
      </w:r>
      <w:r w:rsidRPr="00221F6E">
        <w:rPr>
          <w:rFonts w:ascii="Times New Roman" w:hAnsi="Times New Roman" w:cs="Times New Roman"/>
        </w:rPr>
        <w:t>stkie uwagi złożone do projektu.</w:t>
      </w:r>
    </w:p>
    <w:p w14:paraId="0EF5F09E" w14:textId="77777777" w:rsidR="0086373B" w:rsidRPr="00221F6E" w:rsidRDefault="0086373B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0C1CA58F" w14:textId="77777777" w:rsidR="008219B7" w:rsidRPr="00221F6E" w:rsidRDefault="008219B7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Przewodnicząca Rady Gminy Suchy Las </w:t>
      </w:r>
      <w:r w:rsidR="00221F6E" w:rsidRPr="00221F6E">
        <w:rPr>
          <w:rFonts w:ascii="Times New Roman" w:hAnsi="Times New Roman" w:cs="Times New Roman"/>
        </w:rPr>
        <w:t xml:space="preserve">A. Ankiewicz </w:t>
      </w:r>
      <w:r w:rsidRPr="00221F6E">
        <w:rPr>
          <w:rFonts w:ascii="Times New Roman" w:hAnsi="Times New Roman" w:cs="Times New Roman"/>
          <w:lang w:eastAsia="pl-PL"/>
        </w:rPr>
        <w:t>zarządziła głosowanie w sprawie prz</w:t>
      </w:r>
      <w:r w:rsidR="002E0158" w:rsidRPr="00221F6E">
        <w:rPr>
          <w:rFonts w:ascii="Times New Roman" w:hAnsi="Times New Roman" w:cs="Times New Roman"/>
          <w:lang w:eastAsia="pl-PL"/>
        </w:rPr>
        <w:t>yjęcia uwagi nr 1 nieuwzględnionej przez Wójta:</w:t>
      </w:r>
      <w:r w:rsidR="00EC6177" w:rsidRPr="00221F6E">
        <w:rPr>
          <w:rFonts w:ascii="Times New Roman" w:hAnsi="Times New Roman" w:cs="Times New Roman"/>
          <w:lang w:eastAsia="pl-PL"/>
        </w:rPr>
        <w:t xml:space="preserve"> </w:t>
      </w:r>
      <w:r w:rsidR="00EC6177" w:rsidRPr="00221F6E">
        <w:rPr>
          <w:rFonts w:ascii="Times New Roman" w:hAnsi="Times New Roman" w:cs="Times New Roman"/>
          <w:i/>
          <w:lang w:eastAsia="pl-PL"/>
        </w:rPr>
        <w:t xml:space="preserve">„Wnoszę o uwzględnienie następującej uwagi polegającej na zmianie w treści projektu uchwały. </w:t>
      </w:r>
      <w:r w:rsidR="0046125C" w:rsidRPr="00221F6E">
        <w:rPr>
          <w:rFonts w:ascii="Times New Roman" w:hAnsi="Times New Roman" w:cs="Times New Roman"/>
          <w:i/>
          <w:lang w:eastAsia="pl-PL"/>
        </w:rPr>
        <w:t>„2) w granicach terenu U/mg nakaz zapewnienia stanowisk postojowych w granicach działki budowalnej z uwzględnieniem miejsc w garażach, w liczbie nie mniejszej niż 3,5 stanowiska na każde rozpoczęte 100,0 m</w:t>
      </w:r>
      <w:r w:rsidR="0046125C" w:rsidRPr="00221F6E">
        <w:rPr>
          <w:rFonts w:ascii="Times New Roman" w:hAnsi="Times New Roman" w:cs="Times New Roman"/>
          <w:i/>
          <w:vertAlign w:val="superscript"/>
          <w:lang w:eastAsia="pl-PL"/>
        </w:rPr>
        <w:t>2</w:t>
      </w:r>
      <w:r w:rsidR="0046125C" w:rsidRPr="00221F6E">
        <w:rPr>
          <w:rFonts w:ascii="Times New Roman" w:hAnsi="Times New Roman" w:cs="Times New Roman"/>
          <w:i/>
          <w:lang w:eastAsia="pl-PL"/>
        </w:rPr>
        <w:t xml:space="preserve"> powierzchni użytkowej budynków usługowych oraz w liczbie nie mniejszej niż 2 stanowiska na 10 zatrudnionych w budynkach magazynowych, z uwzględnieniem pkt 3;” Poprzez zwiększenie i</w:t>
      </w:r>
      <w:r w:rsidR="00394174">
        <w:rPr>
          <w:rFonts w:ascii="Times New Roman" w:hAnsi="Times New Roman" w:cs="Times New Roman"/>
          <w:i/>
          <w:lang w:eastAsia="pl-PL"/>
        </w:rPr>
        <w:t>lości miejsc parkingowych „do 4 </w:t>
      </w:r>
      <w:r w:rsidR="0046125C" w:rsidRPr="00221F6E">
        <w:rPr>
          <w:rFonts w:ascii="Times New Roman" w:hAnsi="Times New Roman" w:cs="Times New Roman"/>
          <w:i/>
          <w:lang w:eastAsia="pl-PL"/>
        </w:rPr>
        <w:t xml:space="preserve">stanowisk na 10 zatrudnionych w budynkach magazynowych i biurowych z uwzględnieniem pkt.3” </w:t>
      </w:r>
      <w:r w:rsidRPr="00221F6E">
        <w:rPr>
          <w:rFonts w:ascii="Times New Roman" w:hAnsi="Times New Roman" w:cs="Times New Roman"/>
          <w:lang w:eastAsia="pl-PL"/>
        </w:rPr>
        <w:t>do projektu uchwały w sprawie przystąpienia do sporządzenia miejscowego planu zagospodarowania przestrzennego Suchy Las – Północny Wschód.</w:t>
      </w:r>
    </w:p>
    <w:p w14:paraId="42080F5A" w14:textId="77777777" w:rsidR="0046125C" w:rsidRPr="00221F6E" w:rsidRDefault="0046125C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 xml:space="preserve">Głosowania dokonano przy użyciu systemu komputerowego.  </w:t>
      </w:r>
    </w:p>
    <w:p w14:paraId="4A41D692" w14:textId="77777777" w:rsidR="0046125C" w:rsidRPr="00221F6E" w:rsidRDefault="0046125C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W głosowaniu udział wzięło 13 Radnych.</w:t>
      </w:r>
    </w:p>
    <w:p w14:paraId="5AD187F0" w14:textId="77777777" w:rsidR="0046125C" w:rsidRPr="00221F6E" w:rsidRDefault="0046125C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Za – 1: </w:t>
      </w:r>
      <w:r w:rsidR="00A94179" w:rsidRPr="00221F6E">
        <w:rPr>
          <w:rFonts w:ascii="Times New Roman" w:hAnsi="Times New Roman" w:cs="Times New Roman"/>
          <w:lang w:eastAsia="pl-PL"/>
        </w:rPr>
        <w:t>Łączkowski K.,</w:t>
      </w:r>
    </w:p>
    <w:p w14:paraId="3358E76B" w14:textId="77777777" w:rsidR="0046125C" w:rsidRPr="00221F6E" w:rsidRDefault="0046125C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Przeciw – 10:</w:t>
      </w:r>
      <w:r w:rsidR="00A94179" w:rsidRPr="00221F6E">
        <w:rPr>
          <w:rFonts w:ascii="Times New Roman" w:hAnsi="Times New Roman" w:cs="Times New Roman"/>
          <w:lang w:eastAsia="pl-PL"/>
        </w:rPr>
        <w:t xml:space="preserve"> Ankiewicz A., Bajer M., Banaszak R., Hącia Z., Jankowiak M., Koźlicka I., Pągowska J., Radzięda J., Rozwadowski R., Sztolcman T., </w:t>
      </w:r>
    </w:p>
    <w:p w14:paraId="74B2B68E" w14:textId="77777777" w:rsidR="0046125C" w:rsidRPr="00221F6E" w:rsidRDefault="0046125C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lang w:eastAsia="pl-PL"/>
        </w:rPr>
        <w:t>Wstrzymujących się – 2:</w:t>
      </w:r>
      <w:r w:rsidR="00A94179" w:rsidRPr="00221F6E">
        <w:rPr>
          <w:rFonts w:ascii="Times New Roman" w:hAnsi="Times New Roman" w:cs="Times New Roman"/>
          <w:lang w:eastAsia="pl-PL"/>
        </w:rPr>
        <w:t xml:space="preserve"> Przybylski M., Słowiński G.,</w:t>
      </w:r>
    </w:p>
    <w:p w14:paraId="071258C1" w14:textId="77777777" w:rsidR="0046125C" w:rsidRPr="00221F6E" w:rsidRDefault="0046125C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Uwaga nie została uwzględniona.</w:t>
      </w:r>
    </w:p>
    <w:p w14:paraId="65E39EA1" w14:textId="77777777" w:rsidR="0046125C" w:rsidRPr="00221F6E" w:rsidRDefault="0046125C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6849815E" w14:textId="77777777" w:rsidR="00186411" w:rsidRPr="00221F6E" w:rsidRDefault="00186411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Przewodnicząca Rady Gminy Suchy Las </w:t>
      </w:r>
      <w:r w:rsidR="00221F6E" w:rsidRPr="00221F6E">
        <w:rPr>
          <w:rFonts w:ascii="Times New Roman" w:hAnsi="Times New Roman" w:cs="Times New Roman"/>
        </w:rPr>
        <w:t xml:space="preserve">A. Ankiewicz </w:t>
      </w:r>
      <w:r w:rsidRPr="00221F6E">
        <w:rPr>
          <w:rFonts w:ascii="Times New Roman" w:hAnsi="Times New Roman" w:cs="Times New Roman"/>
          <w:lang w:eastAsia="pl-PL"/>
        </w:rPr>
        <w:t>zarządziła głosowanie w sprawie przyjęcia uwag</w:t>
      </w:r>
      <w:r w:rsidR="000616DA" w:rsidRPr="00221F6E">
        <w:rPr>
          <w:rFonts w:ascii="Times New Roman" w:hAnsi="Times New Roman" w:cs="Times New Roman"/>
          <w:lang w:eastAsia="pl-PL"/>
        </w:rPr>
        <w:t>i nr 2.1</w:t>
      </w:r>
      <w:r w:rsidRPr="00221F6E">
        <w:rPr>
          <w:rFonts w:ascii="Times New Roman" w:hAnsi="Times New Roman" w:cs="Times New Roman"/>
          <w:lang w:eastAsia="pl-PL"/>
        </w:rPr>
        <w:t xml:space="preserve"> </w:t>
      </w:r>
      <w:r w:rsidR="002E0158" w:rsidRPr="00221F6E">
        <w:rPr>
          <w:rFonts w:ascii="Times New Roman" w:hAnsi="Times New Roman" w:cs="Times New Roman"/>
          <w:lang w:eastAsia="pl-PL"/>
        </w:rPr>
        <w:t xml:space="preserve">nieuwzględnionej przez Wójta: </w:t>
      </w:r>
      <w:r w:rsidR="000616DA" w:rsidRPr="00221F6E">
        <w:rPr>
          <w:rFonts w:ascii="Times New Roman" w:hAnsi="Times New Roman" w:cs="Times New Roman"/>
          <w:i/>
          <w:lang w:eastAsia="pl-PL"/>
        </w:rPr>
        <w:t>„wnioskuję o usu</w:t>
      </w:r>
      <w:r w:rsidR="00394174">
        <w:rPr>
          <w:rFonts w:ascii="Times New Roman" w:hAnsi="Times New Roman" w:cs="Times New Roman"/>
          <w:i/>
          <w:lang w:eastAsia="pl-PL"/>
        </w:rPr>
        <w:t>nięcie następujących zapisów: w </w:t>
      </w:r>
      <w:r w:rsidR="000616DA" w:rsidRPr="00221F6E">
        <w:rPr>
          <w:rFonts w:ascii="Times New Roman" w:hAnsi="Times New Roman" w:cs="Times New Roman"/>
          <w:i/>
          <w:lang w:eastAsia="pl-PL"/>
        </w:rPr>
        <w:t>paragrafie 4 – punktu 10c</w:t>
      </w:r>
      <w:r w:rsidRPr="00221F6E">
        <w:rPr>
          <w:rFonts w:ascii="Times New Roman" w:hAnsi="Times New Roman" w:cs="Times New Roman"/>
          <w:i/>
          <w:lang w:eastAsia="pl-PL"/>
        </w:rPr>
        <w:t xml:space="preserve">” </w:t>
      </w:r>
      <w:r w:rsidRPr="00221F6E">
        <w:rPr>
          <w:rFonts w:ascii="Times New Roman" w:hAnsi="Times New Roman" w:cs="Times New Roman"/>
          <w:lang w:eastAsia="pl-PL"/>
        </w:rPr>
        <w:t>do projektu uchwały w sprawie przystąpienia do sporządzenia miejscowego planu zagospodarowania przestrzennego Suchy Las – Północny Wschód.</w:t>
      </w:r>
    </w:p>
    <w:p w14:paraId="66F4EF27" w14:textId="77777777" w:rsidR="00186411" w:rsidRPr="00221F6E" w:rsidRDefault="00186411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 xml:space="preserve">Głosowania dokonano przy użyciu systemu komputerowego.  </w:t>
      </w:r>
    </w:p>
    <w:p w14:paraId="5D879C9C" w14:textId="77777777" w:rsidR="00186411" w:rsidRPr="00221F6E" w:rsidRDefault="00186411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W głosowaniu udział wzięło 13 Radnych.</w:t>
      </w:r>
    </w:p>
    <w:p w14:paraId="368FE6A9" w14:textId="77777777" w:rsidR="00186411" w:rsidRPr="00221F6E" w:rsidRDefault="00186411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Za – </w:t>
      </w:r>
      <w:r w:rsidR="000616DA" w:rsidRPr="00221F6E">
        <w:rPr>
          <w:rFonts w:ascii="Times New Roman" w:hAnsi="Times New Roman" w:cs="Times New Roman"/>
          <w:lang w:eastAsia="pl-PL"/>
        </w:rPr>
        <w:t>0</w:t>
      </w:r>
      <w:r w:rsidR="006E4659" w:rsidRPr="00221F6E">
        <w:rPr>
          <w:rFonts w:ascii="Times New Roman" w:hAnsi="Times New Roman" w:cs="Times New Roman"/>
          <w:lang w:eastAsia="pl-PL"/>
        </w:rPr>
        <w:t>;</w:t>
      </w:r>
      <w:r w:rsidRPr="00221F6E">
        <w:rPr>
          <w:rFonts w:ascii="Times New Roman" w:hAnsi="Times New Roman" w:cs="Times New Roman"/>
          <w:lang w:eastAsia="pl-PL"/>
        </w:rPr>
        <w:t xml:space="preserve"> </w:t>
      </w:r>
    </w:p>
    <w:p w14:paraId="4990C101" w14:textId="77777777" w:rsidR="007C14BA" w:rsidRPr="00221F6E" w:rsidRDefault="00186411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lang w:eastAsia="pl-PL"/>
        </w:rPr>
        <w:t>Przeciw – 1</w:t>
      </w:r>
      <w:r w:rsidR="000616DA" w:rsidRPr="00221F6E">
        <w:rPr>
          <w:rFonts w:ascii="Times New Roman" w:hAnsi="Times New Roman" w:cs="Times New Roman"/>
          <w:lang w:eastAsia="pl-PL"/>
        </w:rPr>
        <w:t>2</w:t>
      </w:r>
      <w:r w:rsidRPr="00221F6E">
        <w:rPr>
          <w:rFonts w:ascii="Times New Roman" w:hAnsi="Times New Roman" w:cs="Times New Roman"/>
          <w:lang w:eastAsia="pl-PL"/>
        </w:rPr>
        <w:t>:</w:t>
      </w:r>
      <w:r w:rsidR="007C14BA" w:rsidRPr="00221F6E">
        <w:rPr>
          <w:rFonts w:ascii="Times New Roman" w:hAnsi="Times New Roman" w:cs="Times New Roman"/>
          <w:lang w:eastAsia="pl-PL"/>
        </w:rPr>
        <w:t xml:space="preserve"> Ankiewicz A., Bajer M., Banaszak R., Jankowiak M., Koźlicka I., Łączkowski K., Pągowska J., Przybylski M.,  Radzięda J., Rozwadowski R., </w:t>
      </w:r>
      <w:r w:rsidR="00221F6E" w:rsidRPr="00221F6E">
        <w:rPr>
          <w:rFonts w:ascii="Times New Roman" w:hAnsi="Times New Roman" w:cs="Times New Roman"/>
          <w:lang w:eastAsia="pl-PL"/>
        </w:rPr>
        <w:t>Słowiński G.,</w:t>
      </w:r>
      <w:r w:rsidR="00221F6E">
        <w:rPr>
          <w:rFonts w:ascii="Times New Roman" w:hAnsi="Times New Roman" w:cs="Times New Roman"/>
          <w:lang w:eastAsia="pl-PL"/>
        </w:rPr>
        <w:t xml:space="preserve"> </w:t>
      </w:r>
      <w:r w:rsidR="007C14BA" w:rsidRPr="00221F6E">
        <w:rPr>
          <w:rFonts w:ascii="Times New Roman" w:hAnsi="Times New Roman" w:cs="Times New Roman"/>
          <w:lang w:eastAsia="pl-PL"/>
        </w:rPr>
        <w:t xml:space="preserve">Sztolcman T., </w:t>
      </w:r>
    </w:p>
    <w:p w14:paraId="51491483" w14:textId="77777777" w:rsidR="00186411" w:rsidRPr="00221F6E" w:rsidRDefault="00186411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Wstrzymujących się – </w:t>
      </w:r>
      <w:r w:rsidR="000616DA" w:rsidRPr="00221F6E">
        <w:rPr>
          <w:rFonts w:ascii="Times New Roman" w:hAnsi="Times New Roman" w:cs="Times New Roman"/>
          <w:lang w:eastAsia="pl-PL"/>
        </w:rPr>
        <w:t>1</w:t>
      </w:r>
      <w:r w:rsidRPr="00221F6E">
        <w:rPr>
          <w:rFonts w:ascii="Times New Roman" w:hAnsi="Times New Roman" w:cs="Times New Roman"/>
          <w:lang w:eastAsia="pl-PL"/>
        </w:rPr>
        <w:t>:</w:t>
      </w:r>
      <w:r w:rsidR="007C14BA" w:rsidRPr="00221F6E">
        <w:rPr>
          <w:rFonts w:ascii="Times New Roman" w:hAnsi="Times New Roman" w:cs="Times New Roman"/>
          <w:lang w:eastAsia="pl-PL"/>
        </w:rPr>
        <w:t xml:space="preserve"> Hącia Z.,</w:t>
      </w:r>
    </w:p>
    <w:p w14:paraId="7BA4B490" w14:textId="77777777" w:rsidR="00186411" w:rsidRPr="00221F6E" w:rsidRDefault="00186411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Uwaga nie została uwzględniona.</w:t>
      </w:r>
    </w:p>
    <w:p w14:paraId="78AFE362" w14:textId="77777777" w:rsidR="00221F6E" w:rsidRDefault="00221F6E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0EB3162C" w14:textId="77777777" w:rsidR="000616DA" w:rsidRPr="00221F6E" w:rsidRDefault="000616DA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Przewodnicząca Rady Gminy Suchy Las </w:t>
      </w:r>
      <w:r w:rsidR="00221F6E" w:rsidRPr="00221F6E">
        <w:rPr>
          <w:rFonts w:ascii="Times New Roman" w:hAnsi="Times New Roman" w:cs="Times New Roman"/>
        </w:rPr>
        <w:t xml:space="preserve">A. Ankiewicz </w:t>
      </w:r>
      <w:r w:rsidRPr="00221F6E">
        <w:rPr>
          <w:rFonts w:ascii="Times New Roman" w:hAnsi="Times New Roman" w:cs="Times New Roman"/>
          <w:lang w:eastAsia="pl-PL"/>
        </w:rPr>
        <w:t>zarządziła głosowanie w sprawie przyjęcia uwagi nr 2.</w:t>
      </w:r>
      <w:r w:rsidR="000E1F26" w:rsidRPr="00221F6E">
        <w:rPr>
          <w:rFonts w:ascii="Times New Roman" w:hAnsi="Times New Roman" w:cs="Times New Roman"/>
          <w:lang w:eastAsia="pl-PL"/>
        </w:rPr>
        <w:t>2</w:t>
      </w:r>
      <w:r w:rsidR="002E0158" w:rsidRPr="00221F6E">
        <w:rPr>
          <w:rFonts w:ascii="Times New Roman" w:hAnsi="Times New Roman" w:cs="Times New Roman"/>
          <w:lang w:eastAsia="pl-PL"/>
        </w:rPr>
        <w:t xml:space="preserve"> nieuwzględnionej przez Wójta: </w:t>
      </w:r>
      <w:r w:rsidRPr="00221F6E">
        <w:rPr>
          <w:rFonts w:ascii="Times New Roman" w:hAnsi="Times New Roman" w:cs="Times New Roman"/>
          <w:i/>
          <w:lang w:eastAsia="pl-PL"/>
        </w:rPr>
        <w:t>„wnioskuję o usu</w:t>
      </w:r>
      <w:r w:rsidR="00394174">
        <w:rPr>
          <w:rFonts w:ascii="Times New Roman" w:hAnsi="Times New Roman" w:cs="Times New Roman"/>
          <w:i/>
          <w:lang w:eastAsia="pl-PL"/>
        </w:rPr>
        <w:t>nięcie następujących zapisów: w </w:t>
      </w:r>
      <w:r w:rsidRPr="00221F6E">
        <w:rPr>
          <w:rFonts w:ascii="Times New Roman" w:hAnsi="Times New Roman" w:cs="Times New Roman"/>
          <w:i/>
          <w:lang w:eastAsia="pl-PL"/>
        </w:rPr>
        <w:t xml:space="preserve">paragrafie 5 – punktów: 3b” </w:t>
      </w:r>
      <w:r w:rsidRPr="00221F6E">
        <w:rPr>
          <w:rFonts w:ascii="Times New Roman" w:hAnsi="Times New Roman" w:cs="Times New Roman"/>
          <w:lang w:eastAsia="pl-PL"/>
        </w:rPr>
        <w:t>do projektu uchwały w sprawie przystąpienia do sporządzenia miejscowego planu zagospodarowania przestrzennego Suchy Las – Północny Wschód.</w:t>
      </w:r>
    </w:p>
    <w:p w14:paraId="07665B4C" w14:textId="77777777" w:rsidR="000616DA" w:rsidRPr="00221F6E" w:rsidRDefault="000616DA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lastRenderedPageBreak/>
        <w:t xml:space="preserve">Głosowania dokonano przy użyciu systemu komputerowego.  </w:t>
      </w:r>
    </w:p>
    <w:p w14:paraId="7CC926C2" w14:textId="77777777" w:rsidR="000616DA" w:rsidRPr="00221F6E" w:rsidRDefault="000616DA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W głosowaniu udział wzięło 13 Radnych.</w:t>
      </w:r>
    </w:p>
    <w:p w14:paraId="4BE0CA80" w14:textId="77777777" w:rsidR="000616DA" w:rsidRPr="00221F6E" w:rsidRDefault="000616DA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Za – 0</w:t>
      </w:r>
      <w:r w:rsidR="006E4659" w:rsidRPr="00221F6E">
        <w:rPr>
          <w:rFonts w:ascii="Times New Roman" w:hAnsi="Times New Roman" w:cs="Times New Roman"/>
          <w:lang w:eastAsia="pl-PL"/>
        </w:rPr>
        <w:t>;</w:t>
      </w:r>
      <w:r w:rsidRPr="00221F6E">
        <w:rPr>
          <w:rFonts w:ascii="Times New Roman" w:hAnsi="Times New Roman" w:cs="Times New Roman"/>
          <w:lang w:eastAsia="pl-PL"/>
        </w:rPr>
        <w:t xml:space="preserve"> </w:t>
      </w:r>
    </w:p>
    <w:p w14:paraId="09C56B3E" w14:textId="77777777" w:rsidR="006E4659" w:rsidRPr="00221F6E" w:rsidRDefault="000616DA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lang w:eastAsia="pl-PL"/>
        </w:rPr>
        <w:t>Przeciw – 13:</w:t>
      </w:r>
      <w:r w:rsidR="006E4659" w:rsidRPr="00221F6E">
        <w:rPr>
          <w:rFonts w:ascii="Times New Roman" w:hAnsi="Times New Roman" w:cs="Times New Roman"/>
          <w:lang w:eastAsia="pl-PL"/>
        </w:rPr>
        <w:t xml:space="preserve"> Ankiewicz A., Bajer M., Banaszak R., Hącia Z., Jankowiak M., Koźlicka I., Łączkowski K., Pągowska J., Przybylski M.,  Radzięda J., Rozwadowski R., </w:t>
      </w:r>
      <w:r w:rsidR="00221F6E">
        <w:rPr>
          <w:rFonts w:ascii="Times New Roman" w:hAnsi="Times New Roman" w:cs="Times New Roman"/>
          <w:lang w:eastAsia="pl-PL"/>
        </w:rPr>
        <w:t>Słowiński </w:t>
      </w:r>
      <w:r w:rsidR="00221F6E" w:rsidRPr="00221F6E">
        <w:rPr>
          <w:rFonts w:ascii="Times New Roman" w:hAnsi="Times New Roman" w:cs="Times New Roman"/>
          <w:lang w:eastAsia="pl-PL"/>
        </w:rPr>
        <w:t>G.,</w:t>
      </w:r>
      <w:r w:rsidR="00221F6E">
        <w:rPr>
          <w:rFonts w:ascii="Times New Roman" w:hAnsi="Times New Roman" w:cs="Times New Roman"/>
          <w:lang w:eastAsia="pl-PL"/>
        </w:rPr>
        <w:t xml:space="preserve"> Sztolcman </w:t>
      </w:r>
      <w:r w:rsidR="006E4659" w:rsidRPr="00221F6E">
        <w:rPr>
          <w:rFonts w:ascii="Times New Roman" w:hAnsi="Times New Roman" w:cs="Times New Roman"/>
          <w:lang w:eastAsia="pl-PL"/>
        </w:rPr>
        <w:t xml:space="preserve">T., </w:t>
      </w:r>
    </w:p>
    <w:p w14:paraId="75AFDBB9" w14:textId="77777777" w:rsidR="000616DA" w:rsidRPr="00221F6E" w:rsidRDefault="000616DA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Wstrzymujących się – 0</w:t>
      </w:r>
      <w:r w:rsidR="006E4659" w:rsidRPr="00221F6E">
        <w:rPr>
          <w:rFonts w:ascii="Times New Roman" w:hAnsi="Times New Roman" w:cs="Times New Roman"/>
          <w:lang w:eastAsia="pl-PL"/>
        </w:rPr>
        <w:t>;</w:t>
      </w:r>
    </w:p>
    <w:p w14:paraId="768D3CDE" w14:textId="77777777" w:rsidR="000616DA" w:rsidRPr="00221F6E" w:rsidRDefault="000616DA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Uwaga nie została uwzględniona.</w:t>
      </w:r>
    </w:p>
    <w:p w14:paraId="236509CF" w14:textId="77777777" w:rsidR="000616DA" w:rsidRPr="00221F6E" w:rsidRDefault="000616DA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76361919" w14:textId="77777777" w:rsidR="009D27CB" w:rsidRPr="00221F6E" w:rsidRDefault="009D27CB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Przewodnicząca Rady Gminy Suchy Las </w:t>
      </w:r>
      <w:r w:rsidR="00221F6E" w:rsidRPr="00221F6E">
        <w:rPr>
          <w:rFonts w:ascii="Times New Roman" w:hAnsi="Times New Roman" w:cs="Times New Roman"/>
        </w:rPr>
        <w:t xml:space="preserve">A. Ankiewicz </w:t>
      </w:r>
      <w:r w:rsidRPr="00221F6E">
        <w:rPr>
          <w:rFonts w:ascii="Times New Roman" w:hAnsi="Times New Roman" w:cs="Times New Roman"/>
          <w:lang w:eastAsia="pl-PL"/>
        </w:rPr>
        <w:t>zarządziła głosowanie w sprawie przyjęcia uw</w:t>
      </w:r>
      <w:r w:rsidR="000E1F26" w:rsidRPr="00221F6E">
        <w:rPr>
          <w:rFonts w:ascii="Times New Roman" w:hAnsi="Times New Roman" w:cs="Times New Roman"/>
          <w:lang w:eastAsia="pl-PL"/>
        </w:rPr>
        <w:t>agi nr 2.3</w:t>
      </w:r>
      <w:r w:rsidRPr="00221F6E">
        <w:rPr>
          <w:rFonts w:ascii="Times New Roman" w:hAnsi="Times New Roman" w:cs="Times New Roman"/>
          <w:lang w:eastAsia="pl-PL"/>
        </w:rPr>
        <w:t xml:space="preserve"> </w:t>
      </w:r>
      <w:r w:rsidR="002E0158" w:rsidRPr="00221F6E">
        <w:rPr>
          <w:rFonts w:ascii="Times New Roman" w:hAnsi="Times New Roman" w:cs="Times New Roman"/>
          <w:lang w:eastAsia="pl-PL"/>
        </w:rPr>
        <w:t xml:space="preserve">nieuwzględnionej przez Wójta: </w:t>
      </w:r>
      <w:r w:rsidRPr="00221F6E">
        <w:rPr>
          <w:rFonts w:ascii="Times New Roman" w:hAnsi="Times New Roman" w:cs="Times New Roman"/>
          <w:i/>
          <w:lang w:eastAsia="pl-PL"/>
        </w:rPr>
        <w:t>„wnioskuję o usu</w:t>
      </w:r>
      <w:r w:rsidR="00394174">
        <w:rPr>
          <w:rFonts w:ascii="Times New Roman" w:hAnsi="Times New Roman" w:cs="Times New Roman"/>
          <w:i/>
          <w:lang w:eastAsia="pl-PL"/>
        </w:rPr>
        <w:t>nięcie następujących zapisów: w </w:t>
      </w:r>
      <w:r w:rsidRPr="00221F6E">
        <w:rPr>
          <w:rFonts w:ascii="Times New Roman" w:hAnsi="Times New Roman" w:cs="Times New Roman"/>
          <w:i/>
          <w:lang w:eastAsia="pl-PL"/>
        </w:rPr>
        <w:t xml:space="preserve">paragrafie 5 – punktów: 3c” </w:t>
      </w:r>
      <w:r w:rsidRPr="00221F6E">
        <w:rPr>
          <w:rFonts w:ascii="Times New Roman" w:hAnsi="Times New Roman" w:cs="Times New Roman"/>
          <w:lang w:eastAsia="pl-PL"/>
        </w:rPr>
        <w:t>do projektu uchwały w sprawie przystąpienia do sporządzenia miejscowego planu zagospodarowania przestrzennego Suchy Las – Północny Wschód.</w:t>
      </w:r>
    </w:p>
    <w:p w14:paraId="146DB830" w14:textId="77777777" w:rsidR="009D27CB" w:rsidRPr="00221F6E" w:rsidRDefault="009D27CB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 xml:space="preserve">Głosowania dokonano przy użyciu systemu komputerowego.  </w:t>
      </w:r>
    </w:p>
    <w:p w14:paraId="503FD6B0" w14:textId="77777777" w:rsidR="009D27CB" w:rsidRPr="00221F6E" w:rsidRDefault="009D27CB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W głosowaniu udział wzięło 13 Radnych.</w:t>
      </w:r>
    </w:p>
    <w:p w14:paraId="3C1C0231" w14:textId="77777777" w:rsidR="009D27CB" w:rsidRPr="00221F6E" w:rsidRDefault="009D27CB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Za – 0</w:t>
      </w:r>
      <w:r w:rsidR="006E4659" w:rsidRPr="00221F6E">
        <w:rPr>
          <w:rFonts w:ascii="Times New Roman" w:hAnsi="Times New Roman" w:cs="Times New Roman"/>
          <w:lang w:eastAsia="pl-PL"/>
        </w:rPr>
        <w:t>;</w:t>
      </w:r>
      <w:r w:rsidRPr="00221F6E">
        <w:rPr>
          <w:rFonts w:ascii="Times New Roman" w:hAnsi="Times New Roman" w:cs="Times New Roman"/>
          <w:lang w:eastAsia="pl-PL"/>
        </w:rPr>
        <w:t xml:space="preserve"> </w:t>
      </w:r>
    </w:p>
    <w:p w14:paraId="198CECFE" w14:textId="77777777" w:rsidR="009D27CB" w:rsidRPr="00221F6E" w:rsidRDefault="009D27CB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Przeciw – 13:</w:t>
      </w:r>
      <w:r w:rsidR="006E4659" w:rsidRPr="00221F6E">
        <w:rPr>
          <w:rFonts w:ascii="Times New Roman" w:hAnsi="Times New Roman" w:cs="Times New Roman"/>
          <w:lang w:eastAsia="pl-PL"/>
        </w:rPr>
        <w:t xml:space="preserve"> Ankiewicz A., Bajer M., Banaszak R., Hącia Z., Jankowiak M., Koźlicka I., Łączkowski K., Pągowska J., Przybylski M.,  Radzięda J., Rozwadowski R., </w:t>
      </w:r>
      <w:r w:rsidR="00221F6E">
        <w:rPr>
          <w:rFonts w:ascii="Times New Roman" w:hAnsi="Times New Roman" w:cs="Times New Roman"/>
          <w:lang w:eastAsia="pl-PL"/>
        </w:rPr>
        <w:t>Słowiński </w:t>
      </w:r>
      <w:r w:rsidR="00221F6E" w:rsidRPr="00221F6E">
        <w:rPr>
          <w:rFonts w:ascii="Times New Roman" w:hAnsi="Times New Roman" w:cs="Times New Roman"/>
          <w:lang w:eastAsia="pl-PL"/>
        </w:rPr>
        <w:t>G.,</w:t>
      </w:r>
      <w:r w:rsidR="00221F6E">
        <w:rPr>
          <w:rFonts w:ascii="Times New Roman" w:hAnsi="Times New Roman" w:cs="Times New Roman"/>
          <w:lang w:eastAsia="pl-PL"/>
        </w:rPr>
        <w:t xml:space="preserve"> Sztolcman </w:t>
      </w:r>
      <w:r w:rsidR="006E4659" w:rsidRPr="00221F6E">
        <w:rPr>
          <w:rFonts w:ascii="Times New Roman" w:hAnsi="Times New Roman" w:cs="Times New Roman"/>
          <w:lang w:eastAsia="pl-PL"/>
        </w:rPr>
        <w:t xml:space="preserve">T., </w:t>
      </w:r>
    </w:p>
    <w:p w14:paraId="4E6C81EC" w14:textId="77777777" w:rsidR="009D27CB" w:rsidRPr="00221F6E" w:rsidRDefault="009D27CB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Wstrzymujących się – 0</w:t>
      </w:r>
      <w:r w:rsidR="006E4659" w:rsidRPr="00221F6E">
        <w:rPr>
          <w:rFonts w:ascii="Times New Roman" w:hAnsi="Times New Roman" w:cs="Times New Roman"/>
          <w:lang w:eastAsia="pl-PL"/>
        </w:rPr>
        <w:t>;</w:t>
      </w:r>
    </w:p>
    <w:p w14:paraId="33C116AC" w14:textId="77777777" w:rsidR="009D27CB" w:rsidRPr="00221F6E" w:rsidRDefault="009D27CB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Uwaga nie została uwzględniona.</w:t>
      </w:r>
    </w:p>
    <w:p w14:paraId="118F9975" w14:textId="77777777" w:rsidR="000616DA" w:rsidRPr="00221F6E" w:rsidRDefault="000616DA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4CFED03B" w14:textId="77777777" w:rsidR="009D27CB" w:rsidRPr="00221F6E" w:rsidRDefault="009D27CB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Przewodnicząca Rady Gminy Suchy Las </w:t>
      </w:r>
      <w:r w:rsidR="00221F6E" w:rsidRPr="00221F6E">
        <w:rPr>
          <w:rFonts w:ascii="Times New Roman" w:hAnsi="Times New Roman" w:cs="Times New Roman"/>
        </w:rPr>
        <w:t xml:space="preserve">A. Ankiewicz </w:t>
      </w:r>
      <w:r w:rsidRPr="00221F6E">
        <w:rPr>
          <w:rFonts w:ascii="Times New Roman" w:hAnsi="Times New Roman" w:cs="Times New Roman"/>
          <w:lang w:eastAsia="pl-PL"/>
        </w:rPr>
        <w:t>zarządziła głosowanie w sprawie przyjęcia uwagi nr 2.</w:t>
      </w:r>
      <w:r w:rsidR="000E1F26" w:rsidRPr="00221F6E">
        <w:rPr>
          <w:rFonts w:ascii="Times New Roman" w:hAnsi="Times New Roman" w:cs="Times New Roman"/>
          <w:lang w:eastAsia="pl-PL"/>
        </w:rPr>
        <w:t>4</w:t>
      </w:r>
      <w:r w:rsidRPr="00221F6E">
        <w:rPr>
          <w:rFonts w:ascii="Times New Roman" w:hAnsi="Times New Roman" w:cs="Times New Roman"/>
          <w:lang w:eastAsia="pl-PL"/>
        </w:rPr>
        <w:t xml:space="preserve"> </w:t>
      </w:r>
      <w:r w:rsidR="002E0158" w:rsidRPr="00221F6E">
        <w:rPr>
          <w:rFonts w:ascii="Times New Roman" w:hAnsi="Times New Roman" w:cs="Times New Roman"/>
          <w:lang w:eastAsia="pl-PL"/>
        </w:rPr>
        <w:t xml:space="preserve">nieuwzględnionej przez Wójta: </w:t>
      </w:r>
      <w:r w:rsidRPr="00221F6E">
        <w:rPr>
          <w:rFonts w:ascii="Times New Roman" w:hAnsi="Times New Roman" w:cs="Times New Roman"/>
          <w:i/>
          <w:lang w:eastAsia="pl-PL"/>
        </w:rPr>
        <w:t>„wnioskuję o usu</w:t>
      </w:r>
      <w:r w:rsidR="00394174">
        <w:rPr>
          <w:rFonts w:ascii="Times New Roman" w:hAnsi="Times New Roman" w:cs="Times New Roman"/>
          <w:i/>
          <w:lang w:eastAsia="pl-PL"/>
        </w:rPr>
        <w:t>nięcie następujących zapisów: w </w:t>
      </w:r>
      <w:r w:rsidRPr="00221F6E">
        <w:rPr>
          <w:rFonts w:ascii="Times New Roman" w:hAnsi="Times New Roman" w:cs="Times New Roman"/>
          <w:i/>
          <w:lang w:eastAsia="pl-PL"/>
        </w:rPr>
        <w:t xml:space="preserve">paragrafie 5 – punktów: 3h” </w:t>
      </w:r>
      <w:r w:rsidRPr="00221F6E">
        <w:rPr>
          <w:rFonts w:ascii="Times New Roman" w:hAnsi="Times New Roman" w:cs="Times New Roman"/>
          <w:lang w:eastAsia="pl-PL"/>
        </w:rPr>
        <w:t>do projektu uchwały w sprawie przystąpienia do sporządzenia miejscowego planu zagospodarowania przestrzennego Suchy Las – Północny Wschód.</w:t>
      </w:r>
    </w:p>
    <w:p w14:paraId="66874026" w14:textId="77777777" w:rsidR="009D27CB" w:rsidRPr="00221F6E" w:rsidRDefault="009D27CB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 xml:space="preserve">Głosowania dokonano przy użyciu systemu komputerowego.  </w:t>
      </w:r>
    </w:p>
    <w:p w14:paraId="6DB4CE0A" w14:textId="77777777" w:rsidR="009D27CB" w:rsidRPr="00221F6E" w:rsidRDefault="009D27CB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W głosowaniu udział wzięło 13 Radnych.</w:t>
      </w:r>
    </w:p>
    <w:p w14:paraId="4C514679" w14:textId="77777777" w:rsidR="009D27CB" w:rsidRPr="00221F6E" w:rsidRDefault="009D27CB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Za – 0</w:t>
      </w:r>
      <w:r w:rsidR="006E4659" w:rsidRPr="00221F6E">
        <w:rPr>
          <w:rFonts w:ascii="Times New Roman" w:hAnsi="Times New Roman" w:cs="Times New Roman"/>
          <w:lang w:eastAsia="pl-PL"/>
        </w:rPr>
        <w:t>;</w:t>
      </w:r>
      <w:r w:rsidRPr="00221F6E">
        <w:rPr>
          <w:rFonts w:ascii="Times New Roman" w:hAnsi="Times New Roman" w:cs="Times New Roman"/>
          <w:lang w:eastAsia="pl-PL"/>
        </w:rPr>
        <w:t xml:space="preserve"> </w:t>
      </w:r>
    </w:p>
    <w:p w14:paraId="65097F13" w14:textId="77777777" w:rsidR="009D27CB" w:rsidRPr="00221F6E" w:rsidRDefault="009D27CB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Przeciw – 13:</w:t>
      </w:r>
      <w:r w:rsidR="006E4659" w:rsidRPr="00221F6E">
        <w:rPr>
          <w:rFonts w:ascii="Times New Roman" w:hAnsi="Times New Roman" w:cs="Times New Roman"/>
          <w:lang w:eastAsia="pl-PL"/>
        </w:rPr>
        <w:t xml:space="preserve"> Ankiewicz A., Bajer M., Banaszak R., Hącia Z., Jankowiak M., Koźlicka I., Łączkowski K., Pągowska J., Przybylski M.,  Radzięda J., Rozwadowski R., </w:t>
      </w:r>
      <w:r w:rsidR="00221F6E">
        <w:rPr>
          <w:rFonts w:ascii="Times New Roman" w:hAnsi="Times New Roman" w:cs="Times New Roman"/>
          <w:lang w:eastAsia="pl-PL"/>
        </w:rPr>
        <w:t>Słowiński </w:t>
      </w:r>
      <w:r w:rsidR="006E4659" w:rsidRPr="00221F6E">
        <w:rPr>
          <w:rFonts w:ascii="Times New Roman" w:hAnsi="Times New Roman" w:cs="Times New Roman"/>
          <w:lang w:eastAsia="pl-PL"/>
        </w:rPr>
        <w:t>G.,</w:t>
      </w:r>
      <w:r w:rsidR="00221F6E" w:rsidRPr="00221F6E">
        <w:rPr>
          <w:rFonts w:ascii="Times New Roman" w:hAnsi="Times New Roman" w:cs="Times New Roman"/>
          <w:lang w:eastAsia="pl-PL"/>
        </w:rPr>
        <w:t xml:space="preserve"> </w:t>
      </w:r>
      <w:r w:rsidR="00221F6E">
        <w:rPr>
          <w:rFonts w:ascii="Times New Roman" w:hAnsi="Times New Roman" w:cs="Times New Roman"/>
          <w:lang w:eastAsia="pl-PL"/>
        </w:rPr>
        <w:t>Sztolcman </w:t>
      </w:r>
      <w:r w:rsidR="00221F6E" w:rsidRPr="00221F6E">
        <w:rPr>
          <w:rFonts w:ascii="Times New Roman" w:hAnsi="Times New Roman" w:cs="Times New Roman"/>
          <w:lang w:eastAsia="pl-PL"/>
        </w:rPr>
        <w:t>T.,</w:t>
      </w:r>
    </w:p>
    <w:p w14:paraId="385CE40E" w14:textId="77777777" w:rsidR="009D27CB" w:rsidRPr="00221F6E" w:rsidRDefault="009D27CB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Wstrzymujących się – 0</w:t>
      </w:r>
      <w:r w:rsidR="006E4659" w:rsidRPr="00221F6E">
        <w:rPr>
          <w:rFonts w:ascii="Times New Roman" w:hAnsi="Times New Roman" w:cs="Times New Roman"/>
          <w:lang w:eastAsia="pl-PL"/>
        </w:rPr>
        <w:t>;</w:t>
      </w:r>
    </w:p>
    <w:p w14:paraId="5EA5B2FE" w14:textId="77777777" w:rsidR="009D27CB" w:rsidRPr="00221F6E" w:rsidRDefault="009D27CB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Uwaga nie została uwzględniona.</w:t>
      </w:r>
    </w:p>
    <w:p w14:paraId="15D0A62C" w14:textId="77777777" w:rsidR="009D27CB" w:rsidRPr="00221F6E" w:rsidRDefault="009D27CB" w:rsidP="00394174">
      <w:pPr>
        <w:pStyle w:val="Bezodstpw"/>
        <w:ind w:left="360"/>
        <w:jc w:val="both"/>
        <w:rPr>
          <w:rFonts w:ascii="Times New Roman" w:hAnsi="Times New Roman" w:cs="Times New Roman"/>
        </w:rPr>
      </w:pPr>
    </w:p>
    <w:p w14:paraId="0083AF0B" w14:textId="77777777" w:rsidR="009D27CB" w:rsidRPr="00221F6E" w:rsidRDefault="009D27CB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Przewodnicząca Rady Gminy Suchy Las </w:t>
      </w:r>
      <w:r w:rsidR="00221F6E" w:rsidRPr="00221F6E">
        <w:rPr>
          <w:rFonts w:ascii="Times New Roman" w:hAnsi="Times New Roman" w:cs="Times New Roman"/>
        </w:rPr>
        <w:t xml:space="preserve">A. Ankiewicz </w:t>
      </w:r>
      <w:r w:rsidRPr="00221F6E">
        <w:rPr>
          <w:rFonts w:ascii="Times New Roman" w:hAnsi="Times New Roman" w:cs="Times New Roman"/>
          <w:lang w:eastAsia="pl-PL"/>
        </w:rPr>
        <w:t xml:space="preserve">zarządziła głosowanie w sprawie </w:t>
      </w:r>
      <w:r w:rsidR="000E1F26" w:rsidRPr="00221F6E">
        <w:rPr>
          <w:rFonts w:ascii="Times New Roman" w:hAnsi="Times New Roman" w:cs="Times New Roman"/>
          <w:lang w:eastAsia="pl-PL"/>
        </w:rPr>
        <w:t>przyjęcia uwagi nr 2.5</w:t>
      </w:r>
      <w:r w:rsidRPr="00221F6E">
        <w:rPr>
          <w:rFonts w:ascii="Times New Roman" w:hAnsi="Times New Roman" w:cs="Times New Roman"/>
          <w:lang w:eastAsia="pl-PL"/>
        </w:rPr>
        <w:t xml:space="preserve"> </w:t>
      </w:r>
      <w:r w:rsidR="002278FD" w:rsidRPr="00221F6E">
        <w:rPr>
          <w:rFonts w:ascii="Times New Roman" w:hAnsi="Times New Roman" w:cs="Times New Roman"/>
          <w:lang w:eastAsia="pl-PL"/>
        </w:rPr>
        <w:t xml:space="preserve">nieuwzględnionej przez Wójta: </w:t>
      </w:r>
      <w:r w:rsidRPr="00221F6E">
        <w:rPr>
          <w:rFonts w:ascii="Times New Roman" w:hAnsi="Times New Roman" w:cs="Times New Roman"/>
          <w:i/>
          <w:lang w:eastAsia="pl-PL"/>
        </w:rPr>
        <w:t>„w paragrafie 8 – w punkcie 2a zmiana minimalne</w:t>
      </w:r>
      <w:r w:rsidR="000E1F26" w:rsidRPr="00221F6E">
        <w:rPr>
          <w:rFonts w:ascii="Times New Roman" w:hAnsi="Times New Roman" w:cs="Times New Roman"/>
          <w:i/>
          <w:lang w:eastAsia="pl-PL"/>
        </w:rPr>
        <w:t>j</w:t>
      </w:r>
      <w:r w:rsidRPr="00221F6E">
        <w:rPr>
          <w:rFonts w:ascii="Times New Roman" w:hAnsi="Times New Roman" w:cs="Times New Roman"/>
          <w:i/>
          <w:lang w:eastAsia="pl-PL"/>
        </w:rPr>
        <w:t xml:space="preserve"> powierzchni do 500 m</w:t>
      </w:r>
      <w:r w:rsidRPr="00221F6E">
        <w:rPr>
          <w:rFonts w:ascii="Times New Roman" w:hAnsi="Times New Roman" w:cs="Times New Roman"/>
          <w:i/>
          <w:vertAlign w:val="superscript"/>
          <w:lang w:eastAsia="pl-PL"/>
        </w:rPr>
        <w:t>2</w:t>
      </w:r>
      <w:r w:rsidRPr="00221F6E">
        <w:rPr>
          <w:rFonts w:ascii="Times New Roman" w:hAnsi="Times New Roman" w:cs="Times New Roman"/>
          <w:i/>
          <w:lang w:eastAsia="pl-PL"/>
        </w:rPr>
        <w:t xml:space="preserve"> i w punkcie 2b do 10,0 m</w:t>
      </w:r>
      <w:r w:rsidRPr="00221F6E">
        <w:rPr>
          <w:rFonts w:ascii="Times New Roman" w:hAnsi="Times New Roman" w:cs="Times New Roman"/>
          <w:i/>
          <w:vertAlign w:val="superscript"/>
          <w:lang w:eastAsia="pl-PL"/>
        </w:rPr>
        <w:t>2</w:t>
      </w:r>
      <w:r w:rsidRPr="00221F6E">
        <w:rPr>
          <w:rFonts w:ascii="Times New Roman" w:hAnsi="Times New Roman" w:cs="Times New Roman"/>
          <w:i/>
          <w:lang w:eastAsia="pl-PL"/>
        </w:rPr>
        <w:t xml:space="preserve">” </w:t>
      </w:r>
      <w:r w:rsidRPr="00221F6E">
        <w:rPr>
          <w:rFonts w:ascii="Times New Roman" w:hAnsi="Times New Roman" w:cs="Times New Roman"/>
          <w:lang w:eastAsia="pl-PL"/>
        </w:rPr>
        <w:t xml:space="preserve">do projektu uchwały w sprawie </w:t>
      </w:r>
      <w:r w:rsidR="00394174">
        <w:rPr>
          <w:rFonts w:ascii="Times New Roman" w:hAnsi="Times New Roman" w:cs="Times New Roman"/>
          <w:lang w:eastAsia="pl-PL"/>
        </w:rPr>
        <w:t>przystąpienia do </w:t>
      </w:r>
      <w:r w:rsidRPr="00221F6E">
        <w:rPr>
          <w:rFonts w:ascii="Times New Roman" w:hAnsi="Times New Roman" w:cs="Times New Roman"/>
          <w:lang w:eastAsia="pl-PL"/>
        </w:rPr>
        <w:t>sporządzenia miejscowego planu zagospodarowania przestrzennego Suchy Las – Północny Wschód.</w:t>
      </w:r>
    </w:p>
    <w:p w14:paraId="56DEF04B" w14:textId="77777777" w:rsidR="009D27CB" w:rsidRPr="00221F6E" w:rsidRDefault="009D27CB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 xml:space="preserve">Głosowania dokonano przy użyciu systemu komputerowego.  </w:t>
      </w:r>
    </w:p>
    <w:p w14:paraId="41B54909" w14:textId="77777777" w:rsidR="009D27CB" w:rsidRPr="00221F6E" w:rsidRDefault="009D27CB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W głosowaniu udział wzięło 13 Radnych.</w:t>
      </w:r>
    </w:p>
    <w:p w14:paraId="62BFB0C4" w14:textId="77777777" w:rsidR="009D27CB" w:rsidRPr="00221F6E" w:rsidRDefault="009D27CB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Za – 0</w:t>
      </w:r>
      <w:r w:rsidR="006E4659" w:rsidRPr="00221F6E">
        <w:rPr>
          <w:rFonts w:ascii="Times New Roman" w:hAnsi="Times New Roman" w:cs="Times New Roman"/>
          <w:lang w:eastAsia="pl-PL"/>
        </w:rPr>
        <w:t>;</w:t>
      </w:r>
      <w:r w:rsidRPr="00221F6E">
        <w:rPr>
          <w:rFonts w:ascii="Times New Roman" w:hAnsi="Times New Roman" w:cs="Times New Roman"/>
          <w:lang w:eastAsia="pl-PL"/>
        </w:rPr>
        <w:t xml:space="preserve"> </w:t>
      </w:r>
    </w:p>
    <w:p w14:paraId="6EED2884" w14:textId="77777777" w:rsidR="009D27CB" w:rsidRPr="00221F6E" w:rsidRDefault="009D27CB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Przeciw – 13:</w:t>
      </w:r>
      <w:r w:rsidR="006E4659" w:rsidRPr="00221F6E">
        <w:rPr>
          <w:rFonts w:ascii="Times New Roman" w:hAnsi="Times New Roman" w:cs="Times New Roman"/>
          <w:lang w:eastAsia="pl-PL"/>
        </w:rPr>
        <w:t xml:space="preserve"> Ankiewicz A., Bajer M., Banaszak R., Hącia Z., Jankowiak M., Koźlicka I., Łączkowski K., Pągowska J., Przybylski M.,  Radzięda J., Rozwadowski R., </w:t>
      </w:r>
      <w:r w:rsidR="00221F6E">
        <w:rPr>
          <w:rFonts w:ascii="Times New Roman" w:hAnsi="Times New Roman" w:cs="Times New Roman"/>
          <w:lang w:eastAsia="pl-PL"/>
        </w:rPr>
        <w:t>Słowiński </w:t>
      </w:r>
      <w:r w:rsidR="006E4659" w:rsidRPr="00221F6E">
        <w:rPr>
          <w:rFonts w:ascii="Times New Roman" w:hAnsi="Times New Roman" w:cs="Times New Roman"/>
          <w:lang w:eastAsia="pl-PL"/>
        </w:rPr>
        <w:t>G.,</w:t>
      </w:r>
      <w:r w:rsidR="00221F6E" w:rsidRPr="00221F6E">
        <w:rPr>
          <w:rFonts w:ascii="Times New Roman" w:hAnsi="Times New Roman" w:cs="Times New Roman"/>
          <w:lang w:eastAsia="pl-PL"/>
        </w:rPr>
        <w:t xml:space="preserve"> </w:t>
      </w:r>
      <w:r w:rsidR="00221F6E">
        <w:rPr>
          <w:rFonts w:ascii="Times New Roman" w:hAnsi="Times New Roman" w:cs="Times New Roman"/>
          <w:lang w:eastAsia="pl-PL"/>
        </w:rPr>
        <w:t>Sztolcman </w:t>
      </w:r>
      <w:r w:rsidR="00221F6E" w:rsidRPr="00221F6E">
        <w:rPr>
          <w:rFonts w:ascii="Times New Roman" w:hAnsi="Times New Roman" w:cs="Times New Roman"/>
          <w:lang w:eastAsia="pl-PL"/>
        </w:rPr>
        <w:t>T.,</w:t>
      </w:r>
    </w:p>
    <w:p w14:paraId="1B383D93" w14:textId="77777777" w:rsidR="009D27CB" w:rsidRPr="00221F6E" w:rsidRDefault="009D27CB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Wstrzymujących się – 0</w:t>
      </w:r>
      <w:r w:rsidR="006E4659" w:rsidRPr="00221F6E">
        <w:rPr>
          <w:rFonts w:ascii="Times New Roman" w:hAnsi="Times New Roman" w:cs="Times New Roman"/>
          <w:lang w:eastAsia="pl-PL"/>
        </w:rPr>
        <w:t>;</w:t>
      </w:r>
    </w:p>
    <w:p w14:paraId="579F005A" w14:textId="77777777" w:rsidR="009D27CB" w:rsidRPr="00221F6E" w:rsidRDefault="009D27CB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Uwaga nie została uwzględniona.</w:t>
      </w:r>
    </w:p>
    <w:p w14:paraId="09DD4F45" w14:textId="77777777" w:rsidR="009D27CB" w:rsidRPr="00221F6E" w:rsidRDefault="009D27CB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0A36C3FD" w14:textId="77777777" w:rsidR="000E1F26" w:rsidRPr="00221F6E" w:rsidRDefault="000E1F26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Przewodnicząca Rady Gminy Suchy Las </w:t>
      </w:r>
      <w:r w:rsidR="00221F6E" w:rsidRPr="00221F6E">
        <w:rPr>
          <w:rFonts w:ascii="Times New Roman" w:hAnsi="Times New Roman" w:cs="Times New Roman"/>
        </w:rPr>
        <w:t xml:space="preserve">A. Ankiewicz </w:t>
      </w:r>
      <w:r w:rsidRPr="00221F6E">
        <w:rPr>
          <w:rFonts w:ascii="Times New Roman" w:hAnsi="Times New Roman" w:cs="Times New Roman"/>
          <w:lang w:eastAsia="pl-PL"/>
        </w:rPr>
        <w:t xml:space="preserve">zarządziła głosowanie w sprawie przyjęcia uwagi nr 2.6 </w:t>
      </w:r>
      <w:r w:rsidR="002278FD" w:rsidRPr="00221F6E">
        <w:rPr>
          <w:rFonts w:ascii="Times New Roman" w:hAnsi="Times New Roman" w:cs="Times New Roman"/>
          <w:lang w:eastAsia="pl-PL"/>
        </w:rPr>
        <w:t xml:space="preserve">nieuwzględnionej przez Wójta: </w:t>
      </w:r>
      <w:r w:rsidRPr="00221F6E">
        <w:rPr>
          <w:rFonts w:ascii="Times New Roman" w:hAnsi="Times New Roman" w:cs="Times New Roman"/>
          <w:i/>
          <w:lang w:eastAsia="pl-PL"/>
        </w:rPr>
        <w:t>„w paragrafie 14 – w punkcie 2a zmiana minimalnej powierzchni do 500 m</w:t>
      </w:r>
      <w:r w:rsidRPr="00221F6E">
        <w:rPr>
          <w:rFonts w:ascii="Times New Roman" w:hAnsi="Times New Roman" w:cs="Times New Roman"/>
          <w:i/>
          <w:vertAlign w:val="superscript"/>
          <w:lang w:eastAsia="pl-PL"/>
        </w:rPr>
        <w:t>2</w:t>
      </w:r>
      <w:r w:rsidRPr="00221F6E">
        <w:rPr>
          <w:rFonts w:ascii="Times New Roman" w:hAnsi="Times New Roman" w:cs="Times New Roman"/>
          <w:i/>
          <w:lang w:eastAsia="pl-PL"/>
        </w:rPr>
        <w:t xml:space="preserve">” </w:t>
      </w:r>
      <w:r w:rsidRPr="00221F6E">
        <w:rPr>
          <w:rFonts w:ascii="Times New Roman" w:hAnsi="Times New Roman" w:cs="Times New Roman"/>
          <w:lang w:eastAsia="pl-PL"/>
        </w:rPr>
        <w:t>do projektu uchwały w sprawie przystąpienia do sporządzenia miejscowego planu zagospodarowania przestrzennego Suchy Las – Północny Wschód.</w:t>
      </w:r>
    </w:p>
    <w:p w14:paraId="7209840B" w14:textId="77777777" w:rsidR="000E1F26" w:rsidRPr="00221F6E" w:rsidRDefault="000E1F26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 xml:space="preserve">Głosowania dokonano przy użyciu systemu komputerowego.  </w:t>
      </w:r>
    </w:p>
    <w:p w14:paraId="721B909B" w14:textId="77777777" w:rsidR="000E1F26" w:rsidRPr="00221F6E" w:rsidRDefault="000E1F26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W głosowaniu udział wzięło 13 Radnych.</w:t>
      </w:r>
    </w:p>
    <w:p w14:paraId="268778D4" w14:textId="77777777" w:rsidR="000E1F26" w:rsidRPr="00221F6E" w:rsidRDefault="000E1F26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lastRenderedPageBreak/>
        <w:t>Za – 0</w:t>
      </w:r>
      <w:r w:rsidR="006E4659" w:rsidRPr="00221F6E">
        <w:rPr>
          <w:rFonts w:ascii="Times New Roman" w:hAnsi="Times New Roman" w:cs="Times New Roman"/>
          <w:lang w:eastAsia="pl-PL"/>
        </w:rPr>
        <w:t>;</w:t>
      </w:r>
    </w:p>
    <w:p w14:paraId="363333DC" w14:textId="77777777" w:rsidR="000E1F26" w:rsidRPr="00221F6E" w:rsidRDefault="000E1F26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Przeciw – 13:</w:t>
      </w:r>
      <w:r w:rsidR="006E4659" w:rsidRPr="00221F6E">
        <w:rPr>
          <w:rFonts w:ascii="Times New Roman" w:hAnsi="Times New Roman" w:cs="Times New Roman"/>
          <w:lang w:eastAsia="pl-PL"/>
        </w:rPr>
        <w:t xml:space="preserve"> Ankiewicz A., Bajer M., Banaszak R., Hącia Z., Jankowiak M., Koźlicka I., Łączkowski K., Pągowska J., Przybylski M.,  Radzięda J., Rozwadowski R., </w:t>
      </w:r>
      <w:r w:rsidR="00221F6E">
        <w:rPr>
          <w:rFonts w:ascii="Times New Roman" w:hAnsi="Times New Roman" w:cs="Times New Roman"/>
          <w:lang w:eastAsia="pl-PL"/>
        </w:rPr>
        <w:t>Słowiński </w:t>
      </w:r>
      <w:r w:rsidR="006E4659" w:rsidRPr="00221F6E">
        <w:rPr>
          <w:rFonts w:ascii="Times New Roman" w:hAnsi="Times New Roman" w:cs="Times New Roman"/>
          <w:lang w:eastAsia="pl-PL"/>
        </w:rPr>
        <w:t>G.,</w:t>
      </w:r>
      <w:r w:rsidR="00221F6E" w:rsidRPr="00221F6E">
        <w:rPr>
          <w:rFonts w:ascii="Times New Roman" w:hAnsi="Times New Roman" w:cs="Times New Roman"/>
          <w:lang w:eastAsia="pl-PL"/>
        </w:rPr>
        <w:t xml:space="preserve"> </w:t>
      </w:r>
      <w:r w:rsidR="00221F6E">
        <w:rPr>
          <w:rFonts w:ascii="Times New Roman" w:hAnsi="Times New Roman" w:cs="Times New Roman"/>
          <w:lang w:eastAsia="pl-PL"/>
        </w:rPr>
        <w:t>Sztolcman </w:t>
      </w:r>
      <w:r w:rsidR="00221F6E" w:rsidRPr="00221F6E">
        <w:rPr>
          <w:rFonts w:ascii="Times New Roman" w:hAnsi="Times New Roman" w:cs="Times New Roman"/>
          <w:lang w:eastAsia="pl-PL"/>
        </w:rPr>
        <w:t>T.,</w:t>
      </w:r>
    </w:p>
    <w:p w14:paraId="65594667" w14:textId="77777777" w:rsidR="000E1F26" w:rsidRPr="00221F6E" w:rsidRDefault="000E1F26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Wstrzymujących się – 0</w:t>
      </w:r>
      <w:r w:rsidR="006E4659" w:rsidRPr="00221F6E">
        <w:rPr>
          <w:rFonts w:ascii="Times New Roman" w:hAnsi="Times New Roman" w:cs="Times New Roman"/>
          <w:lang w:eastAsia="pl-PL"/>
        </w:rPr>
        <w:t>;</w:t>
      </w:r>
    </w:p>
    <w:p w14:paraId="2CEEC233" w14:textId="77777777" w:rsidR="000E1F26" w:rsidRPr="00221F6E" w:rsidRDefault="000E1F26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Uwaga nie została uwzględniona.</w:t>
      </w:r>
    </w:p>
    <w:p w14:paraId="5E9CDDC4" w14:textId="77777777" w:rsidR="000E1F26" w:rsidRPr="00221F6E" w:rsidRDefault="000E1F26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42F48DBB" w14:textId="77777777" w:rsidR="000E1F26" w:rsidRPr="00287B07" w:rsidRDefault="000E1F26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Przewodnicząca Rady Gminy Suchy Las </w:t>
      </w:r>
      <w:r w:rsidR="00221F6E" w:rsidRPr="00221F6E">
        <w:rPr>
          <w:rFonts w:ascii="Times New Roman" w:hAnsi="Times New Roman" w:cs="Times New Roman"/>
        </w:rPr>
        <w:t xml:space="preserve">A. Ankiewicz </w:t>
      </w:r>
      <w:r w:rsidRPr="00221F6E">
        <w:rPr>
          <w:rFonts w:ascii="Times New Roman" w:hAnsi="Times New Roman" w:cs="Times New Roman"/>
          <w:lang w:eastAsia="pl-PL"/>
        </w:rPr>
        <w:t xml:space="preserve">zarządziła głosowanie w sprawie przyjęcia uwagi nr 2.7 </w:t>
      </w:r>
      <w:r w:rsidR="002278FD" w:rsidRPr="00221F6E">
        <w:rPr>
          <w:rFonts w:ascii="Times New Roman" w:hAnsi="Times New Roman" w:cs="Times New Roman"/>
          <w:lang w:eastAsia="pl-PL"/>
        </w:rPr>
        <w:t xml:space="preserve">nieuwzględnionej przez Wójta: </w:t>
      </w:r>
      <w:r w:rsidRPr="00221F6E">
        <w:rPr>
          <w:rFonts w:ascii="Times New Roman" w:hAnsi="Times New Roman" w:cs="Times New Roman"/>
          <w:i/>
          <w:lang w:eastAsia="pl-PL"/>
        </w:rPr>
        <w:t xml:space="preserve">„w paragrafie 14 – dopuszczenie „cichej” działalności </w:t>
      </w:r>
      <w:r w:rsidRPr="00287B07">
        <w:rPr>
          <w:rFonts w:ascii="Times New Roman" w:hAnsi="Times New Roman" w:cs="Times New Roman"/>
          <w:i/>
          <w:lang w:eastAsia="pl-PL"/>
        </w:rPr>
        <w:t xml:space="preserve">produkcyjnej, nieuciążliwej dla sąsiadów i środowiska” </w:t>
      </w:r>
      <w:r w:rsidRPr="00287B07">
        <w:rPr>
          <w:rFonts w:ascii="Times New Roman" w:hAnsi="Times New Roman" w:cs="Times New Roman"/>
          <w:lang w:eastAsia="pl-PL"/>
        </w:rPr>
        <w:t>do projektu uchwały w sprawie przystąpienia do sporządzenia miejscowego planu zagospodarowania przestrzennego Suchy Las – Północny Wschód.</w:t>
      </w:r>
    </w:p>
    <w:p w14:paraId="3AEE1D7E" w14:textId="77777777" w:rsidR="000E1F26" w:rsidRPr="00287B07" w:rsidRDefault="000E1F26" w:rsidP="00394174">
      <w:pPr>
        <w:pStyle w:val="Bezodstpw"/>
        <w:jc w:val="both"/>
        <w:rPr>
          <w:rFonts w:ascii="Times New Roman" w:hAnsi="Times New Roman" w:cs="Times New Roman"/>
        </w:rPr>
      </w:pPr>
      <w:r w:rsidRPr="00287B07">
        <w:rPr>
          <w:rFonts w:ascii="Times New Roman" w:hAnsi="Times New Roman" w:cs="Times New Roman"/>
        </w:rPr>
        <w:t xml:space="preserve">Głosowania dokonano przy użyciu systemu komputerowego.  </w:t>
      </w:r>
    </w:p>
    <w:p w14:paraId="5BEE4D74" w14:textId="77777777" w:rsidR="000E1F26" w:rsidRPr="00287B07" w:rsidRDefault="000E1F26" w:rsidP="00394174">
      <w:pPr>
        <w:pStyle w:val="Bezodstpw"/>
        <w:jc w:val="both"/>
        <w:rPr>
          <w:rFonts w:ascii="Times New Roman" w:hAnsi="Times New Roman" w:cs="Times New Roman"/>
        </w:rPr>
      </w:pPr>
      <w:r w:rsidRPr="00287B07">
        <w:rPr>
          <w:rFonts w:ascii="Times New Roman" w:hAnsi="Times New Roman" w:cs="Times New Roman"/>
        </w:rPr>
        <w:t>W głosowaniu udział wzięło 13 Radnych.</w:t>
      </w:r>
    </w:p>
    <w:p w14:paraId="601E3D72" w14:textId="77777777" w:rsidR="000E1F26" w:rsidRPr="00287B07" w:rsidRDefault="000E1F26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87B07">
        <w:rPr>
          <w:rFonts w:ascii="Times New Roman" w:hAnsi="Times New Roman" w:cs="Times New Roman"/>
          <w:lang w:eastAsia="pl-PL"/>
        </w:rPr>
        <w:t>Za – 0</w:t>
      </w:r>
      <w:r w:rsidR="006E4659" w:rsidRPr="00287B07">
        <w:rPr>
          <w:rFonts w:ascii="Times New Roman" w:hAnsi="Times New Roman" w:cs="Times New Roman"/>
          <w:lang w:eastAsia="pl-PL"/>
        </w:rPr>
        <w:t>;</w:t>
      </w:r>
    </w:p>
    <w:p w14:paraId="0328243F" w14:textId="77777777" w:rsidR="000E1F26" w:rsidRPr="00287B07" w:rsidRDefault="000E1F26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87B07">
        <w:rPr>
          <w:rFonts w:ascii="Times New Roman" w:hAnsi="Times New Roman" w:cs="Times New Roman"/>
          <w:lang w:eastAsia="pl-PL"/>
        </w:rPr>
        <w:t>Przeciw – 13:</w:t>
      </w:r>
      <w:r w:rsidR="006E4659" w:rsidRPr="00287B07">
        <w:rPr>
          <w:rFonts w:ascii="Times New Roman" w:hAnsi="Times New Roman" w:cs="Times New Roman"/>
          <w:lang w:eastAsia="pl-PL"/>
        </w:rPr>
        <w:t xml:space="preserve"> Ankiewicz A., Bajer M., Banaszak R., Hącia Z., Jankowiak M., Koźlicka I., Łączkowski K., Pągowska J., Przybylski M.,  Radzięda J., Rozwadowski R., </w:t>
      </w:r>
      <w:r w:rsidR="00221F6E" w:rsidRPr="00287B07">
        <w:rPr>
          <w:rFonts w:ascii="Times New Roman" w:hAnsi="Times New Roman" w:cs="Times New Roman"/>
          <w:lang w:eastAsia="pl-PL"/>
        </w:rPr>
        <w:t>Słowiński </w:t>
      </w:r>
      <w:r w:rsidR="006E4659" w:rsidRPr="00287B07">
        <w:rPr>
          <w:rFonts w:ascii="Times New Roman" w:hAnsi="Times New Roman" w:cs="Times New Roman"/>
          <w:lang w:eastAsia="pl-PL"/>
        </w:rPr>
        <w:t>G.,</w:t>
      </w:r>
      <w:r w:rsidR="00221F6E" w:rsidRPr="00287B07">
        <w:rPr>
          <w:rFonts w:ascii="Times New Roman" w:hAnsi="Times New Roman" w:cs="Times New Roman"/>
          <w:lang w:eastAsia="pl-PL"/>
        </w:rPr>
        <w:t xml:space="preserve"> Sztolcman T.,</w:t>
      </w:r>
    </w:p>
    <w:p w14:paraId="36033298" w14:textId="77777777" w:rsidR="000E1F26" w:rsidRPr="00287B07" w:rsidRDefault="000E1F26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87B07">
        <w:rPr>
          <w:rFonts w:ascii="Times New Roman" w:hAnsi="Times New Roman" w:cs="Times New Roman"/>
          <w:lang w:eastAsia="pl-PL"/>
        </w:rPr>
        <w:t>Wstrzymujących się – 0</w:t>
      </w:r>
      <w:r w:rsidR="006E4659" w:rsidRPr="00287B07">
        <w:rPr>
          <w:rFonts w:ascii="Times New Roman" w:hAnsi="Times New Roman" w:cs="Times New Roman"/>
          <w:lang w:eastAsia="pl-PL"/>
        </w:rPr>
        <w:t>;</w:t>
      </w:r>
    </w:p>
    <w:p w14:paraId="33B8C36B" w14:textId="77777777" w:rsidR="000E1F26" w:rsidRPr="00221F6E" w:rsidRDefault="000E1F26" w:rsidP="00394174">
      <w:pPr>
        <w:pStyle w:val="Bezodstpw"/>
        <w:jc w:val="both"/>
        <w:rPr>
          <w:rFonts w:ascii="Times New Roman" w:hAnsi="Times New Roman" w:cs="Times New Roman"/>
        </w:rPr>
      </w:pPr>
      <w:r w:rsidRPr="00287B07">
        <w:rPr>
          <w:rFonts w:ascii="Times New Roman" w:hAnsi="Times New Roman" w:cs="Times New Roman"/>
        </w:rPr>
        <w:t>Uwaga nie została uwzględniona.</w:t>
      </w:r>
    </w:p>
    <w:p w14:paraId="522DB451" w14:textId="77777777" w:rsidR="000E1F26" w:rsidRPr="00221F6E" w:rsidRDefault="000E1F26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3E6B561A" w14:textId="77777777" w:rsidR="000E1F26" w:rsidRPr="00221F6E" w:rsidRDefault="000E1F26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Przewodnicząca Rady Gminy Suchy Las </w:t>
      </w:r>
      <w:r w:rsidR="00221F6E" w:rsidRPr="00221F6E">
        <w:rPr>
          <w:rFonts w:ascii="Times New Roman" w:hAnsi="Times New Roman" w:cs="Times New Roman"/>
        </w:rPr>
        <w:t xml:space="preserve">A. Ankiewicz </w:t>
      </w:r>
      <w:r w:rsidRPr="00221F6E">
        <w:rPr>
          <w:rFonts w:ascii="Times New Roman" w:hAnsi="Times New Roman" w:cs="Times New Roman"/>
          <w:lang w:eastAsia="pl-PL"/>
        </w:rPr>
        <w:t xml:space="preserve">zarządziła głosowanie w sprawie przyjęcia uwagi nr 2.8 </w:t>
      </w:r>
      <w:r w:rsidR="002278FD" w:rsidRPr="00221F6E">
        <w:rPr>
          <w:rFonts w:ascii="Times New Roman" w:hAnsi="Times New Roman" w:cs="Times New Roman"/>
          <w:lang w:eastAsia="pl-PL"/>
        </w:rPr>
        <w:t xml:space="preserve">nieuwzględnionej przez Wójta: </w:t>
      </w:r>
      <w:r w:rsidRPr="00221F6E">
        <w:rPr>
          <w:rFonts w:ascii="Times New Roman" w:hAnsi="Times New Roman" w:cs="Times New Roman"/>
          <w:i/>
          <w:lang w:eastAsia="pl-PL"/>
        </w:rPr>
        <w:t>„Ponadto wniosku</w:t>
      </w:r>
      <w:r w:rsidR="00394174">
        <w:rPr>
          <w:rFonts w:ascii="Times New Roman" w:hAnsi="Times New Roman" w:cs="Times New Roman"/>
          <w:i/>
          <w:lang w:eastAsia="pl-PL"/>
        </w:rPr>
        <w:t>jemy o wykreślenie 5% opłaty od </w:t>
      </w:r>
      <w:r w:rsidRPr="00221F6E">
        <w:rPr>
          <w:rFonts w:ascii="Times New Roman" w:hAnsi="Times New Roman" w:cs="Times New Roman"/>
          <w:i/>
          <w:lang w:eastAsia="pl-PL"/>
        </w:rPr>
        <w:t>wzrostu wartości nieruchomości związanej z uchwaleniem planu. W przypadku naszych, zagospodarowanych działek, z określonym przeznaczeniem, dla poten</w:t>
      </w:r>
      <w:r w:rsidR="00394174">
        <w:rPr>
          <w:rFonts w:ascii="Times New Roman" w:hAnsi="Times New Roman" w:cs="Times New Roman"/>
          <w:i/>
          <w:lang w:eastAsia="pl-PL"/>
        </w:rPr>
        <w:t>cjalnego kupującego fakt, że są </w:t>
      </w:r>
      <w:r w:rsidRPr="00221F6E">
        <w:rPr>
          <w:rFonts w:ascii="Times New Roman" w:hAnsi="Times New Roman" w:cs="Times New Roman"/>
          <w:i/>
          <w:lang w:eastAsia="pl-PL"/>
        </w:rPr>
        <w:t>one objęte planem, nie ma żadnego znaczenia. Nie jesteśmy w stanie wygenerować środków nas dodatkowe opłaty. Chciałbym zauważyć, że firma wpłaca do gminy</w:t>
      </w:r>
      <w:r w:rsidR="00394174">
        <w:rPr>
          <w:rFonts w:ascii="Times New Roman" w:hAnsi="Times New Roman" w:cs="Times New Roman"/>
          <w:i/>
          <w:lang w:eastAsia="pl-PL"/>
        </w:rPr>
        <w:t xml:space="preserve"> rocznie 118 752 pln podatku od </w:t>
      </w:r>
      <w:r w:rsidRPr="00221F6E">
        <w:rPr>
          <w:rFonts w:ascii="Times New Roman" w:hAnsi="Times New Roman" w:cs="Times New Roman"/>
          <w:i/>
          <w:lang w:eastAsia="pl-PL"/>
        </w:rPr>
        <w:t xml:space="preserve">nieruchomości a ostatnio została jeszcze obciążona opłatą adiacencką w wysokości kilkudziesięciu tysięcy złotych z tytułu pozornego wzrostu wartości działki związanego z siecią kanalizacji. Firma posiada system szamb i kanalizacja niczego nie zmieniła w jej funkcjonowaniu.” </w:t>
      </w:r>
      <w:r w:rsidRPr="00221F6E">
        <w:rPr>
          <w:rFonts w:ascii="Times New Roman" w:hAnsi="Times New Roman" w:cs="Times New Roman"/>
          <w:lang w:eastAsia="pl-PL"/>
        </w:rPr>
        <w:t>do projektu uchwały w sprawie przystąpienia do sporządzenia miejscowego planu zagospodarowania przestrzennego Suchy Las – Północny Wschód.</w:t>
      </w:r>
    </w:p>
    <w:p w14:paraId="36D2F2A5" w14:textId="77777777" w:rsidR="000E1F26" w:rsidRPr="00221F6E" w:rsidRDefault="000E1F26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 xml:space="preserve">Głosowania dokonano przy użyciu systemu komputerowego.  </w:t>
      </w:r>
    </w:p>
    <w:p w14:paraId="55B37D8E" w14:textId="77777777" w:rsidR="000E1F26" w:rsidRPr="00221F6E" w:rsidRDefault="000E1F26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W głosowaniu udział wzięło 13 Radnych.</w:t>
      </w:r>
    </w:p>
    <w:p w14:paraId="61E493B7" w14:textId="77777777" w:rsidR="006E4659" w:rsidRPr="00221F6E" w:rsidRDefault="006E4659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Za – 0;</w:t>
      </w:r>
    </w:p>
    <w:p w14:paraId="1903B93C" w14:textId="77777777" w:rsidR="006E4659" w:rsidRPr="00221F6E" w:rsidRDefault="006E4659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Przeciw – 13: Ankiewicz A., Bajer M., Banaszak R., Hącia Z., Jankowiak M., Koźlicka I., Łączkowski K., Pągowska J., Przybylski M.,  Radzięda J., Rozwadowski R., </w:t>
      </w:r>
      <w:r w:rsidR="00221F6E">
        <w:rPr>
          <w:rFonts w:ascii="Times New Roman" w:hAnsi="Times New Roman" w:cs="Times New Roman"/>
          <w:lang w:eastAsia="pl-PL"/>
        </w:rPr>
        <w:t>Słowiński </w:t>
      </w:r>
      <w:r w:rsidRPr="00221F6E">
        <w:rPr>
          <w:rFonts w:ascii="Times New Roman" w:hAnsi="Times New Roman" w:cs="Times New Roman"/>
          <w:lang w:eastAsia="pl-PL"/>
        </w:rPr>
        <w:t>G.,</w:t>
      </w:r>
      <w:r w:rsidR="00287B07" w:rsidRPr="00287B07">
        <w:rPr>
          <w:rFonts w:ascii="Times New Roman" w:hAnsi="Times New Roman" w:cs="Times New Roman"/>
          <w:lang w:eastAsia="pl-PL"/>
        </w:rPr>
        <w:t xml:space="preserve"> </w:t>
      </w:r>
      <w:r w:rsidR="00287B07">
        <w:rPr>
          <w:rFonts w:ascii="Times New Roman" w:hAnsi="Times New Roman" w:cs="Times New Roman"/>
          <w:lang w:eastAsia="pl-PL"/>
        </w:rPr>
        <w:t>Sztolcman </w:t>
      </w:r>
      <w:r w:rsidR="00287B07" w:rsidRPr="00221F6E">
        <w:rPr>
          <w:rFonts w:ascii="Times New Roman" w:hAnsi="Times New Roman" w:cs="Times New Roman"/>
          <w:lang w:eastAsia="pl-PL"/>
        </w:rPr>
        <w:t>T.,</w:t>
      </w:r>
    </w:p>
    <w:p w14:paraId="3EE5FFE6" w14:textId="77777777" w:rsidR="006E4659" w:rsidRPr="00221F6E" w:rsidRDefault="006E4659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Wstrzymujących się – 0;</w:t>
      </w:r>
    </w:p>
    <w:p w14:paraId="1896F0E0" w14:textId="77777777" w:rsidR="006E4659" w:rsidRPr="00221F6E" w:rsidRDefault="006E4659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Uwaga nie została uwzględniona.</w:t>
      </w:r>
    </w:p>
    <w:p w14:paraId="71A37E70" w14:textId="77777777" w:rsidR="008A35C1" w:rsidRPr="00221F6E" w:rsidRDefault="008A35C1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28369051" w14:textId="77777777" w:rsidR="002278FD" w:rsidRPr="00221F6E" w:rsidRDefault="002E0158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Przewodnicząca Rady Gminy Suchy Las </w:t>
      </w:r>
      <w:r w:rsidR="00221F6E" w:rsidRPr="00221F6E">
        <w:rPr>
          <w:rFonts w:ascii="Times New Roman" w:hAnsi="Times New Roman" w:cs="Times New Roman"/>
        </w:rPr>
        <w:t xml:space="preserve">A. Ankiewicz </w:t>
      </w:r>
      <w:r w:rsidRPr="00221F6E">
        <w:rPr>
          <w:rFonts w:ascii="Times New Roman" w:hAnsi="Times New Roman" w:cs="Times New Roman"/>
          <w:lang w:eastAsia="pl-PL"/>
        </w:rPr>
        <w:t>zarządziła głosowanie w sprawie podjęcia uchwały w sprawie miejscowego planu zagospodarowania przestrzennego Suchy Las – teren zabudowy usługowo-przemysłowej w rejonie ulic Sprzecznej i Mokrej</w:t>
      </w:r>
      <w:r w:rsidR="002278FD" w:rsidRPr="00221F6E">
        <w:rPr>
          <w:rFonts w:ascii="Times New Roman" w:hAnsi="Times New Roman" w:cs="Times New Roman"/>
          <w:lang w:eastAsia="pl-PL"/>
        </w:rPr>
        <w:t>.</w:t>
      </w:r>
    </w:p>
    <w:p w14:paraId="504B3031" w14:textId="77777777" w:rsidR="002E0158" w:rsidRPr="00221F6E" w:rsidRDefault="002E0158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 xml:space="preserve">Głosowania dokonano przy użyciu systemu komputerowego.  </w:t>
      </w:r>
    </w:p>
    <w:p w14:paraId="6F84AD8D" w14:textId="77777777" w:rsidR="002E0158" w:rsidRPr="00221F6E" w:rsidRDefault="002E0158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W głosowaniu udział wzięło 13 Radnych.</w:t>
      </w:r>
    </w:p>
    <w:p w14:paraId="5002EDB0" w14:textId="77777777" w:rsidR="006E4659" w:rsidRPr="00221F6E" w:rsidRDefault="002E0158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Za – 10: </w:t>
      </w:r>
      <w:r w:rsidR="006E4659" w:rsidRPr="00221F6E">
        <w:rPr>
          <w:rFonts w:ascii="Times New Roman" w:hAnsi="Times New Roman" w:cs="Times New Roman"/>
          <w:lang w:eastAsia="pl-PL"/>
        </w:rPr>
        <w:t xml:space="preserve">Ankiewicz A., Bajer M., Banaszak R., Jankowiak M., Koźlicka I., Łączkowski K., </w:t>
      </w:r>
      <w:r w:rsidR="00221F6E">
        <w:rPr>
          <w:rFonts w:ascii="Times New Roman" w:hAnsi="Times New Roman" w:cs="Times New Roman"/>
          <w:lang w:eastAsia="pl-PL"/>
        </w:rPr>
        <w:t>Pągowska </w:t>
      </w:r>
      <w:r w:rsidR="006E4659" w:rsidRPr="00221F6E">
        <w:rPr>
          <w:rFonts w:ascii="Times New Roman" w:hAnsi="Times New Roman" w:cs="Times New Roman"/>
          <w:lang w:eastAsia="pl-PL"/>
        </w:rPr>
        <w:t xml:space="preserve">J., Radzięda J., Rozwadowski R., Sztolcman T., </w:t>
      </w:r>
    </w:p>
    <w:p w14:paraId="1B654F55" w14:textId="77777777" w:rsidR="002E0158" w:rsidRPr="00221F6E" w:rsidRDefault="002E0158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Przeciw – 0,</w:t>
      </w:r>
    </w:p>
    <w:p w14:paraId="18A133EB" w14:textId="77777777" w:rsidR="002E0158" w:rsidRPr="00221F6E" w:rsidRDefault="002E0158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Wstrzymujących się – 3:</w:t>
      </w:r>
      <w:r w:rsidR="006E4659" w:rsidRPr="00221F6E">
        <w:rPr>
          <w:rFonts w:ascii="Times New Roman" w:hAnsi="Times New Roman" w:cs="Times New Roman"/>
          <w:lang w:eastAsia="pl-PL"/>
        </w:rPr>
        <w:t xml:space="preserve"> Hącia Z., Przybylski M., Słowiński G.,</w:t>
      </w:r>
    </w:p>
    <w:p w14:paraId="7B516F25" w14:textId="77777777" w:rsidR="002E0158" w:rsidRPr="00221F6E" w:rsidRDefault="002E0158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lang w:eastAsia="pl-PL"/>
        </w:rPr>
        <w:t xml:space="preserve">Uchwała została podjęta i nadano jej numer </w:t>
      </w:r>
      <w:r w:rsidRPr="00221F6E">
        <w:rPr>
          <w:rFonts w:ascii="Times New Roman" w:hAnsi="Times New Roman" w:cs="Times New Roman"/>
        </w:rPr>
        <w:t>XXXVII/415/21</w:t>
      </w:r>
    </w:p>
    <w:p w14:paraId="7E21E828" w14:textId="77777777" w:rsidR="00A94E02" w:rsidRPr="00221F6E" w:rsidRDefault="00A94E02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75D44156" w14:textId="77777777" w:rsidR="00736E5F" w:rsidRDefault="00736E5F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6ADB755A" w14:textId="77777777" w:rsidR="00221F6E" w:rsidRDefault="00221F6E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0031FA4E" w14:textId="77777777" w:rsidR="00221F6E" w:rsidRPr="00221F6E" w:rsidRDefault="00221F6E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185C3883" w14:textId="77777777" w:rsidR="00BC28A6" w:rsidRPr="00221F6E" w:rsidRDefault="00876359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lastRenderedPageBreak/>
        <w:t>Przewodnicząca Rady Gminy Suchy Las</w:t>
      </w:r>
      <w:r w:rsidR="00BC28A6" w:rsidRPr="00221F6E">
        <w:rPr>
          <w:rFonts w:ascii="Times New Roman" w:hAnsi="Times New Roman" w:cs="Times New Roman"/>
        </w:rPr>
        <w:t xml:space="preserve"> A. Ankiewicz zarządziła 15 minutową przerwę w obradach. </w:t>
      </w:r>
    </w:p>
    <w:p w14:paraId="24F0B995" w14:textId="77777777" w:rsidR="00736E5F" w:rsidRPr="00221F6E" w:rsidRDefault="00BC28A6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 xml:space="preserve">W trakcie trwania przerwy na sesję przybyła Skarbnik Gminy Suchy Las M. Wojtaszewska. </w:t>
      </w:r>
      <w:r w:rsidR="00876359" w:rsidRPr="00221F6E">
        <w:rPr>
          <w:rFonts w:ascii="Times New Roman" w:hAnsi="Times New Roman" w:cs="Times New Roman"/>
        </w:rPr>
        <w:t xml:space="preserve"> </w:t>
      </w:r>
      <w:r w:rsidR="00EC5495" w:rsidRPr="00221F6E">
        <w:rPr>
          <w:rFonts w:ascii="Times New Roman" w:hAnsi="Times New Roman" w:cs="Times New Roman"/>
        </w:rPr>
        <w:t xml:space="preserve"> </w:t>
      </w:r>
    </w:p>
    <w:p w14:paraId="420C4F9E" w14:textId="77777777" w:rsidR="00B84978" w:rsidRPr="00221F6E" w:rsidRDefault="00B84978" w:rsidP="00394174">
      <w:pPr>
        <w:pStyle w:val="Bezodstpw"/>
        <w:jc w:val="both"/>
        <w:rPr>
          <w:rFonts w:ascii="Times New Roman" w:hAnsi="Times New Roman" w:cs="Times New Roman"/>
          <w:b/>
        </w:rPr>
      </w:pPr>
      <w:r w:rsidRPr="00221F6E">
        <w:rPr>
          <w:rFonts w:ascii="Times New Roman" w:hAnsi="Times New Roman" w:cs="Times New Roman"/>
          <w:b/>
        </w:rPr>
        <w:t>PRZERWA (00:11:33*)</w:t>
      </w:r>
    </w:p>
    <w:p w14:paraId="6D573F2E" w14:textId="77777777" w:rsidR="00EC5495" w:rsidRPr="00221F6E" w:rsidRDefault="00EC5495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471FBF4C" w14:textId="77777777" w:rsidR="00EC5495" w:rsidRPr="00221F6E" w:rsidRDefault="00183710" w:rsidP="00394174">
      <w:pPr>
        <w:pStyle w:val="Bezodstpw"/>
        <w:jc w:val="both"/>
        <w:rPr>
          <w:rFonts w:ascii="Times New Roman" w:hAnsi="Times New Roman" w:cs="Times New Roman"/>
          <w:b/>
        </w:rPr>
      </w:pPr>
      <w:r w:rsidRPr="00221F6E">
        <w:rPr>
          <w:rFonts w:ascii="Times New Roman" w:hAnsi="Times New Roman" w:cs="Times New Roman"/>
          <w:b/>
        </w:rPr>
        <w:t>Ad. 6.  Podjęcie uchwały w sprawie pomocy</w:t>
      </w:r>
      <w:r w:rsidR="00B84978" w:rsidRPr="00221F6E">
        <w:rPr>
          <w:rFonts w:ascii="Times New Roman" w:hAnsi="Times New Roman" w:cs="Times New Roman"/>
          <w:b/>
        </w:rPr>
        <w:t xml:space="preserve"> finansowej dla Gminy Czerwonak (00:37:04*)</w:t>
      </w:r>
    </w:p>
    <w:p w14:paraId="27FA9C8E" w14:textId="77777777" w:rsidR="00BA229A" w:rsidRPr="00221F6E" w:rsidRDefault="00BA229A" w:rsidP="00394174">
      <w:pPr>
        <w:pStyle w:val="Bezodstpw"/>
        <w:jc w:val="both"/>
        <w:rPr>
          <w:rFonts w:ascii="Times New Roman" w:hAnsi="Times New Roman" w:cs="Times New Roman"/>
          <w:b/>
        </w:rPr>
      </w:pPr>
    </w:p>
    <w:p w14:paraId="5454B42C" w14:textId="77777777" w:rsidR="00BA229A" w:rsidRPr="00221F6E" w:rsidRDefault="00BA229A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</w:rPr>
        <w:t xml:space="preserve">Skarbnik Gminy Suchy Las M. Wojtaszewska </w:t>
      </w:r>
      <w:r w:rsidRPr="00221F6E">
        <w:rPr>
          <w:rFonts w:ascii="Times New Roman" w:hAnsi="Times New Roman" w:cs="Times New Roman"/>
        </w:rPr>
        <w:t>wniosła</w:t>
      </w:r>
      <w:r w:rsidR="00D15C2A" w:rsidRPr="00221F6E">
        <w:rPr>
          <w:rFonts w:ascii="Times New Roman" w:hAnsi="Times New Roman" w:cs="Times New Roman"/>
        </w:rPr>
        <w:t xml:space="preserve"> o wprowadzenie </w:t>
      </w:r>
      <w:r w:rsidRPr="00221F6E">
        <w:rPr>
          <w:rFonts w:ascii="Times New Roman" w:hAnsi="Times New Roman" w:cs="Times New Roman"/>
        </w:rPr>
        <w:t xml:space="preserve">do </w:t>
      </w:r>
      <w:r w:rsidR="00D15C2A" w:rsidRPr="00221F6E">
        <w:rPr>
          <w:rFonts w:ascii="Times New Roman" w:hAnsi="Times New Roman" w:cs="Times New Roman"/>
        </w:rPr>
        <w:t xml:space="preserve">treści </w:t>
      </w:r>
      <w:r w:rsidRPr="00221F6E">
        <w:rPr>
          <w:rFonts w:ascii="Times New Roman" w:hAnsi="Times New Roman" w:cs="Times New Roman"/>
        </w:rPr>
        <w:t xml:space="preserve">§1 pkt 2 projektu </w:t>
      </w:r>
      <w:r w:rsidR="00D15C2A" w:rsidRPr="00221F6E">
        <w:rPr>
          <w:rFonts w:ascii="Times New Roman" w:hAnsi="Times New Roman" w:cs="Times New Roman"/>
        </w:rPr>
        <w:t>uchwały autopop</w:t>
      </w:r>
      <w:r w:rsidRPr="00221F6E">
        <w:rPr>
          <w:rFonts w:ascii="Times New Roman" w:hAnsi="Times New Roman" w:cs="Times New Roman"/>
        </w:rPr>
        <w:t>rawki W</w:t>
      </w:r>
      <w:r w:rsidR="00D15C2A" w:rsidRPr="00221F6E">
        <w:rPr>
          <w:rFonts w:ascii="Times New Roman" w:hAnsi="Times New Roman" w:cs="Times New Roman"/>
        </w:rPr>
        <w:t xml:space="preserve">ójta </w:t>
      </w:r>
      <w:r w:rsidRPr="00221F6E">
        <w:rPr>
          <w:rFonts w:ascii="Times New Roman" w:hAnsi="Times New Roman" w:cs="Times New Roman"/>
        </w:rPr>
        <w:t xml:space="preserve">Gminy </w:t>
      </w:r>
      <w:r w:rsidR="007F39A8" w:rsidRPr="00221F6E">
        <w:rPr>
          <w:rFonts w:ascii="Times New Roman" w:hAnsi="Times New Roman" w:cs="Times New Roman"/>
        </w:rPr>
        <w:t xml:space="preserve">gdzie mowa o terminach przekazania środków. Autopoprawka polega na </w:t>
      </w:r>
      <w:r w:rsidRPr="00221F6E">
        <w:rPr>
          <w:rFonts w:ascii="Times New Roman" w:hAnsi="Times New Roman" w:cs="Times New Roman"/>
        </w:rPr>
        <w:t>przesunięci</w:t>
      </w:r>
      <w:r w:rsidR="007F39A8" w:rsidRPr="00221F6E">
        <w:rPr>
          <w:rFonts w:ascii="Times New Roman" w:hAnsi="Times New Roman" w:cs="Times New Roman"/>
        </w:rPr>
        <w:t>u</w:t>
      </w:r>
      <w:r w:rsidRPr="00221F6E">
        <w:rPr>
          <w:rFonts w:ascii="Times New Roman" w:hAnsi="Times New Roman" w:cs="Times New Roman"/>
        </w:rPr>
        <w:t xml:space="preserve"> dofinasowania </w:t>
      </w:r>
      <w:r w:rsidR="00D15C2A" w:rsidRPr="00221F6E">
        <w:rPr>
          <w:rFonts w:ascii="Times New Roman" w:hAnsi="Times New Roman" w:cs="Times New Roman"/>
        </w:rPr>
        <w:t xml:space="preserve">o wektor 1 roku. </w:t>
      </w:r>
      <w:r w:rsidR="007F39A8" w:rsidRPr="00221F6E">
        <w:rPr>
          <w:rFonts w:ascii="Times New Roman" w:hAnsi="Times New Roman" w:cs="Times New Roman"/>
        </w:rPr>
        <w:t>Pierwsza transza dofinansowania w roku 2022 i druga transza dofinansowania w roku 2023.</w:t>
      </w:r>
    </w:p>
    <w:p w14:paraId="5090EBDA" w14:textId="77777777" w:rsidR="00CE1328" w:rsidRPr="00221F6E" w:rsidRDefault="007F39A8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</w:rPr>
        <w:t xml:space="preserve">Radna J. Pągowska </w:t>
      </w:r>
      <w:r w:rsidRPr="00221F6E">
        <w:rPr>
          <w:rFonts w:ascii="Times New Roman" w:hAnsi="Times New Roman" w:cs="Times New Roman"/>
        </w:rPr>
        <w:t xml:space="preserve">spytała Skarbnika Gminy czy autopoprawka jest kwestią </w:t>
      </w:r>
      <w:r w:rsidR="00046661" w:rsidRPr="00221F6E">
        <w:rPr>
          <w:rFonts w:ascii="Times New Roman" w:hAnsi="Times New Roman" w:cs="Times New Roman"/>
        </w:rPr>
        <w:t xml:space="preserve">pomyłki </w:t>
      </w:r>
      <w:r w:rsidRPr="00221F6E">
        <w:rPr>
          <w:rFonts w:ascii="Times New Roman" w:hAnsi="Times New Roman" w:cs="Times New Roman"/>
        </w:rPr>
        <w:t>czy finansowania zadania przez Gminę Czerwonak.</w:t>
      </w:r>
    </w:p>
    <w:p w14:paraId="62B4EB4D" w14:textId="77777777" w:rsidR="00046661" w:rsidRPr="00221F6E" w:rsidRDefault="007F39A8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</w:rPr>
        <w:t xml:space="preserve">Wójt Gminy Suchy Las G. Wojtera </w:t>
      </w:r>
      <w:r w:rsidR="00AD3F23" w:rsidRPr="00221F6E">
        <w:rPr>
          <w:rFonts w:ascii="Times New Roman" w:hAnsi="Times New Roman" w:cs="Times New Roman"/>
        </w:rPr>
        <w:t xml:space="preserve">wskazał, że autopoprawka </w:t>
      </w:r>
      <w:r w:rsidR="001D0E0B" w:rsidRPr="00221F6E">
        <w:rPr>
          <w:rFonts w:ascii="Times New Roman" w:hAnsi="Times New Roman" w:cs="Times New Roman"/>
        </w:rPr>
        <w:t>wynika z oferty</w:t>
      </w:r>
      <w:r w:rsidR="00AD3F23" w:rsidRPr="00221F6E">
        <w:rPr>
          <w:rFonts w:ascii="Times New Roman" w:hAnsi="Times New Roman" w:cs="Times New Roman"/>
        </w:rPr>
        <w:t>, która została złożona. W specyfikacji do oferty widniała</w:t>
      </w:r>
      <w:r w:rsidR="001D0E0B" w:rsidRPr="00221F6E">
        <w:rPr>
          <w:rFonts w:ascii="Times New Roman" w:hAnsi="Times New Roman" w:cs="Times New Roman"/>
        </w:rPr>
        <w:t xml:space="preserve"> możliwość przyspieszenia terminu realizacji </w:t>
      </w:r>
      <w:r w:rsidR="00AD3F23" w:rsidRPr="00221F6E">
        <w:rPr>
          <w:rFonts w:ascii="Times New Roman" w:hAnsi="Times New Roman" w:cs="Times New Roman"/>
        </w:rPr>
        <w:t xml:space="preserve">bez zwiększania kosztów. Oferta, która została </w:t>
      </w:r>
      <w:r w:rsidR="001D0E0B" w:rsidRPr="00221F6E">
        <w:rPr>
          <w:rFonts w:ascii="Times New Roman" w:hAnsi="Times New Roman" w:cs="Times New Roman"/>
        </w:rPr>
        <w:t>zgłoszona jest ofert</w:t>
      </w:r>
      <w:r w:rsidR="00AD3F23" w:rsidRPr="00221F6E">
        <w:rPr>
          <w:rFonts w:ascii="Times New Roman" w:hAnsi="Times New Roman" w:cs="Times New Roman"/>
        </w:rPr>
        <w:t>ą korzystną nie tylko finansowo</w:t>
      </w:r>
      <w:r w:rsidR="001D0E0B" w:rsidRPr="00221F6E">
        <w:rPr>
          <w:rFonts w:ascii="Times New Roman" w:hAnsi="Times New Roman" w:cs="Times New Roman"/>
        </w:rPr>
        <w:t xml:space="preserve"> dla dwóch głównych partnerów </w:t>
      </w:r>
      <w:r w:rsidR="00AD3F23" w:rsidRPr="00221F6E">
        <w:rPr>
          <w:rFonts w:ascii="Times New Roman" w:hAnsi="Times New Roman" w:cs="Times New Roman"/>
        </w:rPr>
        <w:t xml:space="preserve">projektu – Poznania i Czerwonaka </w:t>
      </w:r>
      <w:r w:rsidR="001D0E0B" w:rsidRPr="00221F6E">
        <w:rPr>
          <w:rFonts w:ascii="Times New Roman" w:hAnsi="Times New Roman" w:cs="Times New Roman"/>
        </w:rPr>
        <w:t xml:space="preserve">ale </w:t>
      </w:r>
      <w:r w:rsidR="00AD3F23" w:rsidRPr="00221F6E">
        <w:rPr>
          <w:rFonts w:ascii="Times New Roman" w:hAnsi="Times New Roman" w:cs="Times New Roman"/>
        </w:rPr>
        <w:t>korzystna pod względem terminu r</w:t>
      </w:r>
      <w:r w:rsidR="001D0E0B" w:rsidRPr="00221F6E">
        <w:rPr>
          <w:rFonts w:ascii="Times New Roman" w:hAnsi="Times New Roman" w:cs="Times New Roman"/>
        </w:rPr>
        <w:t xml:space="preserve">ealizacji. </w:t>
      </w:r>
      <w:r w:rsidR="00AD3F23" w:rsidRPr="00221F6E">
        <w:rPr>
          <w:rFonts w:ascii="Times New Roman" w:hAnsi="Times New Roman" w:cs="Times New Roman"/>
        </w:rPr>
        <w:t>P</w:t>
      </w:r>
      <w:r w:rsidR="001D0E0B" w:rsidRPr="00221F6E">
        <w:rPr>
          <w:rFonts w:ascii="Times New Roman" w:hAnsi="Times New Roman" w:cs="Times New Roman"/>
        </w:rPr>
        <w:t xml:space="preserve">ierwotna informacja </w:t>
      </w:r>
      <w:r w:rsidR="00AD3F23" w:rsidRPr="00221F6E">
        <w:rPr>
          <w:rFonts w:ascii="Times New Roman" w:hAnsi="Times New Roman" w:cs="Times New Roman"/>
        </w:rPr>
        <w:t>Wójta</w:t>
      </w:r>
      <w:r w:rsidR="001D0E0B" w:rsidRPr="00221F6E">
        <w:rPr>
          <w:rFonts w:ascii="Times New Roman" w:hAnsi="Times New Roman" w:cs="Times New Roman"/>
        </w:rPr>
        <w:t xml:space="preserve"> </w:t>
      </w:r>
      <w:r w:rsidR="00AD3F23" w:rsidRPr="00221F6E">
        <w:rPr>
          <w:rFonts w:ascii="Times New Roman" w:hAnsi="Times New Roman" w:cs="Times New Roman"/>
        </w:rPr>
        <w:t>Gminy Czerwonak o wprowadz</w:t>
      </w:r>
      <w:r w:rsidR="00394174">
        <w:rPr>
          <w:rFonts w:ascii="Times New Roman" w:hAnsi="Times New Roman" w:cs="Times New Roman"/>
        </w:rPr>
        <w:t>enie zapisów płatności transz w </w:t>
      </w:r>
      <w:r w:rsidR="00AD3F23" w:rsidRPr="00221F6E">
        <w:rPr>
          <w:rFonts w:ascii="Times New Roman" w:hAnsi="Times New Roman" w:cs="Times New Roman"/>
        </w:rPr>
        <w:t>latach 2023, 2024</w:t>
      </w:r>
      <w:r w:rsidR="00F6670D" w:rsidRPr="00221F6E">
        <w:rPr>
          <w:rFonts w:ascii="Times New Roman" w:hAnsi="Times New Roman" w:cs="Times New Roman"/>
        </w:rPr>
        <w:t xml:space="preserve"> jest nieaktualna i</w:t>
      </w:r>
      <w:r w:rsidR="001D0E0B" w:rsidRPr="00221F6E">
        <w:rPr>
          <w:rFonts w:ascii="Times New Roman" w:hAnsi="Times New Roman" w:cs="Times New Roman"/>
        </w:rPr>
        <w:t xml:space="preserve"> w tej sytuacji została złożona </w:t>
      </w:r>
      <w:r w:rsidR="00F6670D" w:rsidRPr="00221F6E">
        <w:rPr>
          <w:rFonts w:ascii="Times New Roman" w:hAnsi="Times New Roman" w:cs="Times New Roman"/>
        </w:rPr>
        <w:t>prośba</w:t>
      </w:r>
      <w:r w:rsidR="001D0E0B" w:rsidRPr="00221F6E">
        <w:rPr>
          <w:rFonts w:ascii="Times New Roman" w:hAnsi="Times New Roman" w:cs="Times New Roman"/>
        </w:rPr>
        <w:t xml:space="preserve"> o </w:t>
      </w:r>
      <w:r w:rsidR="00F6670D" w:rsidRPr="00221F6E">
        <w:rPr>
          <w:rFonts w:ascii="Times New Roman" w:hAnsi="Times New Roman" w:cs="Times New Roman"/>
        </w:rPr>
        <w:t>przyspieszenie tak</w:t>
      </w:r>
      <w:r w:rsidR="00394174">
        <w:rPr>
          <w:rFonts w:ascii="Times New Roman" w:hAnsi="Times New Roman" w:cs="Times New Roman"/>
        </w:rPr>
        <w:t xml:space="preserve"> by do </w:t>
      </w:r>
      <w:r w:rsidR="001D0E0B" w:rsidRPr="00221F6E">
        <w:rPr>
          <w:rFonts w:ascii="Times New Roman" w:hAnsi="Times New Roman" w:cs="Times New Roman"/>
        </w:rPr>
        <w:t>31 gr</w:t>
      </w:r>
      <w:r w:rsidR="00F6670D" w:rsidRPr="00221F6E">
        <w:rPr>
          <w:rFonts w:ascii="Times New Roman" w:hAnsi="Times New Roman" w:cs="Times New Roman"/>
        </w:rPr>
        <w:t xml:space="preserve">udnia </w:t>
      </w:r>
      <w:r w:rsidR="001D0E0B" w:rsidRPr="00221F6E">
        <w:rPr>
          <w:rFonts w:ascii="Times New Roman" w:hAnsi="Times New Roman" w:cs="Times New Roman"/>
        </w:rPr>
        <w:t xml:space="preserve">2023 </w:t>
      </w:r>
      <w:r w:rsidR="00F6670D" w:rsidRPr="00221F6E">
        <w:rPr>
          <w:rFonts w:ascii="Times New Roman" w:hAnsi="Times New Roman" w:cs="Times New Roman"/>
        </w:rPr>
        <w:t>r. można było rozliczyć środki.</w:t>
      </w:r>
      <w:r w:rsidR="001D0E0B" w:rsidRPr="00221F6E">
        <w:rPr>
          <w:rFonts w:ascii="Times New Roman" w:hAnsi="Times New Roman" w:cs="Times New Roman"/>
        </w:rPr>
        <w:t xml:space="preserve"> </w:t>
      </w:r>
    </w:p>
    <w:p w14:paraId="51B3D265" w14:textId="77777777" w:rsidR="001D0E0B" w:rsidRPr="00221F6E" w:rsidRDefault="001D0E0B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7A9B5C55" w14:textId="6C7B5D8B" w:rsidR="00F6670D" w:rsidRPr="00221F6E" w:rsidRDefault="00F6670D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Przewodnicząca Rady Gminy Suchy Las A. Ankiewicz zarządziła głosowanie ws</w:t>
      </w:r>
      <w:r w:rsidR="00053D1E">
        <w:rPr>
          <w:rFonts w:ascii="Times New Roman" w:hAnsi="Times New Roman" w:cs="Times New Roman"/>
          <w:lang w:eastAsia="pl-PL"/>
        </w:rPr>
        <w:t>.</w:t>
      </w:r>
      <w:r w:rsidRPr="00053D1E">
        <w:rPr>
          <w:rFonts w:ascii="Times New Roman" w:hAnsi="Times New Roman" w:cs="Times New Roman"/>
          <w:lang w:eastAsia="pl-PL"/>
        </w:rPr>
        <w:t xml:space="preserve"> wprowadzenia </w:t>
      </w:r>
      <w:r w:rsidR="00B43A8D" w:rsidRPr="00053D1E">
        <w:rPr>
          <w:rFonts w:ascii="Times New Roman" w:hAnsi="Times New Roman" w:cs="Times New Roman"/>
          <w:lang w:eastAsia="pl-PL"/>
        </w:rPr>
        <w:t xml:space="preserve">autopoprawki </w:t>
      </w:r>
      <w:r w:rsidR="00053D1E" w:rsidRPr="00053D1E">
        <w:rPr>
          <w:rFonts w:ascii="Times New Roman" w:hAnsi="Times New Roman" w:cs="Times New Roman"/>
          <w:lang w:eastAsia="pl-PL"/>
        </w:rPr>
        <w:t xml:space="preserve">Wójta </w:t>
      </w:r>
      <w:r w:rsidR="00053D1E">
        <w:rPr>
          <w:rFonts w:ascii="Times New Roman" w:hAnsi="Times New Roman" w:cs="Times New Roman"/>
          <w:lang w:eastAsia="pl-PL"/>
        </w:rPr>
        <w:t>Gminy</w:t>
      </w:r>
      <w:r w:rsidR="00053D1E" w:rsidRPr="00053D1E">
        <w:rPr>
          <w:rFonts w:ascii="Times New Roman" w:hAnsi="Times New Roman" w:cs="Times New Roman"/>
          <w:lang w:eastAsia="pl-PL"/>
        </w:rPr>
        <w:t xml:space="preserve"> </w:t>
      </w:r>
      <w:r w:rsidRPr="00053D1E">
        <w:rPr>
          <w:rFonts w:ascii="Times New Roman" w:hAnsi="Times New Roman" w:cs="Times New Roman"/>
          <w:lang w:eastAsia="pl-PL"/>
        </w:rPr>
        <w:t>do projektu uchwały w sprawie pomocy finansowej dla Gminy Czerwonak</w:t>
      </w:r>
      <w:r w:rsidRPr="00221F6E">
        <w:rPr>
          <w:rFonts w:ascii="Times New Roman" w:hAnsi="Times New Roman" w:cs="Times New Roman"/>
          <w:lang w:eastAsia="pl-PL"/>
        </w:rPr>
        <w:t xml:space="preserve">.  </w:t>
      </w:r>
    </w:p>
    <w:p w14:paraId="35321B72" w14:textId="77777777" w:rsidR="00F6670D" w:rsidRPr="00221F6E" w:rsidRDefault="00F6670D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Głosowania dokonano przy użyciu systemu komputerowego.  </w:t>
      </w:r>
    </w:p>
    <w:p w14:paraId="5E53B3E9" w14:textId="77777777" w:rsidR="00F6670D" w:rsidRPr="00221F6E" w:rsidRDefault="00F6670D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W głosowaniu udział wzięło 13 Radnych.</w:t>
      </w:r>
    </w:p>
    <w:p w14:paraId="4C29E722" w14:textId="77777777" w:rsidR="00F6670D" w:rsidRPr="00221F6E" w:rsidRDefault="00F6670D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Za – 11: Ankiewicz A., Bajer M., Banaszak R., Jankowiak M., Koźlicka I., Łączkowski K., Pągowska J., Przybylski M., Rozwadowski R., Słowiński G., Sztolcman T., </w:t>
      </w:r>
    </w:p>
    <w:p w14:paraId="7E94D5FE" w14:textId="77777777" w:rsidR="00F6670D" w:rsidRPr="00221F6E" w:rsidRDefault="00F6670D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Przeciw – 0,</w:t>
      </w:r>
    </w:p>
    <w:p w14:paraId="2EE27EE4" w14:textId="77777777" w:rsidR="00F6670D" w:rsidRPr="00221F6E" w:rsidRDefault="00F6670D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Wstrzymujących się – 2: Hącia Z., Radzięda J.,</w:t>
      </w:r>
    </w:p>
    <w:p w14:paraId="422AAFFE" w14:textId="77777777" w:rsidR="00661535" w:rsidRPr="00221F6E" w:rsidRDefault="00661535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Autopoprawka została przyjęta.</w:t>
      </w:r>
    </w:p>
    <w:p w14:paraId="7AAE81D4" w14:textId="77777777" w:rsidR="00F6670D" w:rsidRPr="00221F6E" w:rsidRDefault="00F6670D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13B7AB10" w14:textId="77777777" w:rsidR="007929CE" w:rsidRPr="00221F6E" w:rsidRDefault="007929CE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b/>
          <w:lang w:eastAsia="pl-PL"/>
        </w:rPr>
        <w:t xml:space="preserve">Przewodnicząca Rady Gminy Suchy Las A. Ankiewicz </w:t>
      </w:r>
      <w:r w:rsidRPr="00221F6E">
        <w:rPr>
          <w:rFonts w:ascii="Times New Roman" w:hAnsi="Times New Roman" w:cs="Times New Roman"/>
          <w:lang w:eastAsia="pl-PL"/>
        </w:rPr>
        <w:t xml:space="preserve">przekazała głos Przewodniczącej Komisji Budżetu, Finansów i Rozwoju Gospodarczego J. Pągowskiej w celu przedstawienie opinii Komisji na temat projektu uchwały. </w:t>
      </w:r>
    </w:p>
    <w:p w14:paraId="082A40D5" w14:textId="77777777" w:rsidR="003F4CD9" w:rsidRPr="00221F6E" w:rsidRDefault="007929CE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  <w:lang w:eastAsia="pl-PL"/>
        </w:rPr>
        <w:t>Przewodnicząca Komisji Budżetu, Finansów i Rozwoju Gospodarczego J. Pągowska</w:t>
      </w:r>
      <w:r w:rsidRPr="00221F6E">
        <w:rPr>
          <w:rFonts w:ascii="Times New Roman" w:hAnsi="Times New Roman" w:cs="Times New Roman"/>
          <w:lang w:eastAsia="pl-PL"/>
        </w:rPr>
        <w:t xml:space="preserve"> poinformowała, że Komisja </w:t>
      </w:r>
      <w:r w:rsidRPr="00221F6E">
        <w:rPr>
          <w:rFonts w:ascii="Times New Roman" w:hAnsi="Times New Roman" w:cs="Times New Roman"/>
        </w:rPr>
        <w:t>jednomyślnie</w:t>
      </w:r>
      <w:r w:rsidRPr="00221F6E">
        <w:rPr>
          <w:rFonts w:ascii="Times New Roman" w:hAnsi="Times New Roman" w:cs="Times New Roman"/>
          <w:lang w:eastAsia="pl-PL"/>
        </w:rPr>
        <w:t>, pozytywnie zaopiniowała projekt uchwały.</w:t>
      </w:r>
    </w:p>
    <w:p w14:paraId="5805F1CF" w14:textId="77777777" w:rsidR="003F4CD9" w:rsidRPr="00221F6E" w:rsidRDefault="003F4CD9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771A8882" w14:textId="77777777" w:rsidR="009B63D6" w:rsidRPr="00221F6E" w:rsidRDefault="007929CE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Przewodnicząca Rady Gminy Suchy Las </w:t>
      </w:r>
      <w:r w:rsidR="00221F6E" w:rsidRPr="00221F6E">
        <w:rPr>
          <w:rFonts w:ascii="Times New Roman" w:hAnsi="Times New Roman" w:cs="Times New Roman"/>
        </w:rPr>
        <w:t xml:space="preserve">A. Ankiewicz </w:t>
      </w:r>
      <w:r w:rsidRPr="00221F6E">
        <w:rPr>
          <w:rFonts w:ascii="Times New Roman" w:hAnsi="Times New Roman" w:cs="Times New Roman"/>
          <w:lang w:eastAsia="pl-PL"/>
        </w:rPr>
        <w:t xml:space="preserve">zarządziła głosowanie w sprawie podjęcia uchwały </w:t>
      </w:r>
      <w:r w:rsidR="009B63D6" w:rsidRPr="00221F6E">
        <w:rPr>
          <w:rFonts w:ascii="Times New Roman" w:hAnsi="Times New Roman" w:cs="Times New Roman"/>
          <w:lang w:eastAsia="pl-PL"/>
        </w:rPr>
        <w:t>w sprawie pomocy finansowej dla Gminy Czerwonak wraz z</w:t>
      </w:r>
      <w:r w:rsidR="001C613E" w:rsidRPr="00221F6E">
        <w:rPr>
          <w:rFonts w:ascii="Times New Roman" w:hAnsi="Times New Roman" w:cs="Times New Roman"/>
          <w:lang w:eastAsia="pl-PL"/>
        </w:rPr>
        <w:t xml:space="preserve"> przyjętą</w:t>
      </w:r>
      <w:r w:rsidR="009B63D6" w:rsidRPr="00221F6E">
        <w:rPr>
          <w:rFonts w:ascii="Times New Roman" w:hAnsi="Times New Roman" w:cs="Times New Roman"/>
          <w:lang w:eastAsia="pl-PL"/>
        </w:rPr>
        <w:t xml:space="preserve"> autopoprawką Wójta Gminy. </w:t>
      </w:r>
    </w:p>
    <w:p w14:paraId="4FF3DC29" w14:textId="77777777" w:rsidR="007929CE" w:rsidRPr="00221F6E" w:rsidRDefault="007929CE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 xml:space="preserve">Głosowania dokonano przy użyciu systemu komputerowego.  </w:t>
      </w:r>
    </w:p>
    <w:p w14:paraId="5951F153" w14:textId="77777777" w:rsidR="007929CE" w:rsidRPr="00221F6E" w:rsidRDefault="007929CE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W głosowaniu udział wzięło 13 Radnych.</w:t>
      </w:r>
    </w:p>
    <w:p w14:paraId="37A3F497" w14:textId="77777777" w:rsidR="009B63D6" w:rsidRPr="00221F6E" w:rsidRDefault="009B63D6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Za – 11: Ankiewicz A., Bajer M., Banaszak R., Jankowiak M., Koźlicka I., Łączkowski K., Pągowska J., Przybylski M., Rozwadowski R., Słowiński G., Sztolcman T., </w:t>
      </w:r>
    </w:p>
    <w:p w14:paraId="27EB0CDD" w14:textId="77777777" w:rsidR="009B63D6" w:rsidRPr="00221F6E" w:rsidRDefault="009B63D6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Przeciw – 0,</w:t>
      </w:r>
    </w:p>
    <w:p w14:paraId="7F59431D" w14:textId="77777777" w:rsidR="009B63D6" w:rsidRPr="00221F6E" w:rsidRDefault="009B63D6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Wstrzymujących się – 2: Hącia Z., Radzięda J.,</w:t>
      </w:r>
    </w:p>
    <w:p w14:paraId="1E709EA8" w14:textId="77777777" w:rsidR="009B63D6" w:rsidRPr="00221F6E" w:rsidRDefault="007929CE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lang w:eastAsia="pl-PL"/>
        </w:rPr>
        <w:t xml:space="preserve">Uchwała została podjęta i nadano jej numer </w:t>
      </w:r>
      <w:r w:rsidR="009B63D6" w:rsidRPr="00221F6E">
        <w:rPr>
          <w:rFonts w:ascii="Times New Roman" w:hAnsi="Times New Roman" w:cs="Times New Roman"/>
        </w:rPr>
        <w:t>XXXVII/416/21</w:t>
      </w:r>
    </w:p>
    <w:p w14:paraId="618354E4" w14:textId="77777777" w:rsidR="007929CE" w:rsidRPr="00221F6E" w:rsidRDefault="007929CE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065CA212" w14:textId="77777777" w:rsidR="00EC5495" w:rsidRPr="00221F6E" w:rsidRDefault="00EC5495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2AC24DF4" w14:textId="77777777" w:rsidR="00736E5F" w:rsidRPr="00221F6E" w:rsidRDefault="00790D6E" w:rsidP="00394174">
      <w:pPr>
        <w:pStyle w:val="Bezodstpw"/>
        <w:jc w:val="both"/>
        <w:rPr>
          <w:rFonts w:ascii="Times New Roman" w:hAnsi="Times New Roman" w:cs="Times New Roman"/>
          <w:b/>
        </w:rPr>
      </w:pPr>
      <w:r w:rsidRPr="00221F6E">
        <w:rPr>
          <w:rFonts w:ascii="Times New Roman" w:hAnsi="Times New Roman" w:cs="Times New Roman"/>
          <w:b/>
        </w:rPr>
        <w:t>Ad. 7. Podjęcie uchwały zmieniającej uchwałę w sprawie uchwalenia budż</w:t>
      </w:r>
      <w:r w:rsidR="00E434DD" w:rsidRPr="00221F6E">
        <w:rPr>
          <w:rFonts w:ascii="Times New Roman" w:hAnsi="Times New Roman" w:cs="Times New Roman"/>
          <w:b/>
        </w:rPr>
        <w:t>etu Gminy Suchy Las na 2021 rok (00:41:18*)</w:t>
      </w:r>
    </w:p>
    <w:p w14:paraId="7B355311" w14:textId="77777777" w:rsidR="00790D6E" w:rsidRPr="00221F6E" w:rsidRDefault="00790D6E" w:rsidP="00394174">
      <w:pPr>
        <w:pStyle w:val="Bezodstpw"/>
        <w:jc w:val="both"/>
        <w:rPr>
          <w:rFonts w:ascii="Times New Roman" w:hAnsi="Times New Roman" w:cs="Times New Roman"/>
          <w:b/>
        </w:rPr>
      </w:pPr>
    </w:p>
    <w:p w14:paraId="47C0B3AD" w14:textId="3886B709" w:rsidR="00F4087F" w:rsidRPr="00221F6E" w:rsidRDefault="00087BC7" w:rsidP="00394174">
      <w:pPr>
        <w:pStyle w:val="Bezodstpw"/>
        <w:jc w:val="both"/>
        <w:rPr>
          <w:rFonts w:ascii="Times New Roman" w:hAnsi="Times New Roman" w:cs="Times New Roman"/>
        </w:rPr>
      </w:pPr>
      <w:r w:rsidRPr="00087BC7">
        <w:rPr>
          <w:rFonts w:ascii="Times New Roman" w:hAnsi="Times New Roman" w:cs="Times New Roman"/>
          <w:b/>
        </w:rPr>
        <w:t>Przewodnicząca Komisji Budżetu Finansów i Rozwoju Gospodarczego</w:t>
      </w:r>
      <w:r w:rsidR="00FE209A" w:rsidRPr="00221F6E">
        <w:rPr>
          <w:rFonts w:ascii="Times New Roman" w:hAnsi="Times New Roman" w:cs="Times New Roman"/>
          <w:b/>
        </w:rPr>
        <w:t xml:space="preserve"> J. </w:t>
      </w:r>
      <w:r w:rsidR="00896890" w:rsidRPr="00221F6E">
        <w:rPr>
          <w:rFonts w:ascii="Times New Roman" w:hAnsi="Times New Roman" w:cs="Times New Roman"/>
          <w:b/>
        </w:rPr>
        <w:t>Pągowska</w:t>
      </w:r>
      <w:r w:rsidR="00FE209A" w:rsidRPr="00221F6E">
        <w:rPr>
          <w:rFonts w:ascii="Times New Roman" w:hAnsi="Times New Roman" w:cs="Times New Roman"/>
        </w:rPr>
        <w:t xml:space="preserve"> </w:t>
      </w:r>
      <w:r w:rsidR="00B66086" w:rsidRPr="00221F6E">
        <w:rPr>
          <w:rFonts w:ascii="Times New Roman" w:hAnsi="Times New Roman" w:cs="Times New Roman"/>
        </w:rPr>
        <w:t xml:space="preserve">poinformowała zebranych, że podczas </w:t>
      </w:r>
      <w:r w:rsidR="00025A10" w:rsidRPr="00221F6E">
        <w:rPr>
          <w:rFonts w:ascii="Times New Roman" w:hAnsi="Times New Roman" w:cs="Times New Roman"/>
        </w:rPr>
        <w:t xml:space="preserve">obrad </w:t>
      </w:r>
      <w:r>
        <w:rPr>
          <w:rFonts w:ascii="Times New Roman" w:hAnsi="Times New Roman" w:cs="Times New Roman"/>
        </w:rPr>
        <w:t>K</w:t>
      </w:r>
      <w:r w:rsidR="00025A10" w:rsidRPr="00221F6E">
        <w:rPr>
          <w:rFonts w:ascii="Times New Roman" w:hAnsi="Times New Roman" w:cs="Times New Roman"/>
        </w:rPr>
        <w:t xml:space="preserve">omisji </w:t>
      </w:r>
      <w:r w:rsidR="00B66086" w:rsidRPr="00221F6E">
        <w:rPr>
          <w:rFonts w:ascii="Times New Roman" w:hAnsi="Times New Roman" w:cs="Times New Roman"/>
        </w:rPr>
        <w:t xml:space="preserve">odbyły się liczne dyskusje </w:t>
      </w:r>
      <w:r w:rsidR="00025A10" w:rsidRPr="00221F6E">
        <w:rPr>
          <w:rFonts w:ascii="Times New Roman" w:hAnsi="Times New Roman" w:cs="Times New Roman"/>
        </w:rPr>
        <w:t xml:space="preserve">na temat </w:t>
      </w:r>
      <w:r w:rsidR="004B00EB" w:rsidRPr="00221F6E">
        <w:rPr>
          <w:rFonts w:ascii="Times New Roman" w:hAnsi="Times New Roman" w:cs="Times New Roman"/>
        </w:rPr>
        <w:t>sytuacji</w:t>
      </w:r>
      <w:r w:rsidR="00025A10" w:rsidRPr="00221F6E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> </w:t>
      </w:r>
      <w:r w:rsidR="00025A10" w:rsidRPr="00221F6E">
        <w:rPr>
          <w:rFonts w:ascii="Times New Roman" w:hAnsi="Times New Roman" w:cs="Times New Roman"/>
        </w:rPr>
        <w:t>Złotkowie</w:t>
      </w:r>
      <w:r w:rsidR="004B00EB" w:rsidRPr="00221F6E">
        <w:rPr>
          <w:rFonts w:ascii="Times New Roman" w:hAnsi="Times New Roman" w:cs="Times New Roman"/>
        </w:rPr>
        <w:t xml:space="preserve"> i</w:t>
      </w:r>
      <w:r w:rsidR="00025A10" w:rsidRPr="00221F6E">
        <w:rPr>
          <w:rFonts w:ascii="Times New Roman" w:hAnsi="Times New Roman" w:cs="Times New Roman"/>
        </w:rPr>
        <w:t xml:space="preserve"> </w:t>
      </w:r>
      <w:r w:rsidR="00B66086" w:rsidRPr="00221F6E">
        <w:rPr>
          <w:rFonts w:ascii="Times New Roman" w:hAnsi="Times New Roman" w:cs="Times New Roman"/>
        </w:rPr>
        <w:t xml:space="preserve">budowy </w:t>
      </w:r>
      <w:r w:rsidR="00025A10" w:rsidRPr="00221F6E">
        <w:rPr>
          <w:rFonts w:ascii="Times New Roman" w:hAnsi="Times New Roman" w:cs="Times New Roman"/>
        </w:rPr>
        <w:t xml:space="preserve">skrzyżowania </w:t>
      </w:r>
      <w:r w:rsidR="00B66086" w:rsidRPr="00221F6E">
        <w:rPr>
          <w:rFonts w:ascii="Times New Roman" w:hAnsi="Times New Roman" w:cs="Times New Roman"/>
        </w:rPr>
        <w:t>w rejonie ulic Cedrowa, Północna, Obornicka. Wskazała, że</w:t>
      </w:r>
      <w:r>
        <w:rPr>
          <w:rFonts w:ascii="Times New Roman" w:hAnsi="Times New Roman" w:cs="Times New Roman"/>
        </w:rPr>
        <w:t> </w:t>
      </w:r>
      <w:r w:rsidR="00B66086" w:rsidRPr="00221F6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 </w:t>
      </w:r>
      <w:r w:rsidR="00025A10" w:rsidRPr="00221F6E">
        <w:rPr>
          <w:rFonts w:ascii="Times New Roman" w:hAnsi="Times New Roman" w:cs="Times New Roman"/>
        </w:rPr>
        <w:t>o</w:t>
      </w:r>
      <w:r w:rsidR="00B66086" w:rsidRPr="00221F6E">
        <w:rPr>
          <w:rFonts w:ascii="Times New Roman" w:hAnsi="Times New Roman" w:cs="Times New Roman"/>
        </w:rPr>
        <w:t xml:space="preserve">statnim posiedzeniu Komisji </w:t>
      </w:r>
      <w:r w:rsidR="004B00EB" w:rsidRPr="00221F6E">
        <w:rPr>
          <w:rFonts w:ascii="Times New Roman" w:hAnsi="Times New Roman" w:cs="Times New Roman"/>
        </w:rPr>
        <w:t>udał</w:t>
      </w:r>
      <w:r w:rsidR="00025A10" w:rsidRPr="00221F6E">
        <w:rPr>
          <w:rFonts w:ascii="Times New Roman" w:hAnsi="Times New Roman" w:cs="Times New Roman"/>
        </w:rPr>
        <w:t>o</w:t>
      </w:r>
      <w:r w:rsidR="004B00EB" w:rsidRPr="00221F6E">
        <w:rPr>
          <w:rFonts w:ascii="Times New Roman" w:hAnsi="Times New Roman" w:cs="Times New Roman"/>
        </w:rPr>
        <w:t xml:space="preserve"> </w:t>
      </w:r>
      <w:r w:rsidR="00025A10" w:rsidRPr="00221F6E">
        <w:rPr>
          <w:rFonts w:ascii="Times New Roman" w:hAnsi="Times New Roman" w:cs="Times New Roman"/>
        </w:rPr>
        <w:t xml:space="preserve">się </w:t>
      </w:r>
      <w:r w:rsidR="00B66086" w:rsidRPr="00221F6E">
        <w:rPr>
          <w:rFonts w:ascii="Times New Roman" w:hAnsi="Times New Roman" w:cs="Times New Roman"/>
        </w:rPr>
        <w:t>zaprosić</w:t>
      </w:r>
      <w:r w:rsidR="00025A10" w:rsidRPr="00221F6E">
        <w:rPr>
          <w:rFonts w:ascii="Times New Roman" w:hAnsi="Times New Roman" w:cs="Times New Roman"/>
        </w:rPr>
        <w:t xml:space="preserve"> dwóch mieszkańcó</w:t>
      </w:r>
      <w:r w:rsidR="004B00EB" w:rsidRPr="00221F6E">
        <w:rPr>
          <w:rFonts w:ascii="Times New Roman" w:hAnsi="Times New Roman" w:cs="Times New Roman"/>
        </w:rPr>
        <w:t>w</w:t>
      </w:r>
      <w:r w:rsidR="00B66086" w:rsidRPr="00221F6E">
        <w:rPr>
          <w:rFonts w:ascii="Times New Roman" w:hAnsi="Times New Roman" w:cs="Times New Roman"/>
        </w:rPr>
        <w:t xml:space="preserve">, którzy </w:t>
      </w:r>
      <w:r w:rsidR="00394174" w:rsidRPr="00221F6E">
        <w:rPr>
          <w:rFonts w:ascii="Times New Roman" w:hAnsi="Times New Roman" w:cs="Times New Roman"/>
        </w:rPr>
        <w:lastRenderedPageBreak/>
        <w:t>przybyli</w:t>
      </w:r>
      <w:r w:rsidR="00B66086" w:rsidRPr="00221F6E">
        <w:rPr>
          <w:rFonts w:ascii="Times New Roman" w:hAnsi="Times New Roman" w:cs="Times New Roman"/>
        </w:rPr>
        <w:t xml:space="preserve"> razem z</w:t>
      </w:r>
      <w:r>
        <w:rPr>
          <w:rFonts w:ascii="Times New Roman" w:hAnsi="Times New Roman" w:cs="Times New Roman"/>
        </w:rPr>
        <w:t> </w:t>
      </w:r>
      <w:r w:rsidR="00B66086" w:rsidRPr="00221F6E">
        <w:rPr>
          <w:rFonts w:ascii="Times New Roman" w:hAnsi="Times New Roman" w:cs="Times New Roman"/>
        </w:rPr>
        <w:t>p. Sołtys</w:t>
      </w:r>
      <w:r>
        <w:rPr>
          <w:rFonts w:ascii="Times New Roman" w:hAnsi="Times New Roman" w:cs="Times New Roman"/>
        </w:rPr>
        <w:t xml:space="preserve"> S. Sawińską</w:t>
      </w:r>
      <w:r w:rsidR="004B00EB" w:rsidRPr="00221F6E">
        <w:rPr>
          <w:rFonts w:ascii="Times New Roman" w:hAnsi="Times New Roman" w:cs="Times New Roman"/>
        </w:rPr>
        <w:t xml:space="preserve">. </w:t>
      </w:r>
      <w:r w:rsidR="00B66086" w:rsidRPr="00221F6E">
        <w:rPr>
          <w:rFonts w:ascii="Times New Roman" w:hAnsi="Times New Roman" w:cs="Times New Roman"/>
        </w:rPr>
        <w:t>Przewodnicząca wskazała, że Radni prowa</w:t>
      </w:r>
      <w:r w:rsidR="00394174">
        <w:rPr>
          <w:rFonts w:ascii="Times New Roman" w:hAnsi="Times New Roman" w:cs="Times New Roman"/>
        </w:rPr>
        <w:t>dzili długie rozmowy jeszcze po </w:t>
      </w:r>
      <w:r>
        <w:rPr>
          <w:rFonts w:ascii="Times New Roman" w:hAnsi="Times New Roman" w:cs="Times New Roman"/>
        </w:rPr>
        <w:t>posiedzeniu</w:t>
      </w:r>
      <w:r w:rsidR="00B66086" w:rsidRPr="00221F6E">
        <w:rPr>
          <w:rFonts w:ascii="Times New Roman" w:hAnsi="Times New Roman" w:cs="Times New Roman"/>
        </w:rPr>
        <w:t xml:space="preserve"> na temat budowy skrzyżowania. Przewodnicząca Komisji Budżetu Finansów i</w:t>
      </w:r>
      <w:r>
        <w:rPr>
          <w:rFonts w:ascii="Times New Roman" w:hAnsi="Times New Roman" w:cs="Times New Roman"/>
        </w:rPr>
        <w:t> </w:t>
      </w:r>
      <w:r w:rsidR="00B66086" w:rsidRPr="00221F6E">
        <w:rPr>
          <w:rFonts w:ascii="Times New Roman" w:hAnsi="Times New Roman" w:cs="Times New Roman"/>
        </w:rPr>
        <w:t xml:space="preserve">Rozwoju Gospodarczego J. Pągowska złożyła </w:t>
      </w:r>
      <w:r w:rsidR="00025A10" w:rsidRPr="00221F6E">
        <w:rPr>
          <w:rFonts w:ascii="Times New Roman" w:hAnsi="Times New Roman" w:cs="Times New Roman"/>
        </w:rPr>
        <w:t xml:space="preserve">wniosek do </w:t>
      </w:r>
      <w:r w:rsidR="004B00EB" w:rsidRPr="00221F6E">
        <w:rPr>
          <w:rFonts w:ascii="Times New Roman" w:hAnsi="Times New Roman" w:cs="Times New Roman"/>
        </w:rPr>
        <w:t>budżetu</w:t>
      </w:r>
      <w:r w:rsidR="00B66086" w:rsidRPr="00221F6E">
        <w:rPr>
          <w:rFonts w:ascii="Times New Roman" w:hAnsi="Times New Roman" w:cs="Times New Roman"/>
        </w:rPr>
        <w:t xml:space="preserve"> Gminy Suchy Las na kwotę 10.000,00 zł </w:t>
      </w:r>
      <w:r w:rsidR="00025A10" w:rsidRPr="00221F6E">
        <w:rPr>
          <w:rFonts w:ascii="Times New Roman" w:hAnsi="Times New Roman" w:cs="Times New Roman"/>
        </w:rPr>
        <w:t>na</w:t>
      </w:r>
      <w:r w:rsidR="00394174">
        <w:rPr>
          <w:rFonts w:ascii="Times New Roman" w:hAnsi="Times New Roman" w:cs="Times New Roman"/>
        </w:rPr>
        <w:t> </w:t>
      </w:r>
      <w:r w:rsidR="00025A10" w:rsidRPr="00221F6E">
        <w:rPr>
          <w:rFonts w:ascii="Times New Roman" w:hAnsi="Times New Roman" w:cs="Times New Roman"/>
        </w:rPr>
        <w:t xml:space="preserve">wykonanie opinii eksperta odnośnie </w:t>
      </w:r>
      <w:r w:rsidR="004B00EB" w:rsidRPr="00221F6E">
        <w:rPr>
          <w:rFonts w:ascii="Times New Roman" w:hAnsi="Times New Roman" w:cs="Times New Roman"/>
        </w:rPr>
        <w:t>zasadności</w:t>
      </w:r>
      <w:r w:rsidR="00025A10" w:rsidRPr="00221F6E">
        <w:rPr>
          <w:rFonts w:ascii="Times New Roman" w:hAnsi="Times New Roman" w:cs="Times New Roman"/>
        </w:rPr>
        <w:t xml:space="preserve"> budowy skrzyżowania </w:t>
      </w:r>
      <w:r w:rsidR="004B00EB" w:rsidRPr="00221F6E">
        <w:rPr>
          <w:rFonts w:ascii="Times New Roman" w:hAnsi="Times New Roman" w:cs="Times New Roman"/>
        </w:rPr>
        <w:t>C</w:t>
      </w:r>
      <w:r w:rsidR="00025A10" w:rsidRPr="00221F6E">
        <w:rPr>
          <w:rFonts w:ascii="Times New Roman" w:hAnsi="Times New Roman" w:cs="Times New Roman"/>
        </w:rPr>
        <w:t>edrowa</w:t>
      </w:r>
      <w:r w:rsidR="004B00EB" w:rsidRPr="00221F6E">
        <w:rPr>
          <w:rFonts w:ascii="Times New Roman" w:hAnsi="Times New Roman" w:cs="Times New Roman"/>
        </w:rPr>
        <w:t>, Północna</w:t>
      </w:r>
      <w:r w:rsidR="00B66086" w:rsidRPr="00221F6E">
        <w:rPr>
          <w:rFonts w:ascii="Times New Roman" w:hAnsi="Times New Roman" w:cs="Times New Roman"/>
        </w:rPr>
        <w:t xml:space="preserve">, </w:t>
      </w:r>
      <w:r w:rsidR="004B00EB" w:rsidRPr="00221F6E">
        <w:rPr>
          <w:rFonts w:ascii="Times New Roman" w:hAnsi="Times New Roman" w:cs="Times New Roman"/>
        </w:rPr>
        <w:t>O</w:t>
      </w:r>
      <w:r w:rsidR="00025A10" w:rsidRPr="00221F6E">
        <w:rPr>
          <w:rFonts w:ascii="Times New Roman" w:hAnsi="Times New Roman" w:cs="Times New Roman"/>
        </w:rPr>
        <w:t>bornicka</w:t>
      </w:r>
      <w:r>
        <w:rPr>
          <w:rFonts w:ascii="Times New Roman" w:hAnsi="Times New Roman" w:cs="Times New Roman"/>
        </w:rPr>
        <w:t xml:space="preserve"> w Złotkowie</w:t>
      </w:r>
      <w:r w:rsidR="004B00EB" w:rsidRPr="00221F6E">
        <w:rPr>
          <w:rFonts w:ascii="Times New Roman" w:hAnsi="Times New Roman" w:cs="Times New Roman"/>
        </w:rPr>
        <w:t xml:space="preserve"> w stosunku do sk</w:t>
      </w:r>
      <w:r w:rsidR="00B66086" w:rsidRPr="00221F6E">
        <w:rPr>
          <w:rFonts w:ascii="Times New Roman" w:hAnsi="Times New Roman" w:cs="Times New Roman"/>
        </w:rPr>
        <w:t xml:space="preserve">rzyżowania Obornicka, </w:t>
      </w:r>
      <w:r w:rsidR="004B00EB" w:rsidRPr="00221F6E">
        <w:rPr>
          <w:rFonts w:ascii="Times New Roman" w:hAnsi="Times New Roman" w:cs="Times New Roman"/>
        </w:rPr>
        <w:t>Pawłowicka</w:t>
      </w:r>
      <w:r>
        <w:rPr>
          <w:rFonts w:ascii="Times New Roman" w:hAnsi="Times New Roman" w:cs="Times New Roman"/>
        </w:rPr>
        <w:t xml:space="preserve"> w Złotnikach</w:t>
      </w:r>
      <w:r w:rsidR="004B00EB" w:rsidRPr="00221F6E">
        <w:rPr>
          <w:rFonts w:ascii="Times New Roman" w:hAnsi="Times New Roman" w:cs="Times New Roman"/>
        </w:rPr>
        <w:t xml:space="preserve">. </w:t>
      </w:r>
      <w:r w:rsidR="00B66086" w:rsidRPr="00221F6E">
        <w:rPr>
          <w:rFonts w:ascii="Times New Roman" w:hAnsi="Times New Roman" w:cs="Times New Roman"/>
        </w:rPr>
        <w:t xml:space="preserve">Przewodnicząca podkreśliła, że Wójt uczestniczył w jednym z posiedzeń, </w:t>
      </w:r>
      <w:r w:rsidR="00025A10" w:rsidRPr="00221F6E">
        <w:rPr>
          <w:rFonts w:ascii="Times New Roman" w:hAnsi="Times New Roman" w:cs="Times New Roman"/>
        </w:rPr>
        <w:t>więc będzie wiedzi</w:t>
      </w:r>
      <w:r w:rsidR="000F40D9" w:rsidRPr="00221F6E">
        <w:rPr>
          <w:rFonts w:ascii="Times New Roman" w:hAnsi="Times New Roman" w:cs="Times New Roman"/>
        </w:rPr>
        <w:t>ał co</w:t>
      </w:r>
      <w:r>
        <w:rPr>
          <w:rFonts w:ascii="Times New Roman" w:hAnsi="Times New Roman" w:cs="Times New Roman"/>
        </w:rPr>
        <w:t> </w:t>
      </w:r>
      <w:r w:rsidR="000F40D9" w:rsidRPr="00221F6E">
        <w:rPr>
          <w:rFonts w:ascii="Times New Roman" w:hAnsi="Times New Roman" w:cs="Times New Roman"/>
        </w:rPr>
        <w:t xml:space="preserve">wniosek ma pokazać i jaki ma dać wynik – </w:t>
      </w:r>
      <w:r w:rsidR="00021586" w:rsidRPr="00221F6E">
        <w:rPr>
          <w:rFonts w:ascii="Times New Roman" w:hAnsi="Times New Roman" w:cs="Times New Roman"/>
        </w:rPr>
        <w:t xml:space="preserve">czy istotną </w:t>
      </w:r>
      <w:r w:rsidR="00B66086" w:rsidRPr="00221F6E">
        <w:rPr>
          <w:rFonts w:ascii="Times New Roman" w:hAnsi="Times New Roman" w:cs="Times New Roman"/>
        </w:rPr>
        <w:t>różnicą</w:t>
      </w:r>
      <w:r w:rsidR="00021586" w:rsidRPr="00221F6E">
        <w:rPr>
          <w:rFonts w:ascii="Times New Roman" w:hAnsi="Times New Roman" w:cs="Times New Roman"/>
        </w:rPr>
        <w:t xml:space="preserve"> </w:t>
      </w:r>
      <w:r w:rsidR="00B66086" w:rsidRPr="00221F6E">
        <w:rPr>
          <w:rFonts w:ascii="Times New Roman" w:hAnsi="Times New Roman" w:cs="Times New Roman"/>
        </w:rPr>
        <w:t>b</w:t>
      </w:r>
      <w:r w:rsidR="00021586" w:rsidRPr="00221F6E">
        <w:rPr>
          <w:rFonts w:ascii="Times New Roman" w:hAnsi="Times New Roman" w:cs="Times New Roman"/>
        </w:rPr>
        <w:t xml:space="preserve">ędzie </w:t>
      </w:r>
      <w:r w:rsidR="00B66086" w:rsidRPr="00221F6E">
        <w:rPr>
          <w:rFonts w:ascii="Times New Roman" w:hAnsi="Times New Roman" w:cs="Times New Roman"/>
        </w:rPr>
        <w:t xml:space="preserve">budowa </w:t>
      </w:r>
      <w:r w:rsidR="000F40D9" w:rsidRPr="00221F6E">
        <w:rPr>
          <w:rFonts w:ascii="Times New Roman" w:hAnsi="Times New Roman" w:cs="Times New Roman"/>
        </w:rPr>
        <w:t xml:space="preserve">najpierw skrzyżowania Cedrowa, Północna, Obornicka </w:t>
      </w:r>
      <w:r w:rsidR="00021586" w:rsidRPr="00221F6E">
        <w:rPr>
          <w:rFonts w:ascii="Times New Roman" w:hAnsi="Times New Roman" w:cs="Times New Roman"/>
        </w:rPr>
        <w:t xml:space="preserve">czy </w:t>
      </w:r>
      <w:r w:rsidR="000F40D9" w:rsidRPr="00221F6E">
        <w:rPr>
          <w:rFonts w:ascii="Times New Roman" w:hAnsi="Times New Roman" w:cs="Times New Roman"/>
        </w:rPr>
        <w:t>najpierw</w:t>
      </w:r>
      <w:r w:rsidR="00021586" w:rsidRPr="00221F6E">
        <w:rPr>
          <w:rFonts w:ascii="Times New Roman" w:hAnsi="Times New Roman" w:cs="Times New Roman"/>
        </w:rPr>
        <w:t xml:space="preserve"> </w:t>
      </w:r>
      <w:r w:rsidR="000F40D9" w:rsidRPr="00221F6E">
        <w:rPr>
          <w:rFonts w:ascii="Times New Roman" w:hAnsi="Times New Roman" w:cs="Times New Roman"/>
        </w:rPr>
        <w:t>budowa skrzyżowania P</w:t>
      </w:r>
      <w:r w:rsidR="00021586" w:rsidRPr="00221F6E">
        <w:rPr>
          <w:rFonts w:ascii="Times New Roman" w:hAnsi="Times New Roman" w:cs="Times New Roman"/>
        </w:rPr>
        <w:t>awłowicka</w:t>
      </w:r>
      <w:r w:rsidR="000F40D9" w:rsidRPr="00221F6E">
        <w:rPr>
          <w:rFonts w:ascii="Times New Roman" w:hAnsi="Times New Roman" w:cs="Times New Roman"/>
        </w:rPr>
        <w:t>,</w:t>
      </w:r>
      <w:r w:rsidR="00021586" w:rsidRPr="00221F6E">
        <w:rPr>
          <w:rFonts w:ascii="Times New Roman" w:hAnsi="Times New Roman" w:cs="Times New Roman"/>
        </w:rPr>
        <w:t xml:space="preserve"> </w:t>
      </w:r>
      <w:r w:rsidR="000F40D9" w:rsidRPr="00221F6E">
        <w:rPr>
          <w:rFonts w:ascii="Times New Roman" w:hAnsi="Times New Roman" w:cs="Times New Roman"/>
        </w:rPr>
        <w:t>O</w:t>
      </w:r>
      <w:r w:rsidR="00021586" w:rsidRPr="00221F6E">
        <w:rPr>
          <w:rFonts w:ascii="Times New Roman" w:hAnsi="Times New Roman" w:cs="Times New Roman"/>
        </w:rPr>
        <w:t xml:space="preserve">bornicka. </w:t>
      </w:r>
      <w:r w:rsidR="000F40D9" w:rsidRPr="00221F6E">
        <w:rPr>
          <w:rFonts w:ascii="Times New Roman" w:hAnsi="Times New Roman" w:cs="Times New Roman"/>
        </w:rPr>
        <w:t xml:space="preserve">Przewodnicząca dodała, że podczas kolejnego posiedzenia Komisji Sołtys S. Sawińska poinformowała członków Komisji, że </w:t>
      </w:r>
      <w:r w:rsidR="00021586" w:rsidRPr="00221F6E">
        <w:rPr>
          <w:rFonts w:ascii="Times New Roman" w:hAnsi="Times New Roman" w:cs="Times New Roman"/>
        </w:rPr>
        <w:t xml:space="preserve">mieszkańcy </w:t>
      </w:r>
      <w:r w:rsidR="00B66086" w:rsidRPr="00221F6E">
        <w:rPr>
          <w:rFonts w:ascii="Times New Roman" w:hAnsi="Times New Roman" w:cs="Times New Roman"/>
        </w:rPr>
        <w:t>zadeklarowali</w:t>
      </w:r>
      <w:r w:rsidR="000F40D9" w:rsidRPr="00221F6E">
        <w:rPr>
          <w:rFonts w:ascii="Times New Roman" w:hAnsi="Times New Roman" w:cs="Times New Roman"/>
        </w:rPr>
        <w:t>, że</w:t>
      </w:r>
      <w:r w:rsidR="00B66086" w:rsidRPr="00221F6E">
        <w:rPr>
          <w:rFonts w:ascii="Times New Roman" w:hAnsi="Times New Roman" w:cs="Times New Roman"/>
        </w:rPr>
        <w:t xml:space="preserve"> zbiorą f</w:t>
      </w:r>
      <w:r w:rsidR="00021586" w:rsidRPr="00221F6E">
        <w:rPr>
          <w:rFonts w:ascii="Times New Roman" w:hAnsi="Times New Roman" w:cs="Times New Roman"/>
        </w:rPr>
        <w:t>undusze i przeznacz</w:t>
      </w:r>
      <w:r w:rsidR="00B66086" w:rsidRPr="00221F6E">
        <w:rPr>
          <w:rFonts w:ascii="Times New Roman" w:hAnsi="Times New Roman" w:cs="Times New Roman"/>
        </w:rPr>
        <w:t>ą</w:t>
      </w:r>
      <w:r w:rsidR="00021586" w:rsidRPr="00221F6E">
        <w:rPr>
          <w:rFonts w:ascii="Times New Roman" w:hAnsi="Times New Roman" w:cs="Times New Roman"/>
        </w:rPr>
        <w:t xml:space="preserve"> je</w:t>
      </w:r>
      <w:r>
        <w:rPr>
          <w:rFonts w:ascii="Times New Roman" w:hAnsi="Times New Roman" w:cs="Times New Roman"/>
        </w:rPr>
        <w:t> </w:t>
      </w:r>
      <w:r w:rsidR="00021586" w:rsidRPr="00221F6E">
        <w:rPr>
          <w:rFonts w:ascii="Times New Roman" w:hAnsi="Times New Roman" w:cs="Times New Roman"/>
        </w:rPr>
        <w:t>na tak</w:t>
      </w:r>
      <w:r w:rsidR="00B66086" w:rsidRPr="00221F6E">
        <w:rPr>
          <w:rFonts w:ascii="Times New Roman" w:hAnsi="Times New Roman" w:cs="Times New Roman"/>
        </w:rPr>
        <w:t>ą opinię</w:t>
      </w:r>
      <w:r w:rsidR="00021586" w:rsidRPr="00221F6E">
        <w:rPr>
          <w:rFonts w:ascii="Times New Roman" w:hAnsi="Times New Roman" w:cs="Times New Roman"/>
        </w:rPr>
        <w:t xml:space="preserve">. </w:t>
      </w:r>
      <w:r w:rsidR="00394174">
        <w:rPr>
          <w:rFonts w:ascii="Times New Roman" w:hAnsi="Times New Roman" w:cs="Times New Roman"/>
        </w:rPr>
        <w:t>Przewodnicząca podkreśliła, że </w:t>
      </w:r>
      <w:r w:rsidR="000F40D9" w:rsidRPr="00221F6E">
        <w:rPr>
          <w:rFonts w:ascii="Times New Roman" w:hAnsi="Times New Roman" w:cs="Times New Roman"/>
        </w:rPr>
        <w:t xml:space="preserve">„słabym” </w:t>
      </w:r>
      <w:r w:rsidR="00021586" w:rsidRPr="00221F6E">
        <w:rPr>
          <w:rFonts w:ascii="Times New Roman" w:hAnsi="Times New Roman" w:cs="Times New Roman"/>
        </w:rPr>
        <w:t>rozwiązanie</w:t>
      </w:r>
      <w:r w:rsidR="000F40D9" w:rsidRPr="00221F6E">
        <w:rPr>
          <w:rFonts w:ascii="Times New Roman" w:hAnsi="Times New Roman" w:cs="Times New Roman"/>
        </w:rPr>
        <w:t xml:space="preserve">m byłoby opłacanie przez mieszkańców opinii, gdyż od tego są </w:t>
      </w:r>
      <w:r w:rsidR="00B66086" w:rsidRPr="00221F6E">
        <w:rPr>
          <w:rFonts w:ascii="Times New Roman" w:hAnsi="Times New Roman" w:cs="Times New Roman"/>
        </w:rPr>
        <w:t>Radni i Pani S</w:t>
      </w:r>
      <w:r w:rsidR="000F40D9" w:rsidRPr="00221F6E">
        <w:rPr>
          <w:rFonts w:ascii="Times New Roman" w:hAnsi="Times New Roman" w:cs="Times New Roman"/>
        </w:rPr>
        <w:t xml:space="preserve">ołtys, </w:t>
      </w:r>
      <w:r w:rsidR="00021586" w:rsidRPr="00221F6E">
        <w:rPr>
          <w:rFonts w:ascii="Times New Roman" w:hAnsi="Times New Roman" w:cs="Times New Roman"/>
        </w:rPr>
        <w:t>by tak</w:t>
      </w:r>
      <w:r w:rsidR="000F40D9" w:rsidRPr="00221F6E">
        <w:rPr>
          <w:rFonts w:ascii="Times New Roman" w:hAnsi="Times New Roman" w:cs="Times New Roman"/>
        </w:rPr>
        <w:t xml:space="preserve">ie wnioski składać do Komisji, </w:t>
      </w:r>
      <w:r w:rsidR="00B66086" w:rsidRPr="00221F6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 </w:t>
      </w:r>
      <w:r w:rsidR="000F40D9" w:rsidRPr="00221F6E">
        <w:rPr>
          <w:rFonts w:ascii="Times New Roman" w:hAnsi="Times New Roman" w:cs="Times New Roman"/>
        </w:rPr>
        <w:t>Komisja</w:t>
      </w:r>
      <w:r w:rsidR="00B66086" w:rsidRPr="00221F6E">
        <w:rPr>
          <w:rFonts w:ascii="Times New Roman" w:hAnsi="Times New Roman" w:cs="Times New Roman"/>
        </w:rPr>
        <w:t xml:space="preserve"> czy Radni d</w:t>
      </w:r>
      <w:r w:rsidR="000F40D9" w:rsidRPr="00221F6E">
        <w:rPr>
          <w:rFonts w:ascii="Times New Roman" w:hAnsi="Times New Roman" w:cs="Times New Roman"/>
        </w:rPr>
        <w:t>o W</w:t>
      </w:r>
      <w:r w:rsidR="00021586" w:rsidRPr="00221F6E">
        <w:rPr>
          <w:rFonts w:ascii="Times New Roman" w:hAnsi="Times New Roman" w:cs="Times New Roman"/>
        </w:rPr>
        <w:t xml:space="preserve">ójta. </w:t>
      </w:r>
      <w:r w:rsidR="000F40D9" w:rsidRPr="00221F6E">
        <w:rPr>
          <w:rFonts w:ascii="Times New Roman" w:hAnsi="Times New Roman" w:cs="Times New Roman"/>
        </w:rPr>
        <w:t>Wskazała, że nie</w:t>
      </w:r>
      <w:r w:rsidR="00021586" w:rsidRPr="00221F6E">
        <w:rPr>
          <w:rFonts w:ascii="Times New Roman" w:hAnsi="Times New Roman" w:cs="Times New Roman"/>
        </w:rPr>
        <w:t xml:space="preserve"> wszyscy </w:t>
      </w:r>
      <w:r w:rsidR="000F40D9" w:rsidRPr="00221F6E">
        <w:rPr>
          <w:rFonts w:ascii="Times New Roman" w:hAnsi="Times New Roman" w:cs="Times New Roman"/>
        </w:rPr>
        <w:t xml:space="preserve">Radni </w:t>
      </w:r>
      <w:r w:rsidR="00021586" w:rsidRPr="00221F6E">
        <w:rPr>
          <w:rFonts w:ascii="Times New Roman" w:hAnsi="Times New Roman" w:cs="Times New Roman"/>
        </w:rPr>
        <w:t xml:space="preserve">brali </w:t>
      </w:r>
      <w:r w:rsidR="000F40D9" w:rsidRPr="00221F6E">
        <w:rPr>
          <w:rFonts w:ascii="Times New Roman" w:hAnsi="Times New Roman" w:cs="Times New Roman"/>
        </w:rPr>
        <w:t>udział</w:t>
      </w:r>
      <w:r w:rsidR="00021586" w:rsidRPr="00221F6E">
        <w:rPr>
          <w:rFonts w:ascii="Times New Roman" w:hAnsi="Times New Roman" w:cs="Times New Roman"/>
        </w:rPr>
        <w:t xml:space="preserve"> w komisjach</w:t>
      </w:r>
      <w:r w:rsidR="000F40D9" w:rsidRPr="00221F6E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> </w:t>
      </w:r>
      <w:r w:rsidR="000F40D9" w:rsidRPr="00221F6E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> </w:t>
      </w:r>
      <w:r w:rsidR="000F40D9" w:rsidRPr="00221F6E">
        <w:rPr>
          <w:rFonts w:ascii="Times New Roman" w:hAnsi="Times New Roman" w:cs="Times New Roman"/>
        </w:rPr>
        <w:t>wszyscy mają jasną sytuację</w:t>
      </w:r>
      <w:r w:rsidR="00021586" w:rsidRPr="00221F6E">
        <w:rPr>
          <w:rFonts w:ascii="Times New Roman" w:hAnsi="Times New Roman" w:cs="Times New Roman"/>
        </w:rPr>
        <w:t xml:space="preserve"> ale prosi o </w:t>
      </w:r>
      <w:r w:rsidR="00B66086" w:rsidRPr="00221F6E">
        <w:rPr>
          <w:rFonts w:ascii="Times New Roman" w:hAnsi="Times New Roman" w:cs="Times New Roman"/>
        </w:rPr>
        <w:t>pozytywne</w:t>
      </w:r>
      <w:r w:rsidR="00021586" w:rsidRPr="00221F6E">
        <w:rPr>
          <w:rFonts w:ascii="Times New Roman" w:hAnsi="Times New Roman" w:cs="Times New Roman"/>
        </w:rPr>
        <w:t xml:space="preserve"> </w:t>
      </w:r>
      <w:r w:rsidR="00B66086" w:rsidRPr="00221F6E">
        <w:rPr>
          <w:rFonts w:ascii="Times New Roman" w:hAnsi="Times New Roman" w:cs="Times New Roman"/>
        </w:rPr>
        <w:t>zagłosowanie</w:t>
      </w:r>
      <w:r w:rsidR="00021586" w:rsidRPr="00221F6E">
        <w:rPr>
          <w:rFonts w:ascii="Times New Roman" w:hAnsi="Times New Roman" w:cs="Times New Roman"/>
        </w:rPr>
        <w:t xml:space="preserve"> za wnioskiem do uchwały budżetowej.</w:t>
      </w:r>
      <w:r w:rsidR="000F40D9" w:rsidRPr="00221F6E">
        <w:rPr>
          <w:rFonts w:ascii="Times New Roman" w:hAnsi="Times New Roman" w:cs="Times New Roman"/>
        </w:rPr>
        <w:t xml:space="preserve"> Przewodniczą</w:t>
      </w:r>
      <w:r w:rsidR="00394174">
        <w:rPr>
          <w:rFonts w:ascii="Times New Roman" w:hAnsi="Times New Roman" w:cs="Times New Roman"/>
        </w:rPr>
        <w:t>ca skierowała pytanie do </w:t>
      </w:r>
      <w:r w:rsidR="000F40D9" w:rsidRPr="00221F6E">
        <w:rPr>
          <w:rFonts w:ascii="Times New Roman" w:hAnsi="Times New Roman" w:cs="Times New Roman"/>
        </w:rPr>
        <w:t xml:space="preserve">p. Skarbnik Gminy </w:t>
      </w:r>
      <w:r w:rsidR="0027581D" w:rsidRPr="00221F6E">
        <w:rPr>
          <w:rFonts w:ascii="Times New Roman" w:hAnsi="Times New Roman" w:cs="Times New Roman"/>
        </w:rPr>
        <w:t xml:space="preserve">czy </w:t>
      </w:r>
      <w:r w:rsidR="000F40D9" w:rsidRPr="00221F6E">
        <w:rPr>
          <w:rFonts w:ascii="Times New Roman" w:hAnsi="Times New Roman" w:cs="Times New Roman"/>
        </w:rPr>
        <w:t>ma wskazywać miejsce, w</w:t>
      </w:r>
      <w:r>
        <w:rPr>
          <w:rFonts w:ascii="Times New Roman" w:hAnsi="Times New Roman" w:cs="Times New Roman"/>
        </w:rPr>
        <w:t> </w:t>
      </w:r>
      <w:r w:rsidR="000F40D9" w:rsidRPr="00221F6E">
        <w:rPr>
          <w:rFonts w:ascii="Times New Roman" w:hAnsi="Times New Roman" w:cs="Times New Roman"/>
        </w:rPr>
        <w:t xml:space="preserve">budżecie, </w:t>
      </w:r>
      <w:r w:rsidR="00394174">
        <w:rPr>
          <w:rFonts w:ascii="Times New Roman" w:hAnsi="Times New Roman" w:cs="Times New Roman"/>
        </w:rPr>
        <w:t>w którym powinno pojawić się to </w:t>
      </w:r>
      <w:r w:rsidR="000F40D9" w:rsidRPr="00221F6E">
        <w:rPr>
          <w:rFonts w:ascii="Times New Roman" w:hAnsi="Times New Roman" w:cs="Times New Roman"/>
        </w:rPr>
        <w:t xml:space="preserve">zadanie. </w:t>
      </w:r>
    </w:p>
    <w:p w14:paraId="46B9E178" w14:textId="7F63FEE9" w:rsidR="0027581D" w:rsidRPr="00221F6E" w:rsidRDefault="000F40D9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</w:rPr>
        <w:t xml:space="preserve">Wójt Gminy Suchy Las G. Wojtera </w:t>
      </w:r>
      <w:r w:rsidR="004834D7" w:rsidRPr="00221F6E">
        <w:rPr>
          <w:rFonts w:ascii="Times New Roman" w:hAnsi="Times New Roman" w:cs="Times New Roman"/>
        </w:rPr>
        <w:t xml:space="preserve">wskazał informację wprowadzającą, uzupełniającą odnośnie rozmowy z Radnymi ze Złotnik na posiedzeniu komisji, którzy pytali o zmiany w budżecie. Wójt wskazał, że wtedy poinformował, </w:t>
      </w:r>
      <w:r w:rsidR="008D2954" w:rsidRPr="00221F6E">
        <w:rPr>
          <w:rFonts w:ascii="Times New Roman" w:hAnsi="Times New Roman" w:cs="Times New Roman"/>
        </w:rPr>
        <w:t xml:space="preserve">że </w:t>
      </w:r>
      <w:r w:rsidR="004834D7" w:rsidRPr="00221F6E">
        <w:rPr>
          <w:rFonts w:ascii="Times New Roman" w:hAnsi="Times New Roman" w:cs="Times New Roman"/>
        </w:rPr>
        <w:t>od</w:t>
      </w:r>
      <w:r w:rsidR="008D2954" w:rsidRPr="00221F6E">
        <w:rPr>
          <w:rFonts w:ascii="Times New Roman" w:hAnsi="Times New Roman" w:cs="Times New Roman"/>
        </w:rPr>
        <w:t xml:space="preserve">będzie </w:t>
      </w:r>
      <w:r w:rsidR="004834D7" w:rsidRPr="00221F6E">
        <w:rPr>
          <w:rFonts w:ascii="Times New Roman" w:hAnsi="Times New Roman" w:cs="Times New Roman"/>
        </w:rPr>
        <w:t xml:space="preserve">się </w:t>
      </w:r>
      <w:r w:rsidR="008D2954" w:rsidRPr="00221F6E">
        <w:rPr>
          <w:rFonts w:ascii="Times New Roman" w:hAnsi="Times New Roman" w:cs="Times New Roman"/>
        </w:rPr>
        <w:t xml:space="preserve">to w trybie </w:t>
      </w:r>
      <w:r w:rsidR="004834D7" w:rsidRPr="00221F6E">
        <w:rPr>
          <w:rFonts w:ascii="Times New Roman" w:hAnsi="Times New Roman" w:cs="Times New Roman"/>
        </w:rPr>
        <w:t>zarz</w:t>
      </w:r>
      <w:r w:rsidR="00394174">
        <w:rPr>
          <w:rFonts w:ascii="Times New Roman" w:hAnsi="Times New Roman" w:cs="Times New Roman"/>
        </w:rPr>
        <w:t>ądzenia. Wójt podkreślił, że p. </w:t>
      </w:r>
      <w:r w:rsidR="004834D7" w:rsidRPr="00221F6E">
        <w:rPr>
          <w:rFonts w:ascii="Times New Roman" w:hAnsi="Times New Roman" w:cs="Times New Roman"/>
        </w:rPr>
        <w:t>S</w:t>
      </w:r>
      <w:r w:rsidR="008D2954" w:rsidRPr="00221F6E">
        <w:rPr>
          <w:rFonts w:ascii="Times New Roman" w:hAnsi="Times New Roman" w:cs="Times New Roman"/>
        </w:rPr>
        <w:t xml:space="preserve">karbik </w:t>
      </w:r>
      <w:r w:rsidR="004834D7" w:rsidRPr="00221F6E">
        <w:rPr>
          <w:rFonts w:ascii="Times New Roman" w:hAnsi="Times New Roman" w:cs="Times New Roman"/>
        </w:rPr>
        <w:t xml:space="preserve">Gminy </w:t>
      </w:r>
      <w:r w:rsidR="008D2954" w:rsidRPr="00221F6E">
        <w:rPr>
          <w:rFonts w:ascii="Times New Roman" w:hAnsi="Times New Roman" w:cs="Times New Roman"/>
        </w:rPr>
        <w:t>przenalizowała</w:t>
      </w:r>
      <w:r w:rsidR="004834D7" w:rsidRPr="00221F6E">
        <w:rPr>
          <w:rFonts w:ascii="Times New Roman" w:hAnsi="Times New Roman" w:cs="Times New Roman"/>
        </w:rPr>
        <w:t xml:space="preserve"> wniosek</w:t>
      </w:r>
      <w:r w:rsidR="008D2954" w:rsidRPr="00221F6E">
        <w:rPr>
          <w:rFonts w:ascii="Times New Roman" w:hAnsi="Times New Roman" w:cs="Times New Roman"/>
        </w:rPr>
        <w:t xml:space="preserve"> i stwierdziła</w:t>
      </w:r>
      <w:r w:rsidR="004834D7" w:rsidRPr="00221F6E">
        <w:rPr>
          <w:rFonts w:ascii="Times New Roman" w:hAnsi="Times New Roman" w:cs="Times New Roman"/>
        </w:rPr>
        <w:t>,</w:t>
      </w:r>
      <w:r w:rsidR="008D2954" w:rsidRPr="00221F6E">
        <w:rPr>
          <w:rFonts w:ascii="Times New Roman" w:hAnsi="Times New Roman" w:cs="Times New Roman"/>
        </w:rPr>
        <w:t xml:space="preserve"> że </w:t>
      </w:r>
      <w:r w:rsidR="004834D7" w:rsidRPr="00221F6E">
        <w:rPr>
          <w:rFonts w:ascii="Times New Roman" w:hAnsi="Times New Roman" w:cs="Times New Roman"/>
        </w:rPr>
        <w:t>wymagane jest p</w:t>
      </w:r>
      <w:r w:rsidR="008D2954" w:rsidRPr="00221F6E">
        <w:rPr>
          <w:rFonts w:ascii="Times New Roman" w:hAnsi="Times New Roman" w:cs="Times New Roman"/>
        </w:rPr>
        <w:t>rzyję</w:t>
      </w:r>
      <w:r w:rsidR="00394174">
        <w:rPr>
          <w:rFonts w:ascii="Times New Roman" w:hAnsi="Times New Roman" w:cs="Times New Roman"/>
        </w:rPr>
        <w:t>cie przez Radę i ta </w:t>
      </w:r>
      <w:r w:rsidR="004834D7" w:rsidRPr="00221F6E">
        <w:rPr>
          <w:rFonts w:ascii="Times New Roman" w:hAnsi="Times New Roman" w:cs="Times New Roman"/>
        </w:rPr>
        <w:t>korekta, którą Radni zapewne zauważyli znalazła się w materiałach.</w:t>
      </w:r>
      <w:r w:rsidR="008D2954" w:rsidRPr="00221F6E">
        <w:rPr>
          <w:rFonts w:ascii="Times New Roman" w:hAnsi="Times New Roman" w:cs="Times New Roman"/>
        </w:rPr>
        <w:t xml:space="preserve"> </w:t>
      </w:r>
      <w:r w:rsidR="00BC4F2C" w:rsidRPr="00221F6E">
        <w:rPr>
          <w:rFonts w:ascii="Times New Roman" w:hAnsi="Times New Roman" w:cs="Times New Roman"/>
        </w:rPr>
        <w:t>Odnosząc się do wniosku Radnej J. Pągowskiej spytał</w:t>
      </w:r>
      <w:r w:rsidR="008D2954" w:rsidRPr="00221F6E">
        <w:rPr>
          <w:rFonts w:ascii="Times New Roman" w:hAnsi="Times New Roman" w:cs="Times New Roman"/>
        </w:rPr>
        <w:t xml:space="preserve"> czy to </w:t>
      </w:r>
      <w:r w:rsidR="00BC4F2C" w:rsidRPr="00221F6E">
        <w:rPr>
          <w:rFonts w:ascii="Times New Roman" w:hAnsi="Times New Roman" w:cs="Times New Roman"/>
        </w:rPr>
        <w:t>Urząd Gminy</w:t>
      </w:r>
      <w:r w:rsidR="008D2954" w:rsidRPr="00221F6E">
        <w:rPr>
          <w:rFonts w:ascii="Times New Roman" w:hAnsi="Times New Roman" w:cs="Times New Roman"/>
        </w:rPr>
        <w:t xml:space="preserve"> ma znaleźć </w:t>
      </w:r>
      <w:r w:rsidR="00BC4F2C" w:rsidRPr="00221F6E">
        <w:rPr>
          <w:rFonts w:ascii="Times New Roman" w:hAnsi="Times New Roman" w:cs="Times New Roman"/>
        </w:rPr>
        <w:t>firmę</w:t>
      </w:r>
      <w:r w:rsidR="008D2954" w:rsidRPr="00221F6E">
        <w:rPr>
          <w:rFonts w:ascii="Times New Roman" w:hAnsi="Times New Roman" w:cs="Times New Roman"/>
        </w:rPr>
        <w:t xml:space="preserve"> </w:t>
      </w:r>
      <w:r w:rsidR="00BC4F2C" w:rsidRPr="00221F6E">
        <w:rPr>
          <w:rFonts w:ascii="Times New Roman" w:hAnsi="Times New Roman" w:cs="Times New Roman"/>
        </w:rPr>
        <w:t>do</w:t>
      </w:r>
      <w:r w:rsidR="00394174">
        <w:rPr>
          <w:rFonts w:ascii="Times New Roman" w:hAnsi="Times New Roman" w:cs="Times New Roman"/>
        </w:rPr>
        <w:t xml:space="preserve"> wykonania opinii czy będzie to </w:t>
      </w:r>
      <w:r w:rsidR="00BC4F2C" w:rsidRPr="00221F6E">
        <w:rPr>
          <w:rFonts w:ascii="Times New Roman" w:hAnsi="Times New Roman" w:cs="Times New Roman"/>
        </w:rPr>
        <w:t>wskazanie K</w:t>
      </w:r>
      <w:r w:rsidR="008D2954" w:rsidRPr="00221F6E">
        <w:rPr>
          <w:rFonts w:ascii="Times New Roman" w:hAnsi="Times New Roman" w:cs="Times New Roman"/>
        </w:rPr>
        <w:t>omisji.</w:t>
      </w:r>
      <w:r w:rsidR="00BC4F2C" w:rsidRPr="00221F6E">
        <w:rPr>
          <w:rFonts w:ascii="Times New Roman" w:hAnsi="Times New Roman" w:cs="Times New Roman"/>
        </w:rPr>
        <w:t xml:space="preserve"> Wójt podkreślił, że on jako organ będzie podpisywał umowę natomiast czy Komisja wskaże </w:t>
      </w:r>
      <w:r w:rsidR="00087BC7">
        <w:rPr>
          <w:rFonts w:ascii="Times New Roman" w:hAnsi="Times New Roman" w:cs="Times New Roman"/>
        </w:rPr>
        <w:t>wykonawcę</w:t>
      </w:r>
      <w:r w:rsidR="00BC4F2C" w:rsidRPr="00221F6E">
        <w:rPr>
          <w:rFonts w:ascii="Times New Roman" w:hAnsi="Times New Roman" w:cs="Times New Roman"/>
        </w:rPr>
        <w:t xml:space="preserve">. </w:t>
      </w:r>
      <w:r w:rsidR="008D2954" w:rsidRPr="00221F6E">
        <w:rPr>
          <w:rFonts w:ascii="Times New Roman" w:hAnsi="Times New Roman" w:cs="Times New Roman"/>
        </w:rPr>
        <w:t xml:space="preserve"> </w:t>
      </w:r>
    </w:p>
    <w:p w14:paraId="640B8877" w14:textId="5A146C52" w:rsidR="008D2954" w:rsidRPr="00221F6E" w:rsidRDefault="00087BC7" w:rsidP="00394174">
      <w:pPr>
        <w:pStyle w:val="Bezodstpw"/>
        <w:jc w:val="both"/>
        <w:rPr>
          <w:rFonts w:ascii="Times New Roman" w:hAnsi="Times New Roman" w:cs="Times New Roman"/>
        </w:rPr>
      </w:pPr>
      <w:r w:rsidRPr="00087BC7">
        <w:rPr>
          <w:rFonts w:ascii="Times New Roman" w:hAnsi="Times New Roman" w:cs="Times New Roman"/>
          <w:b/>
        </w:rPr>
        <w:t>Przewodnicząca Komisji Budżetu Finansów i Rozwoju Gospodarczego</w:t>
      </w:r>
      <w:r w:rsidR="00BC4F2C" w:rsidRPr="00221F6E">
        <w:rPr>
          <w:rFonts w:ascii="Times New Roman" w:hAnsi="Times New Roman" w:cs="Times New Roman"/>
          <w:b/>
        </w:rPr>
        <w:t xml:space="preserve"> J. Pągowska</w:t>
      </w:r>
      <w:r w:rsidR="00BC4F2C" w:rsidRPr="00221F6E">
        <w:rPr>
          <w:rFonts w:ascii="Times New Roman" w:hAnsi="Times New Roman" w:cs="Times New Roman"/>
        </w:rPr>
        <w:t xml:space="preserve"> </w:t>
      </w:r>
      <w:r w:rsidR="0027273F" w:rsidRPr="00221F6E">
        <w:rPr>
          <w:rFonts w:ascii="Times New Roman" w:hAnsi="Times New Roman" w:cs="Times New Roman"/>
        </w:rPr>
        <w:t>stwierdziła</w:t>
      </w:r>
      <w:r w:rsidR="00BC4F2C" w:rsidRPr="00221F6E">
        <w:rPr>
          <w:rFonts w:ascii="Times New Roman" w:hAnsi="Times New Roman" w:cs="Times New Roman"/>
        </w:rPr>
        <w:t xml:space="preserve">, że pracownicy Urzędu oraz Wójt mają większy </w:t>
      </w:r>
      <w:r w:rsidR="008D2954" w:rsidRPr="00221F6E">
        <w:rPr>
          <w:rFonts w:ascii="Times New Roman" w:hAnsi="Times New Roman" w:cs="Times New Roman"/>
        </w:rPr>
        <w:t xml:space="preserve">dostęp do informacji o </w:t>
      </w:r>
      <w:r w:rsidR="00BC4F2C" w:rsidRPr="00221F6E">
        <w:rPr>
          <w:rFonts w:ascii="Times New Roman" w:hAnsi="Times New Roman" w:cs="Times New Roman"/>
        </w:rPr>
        <w:t>firmach, które</w:t>
      </w:r>
      <w:r w:rsidR="008D2954" w:rsidRPr="00221F6E">
        <w:rPr>
          <w:rFonts w:ascii="Times New Roman" w:hAnsi="Times New Roman" w:cs="Times New Roman"/>
        </w:rPr>
        <w:t xml:space="preserve"> </w:t>
      </w:r>
      <w:r w:rsidR="00BC4F2C" w:rsidRPr="00221F6E">
        <w:rPr>
          <w:rFonts w:ascii="Times New Roman" w:hAnsi="Times New Roman" w:cs="Times New Roman"/>
        </w:rPr>
        <w:t>mogłyby</w:t>
      </w:r>
      <w:r w:rsidR="008D2954" w:rsidRPr="00221F6E">
        <w:rPr>
          <w:rFonts w:ascii="Times New Roman" w:hAnsi="Times New Roman" w:cs="Times New Roman"/>
        </w:rPr>
        <w:t xml:space="preserve"> przygotować</w:t>
      </w:r>
      <w:r w:rsidR="00BC4F2C" w:rsidRPr="00221F6E">
        <w:rPr>
          <w:rFonts w:ascii="Times New Roman" w:hAnsi="Times New Roman" w:cs="Times New Roman"/>
        </w:rPr>
        <w:t xml:space="preserve"> taką opinię</w:t>
      </w:r>
      <w:r w:rsidR="008D2954" w:rsidRPr="00221F6E">
        <w:rPr>
          <w:rFonts w:ascii="Times New Roman" w:hAnsi="Times New Roman" w:cs="Times New Roman"/>
        </w:rPr>
        <w:t>.</w:t>
      </w:r>
      <w:r w:rsidR="00BC4F2C" w:rsidRPr="00221F6E">
        <w:rPr>
          <w:rFonts w:ascii="Times New Roman" w:hAnsi="Times New Roman" w:cs="Times New Roman"/>
        </w:rPr>
        <w:t xml:space="preserve"> Radna zasugerowała jednak, </w:t>
      </w:r>
      <w:r w:rsidR="008D2954" w:rsidRPr="00221F6E">
        <w:rPr>
          <w:rFonts w:ascii="Times New Roman" w:hAnsi="Times New Roman" w:cs="Times New Roman"/>
        </w:rPr>
        <w:t xml:space="preserve">by przed </w:t>
      </w:r>
      <w:r w:rsidR="00BC4F2C" w:rsidRPr="00221F6E">
        <w:rPr>
          <w:rFonts w:ascii="Times New Roman" w:hAnsi="Times New Roman" w:cs="Times New Roman"/>
        </w:rPr>
        <w:t>przekazaniem</w:t>
      </w:r>
      <w:r w:rsidR="008D2954" w:rsidRPr="00221F6E">
        <w:rPr>
          <w:rFonts w:ascii="Times New Roman" w:hAnsi="Times New Roman" w:cs="Times New Roman"/>
        </w:rPr>
        <w:t xml:space="preserve"> zlecenia na </w:t>
      </w:r>
      <w:r w:rsidR="00BC4F2C" w:rsidRPr="00221F6E">
        <w:rPr>
          <w:rFonts w:ascii="Times New Roman" w:hAnsi="Times New Roman" w:cs="Times New Roman"/>
        </w:rPr>
        <w:t xml:space="preserve">wykonanie </w:t>
      </w:r>
      <w:r w:rsidR="008D2954" w:rsidRPr="00221F6E">
        <w:rPr>
          <w:rFonts w:ascii="Times New Roman" w:hAnsi="Times New Roman" w:cs="Times New Roman"/>
        </w:rPr>
        <w:t>opini</w:t>
      </w:r>
      <w:r w:rsidR="00BC4F2C" w:rsidRPr="00221F6E">
        <w:rPr>
          <w:rFonts w:ascii="Times New Roman" w:hAnsi="Times New Roman" w:cs="Times New Roman"/>
        </w:rPr>
        <w:t>i</w:t>
      </w:r>
      <w:r w:rsidR="0027273F" w:rsidRPr="00221F6E">
        <w:rPr>
          <w:rFonts w:ascii="Times New Roman" w:hAnsi="Times New Roman" w:cs="Times New Roman"/>
        </w:rPr>
        <w:t xml:space="preserve">, </w:t>
      </w:r>
      <w:r w:rsidR="00BC4F2C" w:rsidRPr="00221F6E">
        <w:rPr>
          <w:rFonts w:ascii="Times New Roman" w:hAnsi="Times New Roman" w:cs="Times New Roman"/>
        </w:rPr>
        <w:t>p. Sołtys S. Sawińska</w:t>
      </w:r>
      <w:r w:rsidR="008D2954" w:rsidRPr="00221F6E">
        <w:rPr>
          <w:rFonts w:ascii="Times New Roman" w:hAnsi="Times New Roman" w:cs="Times New Roman"/>
        </w:rPr>
        <w:t xml:space="preserve"> mogła przedstawić argumenty mieszkańców. </w:t>
      </w:r>
      <w:r w:rsidR="0027273F" w:rsidRPr="00221F6E">
        <w:rPr>
          <w:rFonts w:ascii="Times New Roman" w:hAnsi="Times New Roman" w:cs="Times New Roman"/>
        </w:rPr>
        <w:t xml:space="preserve">Radna stwierdziła, że lepszym rozwiązaniem byłoby spisanie argumentów mieszkańców, gdyż nie wie </w:t>
      </w:r>
      <w:r w:rsidR="008D2954" w:rsidRPr="00221F6E">
        <w:rPr>
          <w:rFonts w:ascii="Times New Roman" w:hAnsi="Times New Roman" w:cs="Times New Roman"/>
        </w:rPr>
        <w:t xml:space="preserve">czy można </w:t>
      </w:r>
      <w:r w:rsidR="0027273F" w:rsidRPr="00221F6E">
        <w:rPr>
          <w:rFonts w:ascii="Times New Roman" w:hAnsi="Times New Roman" w:cs="Times New Roman"/>
        </w:rPr>
        <w:t>zorganizować</w:t>
      </w:r>
      <w:r w:rsidR="008D2954" w:rsidRPr="00221F6E">
        <w:rPr>
          <w:rFonts w:ascii="Times New Roman" w:hAnsi="Times New Roman" w:cs="Times New Roman"/>
        </w:rPr>
        <w:t xml:space="preserve"> spotkanie</w:t>
      </w:r>
      <w:r w:rsidR="0027273F" w:rsidRPr="00221F6E">
        <w:rPr>
          <w:rFonts w:ascii="Times New Roman" w:hAnsi="Times New Roman" w:cs="Times New Roman"/>
        </w:rPr>
        <w:t xml:space="preserve">. Podkreśliła, że należy </w:t>
      </w:r>
      <w:r w:rsidR="008D2954" w:rsidRPr="00221F6E">
        <w:rPr>
          <w:rFonts w:ascii="Times New Roman" w:hAnsi="Times New Roman" w:cs="Times New Roman"/>
        </w:rPr>
        <w:t xml:space="preserve">przedstawić </w:t>
      </w:r>
      <w:r w:rsidR="0027273F" w:rsidRPr="00221F6E">
        <w:rPr>
          <w:rFonts w:ascii="Times New Roman" w:hAnsi="Times New Roman" w:cs="Times New Roman"/>
        </w:rPr>
        <w:t xml:space="preserve">również </w:t>
      </w:r>
      <w:r w:rsidR="008D2954" w:rsidRPr="00221F6E">
        <w:rPr>
          <w:rFonts w:ascii="Times New Roman" w:hAnsi="Times New Roman" w:cs="Times New Roman"/>
        </w:rPr>
        <w:t>argumenty</w:t>
      </w:r>
      <w:r w:rsidR="0027273F" w:rsidRPr="00221F6E">
        <w:rPr>
          <w:rFonts w:ascii="Times New Roman" w:hAnsi="Times New Roman" w:cs="Times New Roman"/>
        </w:rPr>
        <w:t>,</w:t>
      </w:r>
      <w:r w:rsidR="008D2954" w:rsidRPr="00221F6E">
        <w:rPr>
          <w:rFonts w:ascii="Times New Roman" w:hAnsi="Times New Roman" w:cs="Times New Roman"/>
        </w:rPr>
        <w:t xml:space="preserve"> za którymi </w:t>
      </w:r>
      <w:r w:rsidR="00BC4F2C" w:rsidRPr="00221F6E">
        <w:rPr>
          <w:rFonts w:ascii="Times New Roman" w:hAnsi="Times New Roman" w:cs="Times New Roman"/>
        </w:rPr>
        <w:t>do tej pory przekonani</w:t>
      </w:r>
      <w:r w:rsidR="0027273F" w:rsidRPr="00221F6E">
        <w:rPr>
          <w:rFonts w:ascii="Times New Roman" w:hAnsi="Times New Roman" w:cs="Times New Roman"/>
        </w:rPr>
        <w:t xml:space="preserve"> byli R</w:t>
      </w:r>
      <w:r w:rsidR="008D2954" w:rsidRPr="00221F6E">
        <w:rPr>
          <w:rFonts w:ascii="Times New Roman" w:hAnsi="Times New Roman" w:cs="Times New Roman"/>
        </w:rPr>
        <w:t>adni</w:t>
      </w:r>
      <w:r w:rsidR="0027273F" w:rsidRPr="00221F6E">
        <w:rPr>
          <w:rFonts w:ascii="Times New Roman" w:hAnsi="Times New Roman" w:cs="Times New Roman"/>
        </w:rPr>
        <w:t>,</w:t>
      </w:r>
      <w:r w:rsidR="008D2954" w:rsidRPr="00221F6E">
        <w:rPr>
          <w:rFonts w:ascii="Times New Roman" w:hAnsi="Times New Roman" w:cs="Times New Roman"/>
        </w:rPr>
        <w:t xml:space="preserve"> by </w:t>
      </w:r>
      <w:r w:rsidR="00BC4F2C" w:rsidRPr="00221F6E">
        <w:rPr>
          <w:rFonts w:ascii="Times New Roman" w:hAnsi="Times New Roman" w:cs="Times New Roman"/>
        </w:rPr>
        <w:t>jednak powstało skrzyżowanie Cedrowa, Północna, Obornicka i</w:t>
      </w:r>
      <w:r w:rsidR="00D334A7">
        <w:rPr>
          <w:rFonts w:ascii="Times New Roman" w:hAnsi="Times New Roman" w:cs="Times New Roman"/>
        </w:rPr>
        <w:t> </w:t>
      </w:r>
      <w:r w:rsidR="00BC4F2C" w:rsidRPr="00221F6E">
        <w:rPr>
          <w:rFonts w:ascii="Times New Roman" w:hAnsi="Times New Roman" w:cs="Times New Roman"/>
        </w:rPr>
        <w:t xml:space="preserve">procedowane w dalszej kolejności </w:t>
      </w:r>
      <w:r w:rsidR="0027273F" w:rsidRPr="00221F6E">
        <w:rPr>
          <w:rFonts w:ascii="Times New Roman" w:hAnsi="Times New Roman" w:cs="Times New Roman"/>
        </w:rPr>
        <w:t>skrzyżowanie</w:t>
      </w:r>
      <w:r w:rsidR="00BC4F2C" w:rsidRPr="00221F6E">
        <w:rPr>
          <w:rFonts w:ascii="Times New Roman" w:hAnsi="Times New Roman" w:cs="Times New Roman"/>
        </w:rPr>
        <w:t xml:space="preserve"> Pawłowicka</w:t>
      </w:r>
      <w:r w:rsidR="0027273F" w:rsidRPr="00221F6E">
        <w:rPr>
          <w:rFonts w:ascii="Times New Roman" w:hAnsi="Times New Roman" w:cs="Times New Roman"/>
        </w:rPr>
        <w:t>, Obornicka</w:t>
      </w:r>
      <w:r w:rsidR="00BC4F2C" w:rsidRPr="00221F6E">
        <w:rPr>
          <w:rFonts w:ascii="Times New Roman" w:hAnsi="Times New Roman" w:cs="Times New Roman"/>
        </w:rPr>
        <w:t xml:space="preserve">, bo Radni chcą by biuro, które będzie </w:t>
      </w:r>
      <w:r w:rsidR="008D2954" w:rsidRPr="00221F6E">
        <w:rPr>
          <w:rFonts w:ascii="Times New Roman" w:hAnsi="Times New Roman" w:cs="Times New Roman"/>
        </w:rPr>
        <w:t xml:space="preserve">przygotowywało </w:t>
      </w:r>
      <w:r w:rsidR="00BC4F2C" w:rsidRPr="00221F6E">
        <w:rPr>
          <w:rFonts w:ascii="Times New Roman" w:hAnsi="Times New Roman" w:cs="Times New Roman"/>
        </w:rPr>
        <w:t>o</w:t>
      </w:r>
      <w:r w:rsidR="0027273F" w:rsidRPr="00221F6E">
        <w:rPr>
          <w:rFonts w:ascii="Times New Roman" w:hAnsi="Times New Roman" w:cs="Times New Roman"/>
        </w:rPr>
        <w:t>pinie miało pełen obraz, dlaczego ją tworzymy</w:t>
      </w:r>
      <w:r w:rsidR="008D2954" w:rsidRPr="00221F6E">
        <w:rPr>
          <w:rFonts w:ascii="Times New Roman" w:hAnsi="Times New Roman" w:cs="Times New Roman"/>
        </w:rPr>
        <w:t xml:space="preserve">. </w:t>
      </w:r>
    </w:p>
    <w:p w14:paraId="297F2F33" w14:textId="77777777" w:rsidR="0030613A" w:rsidRPr="00221F6E" w:rsidRDefault="0030613A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</w:rPr>
        <w:t xml:space="preserve">Sołtys </w:t>
      </w:r>
      <w:r w:rsidR="002A4B94" w:rsidRPr="00221F6E">
        <w:rPr>
          <w:rFonts w:ascii="Times New Roman" w:hAnsi="Times New Roman" w:cs="Times New Roman"/>
          <w:b/>
        </w:rPr>
        <w:t xml:space="preserve">Wsi Złotkowo S. Sawińska </w:t>
      </w:r>
      <w:r w:rsidR="002A4B94" w:rsidRPr="00221F6E">
        <w:rPr>
          <w:rFonts w:ascii="Times New Roman" w:hAnsi="Times New Roman" w:cs="Times New Roman"/>
        </w:rPr>
        <w:t xml:space="preserve">podziękowała </w:t>
      </w:r>
      <w:r w:rsidRPr="00221F6E">
        <w:rPr>
          <w:rFonts w:ascii="Times New Roman" w:hAnsi="Times New Roman" w:cs="Times New Roman"/>
        </w:rPr>
        <w:t xml:space="preserve">za wniosek do budżetu. </w:t>
      </w:r>
      <w:r w:rsidR="002A4B94" w:rsidRPr="00221F6E">
        <w:rPr>
          <w:rFonts w:ascii="Times New Roman" w:hAnsi="Times New Roman" w:cs="Times New Roman"/>
        </w:rPr>
        <w:t>Wskazała, że mieszkańcy</w:t>
      </w:r>
      <w:r w:rsidRPr="00221F6E">
        <w:rPr>
          <w:rFonts w:ascii="Times New Roman" w:hAnsi="Times New Roman" w:cs="Times New Roman"/>
        </w:rPr>
        <w:t xml:space="preserve"> na to liczą i dziękuje za </w:t>
      </w:r>
      <w:r w:rsidR="002A4B94" w:rsidRPr="00221F6E">
        <w:rPr>
          <w:rFonts w:ascii="Times New Roman" w:hAnsi="Times New Roman" w:cs="Times New Roman"/>
        </w:rPr>
        <w:t>sugestie</w:t>
      </w:r>
      <w:r w:rsidRPr="00221F6E">
        <w:rPr>
          <w:rFonts w:ascii="Times New Roman" w:hAnsi="Times New Roman" w:cs="Times New Roman"/>
        </w:rPr>
        <w:t xml:space="preserve"> dla </w:t>
      </w:r>
      <w:r w:rsidR="002A4B94" w:rsidRPr="00221F6E">
        <w:rPr>
          <w:rFonts w:ascii="Times New Roman" w:hAnsi="Times New Roman" w:cs="Times New Roman"/>
        </w:rPr>
        <w:t>W</w:t>
      </w:r>
      <w:r w:rsidRPr="00221F6E">
        <w:rPr>
          <w:rFonts w:ascii="Times New Roman" w:hAnsi="Times New Roman" w:cs="Times New Roman"/>
        </w:rPr>
        <w:t xml:space="preserve">ójta. </w:t>
      </w:r>
      <w:r w:rsidR="002A4B94" w:rsidRPr="00221F6E">
        <w:rPr>
          <w:rFonts w:ascii="Times New Roman" w:hAnsi="Times New Roman" w:cs="Times New Roman"/>
        </w:rPr>
        <w:t xml:space="preserve">Sołtys podkreśliła, że </w:t>
      </w:r>
      <w:r w:rsidRPr="00221F6E">
        <w:rPr>
          <w:rFonts w:ascii="Times New Roman" w:hAnsi="Times New Roman" w:cs="Times New Roman"/>
        </w:rPr>
        <w:t>bardzo chętnie</w:t>
      </w:r>
      <w:r w:rsidR="002A4B94" w:rsidRPr="00221F6E">
        <w:rPr>
          <w:rFonts w:ascii="Times New Roman" w:hAnsi="Times New Roman" w:cs="Times New Roman"/>
        </w:rPr>
        <w:t xml:space="preserve"> będzie współpracować, przekaże informacje firmie, która zostanie wybrana, </w:t>
      </w:r>
      <w:r w:rsidRPr="00221F6E">
        <w:rPr>
          <w:rFonts w:ascii="Times New Roman" w:hAnsi="Times New Roman" w:cs="Times New Roman"/>
        </w:rPr>
        <w:t xml:space="preserve">by mieli </w:t>
      </w:r>
      <w:r w:rsidR="002A4B94" w:rsidRPr="00221F6E">
        <w:rPr>
          <w:rFonts w:ascii="Times New Roman" w:hAnsi="Times New Roman" w:cs="Times New Roman"/>
        </w:rPr>
        <w:t>pełen</w:t>
      </w:r>
      <w:r w:rsidRPr="00221F6E">
        <w:rPr>
          <w:rFonts w:ascii="Times New Roman" w:hAnsi="Times New Roman" w:cs="Times New Roman"/>
        </w:rPr>
        <w:t xml:space="preserve"> obraz </w:t>
      </w:r>
      <w:r w:rsidR="002A4B94" w:rsidRPr="00221F6E">
        <w:rPr>
          <w:rFonts w:ascii="Times New Roman" w:hAnsi="Times New Roman" w:cs="Times New Roman"/>
        </w:rPr>
        <w:t>argumentów zarówno</w:t>
      </w:r>
      <w:r w:rsidRPr="00221F6E">
        <w:rPr>
          <w:rFonts w:ascii="Times New Roman" w:hAnsi="Times New Roman" w:cs="Times New Roman"/>
        </w:rPr>
        <w:t xml:space="preserve"> gminy i mieszkańców</w:t>
      </w:r>
      <w:r w:rsidR="002A4B94" w:rsidRPr="00221F6E">
        <w:rPr>
          <w:rFonts w:ascii="Times New Roman" w:hAnsi="Times New Roman" w:cs="Times New Roman"/>
        </w:rPr>
        <w:t>. B</w:t>
      </w:r>
      <w:r w:rsidRPr="00221F6E">
        <w:rPr>
          <w:rFonts w:ascii="Times New Roman" w:hAnsi="Times New Roman" w:cs="Times New Roman"/>
        </w:rPr>
        <w:t xml:space="preserve">y było to zrobione rzetelnie nie biorąc pod uwagę tylko uwagi jednej strony. </w:t>
      </w:r>
    </w:p>
    <w:p w14:paraId="0F427592" w14:textId="77777777" w:rsidR="0030613A" w:rsidRPr="00221F6E" w:rsidRDefault="00BF19DA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</w:rPr>
        <w:t xml:space="preserve">Wójt Gminy Suchy Las G. Wojtera </w:t>
      </w:r>
      <w:r w:rsidR="002C1A8C" w:rsidRPr="00221F6E">
        <w:rPr>
          <w:rFonts w:ascii="Times New Roman" w:hAnsi="Times New Roman" w:cs="Times New Roman"/>
        </w:rPr>
        <w:t xml:space="preserve">zgodził się </w:t>
      </w:r>
      <w:r w:rsidR="00212C20" w:rsidRPr="00221F6E">
        <w:rPr>
          <w:rFonts w:ascii="Times New Roman" w:hAnsi="Times New Roman" w:cs="Times New Roman"/>
        </w:rPr>
        <w:t xml:space="preserve">z uwagą </w:t>
      </w:r>
      <w:r w:rsidR="002C1A8C" w:rsidRPr="00221F6E">
        <w:rPr>
          <w:rFonts w:ascii="Times New Roman" w:hAnsi="Times New Roman" w:cs="Times New Roman"/>
        </w:rPr>
        <w:t>P</w:t>
      </w:r>
      <w:r w:rsidR="00212C20" w:rsidRPr="00221F6E">
        <w:rPr>
          <w:rFonts w:ascii="Times New Roman" w:hAnsi="Times New Roman" w:cs="Times New Roman"/>
        </w:rPr>
        <w:t>rzewodniczącej</w:t>
      </w:r>
      <w:r w:rsidR="002C1A8C" w:rsidRPr="00221F6E">
        <w:rPr>
          <w:rFonts w:ascii="Times New Roman" w:hAnsi="Times New Roman" w:cs="Times New Roman"/>
        </w:rPr>
        <w:t xml:space="preserve"> Komisji Budżetu, Finansów i Rozwoju Gospodarczego,</w:t>
      </w:r>
      <w:r w:rsidR="00212C20" w:rsidRPr="00221F6E">
        <w:rPr>
          <w:rFonts w:ascii="Times New Roman" w:hAnsi="Times New Roman" w:cs="Times New Roman"/>
        </w:rPr>
        <w:t xml:space="preserve"> że wiedza i </w:t>
      </w:r>
      <w:r w:rsidR="002C1A8C" w:rsidRPr="00221F6E">
        <w:rPr>
          <w:rFonts w:ascii="Times New Roman" w:hAnsi="Times New Roman" w:cs="Times New Roman"/>
        </w:rPr>
        <w:t>możliwość</w:t>
      </w:r>
      <w:r w:rsidR="00212C20" w:rsidRPr="00221F6E">
        <w:rPr>
          <w:rFonts w:ascii="Times New Roman" w:hAnsi="Times New Roman" w:cs="Times New Roman"/>
        </w:rPr>
        <w:t xml:space="preserve"> współ</w:t>
      </w:r>
      <w:r w:rsidR="00394174">
        <w:rPr>
          <w:rFonts w:ascii="Times New Roman" w:hAnsi="Times New Roman" w:cs="Times New Roman"/>
        </w:rPr>
        <w:t>pracy z wieloma biurami jest po </w:t>
      </w:r>
      <w:r w:rsidR="00212C20" w:rsidRPr="00221F6E">
        <w:rPr>
          <w:rFonts w:ascii="Times New Roman" w:hAnsi="Times New Roman" w:cs="Times New Roman"/>
        </w:rPr>
        <w:t xml:space="preserve">stronie </w:t>
      </w:r>
      <w:r w:rsidR="002C1A8C" w:rsidRPr="00221F6E">
        <w:rPr>
          <w:rFonts w:ascii="Times New Roman" w:hAnsi="Times New Roman" w:cs="Times New Roman"/>
        </w:rPr>
        <w:t>Gminy</w:t>
      </w:r>
      <w:r w:rsidR="00212C20" w:rsidRPr="00221F6E">
        <w:rPr>
          <w:rFonts w:ascii="Times New Roman" w:hAnsi="Times New Roman" w:cs="Times New Roman"/>
        </w:rPr>
        <w:t xml:space="preserve"> </w:t>
      </w:r>
      <w:r w:rsidR="002C1A8C" w:rsidRPr="00221F6E">
        <w:rPr>
          <w:rFonts w:ascii="Times New Roman" w:hAnsi="Times New Roman" w:cs="Times New Roman"/>
        </w:rPr>
        <w:t>większa</w:t>
      </w:r>
      <w:r w:rsidR="00212C20" w:rsidRPr="00221F6E">
        <w:rPr>
          <w:rFonts w:ascii="Times New Roman" w:hAnsi="Times New Roman" w:cs="Times New Roman"/>
        </w:rPr>
        <w:t xml:space="preserve"> niż</w:t>
      </w:r>
      <w:r w:rsidR="002C1A8C" w:rsidRPr="00221F6E">
        <w:rPr>
          <w:rFonts w:ascii="Times New Roman" w:hAnsi="Times New Roman" w:cs="Times New Roman"/>
        </w:rPr>
        <w:t>,</w:t>
      </w:r>
      <w:r w:rsidR="00212C20" w:rsidRPr="00221F6E">
        <w:rPr>
          <w:rFonts w:ascii="Times New Roman" w:hAnsi="Times New Roman" w:cs="Times New Roman"/>
        </w:rPr>
        <w:t xml:space="preserve"> </w:t>
      </w:r>
      <w:r w:rsidR="002C1A8C" w:rsidRPr="00221F6E">
        <w:rPr>
          <w:rFonts w:ascii="Times New Roman" w:hAnsi="Times New Roman" w:cs="Times New Roman"/>
        </w:rPr>
        <w:t xml:space="preserve">z pełnym szacunkiem, </w:t>
      </w:r>
      <w:r w:rsidR="00212C20" w:rsidRPr="00221F6E">
        <w:rPr>
          <w:rFonts w:ascii="Times New Roman" w:hAnsi="Times New Roman" w:cs="Times New Roman"/>
        </w:rPr>
        <w:t xml:space="preserve">grupy mieszkańców </w:t>
      </w:r>
      <w:r w:rsidR="002C1A8C" w:rsidRPr="00221F6E">
        <w:rPr>
          <w:rFonts w:ascii="Times New Roman" w:hAnsi="Times New Roman" w:cs="Times New Roman"/>
        </w:rPr>
        <w:t>czy</w:t>
      </w:r>
      <w:r w:rsidR="00212C20" w:rsidRPr="00221F6E">
        <w:rPr>
          <w:rFonts w:ascii="Times New Roman" w:hAnsi="Times New Roman" w:cs="Times New Roman"/>
        </w:rPr>
        <w:t xml:space="preserve"> </w:t>
      </w:r>
      <w:r w:rsidR="002C1A8C" w:rsidRPr="00221F6E">
        <w:rPr>
          <w:rFonts w:ascii="Times New Roman" w:hAnsi="Times New Roman" w:cs="Times New Roman"/>
        </w:rPr>
        <w:t>K</w:t>
      </w:r>
      <w:r w:rsidR="00212C20" w:rsidRPr="00221F6E">
        <w:rPr>
          <w:rFonts w:ascii="Times New Roman" w:hAnsi="Times New Roman" w:cs="Times New Roman"/>
        </w:rPr>
        <w:t xml:space="preserve">omisji. </w:t>
      </w:r>
      <w:r w:rsidR="002C1A8C" w:rsidRPr="00221F6E">
        <w:rPr>
          <w:rFonts w:ascii="Times New Roman" w:hAnsi="Times New Roman" w:cs="Times New Roman"/>
        </w:rPr>
        <w:t>S</w:t>
      </w:r>
      <w:r w:rsidR="00AA1EBC" w:rsidRPr="00221F6E">
        <w:rPr>
          <w:rFonts w:ascii="Times New Roman" w:hAnsi="Times New Roman" w:cs="Times New Roman"/>
        </w:rPr>
        <w:t>pośród firm</w:t>
      </w:r>
      <w:r w:rsidR="002C1A8C" w:rsidRPr="00221F6E">
        <w:rPr>
          <w:rFonts w:ascii="Times New Roman" w:hAnsi="Times New Roman" w:cs="Times New Roman"/>
        </w:rPr>
        <w:t>,</w:t>
      </w:r>
      <w:r w:rsidR="00AA1EBC" w:rsidRPr="00221F6E">
        <w:rPr>
          <w:rFonts w:ascii="Times New Roman" w:hAnsi="Times New Roman" w:cs="Times New Roman"/>
        </w:rPr>
        <w:t xml:space="preserve"> z którymi </w:t>
      </w:r>
      <w:r w:rsidR="002C1A8C" w:rsidRPr="00221F6E">
        <w:rPr>
          <w:rFonts w:ascii="Times New Roman" w:hAnsi="Times New Roman" w:cs="Times New Roman"/>
        </w:rPr>
        <w:t xml:space="preserve">Gmina współpracuje </w:t>
      </w:r>
      <w:r w:rsidR="00AA1EBC" w:rsidRPr="00221F6E">
        <w:rPr>
          <w:rFonts w:ascii="Times New Roman" w:hAnsi="Times New Roman" w:cs="Times New Roman"/>
        </w:rPr>
        <w:t>znajdą biuro</w:t>
      </w:r>
      <w:r w:rsidR="002C1A8C" w:rsidRPr="00221F6E">
        <w:rPr>
          <w:rFonts w:ascii="Times New Roman" w:hAnsi="Times New Roman" w:cs="Times New Roman"/>
        </w:rPr>
        <w:t>,</w:t>
      </w:r>
      <w:r w:rsidR="00AA1EBC" w:rsidRPr="00221F6E">
        <w:rPr>
          <w:rFonts w:ascii="Times New Roman" w:hAnsi="Times New Roman" w:cs="Times New Roman"/>
        </w:rPr>
        <w:t xml:space="preserve"> które </w:t>
      </w:r>
      <w:r w:rsidR="002C1A8C" w:rsidRPr="00221F6E">
        <w:rPr>
          <w:rFonts w:ascii="Times New Roman" w:hAnsi="Times New Roman" w:cs="Times New Roman"/>
        </w:rPr>
        <w:t>podejmie</w:t>
      </w:r>
      <w:r w:rsidR="00AA1EBC" w:rsidRPr="00221F6E">
        <w:rPr>
          <w:rFonts w:ascii="Times New Roman" w:hAnsi="Times New Roman" w:cs="Times New Roman"/>
        </w:rPr>
        <w:t xml:space="preserve"> się w ramach</w:t>
      </w:r>
      <w:r w:rsidR="002C1A8C" w:rsidRPr="00221F6E">
        <w:rPr>
          <w:rFonts w:ascii="Times New Roman" w:hAnsi="Times New Roman" w:cs="Times New Roman"/>
        </w:rPr>
        <w:t xml:space="preserve"> wskazanych</w:t>
      </w:r>
      <w:r w:rsidR="00AA1EBC" w:rsidRPr="00221F6E">
        <w:rPr>
          <w:rFonts w:ascii="Times New Roman" w:hAnsi="Times New Roman" w:cs="Times New Roman"/>
        </w:rPr>
        <w:t xml:space="preserve"> </w:t>
      </w:r>
      <w:r w:rsidR="002C1A8C" w:rsidRPr="00221F6E">
        <w:rPr>
          <w:rFonts w:ascii="Times New Roman" w:hAnsi="Times New Roman" w:cs="Times New Roman"/>
        </w:rPr>
        <w:t>środków wykonania opinii. Wójt zaprosił</w:t>
      </w:r>
      <w:r w:rsidR="003273B5" w:rsidRPr="00221F6E">
        <w:rPr>
          <w:rFonts w:ascii="Times New Roman" w:hAnsi="Times New Roman" w:cs="Times New Roman"/>
        </w:rPr>
        <w:t xml:space="preserve"> </w:t>
      </w:r>
      <w:r w:rsidR="002C1A8C" w:rsidRPr="00221F6E">
        <w:rPr>
          <w:rFonts w:ascii="Times New Roman" w:hAnsi="Times New Roman" w:cs="Times New Roman"/>
        </w:rPr>
        <w:t xml:space="preserve">p. Sołtys S. Sawińską </w:t>
      </w:r>
      <w:r w:rsidR="003273B5" w:rsidRPr="00221F6E">
        <w:rPr>
          <w:rFonts w:ascii="Times New Roman" w:hAnsi="Times New Roman" w:cs="Times New Roman"/>
        </w:rPr>
        <w:t xml:space="preserve">na </w:t>
      </w:r>
      <w:r w:rsidR="002C1A8C" w:rsidRPr="00221F6E">
        <w:rPr>
          <w:rFonts w:ascii="Times New Roman" w:hAnsi="Times New Roman" w:cs="Times New Roman"/>
        </w:rPr>
        <w:t>spotkanie</w:t>
      </w:r>
      <w:r w:rsidR="003273B5" w:rsidRPr="00221F6E">
        <w:rPr>
          <w:rFonts w:ascii="Times New Roman" w:hAnsi="Times New Roman" w:cs="Times New Roman"/>
        </w:rPr>
        <w:t xml:space="preserve"> z biurem</w:t>
      </w:r>
      <w:r w:rsidR="002C1A8C" w:rsidRPr="00221F6E">
        <w:rPr>
          <w:rFonts w:ascii="Times New Roman" w:hAnsi="Times New Roman" w:cs="Times New Roman"/>
        </w:rPr>
        <w:t>,</w:t>
      </w:r>
      <w:r w:rsidR="003273B5" w:rsidRPr="00221F6E">
        <w:rPr>
          <w:rFonts w:ascii="Times New Roman" w:hAnsi="Times New Roman" w:cs="Times New Roman"/>
        </w:rPr>
        <w:t xml:space="preserve"> które będzie </w:t>
      </w:r>
      <w:r w:rsidR="002C1A8C" w:rsidRPr="00221F6E">
        <w:rPr>
          <w:rFonts w:ascii="Times New Roman" w:hAnsi="Times New Roman" w:cs="Times New Roman"/>
        </w:rPr>
        <w:t>wykonywało</w:t>
      </w:r>
      <w:r w:rsidR="003273B5" w:rsidRPr="00221F6E">
        <w:rPr>
          <w:rFonts w:ascii="Times New Roman" w:hAnsi="Times New Roman" w:cs="Times New Roman"/>
        </w:rPr>
        <w:t xml:space="preserve"> zadanie. </w:t>
      </w:r>
    </w:p>
    <w:p w14:paraId="03A524CE" w14:textId="52720F18" w:rsidR="00A9099B" w:rsidRPr="00221F6E" w:rsidRDefault="00D05D8A" w:rsidP="00394174">
      <w:pPr>
        <w:pStyle w:val="Bezodstpw"/>
        <w:jc w:val="both"/>
        <w:rPr>
          <w:rFonts w:ascii="Times New Roman" w:hAnsi="Times New Roman" w:cs="Times New Roman"/>
        </w:rPr>
      </w:pPr>
      <w:r w:rsidRPr="00D05D8A">
        <w:rPr>
          <w:rFonts w:ascii="Times New Roman" w:hAnsi="Times New Roman" w:cs="Times New Roman"/>
          <w:b/>
        </w:rPr>
        <w:t>Przewodnicząca Komisji Budżetu Finansów i Rozwoju Gospodarczego J. Pągowska</w:t>
      </w:r>
      <w:r w:rsidRPr="00D05D8A">
        <w:rPr>
          <w:rFonts w:ascii="Times New Roman" w:hAnsi="Times New Roman" w:cs="Times New Roman"/>
          <w:b/>
        </w:rPr>
        <w:t xml:space="preserve"> </w:t>
      </w:r>
      <w:r w:rsidR="00665349" w:rsidRPr="00221F6E">
        <w:rPr>
          <w:rFonts w:ascii="Times New Roman" w:hAnsi="Times New Roman" w:cs="Times New Roman"/>
        </w:rPr>
        <w:t xml:space="preserve">zaproponowałaby, by spotkanie zorganizować w </w:t>
      </w:r>
      <w:r w:rsidR="00A9099B" w:rsidRPr="00221F6E">
        <w:rPr>
          <w:rFonts w:ascii="Times New Roman" w:hAnsi="Times New Roman" w:cs="Times New Roman"/>
        </w:rPr>
        <w:t xml:space="preserve">większym gronie </w:t>
      </w:r>
      <w:r w:rsidR="00394174">
        <w:rPr>
          <w:rFonts w:ascii="Times New Roman" w:hAnsi="Times New Roman" w:cs="Times New Roman"/>
        </w:rPr>
        <w:t>czy to z </w:t>
      </w:r>
      <w:r w:rsidR="00665349" w:rsidRPr="00221F6E">
        <w:rPr>
          <w:rFonts w:ascii="Times New Roman" w:hAnsi="Times New Roman" w:cs="Times New Roman"/>
        </w:rPr>
        <w:t xml:space="preserve">władzami Komisji Budżetu, Finansów i Rozwoju Gospodarczego </w:t>
      </w:r>
      <w:r w:rsidR="00A9099B" w:rsidRPr="00221F6E">
        <w:rPr>
          <w:rFonts w:ascii="Times New Roman" w:hAnsi="Times New Roman" w:cs="Times New Roman"/>
        </w:rPr>
        <w:t xml:space="preserve">czy </w:t>
      </w:r>
      <w:r w:rsidR="00665349" w:rsidRPr="00221F6E">
        <w:rPr>
          <w:rFonts w:ascii="Times New Roman" w:hAnsi="Times New Roman" w:cs="Times New Roman"/>
        </w:rPr>
        <w:t>z R</w:t>
      </w:r>
      <w:r w:rsidR="00A9099B" w:rsidRPr="00221F6E">
        <w:rPr>
          <w:rFonts w:ascii="Times New Roman" w:hAnsi="Times New Roman" w:cs="Times New Roman"/>
        </w:rPr>
        <w:t xml:space="preserve">adny </w:t>
      </w:r>
      <w:r w:rsidR="00665349" w:rsidRPr="00221F6E">
        <w:rPr>
          <w:rFonts w:ascii="Times New Roman" w:hAnsi="Times New Roman" w:cs="Times New Roman"/>
        </w:rPr>
        <w:t xml:space="preserve">M. Przybylskim, gdyż </w:t>
      </w:r>
      <w:r w:rsidR="00A9099B" w:rsidRPr="00221F6E">
        <w:rPr>
          <w:rFonts w:ascii="Times New Roman" w:hAnsi="Times New Roman" w:cs="Times New Roman"/>
        </w:rPr>
        <w:t xml:space="preserve">chętnie </w:t>
      </w:r>
      <w:r w:rsidR="00665349" w:rsidRPr="00221F6E">
        <w:rPr>
          <w:rFonts w:ascii="Times New Roman" w:hAnsi="Times New Roman" w:cs="Times New Roman"/>
        </w:rPr>
        <w:t xml:space="preserve">wezmą </w:t>
      </w:r>
      <w:r w:rsidR="00A9099B" w:rsidRPr="00221F6E">
        <w:rPr>
          <w:rFonts w:ascii="Times New Roman" w:hAnsi="Times New Roman" w:cs="Times New Roman"/>
        </w:rPr>
        <w:t xml:space="preserve">udział w </w:t>
      </w:r>
      <w:r w:rsidR="00665349" w:rsidRPr="00221F6E">
        <w:rPr>
          <w:rFonts w:ascii="Times New Roman" w:hAnsi="Times New Roman" w:cs="Times New Roman"/>
        </w:rPr>
        <w:t xml:space="preserve">tym </w:t>
      </w:r>
      <w:r w:rsidR="00A9099B" w:rsidRPr="00221F6E">
        <w:rPr>
          <w:rFonts w:ascii="Times New Roman" w:hAnsi="Times New Roman" w:cs="Times New Roman"/>
        </w:rPr>
        <w:t xml:space="preserve">spotkaniu. </w:t>
      </w:r>
    </w:p>
    <w:p w14:paraId="7181A03D" w14:textId="77777777" w:rsidR="006126B7" w:rsidRPr="00221F6E" w:rsidRDefault="00665349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</w:rPr>
        <w:t xml:space="preserve">Wójt Gminy Suchy Las G. Wojtera </w:t>
      </w:r>
      <w:r w:rsidRPr="00221F6E">
        <w:rPr>
          <w:rFonts w:ascii="Times New Roman" w:hAnsi="Times New Roman" w:cs="Times New Roman"/>
        </w:rPr>
        <w:t xml:space="preserve">poinformował, że </w:t>
      </w:r>
      <w:r w:rsidR="002D5240" w:rsidRPr="00221F6E">
        <w:rPr>
          <w:rFonts w:ascii="Times New Roman" w:hAnsi="Times New Roman" w:cs="Times New Roman"/>
        </w:rPr>
        <w:t xml:space="preserve">zakłada </w:t>
      </w:r>
      <w:r w:rsidRPr="00221F6E">
        <w:rPr>
          <w:rFonts w:ascii="Times New Roman" w:hAnsi="Times New Roman" w:cs="Times New Roman"/>
        </w:rPr>
        <w:t xml:space="preserve">iż odbędą się dwa spotkania. Pierwsze w celu przekazania uwag i stanowisk, </w:t>
      </w:r>
      <w:r w:rsidR="002D5240" w:rsidRPr="00221F6E">
        <w:rPr>
          <w:rFonts w:ascii="Times New Roman" w:hAnsi="Times New Roman" w:cs="Times New Roman"/>
        </w:rPr>
        <w:t xml:space="preserve">a po </w:t>
      </w:r>
      <w:r w:rsidRPr="00221F6E">
        <w:rPr>
          <w:rFonts w:ascii="Times New Roman" w:hAnsi="Times New Roman" w:cs="Times New Roman"/>
        </w:rPr>
        <w:t>wykonaniu</w:t>
      </w:r>
      <w:r w:rsidR="002D5240" w:rsidRPr="00221F6E">
        <w:rPr>
          <w:rFonts w:ascii="Times New Roman" w:hAnsi="Times New Roman" w:cs="Times New Roman"/>
        </w:rPr>
        <w:t xml:space="preserve"> </w:t>
      </w:r>
      <w:r w:rsidRPr="00221F6E">
        <w:rPr>
          <w:rFonts w:ascii="Times New Roman" w:hAnsi="Times New Roman" w:cs="Times New Roman"/>
        </w:rPr>
        <w:t xml:space="preserve">opinii </w:t>
      </w:r>
      <w:r w:rsidR="002D5240" w:rsidRPr="00221F6E">
        <w:rPr>
          <w:rFonts w:ascii="Times New Roman" w:hAnsi="Times New Roman" w:cs="Times New Roman"/>
        </w:rPr>
        <w:t xml:space="preserve">można </w:t>
      </w:r>
      <w:r w:rsidRPr="00221F6E">
        <w:rPr>
          <w:rFonts w:ascii="Times New Roman" w:hAnsi="Times New Roman" w:cs="Times New Roman"/>
        </w:rPr>
        <w:t>zorganizować spotkanie w większym gronie.</w:t>
      </w:r>
    </w:p>
    <w:p w14:paraId="14ED4736" w14:textId="77777777" w:rsidR="002D5240" w:rsidRPr="00221F6E" w:rsidRDefault="00665349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</w:rPr>
        <w:t xml:space="preserve">Przewodnicząca Rady Gminy Suchy Las A. Ankiewicz </w:t>
      </w:r>
      <w:r w:rsidRPr="00221F6E">
        <w:rPr>
          <w:rFonts w:ascii="Times New Roman" w:hAnsi="Times New Roman" w:cs="Times New Roman"/>
        </w:rPr>
        <w:t>stwierdziła, że najpierw powinno odbyć się spotkanie w szerszym gronie by przekazać uwagi.</w:t>
      </w:r>
    </w:p>
    <w:p w14:paraId="6DD1B09D" w14:textId="77777777" w:rsidR="002D5240" w:rsidRPr="00221F6E" w:rsidRDefault="00665349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</w:rPr>
        <w:t xml:space="preserve">Wójt Gminy Suchy Las G. Wojtera </w:t>
      </w:r>
      <w:r w:rsidR="00456EC3" w:rsidRPr="00221F6E">
        <w:rPr>
          <w:rFonts w:ascii="Times New Roman" w:hAnsi="Times New Roman" w:cs="Times New Roman"/>
        </w:rPr>
        <w:t xml:space="preserve">wskazał, że nie ma najmniejszych przeszkód, by zorganizować takie spotkanie. Podkreślił, że </w:t>
      </w:r>
      <w:r w:rsidR="002D5240" w:rsidRPr="00221F6E">
        <w:rPr>
          <w:rFonts w:ascii="Times New Roman" w:hAnsi="Times New Roman" w:cs="Times New Roman"/>
        </w:rPr>
        <w:t xml:space="preserve">będzie </w:t>
      </w:r>
      <w:r w:rsidR="00456EC3" w:rsidRPr="00221F6E">
        <w:rPr>
          <w:rFonts w:ascii="Times New Roman" w:hAnsi="Times New Roman" w:cs="Times New Roman"/>
        </w:rPr>
        <w:t>to przekazanie</w:t>
      </w:r>
      <w:r w:rsidR="00995653" w:rsidRPr="00221F6E">
        <w:rPr>
          <w:rFonts w:ascii="Times New Roman" w:hAnsi="Times New Roman" w:cs="Times New Roman"/>
        </w:rPr>
        <w:t xml:space="preserve"> uwag</w:t>
      </w:r>
      <w:r w:rsidR="000112BE" w:rsidRPr="00221F6E">
        <w:rPr>
          <w:rFonts w:ascii="Times New Roman" w:hAnsi="Times New Roman" w:cs="Times New Roman"/>
        </w:rPr>
        <w:t xml:space="preserve"> i informacji</w:t>
      </w:r>
      <w:r w:rsidR="00995653" w:rsidRPr="00221F6E">
        <w:rPr>
          <w:rFonts w:ascii="Times New Roman" w:hAnsi="Times New Roman" w:cs="Times New Roman"/>
        </w:rPr>
        <w:t>, a nie przekonywanie b</w:t>
      </w:r>
      <w:r w:rsidR="002D5240" w:rsidRPr="00221F6E">
        <w:rPr>
          <w:rFonts w:ascii="Times New Roman" w:hAnsi="Times New Roman" w:cs="Times New Roman"/>
        </w:rPr>
        <w:t>iura</w:t>
      </w:r>
      <w:r w:rsidR="00394174">
        <w:rPr>
          <w:rFonts w:ascii="Times New Roman" w:hAnsi="Times New Roman" w:cs="Times New Roman"/>
        </w:rPr>
        <w:t xml:space="preserve"> do </w:t>
      </w:r>
      <w:r w:rsidR="00995653" w:rsidRPr="00221F6E">
        <w:rPr>
          <w:rFonts w:ascii="Times New Roman" w:hAnsi="Times New Roman" w:cs="Times New Roman"/>
        </w:rPr>
        <w:t>danych racji. Wójt przystał na propozycję Przewodniczącej Ra</w:t>
      </w:r>
      <w:r w:rsidR="000112BE" w:rsidRPr="00221F6E">
        <w:rPr>
          <w:rFonts w:ascii="Times New Roman" w:hAnsi="Times New Roman" w:cs="Times New Roman"/>
        </w:rPr>
        <w:t>d</w:t>
      </w:r>
      <w:r w:rsidR="00995653" w:rsidRPr="00221F6E">
        <w:rPr>
          <w:rFonts w:ascii="Times New Roman" w:hAnsi="Times New Roman" w:cs="Times New Roman"/>
        </w:rPr>
        <w:t xml:space="preserve">y Gminy.  </w:t>
      </w:r>
      <w:r w:rsidR="002D5240" w:rsidRPr="00221F6E">
        <w:rPr>
          <w:rFonts w:ascii="Times New Roman" w:hAnsi="Times New Roman" w:cs="Times New Roman"/>
        </w:rPr>
        <w:t xml:space="preserve"> </w:t>
      </w:r>
    </w:p>
    <w:p w14:paraId="20717A9D" w14:textId="77777777" w:rsidR="00974325" w:rsidRPr="00221F6E" w:rsidRDefault="00974325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3C798B03" w14:textId="77777777" w:rsidR="00CB04A4" w:rsidRPr="00221F6E" w:rsidRDefault="000444C7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b/>
          <w:lang w:eastAsia="pl-PL"/>
        </w:rPr>
        <w:t>Skarbnik Gminy M. Wojtaszewska</w:t>
      </w:r>
      <w:r w:rsidRPr="00221F6E">
        <w:rPr>
          <w:rFonts w:ascii="Times New Roman" w:hAnsi="Times New Roman" w:cs="Times New Roman"/>
          <w:lang w:eastAsia="pl-PL"/>
        </w:rPr>
        <w:t xml:space="preserve"> poinformowała</w:t>
      </w:r>
      <w:r w:rsidR="000112BE" w:rsidRPr="00221F6E">
        <w:rPr>
          <w:rFonts w:ascii="Times New Roman" w:hAnsi="Times New Roman" w:cs="Times New Roman"/>
          <w:lang w:eastAsia="pl-PL"/>
        </w:rPr>
        <w:t xml:space="preserve"> o autopoprawce Wójta do projektu zmiany uchwały budżetowej</w:t>
      </w:r>
      <w:r w:rsidR="00CB04A4" w:rsidRPr="00221F6E">
        <w:rPr>
          <w:rFonts w:ascii="Times New Roman" w:hAnsi="Times New Roman" w:cs="Times New Roman"/>
          <w:lang w:eastAsia="pl-PL"/>
        </w:rPr>
        <w:t>, przedłożona w dniu sesji. Skarbnik Gminy przedstawiła następujące zmiany:</w:t>
      </w:r>
    </w:p>
    <w:p w14:paraId="1DD6D1DA" w14:textId="52886ABC" w:rsidR="000112BE" w:rsidRPr="00221F6E" w:rsidRDefault="00CB04A4" w:rsidP="00394174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</w:rPr>
        <w:t xml:space="preserve">Zmiana w zadaniach lokalnych Osiedla Złotniki poprzez przesunięcie środków, które pozostały po realizacji zadań związanych z zakupem koszy na śmieci i koszy na psie odpady do działu związanego z integracją mieszkańców oraz przesunięcie środków pozostałych po remoncie świetlicy również na zadanie integracyjne. Załącznik z przesunięciami został </w:t>
      </w:r>
      <w:r w:rsidR="00E17719" w:rsidRPr="00221F6E">
        <w:rPr>
          <w:rFonts w:ascii="Times New Roman" w:hAnsi="Times New Roman" w:cs="Times New Roman"/>
        </w:rPr>
        <w:t>przedłożony</w:t>
      </w:r>
      <w:r w:rsidR="00E17719" w:rsidRPr="00221F6E">
        <w:rPr>
          <w:rFonts w:ascii="Times New Roman" w:hAnsi="Times New Roman" w:cs="Times New Roman"/>
        </w:rPr>
        <w:t xml:space="preserve"> </w:t>
      </w:r>
      <w:r w:rsidRPr="00221F6E">
        <w:rPr>
          <w:rFonts w:ascii="Times New Roman" w:hAnsi="Times New Roman" w:cs="Times New Roman"/>
        </w:rPr>
        <w:t xml:space="preserve">Radnym. </w:t>
      </w:r>
    </w:p>
    <w:p w14:paraId="2C560E1B" w14:textId="77777777" w:rsidR="00CB04A4" w:rsidRPr="00221F6E" w:rsidRDefault="00CB04A4" w:rsidP="00394174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</w:rPr>
        <w:t>Przesunięcie kwoty 1.000,00 zł z zadania obsługa stacji rowerowy</w:t>
      </w:r>
      <w:r w:rsidR="00394174">
        <w:rPr>
          <w:rFonts w:ascii="Times New Roman" w:hAnsi="Times New Roman" w:cs="Times New Roman"/>
        </w:rPr>
        <w:t>ch – klasyfikacja 90095 z </w:t>
      </w:r>
      <w:r w:rsidRPr="00221F6E">
        <w:rPr>
          <w:rFonts w:ascii="Times New Roman" w:hAnsi="Times New Roman" w:cs="Times New Roman"/>
        </w:rPr>
        <w:t>paragrafu 4300 na paragraf 4210 z przeznaczeniem na zakup kluczy do naprawy rowerów.</w:t>
      </w:r>
    </w:p>
    <w:p w14:paraId="7C67E744" w14:textId="77777777" w:rsidR="000112BE" w:rsidRPr="00221F6E" w:rsidRDefault="000112BE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39200427" w14:textId="77777777" w:rsidR="000444C7" w:rsidRPr="00221F6E" w:rsidRDefault="00CB04A4" w:rsidP="00394174">
      <w:pPr>
        <w:pStyle w:val="Bezodstpw"/>
        <w:jc w:val="both"/>
        <w:rPr>
          <w:rFonts w:ascii="Times New Roman" w:hAnsi="Times New Roman" w:cs="Times New Roman"/>
          <w:b/>
        </w:rPr>
      </w:pPr>
      <w:r w:rsidRPr="00221F6E">
        <w:rPr>
          <w:rFonts w:ascii="Times New Roman" w:hAnsi="Times New Roman" w:cs="Times New Roman"/>
          <w:lang w:eastAsia="pl-PL"/>
        </w:rPr>
        <w:t xml:space="preserve">Przewodnicząca Rady Gminy Suchy Las A. Ankiewicz zarządziła głosowanie ws. wniosku złożonego przez </w:t>
      </w:r>
      <w:r w:rsidR="00DE1A03" w:rsidRPr="00221F6E">
        <w:rPr>
          <w:rFonts w:ascii="Times New Roman" w:hAnsi="Times New Roman" w:cs="Times New Roman"/>
          <w:lang w:eastAsia="pl-PL"/>
        </w:rPr>
        <w:t xml:space="preserve">Radną J. Pągowską w sprawie </w:t>
      </w:r>
      <w:r w:rsidRPr="00221F6E">
        <w:rPr>
          <w:rFonts w:ascii="Times New Roman" w:hAnsi="Times New Roman" w:cs="Times New Roman"/>
          <w:lang w:eastAsia="pl-PL"/>
        </w:rPr>
        <w:t>przy</w:t>
      </w:r>
      <w:r w:rsidR="00DE1A03" w:rsidRPr="00221F6E">
        <w:rPr>
          <w:rFonts w:ascii="Times New Roman" w:hAnsi="Times New Roman" w:cs="Times New Roman"/>
          <w:lang w:eastAsia="pl-PL"/>
        </w:rPr>
        <w:t xml:space="preserve">znania </w:t>
      </w:r>
      <w:r w:rsidRPr="00221F6E">
        <w:rPr>
          <w:rFonts w:ascii="Times New Roman" w:hAnsi="Times New Roman" w:cs="Times New Roman"/>
          <w:lang w:eastAsia="pl-PL"/>
        </w:rPr>
        <w:t>10</w:t>
      </w:r>
      <w:r w:rsidR="00DE1A03" w:rsidRPr="00221F6E">
        <w:rPr>
          <w:rFonts w:ascii="Times New Roman" w:hAnsi="Times New Roman" w:cs="Times New Roman"/>
          <w:lang w:eastAsia="pl-PL"/>
        </w:rPr>
        <w:t>.000,00 zł</w:t>
      </w:r>
      <w:r w:rsidRPr="00221F6E">
        <w:rPr>
          <w:rFonts w:ascii="Times New Roman" w:hAnsi="Times New Roman" w:cs="Times New Roman"/>
          <w:lang w:eastAsia="pl-PL"/>
        </w:rPr>
        <w:t xml:space="preserve"> na wykonanie opinii </w:t>
      </w:r>
      <w:r w:rsidR="00DE1A03" w:rsidRPr="00221F6E">
        <w:rPr>
          <w:rFonts w:ascii="Times New Roman" w:hAnsi="Times New Roman" w:cs="Times New Roman"/>
          <w:lang w:eastAsia="pl-PL"/>
        </w:rPr>
        <w:t>eksperta</w:t>
      </w:r>
      <w:r w:rsidRPr="00221F6E">
        <w:rPr>
          <w:rFonts w:ascii="Times New Roman" w:hAnsi="Times New Roman" w:cs="Times New Roman"/>
          <w:lang w:eastAsia="pl-PL"/>
        </w:rPr>
        <w:t xml:space="preserve"> odnośnie </w:t>
      </w:r>
      <w:r w:rsidR="00DE1A03" w:rsidRPr="00221F6E">
        <w:rPr>
          <w:rFonts w:ascii="Times New Roman" w:hAnsi="Times New Roman" w:cs="Times New Roman"/>
          <w:lang w:eastAsia="pl-PL"/>
        </w:rPr>
        <w:t>zasadności</w:t>
      </w:r>
      <w:r w:rsidRPr="00221F6E">
        <w:rPr>
          <w:rFonts w:ascii="Times New Roman" w:hAnsi="Times New Roman" w:cs="Times New Roman"/>
          <w:lang w:eastAsia="pl-PL"/>
        </w:rPr>
        <w:t xml:space="preserve"> budowy </w:t>
      </w:r>
      <w:r w:rsidR="00DE1A03" w:rsidRPr="00221F6E">
        <w:rPr>
          <w:rFonts w:ascii="Times New Roman" w:hAnsi="Times New Roman" w:cs="Times New Roman"/>
          <w:lang w:eastAsia="pl-PL"/>
        </w:rPr>
        <w:t>skrzyżowania</w:t>
      </w:r>
      <w:r w:rsidRPr="00221F6E">
        <w:rPr>
          <w:rFonts w:ascii="Times New Roman" w:hAnsi="Times New Roman" w:cs="Times New Roman"/>
          <w:lang w:eastAsia="pl-PL"/>
        </w:rPr>
        <w:t xml:space="preserve"> Cedrowa, Północna, Obornicka </w:t>
      </w:r>
      <w:r w:rsidR="00DE1A03" w:rsidRPr="00221F6E">
        <w:rPr>
          <w:rFonts w:ascii="Times New Roman" w:hAnsi="Times New Roman" w:cs="Times New Roman"/>
          <w:lang w:eastAsia="pl-PL"/>
        </w:rPr>
        <w:t xml:space="preserve">w stosunku do budowy skrzyżowania Obornicka, Pawłowicka w Złotkowie. </w:t>
      </w:r>
    </w:p>
    <w:p w14:paraId="1C4C2E1A" w14:textId="77777777" w:rsidR="00DE1A03" w:rsidRPr="00221F6E" w:rsidRDefault="00DE1A03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Głosowania dokonano przy użyciu systemu komputerowego.  </w:t>
      </w:r>
    </w:p>
    <w:p w14:paraId="31915E6F" w14:textId="77777777" w:rsidR="00DE1A03" w:rsidRPr="00221F6E" w:rsidRDefault="00DE1A03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W głosowaniu udział wzięło 13 Radnych.</w:t>
      </w:r>
    </w:p>
    <w:p w14:paraId="30E08AA3" w14:textId="77777777" w:rsidR="00DE1A03" w:rsidRPr="00221F6E" w:rsidRDefault="00DE1A03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Za – 13: Ankiewicz A., Bajer M., Banaszak R., Hącia Z., Jankowiak M., Koźlicka I., Łączkowski K., Pągowska J., Przybylski M., Radzięda J., Rozwadowski R., Słowiński G., Sztolcman T., </w:t>
      </w:r>
    </w:p>
    <w:p w14:paraId="31335F8A" w14:textId="77777777" w:rsidR="00DE1A03" w:rsidRPr="00221F6E" w:rsidRDefault="00DE1A03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Przeciw – 0,</w:t>
      </w:r>
    </w:p>
    <w:p w14:paraId="1AE5002F" w14:textId="77777777" w:rsidR="00DE1A03" w:rsidRPr="00221F6E" w:rsidRDefault="00DE1A03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Wstrzymujących się – 0. </w:t>
      </w:r>
    </w:p>
    <w:p w14:paraId="5E44D6C0" w14:textId="77777777" w:rsidR="006910D1" w:rsidRPr="00221F6E" w:rsidRDefault="006910D1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Wniosek został przyjęty</w:t>
      </w:r>
      <w:r w:rsidR="00DE1A03" w:rsidRPr="00221F6E">
        <w:rPr>
          <w:rFonts w:ascii="Times New Roman" w:hAnsi="Times New Roman" w:cs="Times New Roman"/>
        </w:rPr>
        <w:t>.</w:t>
      </w:r>
    </w:p>
    <w:p w14:paraId="11EF6F20" w14:textId="77777777" w:rsidR="00884AA8" w:rsidRPr="00221F6E" w:rsidRDefault="00884AA8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2986DD44" w14:textId="2799AB24" w:rsidR="00B43A8D" w:rsidRPr="00221F6E" w:rsidRDefault="00B43A8D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Przewodnicząca Rady Gminy Suchy Las </w:t>
      </w:r>
      <w:r w:rsidR="00221F6E" w:rsidRPr="00221F6E">
        <w:rPr>
          <w:rFonts w:ascii="Times New Roman" w:hAnsi="Times New Roman" w:cs="Times New Roman"/>
        </w:rPr>
        <w:t xml:space="preserve">A. Ankiewicz </w:t>
      </w:r>
      <w:r w:rsidRPr="00221F6E">
        <w:rPr>
          <w:rFonts w:ascii="Times New Roman" w:hAnsi="Times New Roman" w:cs="Times New Roman"/>
          <w:lang w:eastAsia="pl-PL"/>
        </w:rPr>
        <w:t xml:space="preserve">zarządziła głosowanie </w:t>
      </w:r>
      <w:r w:rsidR="00E17719" w:rsidRPr="00221F6E">
        <w:rPr>
          <w:rFonts w:ascii="Times New Roman" w:hAnsi="Times New Roman" w:cs="Times New Roman"/>
          <w:lang w:eastAsia="pl-PL"/>
        </w:rPr>
        <w:t>ws</w:t>
      </w:r>
      <w:r w:rsidR="00E17719">
        <w:rPr>
          <w:rFonts w:ascii="Times New Roman" w:hAnsi="Times New Roman" w:cs="Times New Roman"/>
          <w:lang w:eastAsia="pl-PL"/>
        </w:rPr>
        <w:t>.</w:t>
      </w:r>
      <w:r w:rsidR="00E17719" w:rsidRPr="00053D1E">
        <w:rPr>
          <w:rFonts w:ascii="Times New Roman" w:hAnsi="Times New Roman" w:cs="Times New Roman"/>
          <w:lang w:eastAsia="pl-PL"/>
        </w:rPr>
        <w:t xml:space="preserve"> wprowadzenia autopoprawki Wójta </w:t>
      </w:r>
      <w:r w:rsidR="00E17719">
        <w:rPr>
          <w:rFonts w:ascii="Times New Roman" w:hAnsi="Times New Roman" w:cs="Times New Roman"/>
          <w:lang w:eastAsia="pl-PL"/>
        </w:rPr>
        <w:t>Gminy</w:t>
      </w:r>
      <w:r w:rsidR="00E17719" w:rsidRPr="00053D1E">
        <w:rPr>
          <w:rFonts w:ascii="Times New Roman" w:hAnsi="Times New Roman" w:cs="Times New Roman"/>
          <w:lang w:eastAsia="pl-PL"/>
        </w:rPr>
        <w:t xml:space="preserve"> </w:t>
      </w:r>
      <w:r w:rsidRPr="00221F6E">
        <w:rPr>
          <w:rFonts w:ascii="Times New Roman" w:hAnsi="Times New Roman" w:cs="Times New Roman"/>
          <w:lang w:eastAsia="pl-PL"/>
        </w:rPr>
        <w:t xml:space="preserve">do projektu uchwały zmieniającej uchwałę w sprawie uchwalenia budżetu Gminy Suchy Las na 2021 rok.  </w:t>
      </w:r>
    </w:p>
    <w:p w14:paraId="35E34DD9" w14:textId="77777777" w:rsidR="00B43A8D" w:rsidRPr="00221F6E" w:rsidRDefault="00B43A8D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Głosowania dokonano przy użyciu systemu komputerowego.  </w:t>
      </w:r>
    </w:p>
    <w:p w14:paraId="6C2E56FF" w14:textId="77777777" w:rsidR="00B43A8D" w:rsidRPr="00221F6E" w:rsidRDefault="00B43A8D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W głosowaniu udział wzięło 13 Radnych.</w:t>
      </w:r>
    </w:p>
    <w:p w14:paraId="48CC5452" w14:textId="77777777" w:rsidR="00B43A8D" w:rsidRPr="00221F6E" w:rsidRDefault="00B43A8D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Za – 1</w:t>
      </w:r>
      <w:r w:rsidR="00FD72D2" w:rsidRPr="00221F6E">
        <w:rPr>
          <w:rFonts w:ascii="Times New Roman" w:hAnsi="Times New Roman" w:cs="Times New Roman"/>
          <w:lang w:eastAsia="pl-PL"/>
        </w:rPr>
        <w:t>3</w:t>
      </w:r>
      <w:r w:rsidRPr="00221F6E">
        <w:rPr>
          <w:rFonts w:ascii="Times New Roman" w:hAnsi="Times New Roman" w:cs="Times New Roman"/>
          <w:lang w:eastAsia="pl-PL"/>
        </w:rPr>
        <w:t xml:space="preserve">: Ankiewicz A., Bajer M., Banaszak R., </w:t>
      </w:r>
      <w:r w:rsidR="00FD72D2" w:rsidRPr="00221F6E">
        <w:rPr>
          <w:rFonts w:ascii="Times New Roman" w:hAnsi="Times New Roman" w:cs="Times New Roman"/>
          <w:lang w:eastAsia="pl-PL"/>
        </w:rPr>
        <w:t xml:space="preserve">Hącia Z., </w:t>
      </w:r>
      <w:r w:rsidRPr="00221F6E">
        <w:rPr>
          <w:rFonts w:ascii="Times New Roman" w:hAnsi="Times New Roman" w:cs="Times New Roman"/>
          <w:lang w:eastAsia="pl-PL"/>
        </w:rPr>
        <w:t xml:space="preserve">Jankowiak M., Koźlicka I., Łączkowski K., Pągowska J., Przybylski M., </w:t>
      </w:r>
      <w:r w:rsidR="00FD72D2" w:rsidRPr="00221F6E">
        <w:rPr>
          <w:rFonts w:ascii="Times New Roman" w:hAnsi="Times New Roman" w:cs="Times New Roman"/>
          <w:lang w:eastAsia="pl-PL"/>
        </w:rPr>
        <w:t xml:space="preserve">Radzięda J., </w:t>
      </w:r>
      <w:r w:rsidRPr="00221F6E">
        <w:rPr>
          <w:rFonts w:ascii="Times New Roman" w:hAnsi="Times New Roman" w:cs="Times New Roman"/>
          <w:lang w:eastAsia="pl-PL"/>
        </w:rPr>
        <w:t xml:space="preserve">Rozwadowski R., Słowiński G., Sztolcman T., </w:t>
      </w:r>
    </w:p>
    <w:p w14:paraId="61CBA5FA" w14:textId="77777777" w:rsidR="00B43A8D" w:rsidRPr="00221F6E" w:rsidRDefault="00B43A8D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Przeciw – 0,</w:t>
      </w:r>
    </w:p>
    <w:p w14:paraId="5CAB6001" w14:textId="77777777" w:rsidR="00B43A8D" w:rsidRPr="00221F6E" w:rsidRDefault="00B43A8D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Wstrzymujących się – </w:t>
      </w:r>
      <w:r w:rsidR="00FD72D2" w:rsidRPr="00221F6E">
        <w:rPr>
          <w:rFonts w:ascii="Times New Roman" w:hAnsi="Times New Roman" w:cs="Times New Roman"/>
          <w:lang w:eastAsia="pl-PL"/>
        </w:rPr>
        <w:t>0.</w:t>
      </w:r>
      <w:r w:rsidRPr="00221F6E">
        <w:rPr>
          <w:rFonts w:ascii="Times New Roman" w:hAnsi="Times New Roman" w:cs="Times New Roman"/>
          <w:lang w:eastAsia="pl-PL"/>
        </w:rPr>
        <w:t xml:space="preserve"> </w:t>
      </w:r>
    </w:p>
    <w:p w14:paraId="358EEDB1" w14:textId="77777777" w:rsidR="006910D1" w:rsidRPr="00221F6E" w:rsidRDefault="00FD72D2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Autopoprawka została przyjęta.</w:t>
      </w:r>
    </w:p>
    <w:p w14:paraId="47416549" w14:textId="77777777" w:rsidR="00426825" w:rsidRPr="00221F6E" w:rsidRDefault="00426825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32D76E06" w14:textId="77777777" w:rsidR="00B43A8D" w:rsidRPr="00221F6E" w:rsidRDefault="00B43A8D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b/>
          <w:lang w:eastAsia="pl-PL"/>
        </w:rPr>
        <w:t xml:space="preserve">Przewodnicząca Rady Gminy Suchy Las A. Ankiewicz </w:t>
      </w:r>
      <w:r w:rsidRPr="00221F6E">
        <w:rPr>
          <w:rFonts w:ascii="Times New Roman" w:hAnsi="Times New Roman" w:cs="Times New Roman"/>
          <w:lang w:eastAsia="pl-PL"/>
        </w:rPr>
        <w:t>przekazała głos Przewodniczącej Komisji Budżetu, Finansów i Rozwoju Gospodarczego J. Pągowskiej w celu p</w:t>
      </w:r>
      <w:r w:rsidR="00394174">
        <w:rPr>
          <w:rFonts w:ascii="Times New Roman" w:hAnsi="Times New Roman" w:cs="Times New Roman"/>
          <w:lang w:eastAsia="pl-PL"/>
        </w:rPr>
        <w:t>rzedstawienie opinii Komisji na </w:t>
      </w:r>
      <w:r w:rsidRPr="00221F6E">
        <w:rPr>
          <w:rFonts w:ascii="Times New Roman" w:hAnsi="Times New Roman" w:cs="Times New Roman"/>
          <w:lang w:eastAsia="pl-PL"/>
        </w:rPr>
        <w:t xml:space="preserve">temat projektu uchwały. </w:t>
      </w:r>
    </w:p>
    <w:p w14:paraId="0DA4A11E" w14:textId="77777777" w:rsidR="00B43A8D" w:rsidRPr="00221F6E" w:rsidRDefault="00B43A8D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  <w:lang w:eastAsia="pl-PL"/>
        </w:rPr>
        <w:t>Przewodnicząca Komisji Budżetu, Finansów i Rozwoju Gospodarczego J. Pągowska</w:t>
      </w:r>
      <w:r w:rsidRPr="00221F6E">
        <w:rPr>
          <w:rFonts w:ascii="Times New Roman" w:hAnsi="Times New Roman" w:cs="Times New Roman"/>
          <w:lang w:eastAsia="pl-PL"/>
        </w:rPr>
        <w:t xml:space="preserve"> poinformowała, że Komisja pozytywnie zaopiniowała projekt uchwały.</w:t>
      </w:r>
    </w:p>
    <w:p w14:paraId="7FC5B391" w14:textId="77777777" w:rsidR="00B52F32" w:rsidRPr="00221F6E" w:rsidRDefault="00661535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</w:rPr>
        <w:t>Radny T. Sztolcman</w:t>
      </w:r>
      <w:r w:rsidRPr="00221F6E">
        <w:rPr>
          <w:rFonts w:ascii="Times New Roman" w:hAnsi="Times New Roman" w:cs="Times New Roman"/>
        </w:rPr>
        <w:t xml:space="preserve"> </w:t>
      </w:r>
      <w:r w:rsidR="00B52F32" w:rsidRPr="00221F6E">
        <w:rPr>
          <w:rFonts w:ascii="Times New Roman" w:hAnsi="Times New Roman" w:cs="Times New Roman"/>
        </w:rPr>
        <w:t xml:space="preserve">wskazał, że podczas obradowania na sesji sprzed kilku miesięcy po przyjęciu wniosku </w:t>
      </w:r>
      <w:r w:rsidR="00094AA3" w:rsidRPr="00221F6E">
        <w:rPr>
          <w:rFonts w:ascii="Times New Roman" w:hAnsi="Times New Roman" w:cs="Times New Roman"/>
        </w:rPr>
        <w:t>budżetowego</w:t>
      </w:r>
      <w:r w:rsidR="00B52F32" w:rsidRPr="00221F6E">
        <w:rPr>
          <w:rFonts w:ascii="Times New Roman" w:hAnsi="Times New Roman" w:cs="Times New Roman"/>
        </w:rPr>
        <w:t xml:space="preserve"> Rada na koniec sesji musiała wprowadzić zmianę w uchwale budżetowej. Radny spytał czy w </w:t>
      </w:r>
      <w:r w:rsidR="00094AA3" w:rsidRPr="00221F6E">
        <w:rPr>
          <w:rFonts w:ascii="Times New Roman" w:hAnsi="Times New Roman" w:cs="Times New Roman"/>
        </w:rPr>
        <w:t>związku</w:t>
      </w:r>
      <w:r w:rsidR="00B52F32" w:rsidRPr="00221F6E">
        <w:rPr>
          <w:rFonts w:ascii="Times New Roman" w:hAnsi="Times New Roman" w:cs="Times New Roman"/>
        </w:rPr>
        <w:t xml:space="preserve"> w </w:t>
      </w:r>
      <w:r w:rsidR="00094AA3" w:rsidRPr="00221F6E">
        <w:rPr>
          <w:rFonts w:ascii="Times New Roman" w:hAnsi="Times New Roman" w:cs="Times New Roman"/>
        </w:rPr>
        <w:t>przyjętym</w:t>
      </w:r>
      <w:r w:rsidR="00B52F32" w:rsidRPr="00221F6E">
        <w:rPr>
          <w:rFonts w:ascii="Times New Roman" w:hAnsi="Times New Roman" w:cs="Times New Roman"/>
        </w:rPr>
        <w:t xml:space="preserve"> wnioskiem Radnej J. Pągowskiej, Rada nie powinna zrobić tego również teraz. </w:t>
      </w:r>
      <w:r w:rsidRPr="00221F6E">
        <w:rPr>
          <w:rFonts w:ascii="Times New Roman" w:hAnsi="Times New Roman" w:cs="Times New Roman"/>
        </w:rPr>
        <w:t xml:space="preserve"> </w:t>
      </w:r>
    </w:p>
    <w:p w14:paraId="5E86C04E" w14:textId="77777777" w:rsidR="00B52F32" w:rsidRPr="00221F6E" w:rsidRDefault="00B52F32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  <w:lang w:eastAsia="pl-PL"/>
        </w:rPr>
        <w:t xml:space="preserve">Przewodnicząca Rady Gminy Suchy Las A. Ankiewicz </w:t>
      </w:r>
      <w:r w:rsidRPr="00221F6E">
        <w:rPr>
          <w:rFonts w:ascii="Times New Roman" w:hAnsi="Times New Roman" w:cs="Times New Roman"/>
        </w:rPr>
        <w:t>spytała p. Skarbnik czy w budżecie należy wskazać pozycję dla 10.000,00 zł na opinię eksperta.</w:t>
      </w:r>
    </w:p>
    <w:p w14:paraId="728C4946" w14:textId="77777777" w:rsidR="00661535" w:rsidRPr="00221F6E" w:rsidRDefault="00094AA3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  <w:lang w:eastAsia="pl-PL"/>
        </w:rPr>
        <w:t>Skarbnik Gminy M. Wojtaszewska</w:t>
      </w:r>
      <w:r w:rsidRPr="00221F6E">
        <w:rPr>
          <w:rFonts w:ascii="Times New Roman" w:hAnsi="Times New Roman" w:cs="Times New Roman"/>
          <w:lang w:eastAsia="pl-PL"/>
        </w:rPr>
        <w:t xml:space="preserve"> odpowiedziała, że </w:t>
      </w:r>
      <w:r w:rsidRPr="00221F6E">
        <w:rPr>
          <w:rFonts w:ascii="Times New Roman" w:hAnsi="Times New Roman" w:cs="Times New Roman"/>
        </w:rPr>
        <w:t>nie ma takiej konieczności, ponieważ W</w:t>
      </w:r>
      <w:r w:rsidR="00661535" w:rsidRPr="00221F6E">
        <w:rPr>
          <w:rFonts w:ascii="Times New Roman" w:hAnsi="Times New Roman" w:cs="Times New Roman"/>
        </w:rPr>
        <w:t xml:space="preserve">ójt dysponuje </w:t>
      </w:r>
      <w:r w:rsidR="00B52F32" w:rsidRPr="00221F6E">
        <w:rPr>
          <w:rFonts w:ascii="Times New Roman" w:hAnsi="Times New Roman" w:cs="Times New Roman"/>
        </w:rPr>
        <w:t>środkami</w:t>
      </w:r>
      <w:r w:rsidRPr="00221F6E">
        <w:rPr>
          <w:rFonts w:ascii="Times New Roman" w:hAnsi="Times New Roman" w:cs="Times New Roman"/>
        </w:rPr>
        <w:t xml:space="preserve"> na opinie i analizy, na której to pozycji są jeszcze wolne środki. Skarbnik wskazała, że 10.000,00 zł</w:t>
      </w:r>
      <w:r w:rsidR="00661535" w:rsidRPr="00221F6E">
        <w:rPr>
          <w:rFonts w:ascii="Times New Roman" w:hAnsi="Times New Roman" w:cs="Times New Roman"/>
        </w:rPr>
        <w:t xml:space="preserve"> bez wskazywania z czego to </w:t>
      </w:r>
      <w:r w:rsidRPr="00221F6E">
        <w:rPr>
          <w:rFonts w:ascii="Times New Roman" w:hAnsi="Times New Roman" w:cs="Times New Roman"/>
        </w:rPr>
        <w:t>zostanie przes</w:t>
      </w:r>
      <w:r w:rsidR="00394174">
        <w:rPr>
          <w:rFonts w:ascii="Times New Roman" w:hAnsi="Times New Roman" w:cs="Times New Roman"/>
        </w:rPr>
        <w:t>unięte zostanie wykorzystane na </w:t>
      </w:r>
      <w:r w:rsidRPr="00221F6E">
        <w:rPr>
          <w:rFonts w:ascii="Times New Roman" w:hAnsi="Times New Roman" w:cs="Times New Roman"/>
        </w:rPr>
        <w:t>to zadanie.</w:t>
      </w:r>
      <w:r w:rsidR="00661535" w:rsidRPr="00221F6E">
        <w:rPr>
          <w:rFonts w:ascii="Times New Roman" w:hAnsi="Times New Roman" w:cs="Times New Roman"/>
        </w:rPr>
        <w:t xml:space="preserve"> </w:t>
      </w:r>
    </w:p>
    <w:p w14:paraId="0AE3F393" w14:textId="77777777" w:rsidR="00B43A8D" w:rsidRPr="00221F6E" w:rsidRDefault="00B43A8D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66040CAA" w14:textId="77777777" w:rsidR="00B43A8D" w:rsidRPr="00221F6E" w:rsidRDefault="00B43A8D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Przewodnicząca Rady Gminy Suchy Las </w:t>
      </w:r>
      <w:r w:rsidR="00221F6E" w:rsidRPr="00221F6E">
        <w:rPr>
          <w:rFonts w:ascii="Times New Roman" w:hAnsi="Times New Roman" w:cs="Times New Roman"/>
        </w:rPr>
        <w:t xml:space="preserve">A. Ankiewicz </w:t>
      </w:r>
      <w:r w:rsidRPr="00221F6E">
        <w:rPr>
          <w:rFonts w:ascii="Times New Roman" w:hAnsi="Times New Roman" w:cs="Times New Roman"/>
          <w:lang w:eastAsia="pl-PL"/>
        </w:rPr>
        <w:t xml:space="preserve">zarządziła głosowanie w sprawie podjęcia uchwały </w:t>
      </w:r>
      <w:r w:rsidR="001C613E" w:rsidRPr="00221F6E">
        <w:rPr>
          <w:rFonts w:ascii="Times New Roman" w:hAnsi="Times New Roman" w:cs="Times New Roman"/>
          <w:lang w:eastAsia="pl-PL"/>
        </w:rPr>
        <w:t xml:space="preserve">zmieniającej uchwałę w sprawie uchwalenia budżetu Gminy Suchy Las na 2021 rok </w:t>
      </w:r>
      <w:r w:rsidR="00394174">
        <w:rPr>
          <w:rFonts w:ascii="Times New Roman" w:hAnsi="Times New Roman" w:cs="Times New Roman"/>
          <w:lang w:eastAsia="pl-PL"/>
        </w:rPr>
        <w:t>wraz z </w:t>
      </w:r>
      <w:r w:rsidR="001C613E" w:rsidRPr="00221F6E">
        <w:rPr>
          <w:rFonts w:ascii="Times New Roman" w:hAnsi="Times New Roman" w:cs="Times New Roman"/>
          <w:lang w:eastAsia="pl-PL"/>
        </w:rPr>
        <w:t xml:space="preserve">przyjętą </w:t>
      </w:r>
      <w:r w:rsidRPr="00221F6E">
        <w:rPr>
          <w:rFonts w:ascii="Times New Roman" w:hAnsi="Times New Roman" w:cs="Times New Roman"/>
          <w:lang w:eastAsia="pl-PL"/>
        </w:rPr>
        <w:t>autopoprawką Wójta Gminy</w:t>
      </w:r>
      <w:r w:rsidR="001C613E" w:rsidRPr="00221F6E">
        <w:rPr>
          <w:rFonts w:ascii="Times New Roman" w:hAnsi="Times New Roman" w:cs="Times New Roman"/>
          <w:lang w:eastAsia="pl-PL"/>
        </w:rPr>
        <w:t xml:space="preserve"> i wnioskiem Radnej J. Pągowskiej</w:t>
      </w:r>
      <w:r w:rsidRPr="00221F6E">
        <w:rPr>
          <w:rFonts w:ascii="Times New Roman" w:hAnsi="Times New Roman" w:cs="Times New Roman"/>
          <w:lang w:eastAsia="pl-PL"/>
        </w:rPr>
        <w:t xml:space="preserve">. </w:t>
      </w:r>
    </w:p>
    <w:p w14:paraId="4466D3CA" w14:textId="77777777" w:rsidR="00B43A8D" w:rsidRPr="00221F6E" w:rsidRDefault="00B43A8D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 xml:space="preserve">Głosowania dokonano przy użyciu systemu komputerowego.  </w:t>
      </w:r>
    </w:p>
    <w:p w14:paraId="37D7B3CA" w14:textId="77777777" w:rsidR="00B43A8D" w:rsidRPr="00221F6E" w:rsidRDefault="00B43A8D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W głosowaniu udział wzięło 13 Radnych.</w:t>
      </w:r>
    </w:p>
    <w:p w14:paraId="69192A31" w14:textId="77777777" w:rsidR="001C613E" w:rsidRPr="00221F6E" w:rsidRDefault="001C613E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lastRenderedPageBreak/>
        <w:t xml:space="preserve">Za – 13: Ankiewicz A., Bajer M., Banaszak R., Hącia Z., Jankowiak M., Koźlicka I., Łączkowski K., Pągowska J., Przybylski M., Radzięda J., Rozwadowski R., Słowiński G., Sztolcman T., </w:t>
      </w:r>
    </w:p>
    <w:p w14:paraId="05748387" w14:textId="77777777" w:rsidR="001C613E" w:rsidRPr="00221F6E" w:rsidRDefault="001C613E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Przeciw – 0,</w:t>
      </w:r>
    </w:p>
    <w:p w14:paraId="61E690D5" w14:textId="77777777" w:rsidR="001C613E" w:rsidRPr="00221F6E" w:rsidRDefault="001C613E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Wstrzymujących się – 0. </w:t>
      </w:r>
    </w:p>
    <w:p w14:paraId="654F1D75" w14:textId="77777777" w:rsidR="00B43A8D" w:rsidRPr="00221F6E" w:rsidRDefault="00B43A8D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lang w:eastAsia="pl-PL"/>
        </w:rPr>
        <w:t xml:space="preserve">Uchwała została podjęta i nadano jej numer </w:t>
      </w:r>
      <w:r w:rsidRPr="00221F6E">
        <w:rPr>
          <w:rFonts w:ascii="Times New Roman" w:hAnsi="Times New Roman" w:cs="Times New Roman"/>
        </w:rPr>
        <w:t>XXXVII/41</w:t>
      </w:r>
      <w:r w:rsidR="001C613E" w:rsidRPr="00221F6E">
        <w:rPr>
          <w:rFonts w:ascii="Times New Roman" w:hAnsi="Times New Roman" w:cs="Times New Roman"/>
        </w:rPr>
        <w:t>7</w:t>
      </w:r>
      <w:r w:rsidRPr="00221F6E">
        <w:rPr>
          <w:rFonts w:ascii="Times New Roman" w:hAnsi="Times New Roman" w:cs="Times New Roman"/>
        </w:rPr>
        <w:t>/21</w:t>
      </w:r>
    </w:p>
    <w:p w14:paraId="272A08CB" w14:textId="77777777" w:rsidR="00F4087F" w:rsidRPr="00221F6E" w:rsidRDefault="00F4087F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12A00DD2" w14:textId="77777777" w:rsidR="002955C3" w:rsidRPr="00221F6E" w:rsidRDefault="002955C3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213EDC00" w14:textId="77777777" w:rsidR="002955C3" w:rsidRPr="00221F6E" w:rsidRDefault="002955C3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038AB403" w14:textId="77777777" w:rsidR="00E434DD" w:rsidRPr="00221F6E" w:rsidRDefault="001C613E" w:rsidP="00394174">
      <w:pPr>
        <w:pStyle w:val="Bezodstpw"/>
        <w:jc w:val="both"/>
        <w:rPr>
          <w:rFonts w:ascii="Times New Roman" w:hAnsi="Times New Roman" w:cs="Times New Roman"/>
          <w:b/>
          <w:lang w:eastAsia="pl-PL"/>
        </w:rPr>
      </w:pPr>
      <w:r w:rsidRPr="00221F6E">
        <w:rPr>
          <w:rFonts w:ascii="Times New Roman" w:hAnsi="Times New Roman" w:cs="Times New Roman"/>
          <w:b/>
        </w:rPr>
        <w:t xml:space="preserve">Ad. 8. </w:t>
      </w:r>
      <w:r w:rsidRPr="00221F6E">
        <w:rPr>
          <w:rFonts w:ascii="Times New Roman" w:hAnsi="Times New Roman" w:cs="Times New Roman"/>
          <w:b/>
          <w:lang w:eastAsia="pl-PL"/>
        </w:rPr>
        <w:t>Podjęcie uchwały w sprawie zmian Wieloletniej Prognozy Finansowej Gm</w:t>
      </w:r>
      <w:r w:rsidR="00E434DD" w:rsidRPr="00221F6E">
        <w:rPr>
          <w:rFonts w:ascii="Times New Roman" w:hAnsi="Times New Roman" w:cs="Times New Roman"/>
          <w:b/>
          <w:lang w:eastAsia="pl-PL"/>
        </w:rPr>
        <w:t>iny Suchy Las na lata 2021-2031 (00:56:09*)</w:t>
      </w:r>
    </w:p>
    <w:p w14:paraId="7B28798E" w14:textId="77777777" w:rsidR="001C613E" w:rsidRPr="00221F6E" w:rsidRDefault="00E434DD" w:rsidP="00394174">
      <w:pPr>
        <w:pStyle w:val="Bezodstpw"/>
        <w:jc w:val="both"/>
        <w:rPr>
          <w:rFonts w:ascii="Times New Roman" w:hAnsi="Times New Roman" w:cs="Times New Roman"/>
          <w:b/>
          <w:lang w:eastAsia="pl-PL"/>
        </w:rPr>
      </w:pPr>
      <w:r w:rsidRPr="00221F6E">
        <w:rPr>
          <w:rFonts w:ascii="Times New Roman" w:hAnsi="Times New Roman" w:cs="Times New Roman"/>
          <w:b/>
          <w:lang w:eastAsia="pl-PL"/>
        </w:rPr>
        <w:t xml:space="preserve"> </w:t>
      </w:r>
    </w:p>
    <w:p w14:paraId="5ACC2BB4" w14:textId="5B51EF80" w:rsidR="00A14748" w:rsidRPr="00221F6E" w:rsidRDefault="002955C3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b/>
          <w:lang w:eastAsia="pl-PL"/>
        </w:rPr>
        <w:t>Skarbnik Gminy M. Wojtaszewska</w:t>
      </w:r>
      <w:r w:rsidRPr="00221F6E">
        <w:rPr>
          <w:rFonts w:ascii="Times New Roman" w:hAnsi="Times New Roman" w:cs="Times New Roman"/>
          <w:lang w:eastAsia="pl-PL"/>
        </w:rPr>
        <w:t xml:space="preserve"> </w:t>
      </w:r>
      <w:r w:rsidR="003C0383" w:rsidRPr="00221F6E">
        <w:rPr>
          <w:rFonts w:ascii="Times New Roman" w:hAnsi="Times New Roman" w:cs="Times New Roman"/>
          <w:lang w:eastAsia="pl-PL"/>
        </w:rPr>
        <w:t xml:space="preserve">wskazała, że w związku </w:t>
      </w:r>
      <w:r w:rsidR="00394174">
        <w:rPr>
          <w:rFonts w:ascii="Times New Roman" w:hAnsi="Times New Roman" w:cs="Times New Roman"/>
          <w:lang w:eastAsia="pl-PL"/>
        </w:rPr>
        <w:t>z wprowadzeniem autopoprawki do </w:t>
      </w:r>
      <w:r w:rsidR="003C0383" w:rsidRPr="00221F6E">
        <w:rPr>
          <w:rFonts w:ascii="Times New Roman" w:hAnsi="Times New Roman" w:cs="Times New Roman"/>
          <w:lang w:eastAsia="pl-PL"/>
        </w:rPr>
        <w:t xml:space="preserve">projektu uchwały w sprawie pomocy finansowej dla Gminy Czerwonak oraz pozytywnym przyjęciem uchwały wnioskuje o zmianę w </w:t>
      </w:r>
      <w:r w:rsidRPr="00221F6E">
        <w:rPr>
          <w:rFonts w:ascii="Times New Roman" w:hAnsi="Times New Roman" w:cs="Times New Roman"/>
          <w:lang w:eastAsia="pl-PL"/>
        </w:rPr>
        <w:t>Wieloletniej Prognoz</w:t>
      </w:r>
      <w:r w:rsidR="003C0383" w:rsidRPr="00221F6E">
        <w:rPr>
          <w:rFonts w:ascii="Times New Roman" w:hAnsi="Times New Roman" w:cs="Times New Roman"/>
          <w:lang w:eastAsia="pl-PL"/>
        </w:rPr>
        <w:t>ie</w:t>
      </w:r>
      <w:r w:rsidRPr="00221F6E">
        <w:rPr>
          <w:rFonts w:ascii="Times New Roman" w:hAnsi="Times New Roman" w:cs="Times New Roman"/>
          <w:lang w:eastAsia="pl-PL"/>
        </w:rPr>
        <w:t xml:space="preserve"> Finansowej Gm</w:t>
      </w:r>
      <w:r w:rsidR="00394174">
        <w:rPr>
          <w:rFonts w:ascii="Times New Roman" w:hAnsi="Times New Roman" w:cs="Times New Roman"/>
          <w:lang w:eastAsia="pl-PL"/>
        </w:rPr>
        <w:t>iny Suchy Las na </w:t>
      </w:r>
      <w:r w:rsidR="003C0383" w:rsidRPr="00221F6E">
        <w:rPr>
          <w:rFonts w:ascii="Times New Roman" w:hAnsi="Times New Roman" w:cs="Times New Roman"/>
          <w:lang w:eastAsia="pl-PL"/>
        </w:rPr>
        <w:t xml:space="preserve">lata 2021-2031. Skarbnik przedstawiła następującą zmianę, </w:t>
      </w:r>
      <w:r w:rsidRPr="00221F6E">
        <w:rPr>
          <w:rFonts w:ascii="Times New Roman" w:hAnsi="Times New Roman" w:cs="Times New Roman"/>
          <w:lang w:eastAsia="pl-PL"/>
        </w:rPr>
        <w:t>w wykazie przed</w:t>
      </w:r>
      <w:r w:rsidR="00394174">
        <w:rPr>
          <w:rFonts w:ascii="Times New Roman" w:hAnsi="Times New Roman" w:cs="Times New Roman"/>
          <w:lang w:eastAsia="pl-PL"/>
        </w:rPr>
        <w:t>sięwzięć w </w:t>
      </w:r>
      <w:r w:rsidR="005D11C9" w:rsidRPr="00221F6E">
        <w:rPr>
          <w:rFonts w:ascii="Times New Roman" w:hAnsi="Times New Roman" w:cs="Times New Roman"/>
          <w:lang w:eastAsia="pl-PL"/>
        </w:rPr>
        <w:t xml:space="preserve">przypisanym zadaniu </w:t>
      </w:r>
      <w:r w:rsidR="00D05D8A">
        <w:rPr>
          <w:rFonts w:ascii="Times New Roman" w:hAnsi="Times New Roman" w:cs="Times New Roman"/>
          <w:lang w:eastAsia="pl-PL"/>
        </w:rPr>
        <w:t>„</w:t>
      </w:r>
      <w:r w:rsidR="005D11C9" w:rsidRPr="00221F6E">
        <w:rPr>
          <w:rFonts w:ascii="Times New Roman" w:hAnsi="Times New Roman" w:cs="Times New Roman"/>
          <w:lang w:eastAsia="pl-PL"/>
        </w:rPr>
        <w:t>Budowa</w:t>
      </w:r>
      <w:r w:rsidRPr="00221F6E">
        <w:rPr>
          <w:rFonts w:ascii="Times New Roman" w:hAnsi="Times New Roman" w:cs="Times New Roman"/>
          <w:lang w:eastAsia="pl-PL"/>
        </w:rPr>
        <w:t xml:space="preserve"> systemu dróg </w:t>
      </w:r>
      <w:r w:rsidRPr="00221F6E">
        <w:rPr>
          <w:rFonts w:ascii="Times New Roman" w:hAnsi="Times New Roman" w:cs="Times New Roman"/>
        </w:rPr>
        <w:t>pieszo rowerowych</w:t>
      </w:r>
      <w:r w:rsidR="00A14748" w:rsidRPr="00221F6E">
        <w:rPr>
          <w:rFonts w:ascii="Times New Roman" w:hAnsi="Times New Roman" w:cs="Times New Roman"/>
        </w:rPr>
        <w:t xml:space="preserve"> w </w:t>
      </w:r>
      <w:r w:rsidRPr="00221F6E">
        <w:rPr>
          <w:rFonts w:ascii="Times New Roman" w:hAnsi="Times New Roman" w:cs="Times New Roman"/>
        </w:rPr>
        <w:t>Owi</w:t>
      </w:r>
      <w:r w:rsidR="00A14748" w:rsidRPr="00221F6E">
        <w:rPr>
          <w:rFonts w:ascii="Times New Roman" w:hAnsi="Times New Roman" w:cs="Times New Roman"/>
        </w:rPr>
        <w:t>ń</w:t>
      </w:r>
      <w:r w:rsidRPr="00221F6E">
        <w:rPr>
          <w:rFonts w:ascii="Times New Roman" w:hAnsi="Times New Roman" w:cs="Times New Roman"/>
        </w:rPr>
        <w:t>sk</w:t>
      </w:r>
      <w:r w:rsidR="00A14748" w:rsidRPr="00221F6E">
        <w:rPr>
          <w:rFonts w:ascii="Times New Roman" w:hAnsi="Times New Roman" w:cs="Times New Roman"/>
        </w:rPr>
        <w:t>ach</w:t>
      </w:r>
      <w:r w:rsidR="003C0383" w:rsidRPr="00221F6E">
        <w:rPr>
          <w:rFonts w:ascii="Times New Roman" w:hAnsi="Times New Roman" w:cs="Times New Roman"/>
        </w:rPr>
        <w:t xml:space="preserve"> wraz z budową </w:t>
      </w:r>
      <w:r w:rsidR="00A14748" w:rsidRPr="00221F6E">
        <w:rPr>
          <w:rFonts w:ascii="Times New Roman" w:hAnsi="Times New Roman" w:cs="Times New Roman"/>
        </w:rPr>
        <w:t>k</w:t>
      </w:r>
      <w:r w:rsidR="003C0383" w:rsidRPr="00221F6E">
        <w:rPr>
          <w:rFonts w:ascii="Times New Roman" w:hAnsi="Times New Roman" w:cs="Times New Roman"/>
        </w:rPr>
        <w:t>ładki pieszo rowerowej przez rzekę Wartę</w:t>
      </w:r>
      <w:r w:rsidR="00D05D8A">
        <w:rPr>
          <w:rFonts w:ascii="Times New Roman" w:hAnsi="Times New Roman" w:cs="Times New Roman"/>
        </w:rPr>
        <w:t>”</w:t>
      </w:r>
      <w:r w:rsidR="003C0383" w:rsidRPr="00221F6E">
        <w:rPr>
          <w:rFonts w:ascii="Times New Roman" w:hAnsi="Times New Roman" w:cs="Times New Roman"/>
        </w:rPr>
        <w:t xml:space="preserve"> </w:t>
      </w:r>
      <w:r w:rsidR="00A14748" w:rsidRPr="00221F6E">
        <w:rPr>
          <w:rFonts w:ascii="Times New Roman" w:hAnsi="Times New Roman" w:cs="Times New Roman"/>
        </w:rPr>
        <w:t xml:space="preserve">zmienić </w:t>
      </w:r>
      <w:r w:rsidRPr="00221F6E">
        <w:rPr>
          <w:rFonts w:ascii="Times New Roman" w:hAnsi="Times New Roman" w:cs="Times New Roman"/>
        </w:rPr>
        <w:t xml:space="preserve">należy </w:t>
      </w:r>
      <w:r w:rsidR="003C0383" w:rsidRPr="00221F6E">
        <w:rPr>
          <w:rFonts w:ascii="Times New Roman" w:hAnsi="Times New Roman" w:cs="Times New Roman"/>
        </w:rPr>
        <w:t xml:space="preserve">okres realizacji zadania na lata </w:t>
      </w:r>
      <w:r w:rsidR="00A14748" w:rsidRPr="00221F6E">
        <w:rPr>
          <w:rFonts w:ascii="Times New Roman" w:hAnsi="Times New Roman" w:cs="Times New Roman"/>
        </w:rPr>
        <w:t xml:space="preserve">2022-2023 i </w:t>
      </w:r>
      <w:r w:rsidRPr="00221F6E">
        <w:rPr>
          <w:rFonts w:ascii="Times New Roman" w:hAnsi="Times New Roman" w:cs="Times New Roman"/>
        </w:rPr>
        <w:t xml:space="preserve">wpisać </w:t>
      </w:r>
      <w:r w:rsidR="003C0383" w:rsidRPr="00221F6E">
        <w:rPr>
          <w:rFonts w:ascii="Times New Roman" w:hAnsi="Times New Roman" w:cs="Times New Roman"/>
        </w:rPr>
        <w:t xml:space="preserve">kwoty po 500.000,00 zł </w:t>
      </w:r>
      <w:r w:rsidR="00A14748" w:rsidRPr="00221F6E">
        <w:rPr>
          <w:rFonts w:ascii="Times New Roman" w:hAnsi="Times New Roman" w:cs="Times New Roman"/>
        </w:rPr>
        <w:t>odpowiedni</w:t>
      </w:r>
      <w:r w:rsidR="005D11C9" w:rsidRPr="00221F6E">
        <w:rPr>
          <w:rFonts w:ascii="Times New Roman" w:hAnsi="Times New Roman" w:cs="Times New Roman"/>
        </w:rPr>
        <w:t>o w tych latach.</w:t>
      </w:r>
    </w:p>
    <w:p w14:paraId="65B5809D" w14:textId="77777777" w:rsidR="005D11C9" w:rsidRPr="00221F6E" w:rsidRDefault="005D11C9" w:rsidP="00394174">
      <w:pPr>
        <w:pStyle w:val="Bezodstpw"/>
        <w:jc w:val="both"/>
        <w:rPr>
          <w:rFonts w:ascii="Times New Roman" w:hAnsi="Times New Roman" w:cs="Times New Roman"/>
          <w:b/>
          <w:lang w:eastAsia="pl-PL"/>
        </w:rPr>
      </w:pPr>
    </w:p>
    <w:p w14:paraId="7F13FA45" w14:textId="77777777" w:rsidR="005D11C9" w:rsidRPr="00221F6E" w:rsidRDefault="005D11C9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b/>
          <w:lang w:eastAsia="pl-PL"/>
        </w:rPr>
        <w:t xml:space="preserve">Przewodnicząca Rady Gminy Suchy Las A. Ankiewicz </w:t>
      </w:r>
      <w:r w:rsidRPr="00221F6E">
        <w:rPr>
          <w:rFonts w:ascii="Times New Roman" w:hAnsi="Times New Roman" w:cs="Times New Roman"/>
          <w:lang w:eastAsia="pl-PL"/>
        </w:rPr>
        <w:t>przekazała głos Przewodniczącej Komisji Budżetu, Finansów i Rozwoju Gospodarczego J. Pągowskiej w celu p</w:t>
      </w:r>
      <w:r w:rsidR="00394174">
        <w:rPr>
          <w:rFonts w:ascii="Times New Roman" w:hAnsi="Times New Roman" w:cs="Times New Roman"/>
          <w:lang w:eastAsia="pl-PL"/>
        </w:rPr>
        <w:t>rzedstawienie opinii Komisji na </w:t>
      </w:r>
      <w:r w:rsidRPr="00221F6E">
        <w:rPr>
          <w:rFonts w:ascii="Times New Roman" w:hAnsi="Times New Roman" w:cs="Times New Roman"/>
          <w:lang w:eastAsia="pl-PL"/>
        </w:rPr>
        <w:t xml:space="preserve">temat projektu uchwały. </w:t>
      </w:r>
    </w:p>
    <w:p w14:paraId="3C753735" w14:textId="77777777" w:rsidR="005D11C9" w:rsidRPr="00221F6E" w:rsidRDefault="005D11C9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  <w:lang w:eastAsia="pl-PL"/>
        </w:rPr>
        <w:t>Przewodnicząca Komisji Budżetu, Finansów i Rozwoju Gospodarczego J. Pągowska</w:t>
      </w:r>
      <w:r w:rsidRPr="00221F6E">
        <w:rPr>
          <w:rFonts w:ascii="Times New Roman" w:hAnsi="Times New Roman" w:cs="Times New Roman"/>
          <w:lang w:eastAsia="pl-PL"/>
        </w:rPr>
        <w:t xml:space="preserve"> poinformowała, że Komisja pozytywnie zaopiniowała projekt uchwały.</w:t>
      </w:r>
    </w:p>
    <w:p w14:paraId="77D3B5C1" w14:textId="77777777" w:rsidR="009060EC" w:rsidRPr="00221F6E" w:rsidRDefault="009060EC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0FF0B496" w14:textId="3CFB41D6" w:rsidR="00C42AC0" w:rsidRPr="00221F6E" w:rsidRDefault="00C42AC0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Przewodnicząca Rady Gminy Suchy Las </w:t>
      </w:r>
      <w:r w:rsidR="00221F6E" w:rsidRPr="00221F6E">
        <w:rPr>
          <w:rFonts w:ascii="Times New Roman" w:hAnsi="Times New Roman" w:cs="Times New Roman"/>
        </w:rPr>
        <w:t xml:space="preserve">A. Ankiewicz </w:t>
      </w:r>
      <w:r w:rsidRPr="00221F6E">
        <w:rPr>
          <w:rFonts w:ascii="Times New Roman" w:hAnsi="Times New Roman" w:cs="Times New Roman"/>
          <w:lang w:eastAsia="pl-PL"/>
        </w:rPr>
        <w:t xml:space="preserve">zarządziła głosowanie </w:t>
      </w:r>
      <w:r w:rsidR="00DB0B49" w:rsidRPr="00DB0B49">
        <w:rPr>
          <w:rFonts w:ascii="Times New Roman" w:hAnsi="Times New Roman" w:cs="Times New Roman"/>
          <w:lang w:eastAsia="pl-PL"/>
        </w:rPr>
        <w:t xml:space="preserve">ws. wprowadzenia autopoprawki Wójta Gminy </w:t>
      </w:r>
      <w:r w:rsidRPr="00221F6E">
        <w:rPr>
          <w:rFonts w:ascii="Times New Roman" w:hAnsi="Times New Roman" w:cs="Times New Roman"/>
          <w:lang w:eastAsia="pl-PL"/>
        </w:rPr>
        <w:t>do projektu uchwały w sprawie zmian Wieloletniej Prognozy Finansowej Gminy Suchy Las na lata 2021-2031</w:t>
      </w:r>
      <w:r w:rsidR="00562A4E" w:rsidRPr="00221F6E">
        <w:rPr>
          <w:rFonts w:ascii="Times New Roman" w:hAnsi="Times New Roman" w:cs="Times New Roman"/>
          <w:lang w:eastAsia="pl-PL"/>
        </w:rPr>
        <w:t xml:space="preserve"> w związku ze zm</w:t>
      </w:r>
      <w:r w:rsidR="00562A4E" w:rsidRPr="00DB0B49">
        <w:rPr>
          <w:rFonts w:ascii="Times New Roman" w:hAnsi="Times New Roman" w:cs="Times New Roman"/>
          <w:lang w:eastAsia="pl-PL"/>
        </w:rPr>
        <w:t>ianą okresu finansowania zadania pt. Budowa s</w:t>
      </w:r>
      <w:r w:rsidR="00394174" w:rsidRPr="00DB0B49">
        <w:rPr>
          <w:rFonts w:ascii="Times New Roman" w:hAnsi="Times New Roman" w:cs="Times New Roman"/>
          <w:lang w:eastAsia="pl-PL"/>
        </w:rPr>
        <w:t>ystemu dróg pieszo rowerowych w </w:t>
      </w:r>
      <w:r w:rsidR="00562A4E" w:rsidRPr="00DB0B49">
        <w:rPr>
          <w:rFonts w:ascii="Times New Roman" w:hAnsi="Times New Roman" w:cs="Times New Roman"/>
          <w:lang w:eastAsia="pl-PL"/>
        </w:rPr>
        <w:t>Owińskach wraz z budową kładki pieszo</w:t>
      </w:r>
      <w:r w:rsidR="00562A4E" w:rsidRPr="00221F6E">
        <w:rPr>
          <w:rFonts w:ascii="Times New Roman" w:hAnsi="Times New Roman" w:cs="Times New Roman"/>
          <w:lang w:eastAsia="pl-PL"/>
        </w:rPr>
        <w:t xml:space="preserve"> rowerowej przez rzekę Wartę, w związku z przyjęciem przez Radę Gminy uchwały w sprawie pomocy finans</w:t>
      </w:r>
      <w:r w:rsidR="00394174">
        <w:rPr>
          <w:rFonts w:ascii="Times New Roman" w:hAnsi="Times New Roman" w:cs="Times New Roman"/>
          <w:lang w:eastAsia="pl-PL"/>
        </w:rPr>
        <w:t>owej dla Gminy Czerwonak wraz z </w:t>
      </w:r>
      <w:r w:rsidR="00562A4E" w:rsidRPr="00221F6E">
        <w:rPr>
          <w:rFonts w:ascii="Times New Roman" w:hAnsi="Times New Roman" w:cs="Times New Roman"/>
          <w:lang w:eastAsia="pl-PL"/>
        </w:rPr>
        <w:t>autopoprawką</w:t>
      </w:r>
      <w:r w:rsidRPr="00221F6E">
        <w:rPr>
          <w:rFonts w:ascii="Times New Roman" w:hAnsi="Times New Roman" w:cs="Times New Roman"/>
          <w:lang w:eastAsia="pl-PL"/>
        </w:rPr>
        <w:t xml:space="preserve">.  </w:t>
      </w:r>
    </w:p>
    <w:p w14:paraId="204CA18E" w14:textId="77777777" w:rsidR="00C42AC0" w:rsidRPr="00221F6E" w:rsidRDefault="00C42AC0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Głosowania dokonano przy użyciu systemu komputerowego.  </w:t>
      </w:r>
    </w:p>
    <w:p w14:paraId="36DE8DDE" w14:textId="77777777" w:rsidR="00C42AC0" w:rsidRPr="00221F6E" w:rsidRDefault="00C42AC0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W głosowaniu udział wzięło 13 Radnych.</w:t>
      </w:r>
    </w:p>
    <w:p w14:paraId="12F549DB" w14:textId="77777777" w:rsidR="00C42AC0" w:rsidRPr="00221F6E" w:rsidRDefault="00C42AC0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Za – 13: Ankiewicz A., Bajer M., Banaszak R., Hącia Z., Jankowiak M., Koźlicka I., Łączkowski K., Pągowska J., Przybylski M., Radzięda J., Rozwadowski R., Słowiński G., Sztolcman T., </w:t>
      </w:r>
    </w:p>
    <w:p w14:paraId="671EFF9E" w14:textId="77777777" w:rsidR="00C42AC0" w:rsidRPr="00221F6E" w:rsidRDefault="00C42AC0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Przeciw – 0,</w:t>
      </w:r>
    </w:p>
    <w:p w14:paraId="2B413EEB" w14:textId="77777777" w:rsidR="00C42AC0" w:rsidRPr="00221F6E" w:rsidRDefault="00C42AC0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Wstrzymujących się – 0. </w:t>
      </w:r>
    </w:p>
    <w:p w14:paraId="01179424" w14:textId="77777777" w:rsidR="00C42AC0" w:rsidRPr="00221F6E" w:rsidRDefault="00C42AC0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lang w:eastAsia="pl-PL"/>
        </w:rPr>
        <w:t>Autopoprawka została przyjęta.</w:t>
      </w:r>
    </w:p>
    <w:p w14:paraId="009AE998" w14:textId="77777777" w:rsidR="00C42AC0" w:rsidRPr="00221F6E" w:rsidRDefault="00C42AC0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52002EC1" w14:textId="77777777" w:rsidR="00C42AC0" w:rsidRPr="00221F6E" w:rsidRDefault="00C42AC0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Przewodnicząca Rady Gminy Suchy Las </w:t>
      </w:r>
      <w:r w:rsidR="00221F6E" w:rsidRPr="00221F6E">
        <w:rPr>
          <w:rFonts w:ascii="Times New Roman" w:hAnsi="Times New Roman" w:cs="Times New Roman"/>
        </w:rPr>
        <w:t xml:space="preserve">A. Ankiewicz </w:t>
      </w:r>
      <w:r w:rsidRPr="00221F6E">
        <w:rPr>
          <w:rFonts w:ascii="Times New Roman" w:hAnsi="Times New Roman" w:cs="Times New Roman"/>
          <w:lang w:eastAsia="pl-PL"/>
        </w:rPr>
        <w:t xml:space="preserve">zarządziła głosowanie w sprawie podjęcia uchwały w sprawie zmian Wieloletniej Prognozy Finansowej Gminy Suchy Las na lata 2021-2031 wraz z przyjętą autopoprawką Wójta Gminy. </w:t>
      </w:r>
    </w:p>
    <w:p w14:paraId="6C0E92D7" w14:textId="77777777" w:rsidR="00C42AC0" w:rsidRPr="00221F6E" w:rsidRDefault="00C42AC0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Głosowania dokonano przy użyciu systemu komputerowego.  </w:t>
      </w:r>
    </w:p>
    <w:p w14:paraId="062422D7" w14:textId="77777777" w:rsidR="00C42AC0" w:rsidRPr="00221F6E" w:rsidRDefault="00C42AC0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W głosowaniu udział wzięło 13 Radnych.</w:t>
      </w:r>
    </w:p>
    <w:p w14:paraId="335958C4" w14:textId="77777777" w:rsidR="00C42AC0" w:rsidRPr="00221F6E" w:rsidRDefault="00C42AC0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Za – 13: Ankiewicz A., Bajer M., Banaszak R., Hącia Z., Jankowiak M., Koźlicka I., Łączkowski K., Pągowska J., Przybylski M., Radzięda J., Rozwadowski R., Słowiński G., Sztolcman T., </w:t>
      </w:r>
    </w:p>
    <w:p w14:paraId="05AF15B2" w14:textId="77777777" w:rsidR="00C42AC0" w:rsidRPr="00221F6E" w:rsidRDefault="00C42AC0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Przeciw – 0,</w:t>
      </w:r>
    </w:p>
    <w:p w14:paraId="28E013E0" w14:textId="77777777" w:rsidR="00C42AC0" w:rsidRPr="00221F6E" w:rsidRDefault="00C42AC0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Wstrzymujących się – 0. </w:t>
      </w:r>
    </w:p>
    <w:p w14:paraId="3767336B" w14:textId="77777777" w:rsidR="00C42AC0" w:rsidRPr="00221F6E" w:rsidRDefault="00C42AC0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Uchwała została podjęta i nadano jej numer XXXVII/418/21</w:t>
      </w:r>
    </w:p>
    <w:p w14:paraId="0D2C6ECF" w14:textId="77777777" w:rsidR="00221F6E" w:rsidRDefault="00221F6E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249AEB40" w14:textId="77777777" w:rsidR="001C613E" w:rsidRPr="00221F6E" w:rsidRDefault="001C613E" w:rsidP="00394174">
      <w:pPr>
        <w:pStyle w:val="Bezodstpw"/>
        <w:jc w:val="both"/>
        <w:rPr>
          <w:rFonts w:ascii="Times New Roman" w:hAnsi="Times New Roman" w:cs="Times New Roman"/>
          <w:b/>
          <w:lang w:eastAsia="pl-PL"/>
        </w:rPr>
      </w:pPr>
      <w:r w:rsidRPr="00221F6E">
        <w:rPr>
          <w:rFonts w:ascii="Times New Roman" w:hAnsi="Times New Roman" w:cs="Times New Roman"/>
          <w:b/>
        </w:rPr>
        <w:t xml:space="preserve">Ad. 9. </w:t>
      </w:r>
      <w:r w:rsidRPr="00221F6E">
        <w:rPr>
          <w:rFonts w:ascii="Times New Roman" w:hAnsi="Times New Roman" w:cs="Times New Roman"/>
          <w:b/>
          <w:lang w:eastAsia="pl-PL"/>
        </w:rPr>
        <w:t>Podjęcie uchwały w sprawie stawek dotacji przedmiotowych na rok 2022 d</w:t>
      </w:r>
      <w:r w:rsidR="00711126" w:rsidRPr="00221F6E">
        <w:rPr>
          <w:rFonts w:ascii="Times New Roman" w:hAnsi="Times New Roman" w:cs="Times New Roman"/>
          <w:b/>
          <w:lang w:eastAsia="pl-PL"/>
        </w:rPr>
        <w:t>la gminnego zakładu budżetowego (00:59:10*)</w:t>
      </w:r>
    </w:p>
    <w:p w14:paraId="663FAA06" w14:textId="77777777" w:rsidR="00736E5F" w:rsidRPr="00221F6E" w:rsidRDefault="00736E5F" w:rsidP="00394174">
      <w:pPr>
        <w:pStyle w:val="Bezodstpw"/>
        <w:jc w:val="both"/>
        <w:rPr>
          <w:rFonts w:ascii="Times New Roman" w:hAnsi="Times New Roman" w:cs="Times New Roman"/>
          <w:b/>
        </w:rPr>
      </w:pPr>
    </w:p>
    <w:p w14:paraId="336A95BA" w14:textId="77777777" w:rsidR="00FB1723" w:rsidRPr="00221F6E" w:rsidRDefault="00FB1723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b/>
          <w:lang w:eastAsia="pl-PL"/>
        </w:rPr>
        <w:t>Przewodnicząca Rady Gminy Suchy Las A. Ankiewicz</w:t>
      </w:r>
      <w:r w:rsidRPr="00221F6E">
        <w:rPr>
          <w:rFonts w:ascii="Times New Roman" w:hAnsi="Times New Roman" w:cs="Times New Roman"/>
          <w:lang w:eastAsia="pl-PL"/>
        </w:rPr>
        <w:t xml:space="preserve"> wskazała, że projektu uchwały dotyczy Gminnego Ośrodka Sportu w Suchym Lesie.</w:t>
      </w:r>
      <w:r w:rsidRPr="00221F6E">
        <w:rPr>
          <w:rFonts w:ascii="Times New Roman" w:hAnsi="Times New Roman" w:cs="Times New Roman"/>
        </w:rPr>
        <w:t xml:space="preserve"> Przewodnicząca </w:t>
      </w:r>
      <w:r w:rsidRPr="00221F6E">
        <w:rPr>
          <w:rFonts w:ascii="Times New Roman" w:hAnsi="Times New Roman" w:cs="Times New Roman"/>
          <w:lang w:eastAsia="pl-PL"/>
        </w:rPr>
        <w:t xml:space="preserve">przekazała głos Przewodniczącej Komisji Budżetu, Finansów i Rozwoju Gospodarczego J. Pągowskiej w celu przedstawienie opinii Komisji na temat projektu uchwały. </w:t>
      </w:r>
    </w:p>
    <w:p w14:paraId="1AFEC97A" w14:textId="77777777" w:rsidR="00FB1723" w:rsidRPr="00221F6E" w:rsidRDefault="00FB1723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b/>
          <w:lang w:eastAsia="pl-PL"/>
        </w:rPr>
        <w:t xml:space="preserve">Przewodnicząca Komisji Budżetu, Finansów i Rozwoju Gospodarczego J. Pągowska </w:t>
      </w:r>
      <w:r w:rsidRPr="00221F6E">
        <w:rPr>
          <w:rFonts w:ascii="Times New Roman" w:hAnsi="Times New Roman" w:cs="Times New Roman"/>
          <w:lang w:eastAsia="pl-PL"/>
        </w:rPr>
        <w:t xml:space="preserve">przekazała </w:t>
      </w:r>
      <w:r w:rsidR="001C560A" w:rsidRPr="00221F6E">
        <w:rPr>
          <w:rFonts w:ascii="Times New Roman" w:hAnsi="Times New Roman" w:cs="Times New Roman"/>
          <w:lang w:eastAsia="pl-PL"/>
        </w:rPr>
        <w:t>informacje po spotkaniu z Dyrektorem Gminnego Ośrodka Sportu w Suchym Lesie:</w:t>
      </w:r>
    </w:p>
    <w:p w14:paraId="3B841D0B" w14:textId="77777777" w:rsidR="001C560A" w:rsidRPr="00221F6E" w:rsidRDefault="001C560A" w:rsidP="0039417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D</w:t>
      </w:r>
      <w:r w:rsidR="00FB1723" w:rsidRPr="00221F6E">
        <w:rPr>
          <w:rFonts w:ascii="Times New Roman" w:hAnsi="Times New Roman" w:cs="Times New Roman"/>
        </w:rPr>
        <w:t xml:space="preserve">yrektor </w:t>
      </w:r>
      <w:r w:rsidRPr="00221F6E">
        <w:rPr>
          <w:rFonts w:ascii="Times New Roman" w:hAnsi="Times New Roman" w:cs="Times New Roman"/>
        </w:rPr>
        <w:t xml:space="preserve">GOS </w:t>
      </w:r>
      <w:r w:rsidR="00FB1723" w:rsidRPr="00221F6E">
        <w:rPr>
          <w:rFonts w:ascii="Times New Roman" w:hAnsi="Times New Roman" w:cs="Times New Roman"/>
        </w:rPr>
        <w:t>czeka n</w:t>
      </w:r>
      <w:r w:rsidR="00F12777" w:rsidRPr="00221F6E">
        <w:rPr>
          <w:rFonts w:ascii="Times New Roman" w:hAnsi="Times New Roman" w:cs="Times New Roman"/>
        </w:rPr>
        <w:t xml:space="preserve">a informacje od grupy zakupowej na </w:t>
      </w:r>
      <w:r w:rsidRPr="00221F6E">
        <w:rPr>
          <w:rFonts w:ascii="Times New Roman" w:hAnsi="Times New Roman" w:cs="Times New Roman"/>
        </w:rPr>
        <w:t>prąd, która zasugerowała</w:t>
      </w:r>
      <w:r w:rsidR="00FB1723" w:rsidRPr="00221F6E">
        <w:rPr>
          <w:rFonts w:ascii="Times New Roman" w:hAnsi="Times New Roman" w:cs="Times New Roman"/>
        </w:rPr>
        <w:t xml:space="preserve"> by </w:t>
      </w:r>
      <w:r w:rsidRPr="00221F6E">
        <w:rPr>
          <w:rFonts w:ascii="Times New Roman" w:hAnsi="Times New Roman" w:cs="Times New Roman"/>
        </w:rPr>
        <w:t>wpisać</w:t>
      </w:r>
      <w:r w:rsidR="00F12777" w:rsidRPr="00221F6E">
        <w:rPr>
          <w:rFonts w:ascii="Times New Roman" w:hAnsi="Times New Roman" w:cs="Times New Roman"/>
        </w:rPr>
        <w:t xml:space="preserve"> </w:t>
      </w:r>
      <w:r w:rsidR="0032293F">
        <w:rPr>
          <w:rFonts w:ascii="Times New Roman" w:hAnsi="Times New Roman" w:cs="Times New Roman"/>
        </w:rPr>
        <w:t>do </w:t>
      </w:r>
      <w:r w:rsidR="00FB1723" w:rsidRPr="00221F6E">
        <w:rPr>
          <w:rFonts w:ascii="Times New Roman" w:hAnsi="Times New Roman" w:cs="Times New Roman"/>
        </w:rPr>
        <w:t xml:space="preserve">budżetu </w:t>
      </w:r>
      <w:r w:rsidRPr="00221F6E">
        <w:rPr>
          <w:rFonts w:ascii="Times New Roman" w:hAnsi="Times New Roman" w:cs="Times New Roman"/>
        </w:rPr>
        <w:t>podwyżkę</w:t>
      </w:r>
      <w:r w:rsidR="00F12777" w:rsidRPr="00221F6E">
        <w:rPr>
          <w:rFonts w:ascii="Times New Roman" w:hAnsi="Times New Roman" w:cs="Times New Roman"/>
        </w:rPr>
        <w:t xml:space="preserve"> prądu na </w:t>
      </w:r>
      <w:r w:rsidRPr="00221F6E">
        <w:rPr>
          <w:rFonts w:ascii="Times New Roman" w:hAnsi="Times New Roman" w:cs="Times New Roman"/>
        </w:rPr>
        <w:t>poziomie</w:t>
      </w:r>
      <w:r w:rsidR="00F12777" w:rsidRPr="00221F6E">
        <w:rPr>
          <w:rFonts w:ascii="Times New Roman" w:hAnsi="Times New Roman" w:cs="Times New Roman"/>
        </w:rPr>
        <w:t xml:space="preserve"> 45 %. </w:t>
      </w:r>
    </w:p>
    <w:p w14:paraId="565B1306" w14:textId="7BB89ABA" w:rsidR="001C560A" w:rsidRPr="00221F6E" w:rsidRDefault="001C560A" w:rsidP="0039417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P</w:t>
      </w:r>
      <w:r w:rsidR="00F12777" w:rsidRPr="00221F6E">
        <w:rPr>
          <w:rFonts w:ascii="Times New Roman" w:hAnsi="Times New Roman" w:cs="Times New Roman"/>
        </w:rPr>
        <w:t>odwyż</w:t>
      </w:r>
      <w:r w:rsidR="00FB1723" w:rsidRPr="00221F6E">
        <w:rPr>
          <w:rFonts w:ascii="Times New Roman" w:hAnsi="Times New Roman" w:cs="Times New Roman"/>
        </w:rPr>
        <w:t>k</w:t>
      </w:r>
      <w:r w:rsidR="00F12777" w:rsidRPr="00221F6E">
        <w:rPr>
          <w:rFonts w:ascii="Times New Roman" w:hAnsi="Times New Roman" w:cs="Times New Roman"/>
        </w:rPr>
        <w:t xml:space="preserve">i dla pracowników w związku ze zwiększeniem </w:t>
      </w:r>
      <w:r w:rsidRPr="00221F6E">
        <w:rPr>
          <w:rFonts w:ascii="Times New Roman" w:hAnsi="Times New Roman" w:cs="Times New Roman"/>
        </w:rPr>
        <w:t>minimalnej</w:t>
      </w:r>
      <w:r w:rsidR="00FB1723" w:rsidRPr="00221F6E">
        <w:rPr>
          <w:rFonts w:ascii="Times New Roman" w:hAnsi="Times New Roman" w:cs="Times New Roman"/>
        </w:rPr>
        <w:t xml:space="preserve"> </w:t>
      </w:r>
      <w:r w:rsidRPr="00221F6E">
        <w:rPr>
          <w:rFonts w:ascii="Times New Roman" w:hAnsi="Times New Roman" w:cs="Times New Roman"/>
        </w:rPr>
        <w:t>kwoty</w:t>
      </w:r>
      <w:r w:rsidR="00FB1723" w:rsidRPr="00221F6E">
        <w:rPr>
          <w:rFonts w:ascii="Times New Roman" w:hAnsi="Times New Roman" w:cs="Times New Roman"/>
        </w:rPr>
        <w:t xml:space="preserve"> na wynagrodzenia </w:t>
      </w:r>
      <w:r w:rsidR="00D05D8A">
        <w:rPr>
          <w:rFonts w:ascii="Times New Roman" w:hAnsi="Times New Roman" w:cs="Times New Roman"/>
        </w:rPr>
        <w:t xml:space="preserve">– </w:t>
      </w:r>
      <w:r w:rsidR="00F12777" w:rsidRPr="00221F6E">
        <w:rPr>
          <w:rFonts w:ascii="Times New Roman" w:hAnsi="Times New Roman" w:cs="Times New Roman"/>
        </w:rPr>
        <w:t>do kwoty 3</w:t>
      </w:r>
      <w:r w:rsidRPr="00221F6E">
        <w:rPr>
          <w:rFonts w:ascii="Times New Roman" w:hAnsi="Times New Roman" w:cs="Times New Roman"/>
        </w:rPr>
        <w:t>.</w:t>
      </w:r>
      <w:r w:rsidR="00F12777" w:rsidRPr="00221F6E">
        <w:rPr>
          <w:rFonts w:ascii="Times New Roman" w:hAnsi="Times New Roman" w:cs="Times New Roman"/>
        </w:rPr>
        <w:t>010</w:t>
      </w:r>
      <w:r w:rsidRPr="00221F6E">
        <w:rPr>
          <w:rFonts w:ascii="Times New Roman" w:hAnsi="Times New Roman" w:cs="Times New Roman"/>
        </w:rPr>
        <w:t>,00 zł</w:t>
      </w:r>
      <w:r w:rsidR="00F12777" w:rsidRPr="00221F6E">
        <w:rPr>
          <w:rFonts w:ascii="Times New Roman" w:hAnsi="Times New Roman" w:cs="Times New Roman"/>
        </w:rPr>
        <w:t xml:space="preserve">. </w:t>
      </w:r>
      <w:r w:rsidRPr="00221F6E">
        <w:rPr>
          <w:rFonts w:ascii="Times New Roman" w:hAnsi="Times New Roman" w:cs="Times New Roman"/>
        </w:rPr>
        <w:t>W związku z powyższym w</w:t>
      </w:r>
      <w:r w:rsidR="00FB1723" w:rsidRPr="00221F6E">
        <w:rPr>
          <w:rFonts w:ascii="Times New Roman" w:hAnsi="Times New Roman" w:cs="Times New Roman"/>
        </w:rPr>
        <w:t xml:space="preserve"> budżecie musiało znaleźć </w:t>
      </w:r>
      <w:r w:rsidRPr="00221F6E">
        <w:rPr>
          <w:rFonts w:ascii="Times New Roman" w:hAnsi="Times New Roman" w:cs="Times New Roman"/>
        </w:rPr>
        <w:t xml:space="preserve">się </w:t>
      </w:r>
      <w:r w:rsidR="00F12777" w:rsidRPr="00221F6E">
        <w:rPr>
          <w:rFonts w:ascii="Times New Roman" w:hAnsi="Times New Roman" w:cs="Times New Roman"/>
        </w:rPr>
        <w:t xml:space="preserve">znacznie więcej pieniędzy na </w:t>
      </w:r>
      <w:r w:rsidRPr="00221F6E">
        <w:rPr>
          <w:rFonts w:ascii="Times New Roman" w:hAnsi="Times New Roman" w:cs="Times New Roman"/>
        </w:rPr>
        <w:t>wynagrodzenia;</w:t>
      </w:r>
    </w:p>
    <w:p w14:paraId="7EF5B9D2" w14:textId="77777777" w:rsidR="001C560A" w:rsidRPr="00221F6E" w:rsidRDefault="001C560A" w:rsidP="0039417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Wzrost wynagrodzenia dla pracowników był przyczynkiem do podwyżki nauki pływania oraz wejścia na basen dla klientów indywidualnych na poziomie 30%;</w:t>
      </w:r>
      <w:r w:rsidR="00F12777" w:rsidRPr="00221F6E">
        <w:rPr>
          <w:rFonts w:ascii="Times New Roman" w:hAnsi="Times New Roman" w:cs="Times New Roman"/>
        </w:rPr>
        <w:t xml:space="preserve"> </w:t>
      </w:r>
    </w:p>
    <w:p w14:paraId="33E6BC07" w14:textId="77777777" w:rsidR="001C560A" w:rsidRPr="00221F6E" w:rsidRDefault="001C560A" w:rsidP="0039417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N</w:t>
      </w:r>
      <w:r w:rsidR="00FB1723" w:rsidRPr="00221F6E">
        <w:rPr>
          <w:rFonts w:ascii="Times New Roman" w:hAnsi="Times New Roman" w:cs="Times New Roman"/>
        </w:rPr>
        <w:t>a tym samym poziomie zostały</w:t>
      </w:r>
      <w:r w:rsidR="00F12777" w:rsidRPr="00221F6E">
        <w:rPr>
          <w:rFonts w:ascii="Times New Roman" w:hAnsi="Times New Roman" w:cs="Times New Roman"/>
        </w:rPr>
        <w:t xml:space="preserve"> kwot</w:t>
      </w:r>
      <w:r w:rsidRPr="00221F6E">
        <w:rPr>
          <w:rFonts w:ascii="Times New Roman" w:hAnsi="Times New Roman" w:cs="Times New Roman"/>
        </w:rPr>
        <w:t>y</w:t>
      </w:r>
      <w:r w:rsidR="00F12777" w:rsidRPr="00221F6E">
        <w:rPr>
          <w:rFonts w:ascii="Times New Roman" w:hAnsi="Times New Roman" w:cs="Times New Roman"/>
        </w:rPr>
        <w:t xml:space="preserve"> </w:t>
      </w:r>
      <w:r w:rsidRPr="00221F6E">
        <w:rPr>
          <w:rFonts w:ascii="Times New Roman" w:hAnsi="Times New Roman" w:cs="Times New Roman"/>
        </w:rPr>
        <w:t>za wynajęcie hal sportowych GOS oraz hali Szkoły Podstawowej nr 2 w Suchym Lesie, którą zarządza GOS w godzinach od</w:t>
      </w:r>
      <w:r w:rsidR="00FB1723" w:rsidRPr="00221F6E">
        <w:rPr>
          <w:rFonts w:ascii="Times New Roman" w:hAnsi="Times New Roman" w:cs="Times New Roman"/>
        </w:rPr>
        <w:t xml:space="preserve"> </w:t>
      </w:r>
      <w:r w:rsidRPr="00221F6E">
        <w:rPr>
          <w:rFonts w:ascii="Times New Roman" w:hAnsi="Times New Roman" w:cs="Times New Roman"/>
        </w:rPr>
        <w:t>15 do 22;</w:t>
      </w:r>
    </w:p>
    <w:p w14:paraId="35C8336F" w14:textId="77777777" w:rsidR="00FB1723" w:rsidRPr="00221F6E" w:rsidRDefault="001C560A" w:rsidP="0039417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Pozycja</w:t>
      </w:r>
      <w:r w:rsidR="00F12777" w:rsidRPr="00221F6E">
        <w:rPr>
          <w:rFonts w:ascii="Times New Roman" w:hAnsi="Times New Roman" w:cs="Times New Roman"/>
        </w:rPr>
        <w:t xml:space="preserve"> 21 </w:t>
      </w:r>
      <w:r w:rsidRPr="00221F6E">
        <w:rPr>
          <w:rFonts w:ascii="Times New Roman" w:hAnsi="Times New Roman" w:cs="Times New Roman"/>
        </w:rPr>
        <w:t xml:space="preserve">w materiałach na sesję – </w:t>
      </w:r>
      <w:r w:rsidR="00FB1723" w:rsidRPr="00221F6E">
        <w:rPr>
          <w:rFonts w:ascii="Times New Roman" w:hAnsi="Times New Roman" w:cs="Times New Roman"/>
        </w:rPr>
        <w:t xml:space="preserve">kwota </w:t>
      </w:r>
      <w:r w:rsidRPr="00221F6E">
        <w:rPr>
          <w:rFonts w:ascii="Times New Roman" w:hAnsi="Times New Roman" w:cs="Times New Roman"/>
        </w:rPr>
        <w:t>50.</w:t>
      </w:r>
      <w:r w:rsidR="00F12777" w:rsidRPr="00221F6E">
        <w:rPr>
          <w:rFonts w:ascii="Times New Roman" w:hAnsi="Times New Roman" w:cs="Times New Roman"/>
        </w:rPr>
        <w:t>490</w:t>
      </w:r>
      <w:r w:rsidRPr="00221F6E">
        <w:rPr>
          <w:rFonts w:ascii="Times New Roman" w:hAnsi="Times New Roman" w:cs="Times New Roman"/>
        </w:rPr>
        <w:t>,00</w:t>
      </w:r>
      <w:r w:rsidR="00F12777" w:rsidRPr="00221F6E">
        <w:rPr>
          <w:rFonts w:ascii="Times New Roman" w:hAnsi="Times New Roman" w:cs="Times New Roman"/>
        </w:rPr>
        <w:t xml:space="preserve"> zł dotacja </w:t>
      </w:r>
      <w:r w:rsidR="00FB1723" w:rsidRPr="00221F6E">
        <w:rPr>
          <w:rFonts w:ascii="Times New Roman" w:hAnsi="Times New Roman" w:cs="Times New Roman"/>
        </w:rPr>
        <w:t xml:space="preserve">do </w:t>
      </w:r>
      <w:r w:rsidR="00F12777" w:rsidRPr="00221F6E">
        <w:rPr>
          <w:rFonts w:ascii="Times New Roman" w:hAnsi="Times New Roman" w:cs="Times New Roman"/>
        </w:rPr>
        <w:t>koszt</w:t>
      </w:r>
      <w:r w:rsidR="00FB1723" w:rsidRPr="00221F6E">
        <w:rPr>
          <w:rFonts w:ascii="Times New Roman" w:hAnsi="Times New Roman" w:cs="Times New Roman"/>
        </w:rPr>
        <w:t>u</w:t>
      </w:r>
      <w:r w:rsidR="00F12777" w:rsidRPr="00221F6E">
        <w:rPr>
          <w:rFonts w:ascii="Times New Roman" w:hAnsi="Times New Roman" w:cs="Times New Roman"/>
        </w:rPr>
        <w:t xml:space="preserve"> utrzymania 1m</w:t>
      </w:r>
      <w:r w:rsidR="00F12777" w:rsidRPr="00221F6E">
        <w:rPr>
          <w:rFonts w:ascii="Times New Roman" w:hAnsi="Times New Roman" w:cs="Times New Roman"/>
          <w:vertAlign w:val="superscript"/>
        </w:rPr>
        <w:t xml:space="preserve">2 </w:t>
      </w:r>
      <w:r w:rsidR="00F12777" w:rsidRPr="00221F6E">
        <w:rPr>
          <w:rFonts w:ascii="Times New Roman" w:hAnsi="Times New Roman" w:cs="Times New Roman"/>
        </w:rPr>
        <w:t xml:space="preserve">nowej hali przy </w:t>
      </w:r>
      <w:r w:rsidRPr="00221F6E">
        <w:rPr>
          <w:rFonts w:ascii="Times New Roman" w:hAnsi="Times New Roman" w:cs="Times New Roman"/>
        </w:rPr>
        <w:t>Szkole Podstawowej nr 2 w Suchym Lesie.</w:t>
      </w:r>
    </w:p>
    <w:p w14:paraId="5C69E976" w14:textId="77777777" w:rsidR="00FB1723" w:rsidRPr="00221F6E" w:rsidRDefault="00FB1723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 xml:space="preserve">Przewodnicząca podsumowując </w:t>
      </w:r>
      <w:r w:rsidRPr="00221F6E">
        <w:rPr>
          <w:rFonts w:ascii="Times New Roman" w:hAnsi="Times New Roman" w:cs="Times New Roman"/>
          <w:lang w:eastAsia="pl-PL"/>
        </w:rPr>
        <w:t>poinformowała, że Komisja pozytywnie zaopiniowała projekt uchwały.</w:t>
      </w:r>
    </w:p>
    <w:p w14:paraId="662E4049" w14:textId="77777777" w:rsidR="00BC14C2" w:rsidRPr="00221F6E" w:rsidRDefault="00BC14C2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17652A5B" w14:textId="77777777" w:rsidR="001C560A" w:rsidRPr="00221F6E" w:rsidRDefault="001C560A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Przewodnicząca Rady Gminy Suchy Las </w:t>
      </w:r>
      <w:r w:rsidR="00221F6E" w:rsidRPr="00221F6E">
        <w:rPr>
          <w:rFonts w:ascii="Times New Roman" w:hAnsi="Times New Roman" w:cs="Times New Roman"/>
        </w:rPr>
        <w:t xml:space="preserve">A. Ankiewicz </w:t>
      </w:r>
      <w:r w:rsidRPr="00221F6E">
        <w:rPr>
          <w:rFonts w:ascii="Times New Roman" w:hAnsi="Times New Roman" w:cs="Times New Roman"/>
          <w:lang w:eastAsia="pl-PL"/>
        </w:rPr>
        <w:t xml:space="preserve">zarządziła głosowanie w sprawie </w:t>
      </w:r>
      <w:r w:rsidR="00BC0B88" w:rsidRPr="00221F6E">
        <w:rPr>
          <w:rFonts w:ascii="Times New Roman" w:hAnsi="Times New Roman" w:cs="Times New Roman"/>
          <w:lang w:eastAsia="pl-PL"/>
        </w:rPr>
        <w:t>podjęcia uchwały w sprawie stawek dotacji przedmiotowych na rok 2022 dla gminnego zakładu budżetowego.</w:t>
      </w:r>
    </w:p>
    <w:p w14:paraId="1F16A5E0" w14:textId="77777777" w:rsidR="001C560A" w:rsidRPr="00221F6E" w:rsidRDefault="001C560A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Głosowania dokonano przy użyciu systemu komputerowego.  </w:t>
      </w:r>
    </w:p>
    <w:p w14:paraId="42E63A6C" w14:textId="77777777" w:rsidR="001C560A" w:rsidRPr="00221F6E" w:rsidRDefault="001C560A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W głosowaniu udział wzięło 13 Radnych.</w:t>
      </w:r>
    </w:p>
    <w:p w14:paraId="155C15FB" w14:textId="77777777" w:rsidR="001C560A" w:rsidRPr="00221F6E" w:rsidRDefault="001C560A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Za – 13: Ankiewicz A., Bajer M., Banaszak R., Hącia Z., Jankowiak M., Koźlicka I., Łączkowski K., Pągowska J., Przybylski M., Radzięda J., Rozwadowski R., Słowiński G., Sztolcman T., </w:t>
      </w:r>
    </w:p>
    <w:p w14:paraId="08C4025F" w14:textId="77777777" w:rsidR="001C560A" w:rsidRPr="00221F6E" w:rsidRDefault="001C560A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Przeciw – 0,</w:t>
      </w:r>
    </w:p>
    <w:p w14:paraId="629BB53A" w14:textId="77777777" w:rsidR="001C560A" w:rsidRPr="00221F6E" w:rsidRDefault="001C560A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Wstrzymujących się – 0. </w:t>
      </w:r>
    </w:p>
    <w:p w14:paraId="0A844D30" w14:textId="77777777" w:rsidR="001C560A" w:rsidRPr="00221F6E" w:rsidRDefault="001C560A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Uchwała została podjęta i nadano jej numer XXXVII/41</w:t>
      </w:r>
      <w:r w:rsidR="00BC0B88" w:rsidRPr="00221F6E">
        <w:rPr>
          <w:rFonts w:ascii="Times New Roman" w:hAnsi="Times New Roman" w:cs="Times New Roman"/>
          <w:lang w:eastAsia="pl-PL"/>
        </w:rPr>
        <w:t>9</w:t>
      </w:r>
      <w:r w:rsidRPr="00221F6E">
        <w:rPr>
          <w:rFonts w:ascii="Times New Roman" w:hAnsi="Times New Roman" w:cs="Times New Roman"/>
          <w:lang w:eastAsia="pl-PL"/>
        </w:rPr>
        <w:t>/21</w:t>
      </w:r>
    </w:p>
    <w:p w14:paraId="1091D91F" w14:textId="77777777" w:rsidR="008359B1" w:rsidRPr="00221F6E" w:rsidRDefault="008359B1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464333F5" w14:textId="77777777" w:rsidR="00736E5F" w:rsidRPr="00221F6E" w:rsidRDefault="00502FD9" w:rsidP="00394174">
      <w:pPr>
        <w:pStyle w:val="Bezodstpw"/>
        <w:jc w:val="both"/>
        <w:rPr>
          <w:rFonts w:ascii="Times New Roman" w:hAnsi="Times New Roman" w:cs="Times New Roman"/>
          <w:b/>
        </w:rPr>
      </w:pPr>
      <w:r w:rsidRPr="00221F6E">
        <w:rPr>
          <w:rFonts w:ascii="Times New Roman" w:hAnsi="Times New Roman" w:cs="Times New Roman"/>
          <w:b/>
        </w:rPr>
        <w:t>Ad. 10. Podjęcie uchwały zmieniającej uchwałę w sprawie o</w:t>
      </w:r>
      <w:r w:rsidR="0032293F">
        <w:rPr>
          <w:rFonts w:ascii="Times New Roman" w:hAnsi="Times New Roman" w:cs="Times New Roman"/>
          <w:b/>
        </w:rPr>
        <w:t>kreślenia szczegółowego trybu i </w:t>
      </w:r>
      <w:r w:rsidRPr="00221F6E">
        <w:rPr>
          <w:rFonts w:ascii="Times New Roman" w:hAnsi="Times New Roman" w:cs="Times New Roman"/>
          <w:b/>
        </w:rPr>
        <w:t>harmonogramu opracowania projektu Strategii Rozwoju Gminy Suchy Las na lata 2022-2030, w tym trybu jej konsulta</w:t>
      </w:r>
      <w:r w:rsidR="00711126" w:rsidRPr="00221F6E">
        <w:rPr>
          <w:rFonts w:ascii="Times New Roman" w:hAnsi="Times New Roman" w:cs="Times New Roman"/>
          <w:b/>
        </w:rPr>
        <w:t>cji (01:02:12*)</w:t>
      </w:r>
    </w:p>
    <w:p w14:paraId="1B2D129A" w14:textId="77777777" w:rsidR="007F3C7D" w:rsidRPr="00221F6E" w:rsidRDefault="007F3C7D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2B2F5432" w14:textId="77777777" w:rsidR="00502FD9" w:rsidRPr="00221F6E" w:rsidRDefault="00502FD9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b/>
          <w:lang w:eastAsia="pl-PL"/>
        </w:rPr>
        <w:t>Przewodnicząca Rady Gminy Suchy Las A. Ankiewicz</w:t>
      </w:r>
      <w:r w:rsidRPr="00221F6E">
        <w:rPr>
          <w:rFonts w:ascii="Times New Roman" w:hAnsi="Times New Roman" w:cs="Times New Roman"/>
          <w:lang w:eastAsia="pl-PL"/>
        </w:rPr>
        <w:t xml:space="preserve"> przekazała głos Przewodniczącej Komisji Budżetu, Finansów i Rozwoju Gospodarczego J. Pągowskiej w celu p</w:t>
      </w:r>
      <w:r w:rsidR="0032293F">
        <w:rPr>
          <w:rFonts w:ascii="Times New Roman" w:hAnsi="Times New Roman" w:cs="Times New Roman"/>
          <w:lang w:eastAsia="pl-PL"/>
        </w:rPr>
        <w:t>rzedstawienie opinii Komisji na </w:t>
      </w:r>
      <w:r w:rsidRPr="00221F6E">
        <w:rPr>
          <w:rFonts w:ascii="Times New Roman" w:hAnsi="Times New Roman" w:cs="Times New Roman"/>
          <w:lang w:eastAsia="pl-PL"/>
        </w:rPr>
        <w:t xml:space="preserve">temat projektu uchwały. </w:t>
      </w:r>
    </w:p>
    <w:p w14:paraId="51BDC91F" w14:textId="77777777" w:rsidR="007F3C7D" w:rsidRPr="00221F6E" w:rsidRDefault="00502FD9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  <w:lang w:eastAsia="pl-PL"/>
        </w:rPr>
        <w:t>Przewodnicząca Komisji Budżetu, Finansów i Rozwoju Gospodarczego J. Pągowska</w:t>
      </w:r>
      <w:r w:rsidR="0032293F">
        <w:rPr>
          <w:rFonts w:ascii="Times New Roman" w:hAnsi="Times New Roman" w:cs="Times New Roman"/>
        </w:rPr>
        <w:t xml:space="preserve"> wskazała, że </w:t>
      </w:r>
      <w:r w:rsidRPr="00221F6E">
        <w:rPr>
          <w:rFonts w:ascii="Times New Roman" w:hAnsi="Times New Roman" w:cs="Times New Roman"/>
        </w:rPr>
        <w:t xml:space="preserve">Komisja zaopiniowała </w:t>
      </w:r>
      <w:r w:rsidR="00E34BBD" w:rsidRPr="00221F6E">
        <w:rPr>
          <w:rFonts w:ascii="Times New Roman" w:hAnsi="Times New Roman" w:cs="Times New Roman"/>
        </w:rPr>
        <w:t xml:space="preserve">projekt </w:t>
      </w:r>
      <w:r w:rsidRPr="00221F6E">
        <w:rPr>
          <w:rFonts w:ascii="Times New Roman" w:hAnsi="Times New Roman" w:cs="Times New Roman"/>
        </w:rPr>
        <w:t>pozytywne jednogłośne.</w:t>
      </w:r>
      <w:r w:rsidR="00E34BBD" w:rsidRPr="00221F6E">
        <w:rPr>
          <w:rFonts w:ascii="Times New Roman" w:hAnsi="Times New Roman" w:cs="Times New Roman"/>
        </w:rPr>
        <w:t xml:space="preserve"> </w:t>
      </w:r>
      <w:r w:rsidRPr="00221F6E">
        <w:rPr>
          <w:rFonts w:ascii="Times New Roman" w:hAnsi="Times New Roman" w:cs="Times New Roman"/>
        </w:rPr>
        <w:t>Przewodnicz</w:t>
      </w:r>
      <w:r w:rsidR="0032293F">
        <w:rPr>
          <w:rFonts w:ascii="Times New Roman" w:hAnsi="Times New Roman" w:cs="Times New Roman"/>
        </w:rPr>
        <w:t>ąca podkreśliła, że oczekują na </w:t>
      </w:r>
      <w:r w:rsidRPr="00221F6E">
        <w:rPr>
          <w:rFonts w:ascii="Times New Roman" w:hAnsi="Times New Roman" w:cs="Times New Roman"/>
        </w:rPr>
        <w:t xml:space="preserve">procedury zmiany w studium co będzie ostateczną drogą </w:t>
      </w:r>
      <w:r w:rsidR="00E34BBD" w:rsidRPr="00221F6E">
        <w:rPr>
          <w:rFonts w:ascii="Times New Roman" w:hAnsi="Times New Roman" w:cs="Times New Roman"/>
        </w:rPr>
        <w:t xml:space="preserve">do przygotowania strategii rozwoju </w:t>
      </w:r>
      <w:r w:rsidRPr="00221F6E">
        <w:rPr>
          <w:rFonts w:ascii="Times New Roman" w:hAnsi="Times New Roman" w:cs="Times New Roman"/>
        </w:rPr>
        <w:t>G</w:t>
      </w:r>
      <w:r w:rsidR="00E34BBD" w:rsidRPr="00221F6E">
        <w:rPr>
          <w:rFonts w:ascii="Times New Roman" w:hAnsi="Times New Roman" w:cs="Times New Roman"/>
        </w:rPr>
        <w:t xml:space="preserve">miny </w:t>
      </w:r>
      <w:r w:rsidRPr="00221F6E">
        <w:rPr>
          <w:rFonts w:ascii="Times New Roman" w:hAnsi="Times New Roman" w:cs="Times New Roman"/>
        </w:rPr>
        <w:t>Suchy L</w:t>
      </w:r>
      <w:r w:rsidR="00E34BBD" w:rsidRPr="00221F6E">
        <w:rPr>
          <w:rFonts w:ascii="Times New Roman" w:hAnsi="Times New Roman" w:cs="Times New Roman"/>
        </w:rPr>
        <w:t>as.</w:t>
      </w:r>
    </w:p>
    <w:p w14:paraId="78D9849F" w14:textId="77777777" w:rsidR="00502FD9" w:rsidRPr="00221F6E" w:rsidRDefault="00502FD9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4BC1CA36" w14:textId="77777777" w:rsidR="00502FD9" w:rsidRPr="00221F6E" w:rsidRDefault="00502FD9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Przewodnicząca Rady Gminy Suchy Las </w:t>
      </w:r>
      <w:r w:rsidR="00221F6E" w:rsidRPr="00221F6E">
        <w:rPr>
          <w:rFonts w:ascii="Times New Roman" w:hAnsi="Times New Roman" w:cs="Times New Roman"/>
        </w:rPr>
        <w:t xml:space="preserve">A. Ankiewicz </w:t>
      </w:r>
      <w:r w:rsidRPr="00221F6E">
        <w:rPr>
          <w:rFonts w:ascii="Times New Roman" w:hAnsi="Times New Roman" w:cs="Times New Roman"/>
          <w:lang w:eastAsia="pl-PL"/>
        </w:rPr>
        <w:t>zarządziła głosowanie w sprawie podjęcia uchwały zmieniającej uchwałę w sprawie określenia szczegółowego trybu i harmonogramu opracowania projektu Strategii Rozwoju Gminy Suchy Las na lata 2022-2030, w tym trybu jej konsultacji.</w:t>
      </w:r>
    </w:p>
    <w:p w14:paraId="64775C98" w14:textId="77777777" w:rsidR="00502FD9" w:rsidRPr="00221F6E" w:rsidRDefault="00502FD9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Głosowania dokonano przy użyciu systemu komputerowego.  </w:t>
      </w:r>
    </w:p>
    <w:p w14:paraId="52283166" w14:textId="77777777" w:rsidR="00502FD9" w:rsidRPr="00221F6E" w:rsidRDefault="00502FD9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W głosowaniu udział wzięło 13 Radnych.</w:t>
      </w:r>
    </w:p>
    <w:p w14:paraId="6AFBEB65" w14:textId="77777777" w:rsidR="00502FD9" w:rsidRPr="00221F6E" w:rsidRDefault="00502FD9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Za – 13: Ankiewicz A., Bajer M., Banaszak R., Hącia Z., Jankowiak M., Koźlicka I., Łączkowski K., Pągowska J., Przybylski M., Radzięda J., Rozwadowski R., Słowiński G., Sztolcman T., </w:t>
      </w:r>
    </w:p>
    <w:p w14:paraId="5D827D9F" w14:textId="77777777" w:rsidR="00502FD9" w:rsidRPr="00221F6E" w:rsidRDefault="00502FD9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Przeciw – 0,</w:t>
      </w:r>
    </w:p>
    <w:p w14:paraId="721A2762" w14:textId="77777777" w:rsidR="00502FD9" w:rsidRPr="00221F6E" w:rsidRDefault="00502FD9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Wstrzymujących się – 0. </w:t>
      </w:r>
    </w:p>
    <w:p w14:paraId="7065C6A5" w14:textId="77777777" w:rsidR="00502FD9" w:rsidRPr="00221F6E" w:rsidRDefault="00502FD9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lastRenderedPageBreak/>
        <w:t>Uchwała została podjęta i nadano jej numer XXXVII/420/21</w:t>
      </w:r>
    </w:p>
    <w:p w14:paraId="0B82A573" w14:textId="77777777" w:rsidR="00E34BBD" w:rsidRPr="00221F6E" w:rsidRDefault="00E34BBD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2E11E9D8" w14:textId="77777777" w:rsidR="00820EFE" w:rsidRPr="00221F6E" w:rsidRDefault="00820EFE" w:rsidP="00394174">
      <w:pPr>
        <w:pStyle w:val="Bezodstpw"/>
        <w:jc w:val="both"/>
        <w:rPr>
          <w:rFonts w:ascii="Times New Roman" w:hAnsi="Times New Roman" w:cs="Times New Roman"/>
          <w:b/>
        </w:rPr>
      </w:pPr>
      <w:r w:rsidRPr="00221F6E">
        <w:rPr>
          <w:rFonts w:ascii="Times New Roman" w:hAnsi="Times New Roman" w:cs="Times New Roman"/>
          <w:b/>
        </w:rPr>
        <w:t>Ad. 11. Podjęcie uchwały w sprawie zarządzenia wyborów uzupełniających czło</w:t>
      </w:r>
      <w:r w:rsidR="00711126" w:rsidRPr="00221F6E">
        <w:rPr>
          <w:rFonts w:ascii="Times New Roman" w:hAnsi="Times New Roman" w:cs="Times New Roman"/>
          <w:b/>
        </w:rPr>
        <w:t>nka rady sołeckiej wsi Chludowo (01:03:48*)</w:t>
      </w:r>
    </w:p>
    <w:p w14:paraId="0044DEBC" w14:textId="77777777" w:rsidR="00711126" w:rsidRPr="00221F6E" w:rsidRDefault="00711126" w:rsidP="00394174">
      <w:pPr>
        <w:pStyle w:val="Bezodstpw"/>
        <w:jc w:val="both"/>
        <w:rPr>
          <w:rFonts w:ascii="Times New Roman" w:hAnsi="Times New Roman" w:cs="Times New Roman"/>
          <w:b/>
        </w:rPr>
      </w:pPr>
    </w:p>
    <w:p w14:paraId="6D218EE9" w14:textId="77777777" w:rsidR="00820EFE" w:rsidRPr="00221F6E" w:rsidRDefault="00A82797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  <w:lang w:eastAsia="pl-PL"/>
        </w:rPr>
        <w:t xml:space="preserve">Przewodnicząca Rady Gminy Suchy Las A. Ankiewicz </w:t>
      </w:r>
      <w:r w:rsidRPr="00221F6E">
        <w:rPr>
          <w:rFonts w:ascii="Times New Roman" w:hAnsi="Times New Roman" w:cs="Times New Roman"/>
          <w:lang w:eastAsia="pl-PL"/>
        </w:rPr>
        <w:t xml:space="preserve">poinformowała o konieczności przeprowadzenia wyborów uzupełniających z uwagi na rezygnację jednego z członków rady sołeckiej wsi Chludowo. </w:t>
      </w:r>
    </w:p>
    <w:p w14:paraId="3B747ED3" w14:textId="77777777" w:rsidR="00A82797" w:rsidRPr="00221F6E" w:rsidRDefault="00A82797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7F324861" w14:textId="77777777" w:rsidR="00A82797" w:rsidRPr="00221F6E" w:rsidRDefault="00A82797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Przewodnicząca Rady Gminy Suchy Las </w:t>
      </w:r>
      <w:r w:rsidR="00221F6E" w:rsidRPr="00221F6E">
        <w:rPr>
          <w:rFonts w:ascii="Times New Roman" w:hAnsi="Times New Roman" w:cs="Times New Roman"/>
        </w:rPr>
        <w:t xml:space="preserve">A. Ankiewicz </w:t>
      </w:r>
      <w:r w:rsidRPr="00221F6E">
        <w:rPr>
          <w:rFonts w:ascii="Times New Roman" w:hAnsi="Times New Roman" w:cs="Times New Roman"/>
          <w:lang w:eastAsia="pl-PL"/>
        </w:rPr>
        <w:t>zarządziła głosowanie w sprawie podjęcia uchwały w sprawie zarządzenia wyborów uzupełniających członka rady sołeckiej wsi Chludowo.</w:t>
      </w:r>
    </w:p>
    <w:p w14:paraId="470FA860" w14:textId="77777777" w:rsidR="00A82797" w:rsidRPr="00221F6E" w:rsidRDefault="00A82797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Głosowania dokonano przy użyciu systemu komputerowego.  </w:t>
      </w:r>
    </w:p>
    <w:p w14:paraId="3EBB3D85" w14:textId="77777777" w:rsidR="00A82797" w:rsidRPr="00221F6E" w:rsidRDefault="00A82797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W głosowaniu udział wzięło 13 Radnych.</w:t>
      </w:r>
    </w:p>
    <w:p w14:paraId="3033FE92" w14:textId="77777777" w:rsidR="00A82797" w:rsidRPr="00221F6E" w:rsidRDefault="00A82797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Za – 13: Ankiewicz A., Bajer M., Banaszak R., Hącia Z., Jankowiak M., Koźlicka I., Łączkowski K., Pągowska J., Przybylski M., Radzięda J., Rozwadowski R., Słowiński G., Sztolcman T., </w:t>
      </w:r>
    </w:p>
    <w:p w14:paraId="55B9E60E" w14:textId="77777777" w:rsidR="00A82797" w:rsidRPr="00221F6E" w:rsidRDefault="00A82797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Przeciw – 0,</w:t>
      </w:r>
    </w:p>
    <w:p w14:paraId="57BB77B5" w14:textId="77777777" w:rsidR="00A82797" w:rsidRPr="00221F6E" w:rsidRDefault="00A82797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Wstrzymujących się – 0. </w:t>
      </w:r>
    </w:p>
    <w:p w14:paraId="4DEC45AD" w14:textId="77777777" w:rsidR="00A82797" w:rsidRPr="00221F6E" w:rsidRDefault="00A82797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Uchwała została podjęta i nadano jej numer XXXVII/421/21</w:t>
      </w:r>
    </w:p>
    <w:p w14:paraId="7C39DF67" w14:textId="77777777" w:rsidR="00A82797" w:rsidRPr="00221F6E" w:rsidRDefault="00A82797" w:rsidP="00394174">
      <w:pPr>
        <w:pStyle w:val="Bezodstpw"/>
        <w:jc w:val="both"/>
        <w:rPr>
          <w:rFonts w:ascii="Times New Roman" w:hAnsi="Times New Roman" w:cs="Times New Roman"/>
          <w:b/>
        </w:rPr>
      </w:pPr>
    </w:p>
    <w:p w14:paraId="533C5F4A" w14:textId="77777777" w:rsidR="00820EFE" w:rsidRPr="00221F6E" w:rsidRDefault="0032293F" w:rsidP="0032293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. </w:t>
      </w:r>
      <w:r w:rsidR="00820EFE" w:rsidRPr="00221F6E"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  <w:b/>
        </w:rPr>
        <w:t xml:space="preserve">. </w:t>
      </w:r>
      <w:r w:rsidR="00820EFE" w:rsidRPr="00221F6E">
        <w:rPr>
          <w:rFonts w:ascii="Times New Roman" w:hAnsi="Times New Roman" w:cs="Times New Roman"/>
          <w:b/>
        </w:rPr>
        <w:t>Podjęcie  uchwały  w  sprawie  zarządzenia  wyborów  uzupełniających  członka  zarządu  </w:t>
      </w:r>
    </w:p>
    <w:p w14:paraId="4E2070E0" w14:textId="77777777" w:rsidR="00820EFE" w:rsidRPr="00221F6E" w:rsidRDefault="00711126" w:rsidP="00394174">
      <w:pPr>
        <w:pStyle w:val="Bezodstpw"/>
        <w:jc w:val="both"/>
        <w:rPr>
          <w:rFonts w:ascii="Times New Roman" w:hAnsi="Times New Roman" w:cs="Times New Roman"/>
          <w:b/>
        </w:rPr>
      </w:pPr>
      <w:r w:rsidRPr="00221F6E">
        <w:rPr>
          <w:rFonts w:ascii="Times New Roman" w:hAnsi="Times New Roman" w:cs="Times New Roman"/>
          <w:b/>
        </w:rPr>
        <w:t>osiedla Złotniki – Osiedle (01:04:27*)</w:t>
      </w:r>
    </w:p>
    <w:p w14:paraId="4D9716CB" w14:textId="77777777" w:rsidR="00340588" w:rsidRPr="00221F6E" w:rsidRDefault="00340588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38524649" w14:textId="77777777" w:rsidR="00A82797" w:rsidRPr="00221F6E" w:rsidRDefault="00A82797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  <w:lang w:eastAsia="pl-PL"/>
        </w:rPr>
        <w:t xml:space="preserve">Przewodnicząca Rady Gminy Suchy Las A. Ankiewicz </w:t>
      </w:r>
      <w:r w:rsidRPr="00221F6E">
        <w:rPr>
          <w:rFonts w:ascii="Times New Roman" w:hAnsi="Times New Roman" w:cs="Times New Roman"/>
          <w:lang w:eastAsia="pl-PL"/>
        </w:rPr>
        <w:t xml:space="preserve">poinformowała o konieczności przeprowadzenia wyborów uzupełniających z uwagi na rezygnację jednego z członków zarządu osiedla Złotniki – Osiedle. </w:t>
      </w:r>
    </w:p>
    <w:p w14:paraId="475F1E82" w14:textId="77777777" w:rsidR="00023C78" w:rsidRPr="00221F6E" w:rsidRDefault="00023C78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27223FB7" w14:textId="77777777" w:rsidR="00A82797" w:rsidRPr="00221F6E" w:rsidRDefault="00A82797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Przewodnicząca Rady Gminy Suchy Las </w:t>
      </w:r>
      <w:r w:rsidR="00221F6E" w:rsidRPr="00221F6E">
        <w:rPr>
          <w:rFonts w:ascii="Times New Roman" w:hAnsi="Times New Roman" w:cs="Times New Roman"/>
        </w:rPr>
        <w:t xml:space="preserve">A. Ankiewicz </w:t>
      </w:r>
      <w:r w:rsidRPr="00221F6E">
        <w:rPr>
          <w:rFonts w:ascii="Times New Roman" w:hAnsi="Times New Roman" w:cs="Times New Roman"/>
          <w:lang w:eastAsia="pl-PL"/>
        </w:rPr>
        <w:t xml:space="preserve">zarządziła głosowanie w sprawie podjęcia uchwały  w  sprawie  zarządzenia  wyborów  uzupełniających  członka  zarządu osiedla Złotniki – Osiedle. Głosowania dokonano przy użyciu systemu komputerowego.  </w:t>
      </w:r>
    </w:p>
    <w:p w14:paraId="67F304D4" w14:textId="77777777" w:rsidR="00A82797" w:rsidRPr="00221F6E" w:rsidRDefault="00A82797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W głosowaniu udział wzięło 13 Radnych.</w:t>
      </w:r>
    </w:p>
    <w:p w14:paraId="710D1F71" w14:textId="77777777" w:rsidR="00A82797" w:rsidRPr="00221F6E" w:rsidRDefault="00A82797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Za – 13: Ankiewicz A., Bajer M., Banaszak R., Hącia Z., Jankowiak M., Koźlicka I., Łączkowski K., Pągowska J., Przybylski M., Radzięda J., Rozwadowski R., Słowiński G., Sztolcman T., </w:t>
      </w:r>
    </w:p>
    <w:p w14:paraId="1F7C1782" w14:textId="77777777" w:rsidR="00A82797" w:rsidRPr="00221F6E" w:rsidRDefault="00A82797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Przeciw – 0,</w:t>
      </w:r>
    </w:p>
    <w:p w14:paraId="769E879A" w14:textId="77777777" w:rsidR="00A82797" w:rsidRPr="00221F6E" w:rsidRDefault="00A82797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Wstrzymujących się – 0. </w:t>
      </w:r>
    </w:p>
    <w:p w14:paraId="3AC513AF" w14:textId="77777777" w:rsidR="00A82797" w:rsidRPr="00221F6E" w:rsidRDefault="00A82797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Uchwała została podjęta i nadano jej numer XXXVII/422/21</w:t>
      </w:r>
    </w:p>
    <w:p w14:paraId="3590FA6A" w14:textId="77777777" w:rsidR="00765195" w:rsidRPr="00221F6E" w:rsidRDefault="00765195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15E3862F" w14:textId="77777777" w:rsidR="00E0427F" w:rsidRPr="00221F6E" w:rsidRDefault="004B7D16" w:rsidP="00394174">
      <w:pPr>
        <w:pStyle w:val="Bezodstpw"/>
        <w:jc w:val="both"/>
        <w:rPr>
          <w:rFonts w:ascii="Times New Roman" w:hAnsi="Times New Roman" w:cs="Times New Roman"/>
          <w:b/>
          <w:lang w:eastAsia="pl-PL"/>
        </w:rPr>
      </w:pPr>
      <w:r w:rsidRPr="00221F6E">
        <w:rPr>
          <w:rFonts w:ascii="Times New Roman" w:hAnsi="Times New Roman" w:cs="Times New Roman"/>
          <w:b/>
        </w:rPr>
        <w:t xml:space="preserve">Ad. 13. </w:t>
      </w:r>
      <w:r w:rsidR="0032293F">
        <w:rPr>
          <w:rFonts w:ascii="Times New Roman" w:hAnsi="Times New Roman" w:cs="Times New Roman"/>
          <w:b/>
        </w:rPr>
        <w:t xml:space="preserve"> </w:t>
      </w:r>
      <w:r w:rsidR="00FC17A5" w:rsidRPr="00221F6E">
        <w:rPr>
          <w:rFonts w:ascii="Times New Roman" w:hAnsi="Times New Roman" w:cs="Times New Roman"/>
          <w:b/>
        </w:rPr>
        <w:t>Informacje Wójta Gminy (01:05:21*)</w:t>
      </w:r>
    </w:p>
    <w:p w14:paraId="549F6C19" w14:textId="77777777" w:rsidR="00736E5F" w:rsidRPr="00221F6E" w:rsidRDefault="00736E5F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 xml:space="preserve"> </w:t>
      </w:r>
    </w:p>
    <w:p w14:paraId="0302EFAD" w14:textId="77777777" w:rsidR="0083492E" w:rsidRPr="00221F6E" w:rsidRDefault="0083492E" w:rsidP="00394174">
      <w:pPr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Radna J. Radzięda opuściła sesję Rady Gminy Suchy Las.</w:t>
      </w:r>
    </w:p>
    <w:p w14:paraId="22B1653D" w14:textId="77777777" w:rsidR="00317BDE" w:rsidRPr="00221F6E" w:rsidRDefault="00317BDE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Odnośnie realizacji zadań inwestycyjnych Zastępca Wójta G</w:t>
      </w:r>
      <w:r w:rsidR="0032293F">
        <w:rPr>
          <w:rFonts w:ascii="Times New Roman" w:hAnsi="Times New Roman" w:cs="Times New Roman"/>
          <w:lang w:eastAsia="pl-PL"/>
        </w:rPr>
        <w:t>miny M. Buliński poinformował o </w:t>
      </w:r>
      <w:r w:rsidRPr="00221F6E">
        <w:rPr>
          <w:rFonts w:ascii="Times New Roman" w:hAnsi="Times New Roman" w:cs="Times New Roman"/>
          <w:lang w:eastAsia="pl-PL"/>
        </w:rPr>
        <w:t xml:space="preserve">poniższych przedsięwzięciach: </w:t>
      </w:r>
    </w:p>
    <w:p w14:paraId="0A85A125" w14:textId="77777777" w:rsidR="00317BDE" w:rsidRPr="00221F6E" w:rsidRDefault="00317BDE" w:rsidP="00394174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Suchy Las – </w:t>
      </w:r>
      <w:r w:rsidR="00AD0CD9" w:rsidRPr="00221F6E">
        <w:rPr>
          <w:rFonts w:ascii="Times New Roman" w:hAnsi="Times New Roman" w:cs="Times New Roman"/>
          <w:lang w:eastAsia="pl-PL"/>
        </w:rPr>
        <w:t xml:space="preserve">budowa ścieżki rowerowej oraz chodnika w ul. Stefańskiego, budowa ścieżki rowerowej w ul. Szkółkarskiej wraz z przebudową linii energetycznej i modernizacją nawierzchni </w:t>
      </w:r>
      <w:r w:rsidRPr="00221F6E">
        <w:rPr>
          <w:rFonts w:ascii="Times New Roman" w:hAnsi="Times New Roman" w:cs="Times New Roman"/>
          <w:lang w:eastAsia="pl-PL"/>
        </w:rPr>
        <w:t xml:space="preserve">– </w:t>
      </w:r>
      <w:r w:rsidR="00AD0CD9" w:rsidRPr="00221F6E">
        <w:rPr>
          <w:rFonts w:ascii="Times New Roman" w:hAnsi="Times New Roman" w:cs="Times New Roman"/>
          <w:lang w:eastAsia="pl-PL"/>
        </w:rPr>
        <w:t>Prace wykończeniowe, porządkowe, zagospodarowanie terenów zielonych,</w:t>
      </w:r>
    </w:p>
    <w:p w14:paraId="4383B39A" w14:textId="77777777" w:rsidR="00317BDE" w:rsidRPr="00221F6E" w:rsidRDefault="00317BDE" w:rsidP="00394174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Suchy Las – Jelonek – Złotniki ścieżka pieszo-rowerowa wzdłuż</w:t>
      </w:r>
      <w:r w:rsidR="00AD0CD9" w:rsidRPr="00221F6E">
        <w:rPr>
          <w:rFonts w:ascii="Times New Roman" w:hAnsi="Times New Roman" w:cs="Times New Roman"/>
          <w:lang w:eastAsia="pl-PL"/>
        </w:rPr>
        <w:t xml:space="preserve"> ulicy Obornickiej (odcinek Borówkowa – </w:t>
      </w:r>
      <w:r w:rsidRPr="00221F6E">
        <w:rPr>
          <w:rFonts w:ascii="Times New Roman" w:hAnsi="Times New Roman" w:cs="Times New Roman"/>
          <w:lang w:eastAsia="pl-PL"/>
        </w:rPr>
        <w:t xml:space="preserve">Pawłowicka) – </w:t>
      </w:r>
      <w:r w:rsidR="00AD0CD9" w:rsidRPr="00221F6E">
        <w:rPr>
          <w:rFonts w:ascii="Times New Roman" w:hAnsi="Times New Roman" w:cs="Times New Roman"/>
          <w:lang w:eastAsia="pl-PL"/>
        </w:rPr>
        <w:t>Kontynuowane są prace przy opracowaniu koncepcji ścieżki rowerowej</w:t>
      </w:r>
      <w:r w:rsidRPr="00221F6E">
        <w:rPr>
          <w:rFonts w:ascii="Times New Roman" w:hAnsi="Times New Roman" w:cs="Times New Roman"/>
          <w:lang w:eastAsia="pl-PL"/>
        </w:rPr>
        <w:t xml:space="preserve">, </w:t>
      </w:r>
    </w:p>
    <w:p w14:paraId="2E8DE666" w14:textId="77777777" w:rsidR="00317BDE" w:rsidRPr="00221F6E" w:rsidRDefault="00317BDE" w:rsidP="00394174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Biedrusko – budowa nowego budynku szkolnego – wykonawca prze</w:t>
      </w:r>
      <w:r w:rsidR="00BC6C46" w:rsidRPr="00221F6E">
        <w:rPr>
          <w:rFonts w:ascii="Times New Roman" w:hAnsi="Times New Roman" w:cs="Times New Roman"/>
          <w:lang w:eastAsia="pl-PL"/>
        </w:rPr>
        <w:t>dstawił koncepcję nowej szkoły,</w:t>
      </w:r>
    </w:p>
    <w:p w14:paraId="14CCAD86" w14:textId="77777777" w:rsidR="00317BDE" w:rsidRPr="00221F6E" w:rsidRDefault="00BC6C46" w:rsidP="00394174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Biedrusko – b</w:t>
      </w:r>
      <w:r w:rsidR="00317BDE" w:rsidRPr="00221F6E">
        <w:rPr>
          <w:rFonts w:ascii="Times New Roman" w:hAnsi="Times New Roman" w:cs="Times New Roman"/>
          <w:lang w:eastAsia="pl-PL"/>
        </w:rPr>
        <w:t>udowa infrastruktury na osiedlu Kamieni Szlachetnych</w:t>
      </w:r>
      <w:r w:rsidRPr="00221F6E">
        <w:rPr>
          <w:rFonts w:ascii="Times New Roman" w:hAnsi="Times New Roman" w:cs="Times New Roman"/>
          <w:lang w:eastAsia="pl-PL"/>
        </w:rPr>
        <w:t xml:space="preserve"> </w:t>
      </w:r>
      <w:r w:rsidR="00317BDE" w:rsidRPr="00221F6E">
        <w:rPr>
          <w:rFonts w:ascii="Times New Roman" w:hAnsi="Times New Roman" w:cs="Times New Roman"/>
          <w:lang w:eastAsia="pl-PL"/>
        </w:rPr>
        <w:t>– trwają prace budowlane</w:t>
      </w:r>
      <w:r w:rsidRPr="00221F6E">
        <w:rPr>
          <w:rFonts w:ascii="Times New Roman" w:hAnsi="Times New Roman" w:cs="Times New Roman"/>
          <w:lang w:eastAsia="pl-PL"/>
        </w:rPr>
        <w:t>,</w:t>
      </w:r>
      <w:r w:rsidR="00317BDE" w:rsidRPr="00221F6E">
        <w:rPr>
          <w:rFonts w:ascii="Times New Roman" w:hAnsi="Times New Roman" w:cs="Times New Roman"/>
          <w:lang w:eastAsia="pl-PL"/>
        </w:rPr>
        <w:t xml:space="preserve"> </w:t>
      </w:r>
    </w:p>
    <w:p w14:paraId="0B29B8B0" w14:textId="77777777" w:rsidR="00A805A6" w:rsidRPr="00221F6E" w:rsidRDefault="00317BDE" w:rsidP="00394174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Chludowo </w:t>
      </w:r>
      <w:r w:rsidR="00BC6C46" w:rsidRPr="00221F6E">
        <w:rPr>
          <w:rFonts w:ascii="Times New Roman" w:hAnsi="Times New Roman" w:cs="Times New Roman"/>
          <w:lang w:eastAsia="pl-PL"/>
        </w:rPr>
        <w:t xml:space="preserve">– </w:t>
      </w:r>
      <w:r w:rsidRPr="00221F6E">
        <w:rPr>
          <w:rFonts w:ascii="Times New Roman" w:hAnsi="Times New Roman" w:cs="Times New Roman"/>
          <w:lang w:eastAsia="pl-PL"/>
        </w:rPr>
        <w:t>budowa kanalizacji sanitarnej w ulicy Słonecznej</w:t>
      </w:r>
      <w:r w:rsidR="00BC6C46" w:rsidRPr="00221F6E">
        <w:rPr>
          <w:rFonts w:ascii="Times New Roman" w:hAnsi="Times New Roman" w:cs="Times New Roman"/>
          <w:lang w:eastAsia="pl-PL"/>
        </w:rPr>
        <w:t xml:space="preserve"> – Wykonawca robót: ROKAN Chodzież, termin wykonania: grudzień 2021, procedury formalne związane z rozpoczęciem,</w:t>
      </w:r>
    </w:p>
    <w:p w14:paraId="5A9EE498" w14:textId="77777777" w:rsidR="00A32DD3" w:rsidRPr="00221F6E" w:rsidRDefault="00A32DD3" w:rsidP="00394174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lastRenderedPageBreak/>
        <w:t xml:space="preserve">Budowa kanalizacji sanitarnej – etap IV Golęczewo Północ, wykonawca PBI KAJA Poznań, </w:t>
      </w:r>
      <w:r w:rsidR="00BC6C46" w:rsidRPr="00221F6E">
        <w:rPr>
          <w:rFonts w:ascii="Times New Roman" w:hAnsi="Times New Roman" w:cs="Times New Roman"/>
          <w:lang w:eastAsia="pl-PL"/>
        </w:rPr>
        <w:t>kontynuowane są prace związane z budową kanalizacji sanitarnej,</w:t>
      </w:r>
    </w:p>
    <w:p w14:paraId="1CB47EF3" w14:textId="77777777" w:rsidR="00A32DD3" w:rsidRPr="00221F6E" w:rsidRDefault="00A32DD3" w:rsidP="00394174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Zielątkowo – budowa </w:t>
      </w:r>
      <w:r w:rsidR="00BC6C46" w:rsidRPr="00221F6E">
        <w:rPr>
          <w:rFonts w:ascii="Times New Roman" w:hAnsi="Times New Roman" w:cs="Times New Roman"/>
          <w:lang w:eastAsia="pl-PL"/>
        </w:rPr>
        <w:t xml:space="preserve">kanalizacji sanitarnej etap II, </w:t>
      </w:r>
      <w:r w:rsidRPr="00221F6E">
        <w:rPr>
          <w:rFonts w:ascii="Times New Roman" w:hAnsi="Times New Roman" w:cs="Times New Roman"/>
          <w:lang w:eastAsia="pl-PL"/>
        </w:rPr>
        <w:t xml:space="preserve">ulice Słoneczna, Wspólna, Wyrzykowskiej, Morwowa – </w:t>
      </w:r>
      <w:r w:rsidR="00BC6C46" w:rsidRPr="00221F6E">
        <w:rPr>
          <w:rFonts w:ascii="Times New Roman" w:hAnsi="Times New Roman" w:cs="Times New Roman"/>
          <w:lang w:eastAsia="pl-PL"/>
        </w:rPr>
        <w:t>Wykonawca robót: ROKAN Chodzież</w:t>
      </w:r>
      <w:r w:rsidRPr="00221F6E">
        <w:rPr>
          <w:rFonts w:ascii="Times New Roman" w:hAnsi="Times New Roman" w:cs="Times New Roman"/>
          <w:lang w:eastAsia="pl-PL"/>
        </w:rPr>
        <w:t xml:space="preserve">, zakończono prace na ulicy Morwowej, rozpoczynają się </w:t>
      </w:r>
      <w:r w:rsidR="00BC6C46" w:rsidRPr="00221F6E">
        <w:rPr>
          <w:rFonts w:ascii="Times New Roman" w:hAnsi="Times New Roman" w:cs="Times New Roman"/>
          <w:lang w:eastAsia="pl-PL"/>
        </w:rPr>
        <w:t>roboty</w:t>
      </w:r>
      <w:r w:rsidRPr="00221F6E">
        <w:rPr>
          <w:rFonts w:ascii="Times New Roman" w:hAnsi="Times New Roman" w:cs="Times New Roman"/>
          <w:lang w:eastAsia="pl-PL"/>
        </w:rPr>
        <w:t xml:space="preserve"> n</w:t>
      </w:r>
      <w:r w:rsidR="00BC6C46" w:rsidRPr="00221F6E">
        <w:rPr>
          <w:rFonts w:ascii="Times New Roman" w:hAnsi="Times New Roman" w:cs="Times New Roman"/>
          <w:lang w:eastAsia="pl-PL"/>
        </w:rPr>
        <w:t>a</w:t>
      </w:r>
      <w:r w:rsidRPr="00221F6E">
        <w:rPr>
          <w:rFonts w:ascii="Times New Roman" w:hAnsi="Times New Roman" w:cs="Times New Roman"/>
          <w:lang w:eastAsia="pl-PL"/>
        </w:rPr>
        <w:t xml:space="preserve"> ulicy Słonecznej </w:t>
      </w:r>
    </w:p>
    <w:p w14:paraId="5377010D" w14:textId="77777777" w:rsidR="00BC6C46" w:rsidRPr="00221F6E" w:rsidRDefault="00A32DD3" w:rsidP="00394174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Złotniki – Wieś – budowa świetlicy wiejskiej –  </w:t>
      </w:r>
      <w:r w:rsidR="00BC6C46" w:rsidRPr="00221F6E">
        <w:rPr>
          <w:rFonts w:ascii="Times New Roman" w:hAnsi="Times New Roman" w:cs="Times New Roman"/>
          <w:lang w:eastAsia="pl-PL"/>
        </w:rPr>
        <w:t>Realizacja w systemie zaprojektuj i wybuduj. Trwają prace projektowe.</w:t>
      </w:r>
    </w:p>
    <w:p w14:paraId="17702239" w14:textId="77777777" w:rsidR="00A775C5" w:rsidRPr="00221F6E" w:rsidRDefault="00A32DD3" w:rsidP="00394174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Złotniki – budowa </w:t>
      </w:r>
      <w:r w:rsidR="00444EEE" w:rsidRPr="00221F6E">
        <w:rPr>
          <w:rFonts w:ascii="Times New Roman" w:hAnsi="Times New Roman" w:cs="Times New Roman"/>
          <w:lang w:eastAsia="pl-PL"/>
        </w:rPr>
        <w:t xml:space="preserve">miejsc postojowych i ścieżki rowerowej </w:t>
      </w:r>
      <w:r w:rsidRPr="00221F6E">
        <w:rPr>
          <w:rFonts w:ascii="Times New Roman" w:hAnsi="Times New Roman" w:cs="Times New Roman"/>
          <w:lang w:eastAsia="pl-PL"/>
        </w:rPr>
        <w:t xml:space="preserve">przy ulicy Mosiężnej – </w:t>
      </w:r>
      <w:r w:rsidR="00BC6C46" w:rsidRPr="00221F6E">
        <w:rPr>
          <w:rFonts w:ascii="Times New Roman" w:hAnsi="Times New Roman" w:cs="Times New Roman"/>
          <w:lang w:eastAsia="pl-PL"/>
        </w:rPr>
        <w:t>Wykonano ścieżkę rowerową, na ukończeniu prace przy budowie chodnika i parkingu, prowadzone są prace przy zagospodarowaniu terenów zielonych.</w:t>
      </w:r>
      <w:r w:rsidR="00A775C5" w:rsidRPr="00221F6E">
        <w:rPr>
          <w:rFonts w:ascii="Times New Roman" w:hAnsi="Times New Roman" w:cs="Times New Roman"/>
          <w:lang w:eastAsia="pl-PL"/>
        </w:rPr>
        <w:t xml:space="preserve"> Prace powinny zakończyć się w pierwszym tygodniu października. Wykonawca Spółka ZGK Suchy Las </w:t>
      </w:r>
    </w:p>
    <w:p w14:paraId="43DD97A9" w14:textId="77777777" w:rsidR="0083492E" w:rsidRPr="00221F6E" w:rsidRDefault="00A775C5" w:rsidP="00394174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Budowa oświetlenia na terenie Gminy Suchy Las – </w:t>
      </w:r>
      <w:r w:rsidR="006E71C7" w:rsidRPr="00221F6E">
        <w:rPr>
          <w:rFonts w:ascii="Times New Roman" w:hAnsi="Times New Roman" w:cs="Times New Roman"/>
          <w:lang w:eastAsia="pl-PL"/>
        </w:rPr>
        <w:t>Chludowo,</w:t>
      </w:r>
      <w:r w:rsidR="0032293F">
        <w:rPr>
          <w:rFonts w:ascii="Times New Roman" w:hAnsi="Times New Roman" w:cs="Times New Roman"/>
          <w:lang w:eastAsia="pl-PL"/>
        </w:rPr>
        <w:t xml:space="preserve"> ul. Łagiewnicka Suchy Las, ul. </w:t>
      </w:r>
      <w:r w:rsidR="006E71C7" w:rsidRPr="00221F6E">
        <w:rPr>
          <w:rFonts w:ascii="Times New Roman" w:hAnsi="Times New Roman" w:cs="Times New Roman"/>
          <w:lang w:eastAsia="pl-PL"/>
        </w:rPr>
        <w:t>Krótka - Suchy Las, ul. Zielińskiego Osiedle Złotniki, ul. Je</w:t>
      </w:r>
      <w:r w:rsidR="0032293F">
        <w:rPr>
          <w:rFonts w:ascii="Times New Roman" w:hAnsi="Times New Roman" w:cs="Times New Roman"/>
          <w:lang w:eastAsia="pl-PL"/>
        </w:rPr>
        <w:t>lonkowa (od ul. Pigwowej do ul. </w:t>
      </w:r>
      <w:r w:rsidR="006E71C7" w:rsidRPr="00221F6E">
        <w:rPr>
          <w:rFonts w:ascii="Times New Roman" w:hAnsi="Times New Roman" w:cs="Times New Roman"/>
          <w:lang w:eastAsia="pl-PL"/>
        </w:rPr>
        <w:t xml:space="preserve">Czołgowej) – </w:t>
      </w:r>
      <w:r w:rsidRPr="00221F6E">
        <w:rPr>
          <w:rFonts w:ascii="Times New Roman" w:hAnsi="Times New Roman" w:cs="Times New Roman"/>
          <w:lang w:eastAsia="pl-PL"/>
        </w:rPr>
        <w:t>zakończenie prac związanych z montażem lamp. Oczekiwanie na podłączenie zasilania</w:t>
      </w:r>
      <w:r w:rsidR="006E71C7" w:rsidRPr="00221F6E">
        <w:rPr>
          <w:rFonts w:ascii="Times New Roman" w:hAnsi="Times New Roman" w:cs="Times New Roman"/>
          <w:lang w:eastAsia="pl-PL"/>
        </w:rPr>
        <w:t>, gdzie wymagane było wykonanie złącza ze strony ENEA.</w:t>
      </w:r>
    </w:p>
    <w:p w14:paraId="270FF5A7" w14:textId="77777777" w:rsidR="0083492E" w:rsidRPr="00221F6E" w:rsidRDefault="0083492E" w:rsidP="00394174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Oświetlenie Czołgowa od ulicy Obornickiej do Jelonkowej – trwają pracę na wykonaniem dokumentacji projektowej dla tego odcinka. </w:t>
      </w:r>
    </w:p>
    <w:p w14:paraId="2A4FD78B" w14:textId="77777777" w:rsidR="00B87A85" w:rsidRPr="00221F6E" w:rsidRDefault="006E71C7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Zastępca Wójta G</w:t>
      </w:r>
      <w:r w:rsidR="00B87A85" w:rsidRPr="00221F6E">
        <w:rPr>
          <w:rFonts w:ascii="Times New Roman" w:hAnsi="Times New Roman" w:cs="Times New Roman"/>
          <w:lang w:eastAsia="pl-PL"/>
        </w:rPr>
        <w:t xml:space="preserve">miny M. Buliński poinformował o następujących pracach projektowych: </w:t>
      </w:r>
    </w:p>
    <w:p w14:paraId="540CBB19" w14:textId="77777777" w:rsidR="006E71C7" w:rsidRPr="00221F6E" w:rsidRDefault="006E71C7" w:rsidP="00394174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Ścieżka Obornicka Suchy Las – Jelonek – Złotniki – prace koncepcyjne w toku</w:t>
      </w:r>
    </w:p>
    <w:p w14:paraId="0772927D" w14:textId="77777777" w:rsidR="006E71C7" w:rsidRPr="00221F6E" w:rsidRDefault="006E71C7" w:rsidP="00394174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Ścieżka Poziomkowa Suchy Las wraz z przebudową drogi – zawarto umowę na prace projektowe, trwa wykonanie koncepcji</w:t>
      </w:r>
    </w:p>
    <w:p w14:paraId="516A882C" w14:textId="77777777" w:rsidR="006E71C7" w:rsidRPr="00221F6E" w:rsidRDefault="006E71C7" w:rsidP="00394174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Ścieżka Muchomorowa os. Grzybowe – zawarto umowę na prace projektowe, przedstawiono koncepcję trasy ścieżki</w:t>
      </w:r>
    </w:p>
    <w:p w14:paraId="7EF6D3C0" w14:textId="77777777" w:rsidR="006E71C7" w:rsidRPr="00221F6E" w:rsidRDefault="006E71C7" w:rsidP="00394174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Szkolna – Sucholeska – Widłakowa – prace projektowe w toku, uzgodnienia z Powiatem</w:t>
      </w:r>
    </w:p>
    <w:p w14:paraId="5E266FCC" w14:textId="77777777" w:rsidR="006E71C7" w:rsidRPr="00221F6E" w:rsidRDefault="006E71C7" w:rsidP="00394174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Rzemieślnicza – prace projektowe, kompletowanie materiałów do złożenia wniosku o ZRID</w:t>
      </w:r>
    </w:p>
    <w:p w14:paraId="039BD97A" w14:textId="77777777" w:rsidR="006E71C7" w:rsidRPr="00221F6E" w:rsidRDefault="006E71C7" w:rsidP="00394174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Złotniki – trójkąt bezpieczeństwa przy ul. Łagiewnickiej – uwzględnione w ramach budowy ścieżki wzdłuż Obornickiej</w:t>
      </w:r>
    </w:p>
    <w:p w14:paraId="0CF2D42C" w14:textId="77777777" w:rsidR="006E71C7" w:rsidRPr="00221F6E" w:rsidRDefault="00F431EA" w:rsidP="00394174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Biedrusko – Osiedle J</w:t>
      </w:r>
      <w:r w:rsidR="0083492E" w:rsidRPr="00221F6E">
        <w:rPr>
          <w:rFonts w:ascii="Times New Roman" w:hAnsi="Times New Roman" w:cs="Times New Roman"/>
          <w:lang w:eastAsia="pl-PL"/>
        </w:rPr>
        <w:t>esionowe</w:t>
      </w:r>
      <w:r w:rsidRPr="00221F6E">
        <w:rPr>
          <w:rFonts w:ascii="Times New Roman" w:hAnsi="Times New Roman" w:cs="Times New Roman"/>
          <w:lang w:eastAsia="pl-PL"/>
        </w:rPr>
        <w:t xml:space="preserve"> – uzyskano pozwolenie</w:t>
      </w:r>
      <w:r w:rsidR="0083492E" w:rsidRPr="00221F6E">
        <w:rPr>
          <w:rFonts w:ascii="Times New Roman" w:hAnsi="Times New Roman" w:cs="Times New Roman"/>
          <w:lang w:eastAsia="pl-PL"/>
        </w:rPr>
        <w:t xml:space="preserve"> na budowę </w:t>
      </w:r>
      <w:r w:rsidRPr="00221F6E">
        <w:rPr>
          <w:rFonts w:ascii="Times New Roman" w:hAnsi="Times New Roman" w:cs="Times New Roman"/>
          <w:lang w:eastAsia="pl-PL"/>
        </w:rPr>
        <w:t xml:space="preserve">infrastruktury. </w:t>
      </w:r>
    </w:p>
    <w:p w14:paraId="5AC24DF6" w14:textId="77777777" w:rsidR="006E71C7" w:rsidRPr="00221F6E" w:rsidRDefault="006E71C7" w:rsidP="00394174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Projekty oświetleniowe – w toku, termin – listopad 2021</w:t>
      </w:r>
    </w:p>
    <w:p w14:paraId="6B35B620" w14:textId="77777777" w:rsidR="00340588" w:rsidRPr="00221F6E" w:rsidRDefault="00340588" w:rsidP="00394174">
      <w:pPr>
        <w:pStyle w:val="Bezodstpw1"/>
        <w:jc w:val="both"/>
        <w:rPr>
          <w:rFonts w:ascii="Times New Roman" w:hAnsi="Times New Roman"/>
        </w:rPr>
      </w:pPr>
      <w:r w:rsidRPr="00221F6E">
        <w:rPr>
          <w:rFonts w:ascii="Times New Roman" w:hAnsi="Times New Roman"/>
          <w:lang w:eastAsia="pl-PL"/>
        </w:rPr>
        <w:t>Ponadto, Zastępca Wójta Gminy M. Buliński przekazał poniższe informacje dotyczące postępowań przetargowych:</w:t>
      </w:r>
    </w:p>
    <w:p w14:paraId="0698C8B6" w14:textId="77777777" w:rsidR="007D37EA" w:rsidRPr="00221F6E" w:rsidRDefault="00F431EA" w:rsidP="00394174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 xml:space="preserve">Przetarg na budowę </w:t>
      </w:r>
      <w:r w:rsidR="00A805A6" w:rsidRPr="00221F6E">
        <w:rPr>
          <w:rFonts w:ascii="Times New Roman" w:hAnsi="Times New Roman" w:cs="Times New Roman"/>
          <w:lang w:eastAsia="pl-PL"/>
        </w:rPr>
        <w:t xml:space="preserve">chodnika </w:t>
      </w:r>
      <w:r w:rsidRPr="00221F6E">
        <w:rPr>
          <w:rFonts w:ascii="Times New Roman" w:hAnsi="Times New Roman" w:cs="Times New Roman"/>
          <w:lang w:eastAsia="pl-PL"/>
        </w:rPr>
        <w:t xml:space="preserve">w ulicach </w:t>
      </w:r>
      <w:r w:rsidR="00340588" w:rsidRPr="00221F6E">
        <w:rPr>
          <w:rFonts w:ascii="Times New Roman" w:hAnsi="Times New Roman" w:cs="Times New Roman"/>
          <w:lang w:eastAsia="pl-PL"/>
        </w:rPr>
        <w:t xml:space="preserve">Krętej i Łąkowej w Suchym Lesie – </w:t>
      </w:r>
      <w:r w:rsidR="007D37EA" w:rsidRPr="00221F6E">
        <w:rPr>
          <w:rFonts w:ascii="Times New Roman" w:hAnsi="Times New Roman" w:cs="Times New Roman"/>
          <w:lang w:eastAsia="pl-PL"/>
        </w:rPr>
        <w:t>przetarg został unieważniony. Najtańsza oferta: 599.</w:t>
      </w:r>
      <w:r w:rsidR="00A805A6" w:rsidRPr="00221F6E">
        <w:rPr>
          <w:rFonts w:ascii="Times New Roman" w:hAnsi="Times New Roman" w:cs="Times New Roman"/>
          <w:lang w:eastAsia="pl-PL"/>
        </w:rPr>
        <w:t>431</w:t>
      </w:r>
      <w:r w:rsidR="007D37EA" w:rsidRPr="00221F6E">
        <w:rPr>
          <w:rFonts w:ascii="Times New Roman" w:hAnsi="Times New Roman" w:cs="Times New Roman"/>
          <w:lang w:eastAsia="pl-PL"/>
        </w:rPr>
        <w:t xml:space="preserve">,00 zł, środki zabudżetowane: </w:t>
      </w:r>
      <w:r w:rsidR="00A805A6" w:rsidRPr="00221F6E">
        <w:rPr>
          <w:rFonts w:ascii="Times New Roman" w:hAnsi="Times New Roman" w:cs="Times New Roman"/>
          <w:lang w:eastAsia="pl-PL"/>
        </w:rPr>
        <w:t>3</w:t>
      </w:r>
      <w:r w:rsidR="007D37EA" w:rsidRPr="00221F6E">
        <w:rPr>
          <w:rFonts w:ascii="Times New Roman" w:hAnsi="Times New Roman" w:cs="Times New Roman"/>
          <w:lang w:eastAsia="pl-PL"/>
        </w:rPr>
        <w:t>10.000,00 zł</w:t>
      </w:r>
    </w:p>
    <w:p w14:paraId="2E58B4ED" w14:textId="77777777" w:rsidR="007D37EA" w:rsidRPr="00221F6E" w:rsidRDefault="00B87A85" w:rsidP="00394174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M</w:t>
      </w:r>
      <w:r w:rsidR="00A805A6" w:rsidRPr="00221F6E">
        <w:rPr>
          <w:rFonts w:ascii="Times New Roman" w:hAnsi="Times New Roman" w:cs="Times New Roman"/>
          <w:lang w:eastAsia="pl-PL"/>
        </w:rPr>
        <w:t xml:space="preserve">onitoring gminny – wpływają zapytania </w:t>
      </w:r>
      <w:r w:rsidR="007D37EA" w:rsidRPr="00221F6E">
        <w:rPr>
          <w:rFonts w:ascii="Times New Roman" w:hAnsi="Times New Roman" w:cs="Times New Roman"/>
          <w:lang w:eastAsia="pl-PL"/>
        </w:rPr>
        <w:t xml:space="preserve">a </w:t>
      </w:r>
      <w:r w:rsidR="00A805A6" w:rsidRPr="00221F6E">
        <w:rPr>
          <w:rFonts w:ascii="Times New Roman" w:hAnsi="Times New Roman" w:cs="Times New Roman"/>
          <w:lang w:eastAsia="pl-PL"/>
        </w:rPr>
        <w:t xml:space="preserve">odpowiedzi </w:t>
      </w:r>
      <w:r w:rsidR="007D37EA" w:rsidRPr="00221F6E">
        <w:rPr>
          <w:rFonts w:ascii="Times New Roman" w:hAnsi="Times New Roman" w:cs="Times New Roman"/>
          <w:lang w:eastAsia="pl-PL"/>
        </w:rPr>
        <w:t>na ni</w:t>
      </w:r>
      <w:r w:rsidRPr="00221F6E">
        <w:rPr>
          <w:rFonts w:ascii="Times New Roman" w:hAnsi="Times New Roman" w:cs="Times New Roman"/>
          <w:lang w:eastAsia="pl-PL"/>
        </w:rPr>
        <w:t>e</w:t>
      </w:r>
      <w:r w:rsidR="007D37EA" w:rsidRPr="00221F6E">
        <w:rPr>
          <w:rFonts w:ascii="Times New Roman" w:hAnsi="Times New Roman" w:cs="Times New Roman"/>
          <w:lang w:eastAsia="pl-PL"/>
        </w:rPr>
        <w:t xml:space="preserve"> </w:t>
      </w:r>
      <w:r w:rsidR="00A805A6" w:rsidRPr="00221F6E">
        <w:rPr>
          <w:rFonts w:ascii="Times New Roman" w:hAnsi="Times New Roman" w:cs="Times New Roman"/>
          <w:lang w:eastAsia="pl-PL"/>
        </w:rPr>
        <w:t xml:space="preserve">wymagały przesunięcia </w:t>
      </w:r>
      <w:r w:rsidR="007D37EA" w:rsidRPr="00221F6E">
        <w:rPr>
          <w:rFonts w:ascii="Times New Roman" w:hAnsi="Times New Roman" w:cs="Times New Roman"/>
          <w:lang w:eastAsia="pl-PL"/>
        </w:rPr>
        <w:t>rozstrzygnięcia</w:t>
      </w:r>
      <w:r w:rsidR="00A805A6" w:rsidRPr="00221F6E">
        <w:rPr>
          <w:rFonts w:ascii="Times New Roman" w:hAnsi="Times New Roman" w:cs="Times New Roman"/>
          <w:lang w:eastAsia="pl-PL"/>
        </w:rPr>
        <w:t xml:space="preserve"> </w:t>
      </w:r>
      <w:r w:rsidR="007D37EA" w:rsidRPr="00221F6E">
        <w:rPr>
          <w:rFonts w:ascii="Times New Roman" w:hAnsi="Times New Roman" w:cs="Times New Roman"/>
          <w:lang w:eastAsia="pl-PL"/>
        </w:rPr>
        <w:t>przetargu</w:t>
      </w:r>
      <w:r w:rsidR="00A805A6" w:rsidRPr="00221F6E">
        <w:rPr>
          <w:rFonts w:ascii="Times New Roman" w:hAnsi="Times New Roman" w:cs="Times New Roman"/>
          <w:lang w:eastAsia="pl-PL"/>
        </w:rPr>
        <w:t xml:space="preserve"> o 14 dni. </w:t>
      </w:r>
      <w:r w:rsidR="007D37EA" w:rsidRPr="00221F6E">
        <w:rPr>
          <w:rFonts w:ascii="Times New Roman" w:hAnsi="Times New Roman" w:cs="Times New Roman"/>
          <w:lang w:eastAsia="pl-PL"/>
        </w:rPr>
        <w:t>Planowano</w:t>
      </w:r>
      <w:r w:rsidR="00A805A6" w:rsidRPr="00221F6E">
        <w:rPr>
          <w:rFonts w:ascii="Times New Roman" w:hAnsi="Times New Roman" w:cs="Times New Roman"/>
          <w:lang w:eastAsia="pl-PL"/>
        </w:rPr>
        <w:t xml:space="preserve"> </w:t>
      </w:r>
      <w:r w:rsidR="007D37EA" w:rsidRPr="00221F6E">
        <w:rPr>
          <w:rFonts w:ascii="Times New Roman" w:hAnsi="Times New Roman" w:cs="Times New Roman"/>
          <w:lang w:eastAsia="pl-PL"/>
        </w:rPr>
        <w:t xml:space="preserve">otwarcie </w:t>
      </w:r>
      <w:r w:rsidR="00A805A6" w:rsidRPr="00221F6E">
        <w:rPr>
          <w:rFonts w:ascii="Times New Roman" w:hAnsi="Times New Roman" w:cs="Times New Roman"/>
          <w:lang w:eastAsia="pl-PL"/>
        </w:rPr>
        <w:t xml:space="preserve">na 6 </w:t>
      </w:r>
      <w:r w:rsidR="007D37EA" w:rsidRPr="00221F6E">
        <w:rPr>
          <w:rFonts w:ascii="Times New Roman" w:hAnsi="Times New Roman" w:cs="Times New Roman"/>
          <w:lang w:eastAsia="pl-PL"/>
        </w:rPr>
        <w:t>października, a</w:t>
      </w:r>
      <w:r w:rsidR="00A805A6" w:rsidRPr="00221F6E">
        <w:rPr>
          <w:rFonts w:ascii="Times New Roman" w:hAnsi="Times New Roman" w:cs="Times New Roman"/>
          <w:lang w:eastAsia="pl-PL"/>
        </w:rPr>
        <w:t xml:space="preserve"> </w:t>
      </w:r>
      <w:r w:rsidR="007D37EA" w:rsidRPr="00221F6E">
        <w:rPr>
          <w:rFonts w:ascii="Times New Roman" w:hAnsi="Times New Roman" w:cs="Times New Roman"/>
          <w:lang w:eastAsia="pl-PL"/>
        </w:rPr>
        <w:t>odbędzie się</w:t>
      </w:r>
      <w:r w:rsidR="00A805A6" w:rsidRPr="00221F6E">
        <w:rPr>
          <w:rFonts w:ascii="Times New Roman" w:hAnsi="Times New Roman" w:cs="Times New Roman"/>
          <w:lang w:eastAsia="pl-PL"/>
        </w:rPr>
        <w:t xml:space="preserve"> 20</w:t>
      </w:r>
      <w:r w:rsidR="0032293F">
        <w:rPr>
          <w:rFonts w:ascii="Times New Roman" w:hAnsi="Times New Roman" w:cs="Times New Roman"/>
          <w:lang w:eastAsia="pl-PL"/>
        </w:rPr>
        <w:t> </w:t>
      </w:r>
      <w:r w:rsidR="007D37EA" w:rsidRPr="00221F6E">
        <w:rPr>
          <w:rFonts w:ascii="Times New Roman" w:hAnsi="Times New Roman" w:cs="Times New Roman"/>
          <w:lang w:eastAsia="pl-PL"/>
        </w:rPr>
        <w:t>października</w:t>
      </w:r>
      <w:r w:rsidR="00A805A6" w:rsidRPr="00221F6E">
        <w:rPr>
          <w:rFonts w:ascii="Times New Roman" w:hAnsi="Times New Roman" w:cs="Times New Roman"/>
          <w:lang w:eastAsia="pl-PL"/>
        </w:rPr>
        <w:t>.</w:t>
      </w:r>
    </w:p>
    <w:p w14:paraId="1C21B487" w14:textId="6A1E53A0" w:rsidR="007D37EA" w:rsidRPr="00221F6E" w:rsidRDefault="00B87A85" w:rsidP="00394174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P</w:t>
      </w:r>
      <w:r w:rsidR="00A805A6" w:rsidRPr="00221F6E">
        <w:rPr>
          <w:rFonts w:ascii="Times New Roman" w:hAnsi="Times New Roman" w:cs="Times New Roman"/>
          <w:lang w:eastAsia="pl-PL"/>
        </w:rPr>
        <w:t xml:space="preserve">rogram wymiany starych piecy węglowych </w:t>
      </w:r>
      <w:r w:rsidR="007D37EA" w:rsidRPr="00221F6E">
        <w:rPr>
          <w:rFonts w:ascii="Times New Roman" w:hAnsi="Times New Roman" w:cs="Times New Roman"/>
          <w:lang w:eastAsia="pl-PL"/>
        </w:rPr>
        <w:t xml:space="preserve">na gazowe </w:t>
      </w:r>
      <w:r w:rsidR="00A805A6" w:rsidRPr="00221F6E">
        <w:rPr>
          <w:rFonts w:ascii="Times New Roman" w:hAnsi="Times New Roman" w:cs="Times New Roman"/>
          <w:lang w:eastAsia="pl-PL"/>
        </w:rPr>
        <w:t xml:space="preserve">– </w:t>
      </w:r>
      <w:r w:rsidR="007D37EA" w:rsidRPr="00221F6E">
        <w:rPr>
          <w:rFonts w:ascii="Times New Roman" w:hAnsi="Times New Roman" w:cs="Times New Roman"/>
          <w:lang w:eastAsia="pl-PL"/>
        </w:rPr>
        <w:t>Gmina zamierzała przeznaczyć</w:t>
      </w:r>
      <w:r w:rsidR="00A805A6" w:rsidRPr="00221F6E">
        <w:rPr>
          <w:rFonts w:ascii="Times New Roman" w:hAnsi="Times New Roman" w:cs="Times New Roman"/>
          <w:lang w:eastAsia="pl-PL"/>
        </w:rPr>
        <w:t xml:space="preserve"> 112</w:t>
      </w:r>
      <w:r w:rsidR="007D37EA" w:rsidRPr="00221F6E">
        <w:rPr>
          <w:rFonts w:ascii="Times New Roman" w:hAnsi="Times New Roman" w:cs="Times New Roman"/>
          <w:lang w:eastAsia="pl-PL"/>
        </w:rPr>
        <w:t xml:space="preserve">.000,00 zł na </w:t>
      </w:r>
      <w:r w:rsidR="00CB7216">
        <w:rPr>
          <w:rFonts w:ascii="Times New Roman" w:hAnsi="Times New Roman" w:cs="Times New Roman"/>
          <w:lang w:eastAsia="pl-PL"/>
        </w:rPr>
        <w:t>7</w:t>
      </w:r>
      <w:r w:rsidR="00A805A6" w:rsidRPr="00221F6E">
        <w:rPr>
          <w:rFonts w:ascii="Times New Roman" w:hAnsi="Times New Roman" w:cs="Times New Roman"/>
          <w:lang w:eastAsia="pl-PL"/>
        </w:rPr>
        <w:t xml:space="preserve"> lokalizacji w budynkach</w:t>
      </w:r>
      <w:r w:rsidR="007D37EA" w:rsidRPr="00221F6E">
        <w:rPr>
          <w:rFonts w:ascii="Times New Roman" w:hAnsi="Times New Roman" w:cs="Times New Roman"/>
          <w:lang w:eastAsia="pl-PL"/>
        </w:rPr>
        <w:t xml:space="preserve">, </w:t>
      </w:r>
      <w:r w:rsidR="00A805A6" w:rsidRPr="00221F6E">
        <w:rPr>
          <w:rFonts w:ascii="Times New Roman" w:hAnsi="Times New Roman" w:cs="Times New Roman"/>
          <w:lang w:eastAsia="pl-PL"/>
        </w:rPr>
        <w:t xml:space="preserve">gdzie </w:t>
      </w:r>
      <w:r w:rsidR="007D37EA" w:rsidRPr="00221F6E">
        <w:rPr>
          <w:rFonts w:ascii="Times New Roman" w:hAnsi="Times New Roman" w:cs="Times New Roman"/>
          <w:lang w:eastAsia="pl-PL"/>
        </w:rPr>
        <w:t>doprowadzony</w:t>
      </w:r>
      <w:r w:rsidR="00A805A6" w:rsidRPr="00221F6E">
        <w:rPr>
          <w:rFonts w:ascii="Times New Roman" w:hAnsi="Times New Roman" w:cs="Times New Roman"/>
          <w:lang w:eastAsia="pl-PL"/>
        </w:rPr>
        <w:t xml:space="preserve"> jest gaz. </w:t>
      </w:r>
      <w:r w:rsidR="007D37EA" w:rsidRPr="00221F6E">
        <w:rPr>
          <w:rFonts w:ascii="Times New Roman" w:hAnsi="Times New Roman" w:cs="Times New Roman"/>
          <w:lang w:eastAsia="pl-PL"/>
        </w:rPr>
        <w:t>Wpłynęła jedna oferta</w:t>
      </w:r>
      <w:r w:rsidR="00A805A6" w:rsidRPr="00221F6E">
        <w:rPr>
          <w:rFonts w:ascii="Times New Roman" w:hAnsi="Times New Roman" w:cs="Times New Roman"/>
          <w:lang w:eastAsia="pl-PL"/>
        </w:rPr>
        <w:t xml:space="preserve"> na </w:t>
      </w:r>
      <w:r w:rsidR="007D37EA" w:rsidRPr="00221F6E">
        <w:rPr>
          <w:rFonts w:ascii="Times New Roman" w:hAnsi="Times New Roman" w:cs="Times New Roman"/>
          <w:lang w:eastAsia="pl-PL"/>
        </w:rPr>
        <w:t>kwotę 212.</w:t>
      </w:r>
      <w:r w:rsidR="00A805A6" w:rsidRPr="00221F6E">
        <w:rPr>
          <w:rFonts w:ascii="Times New Roman" w:hAnsi="Times New Roman" w:cs="Times New Roman"/>
          <w:lang w:eastAsia="pl-PL"/>
        </w:rPr>
        <w:t>009</w:t>
      </w:r>
      <w:r w:rsidR="007D37EA" w:rsidRPr="00221F6E">
        <w:rPr>
          <w:rFonts w:ascii="Times New Roman" w:hAnsi="Times New Roman" w:cs="Times New Roman"/>
          <w:lang w:eastAsia="pl-PL"/>
        </w:rPr>
        <w:t>,00</w:t>
      </w:r>
      <w:r w:rsidR="00A805A6" w:rsidRPr="00221F6E">
        <w:rPr>
          <w:rFonts w:ascii="Times New Roman" w:hAnsi="Times New Roman" w:cs="Times New Roman"/>
          <w:lang w:eastAsia="pl-PL"/>
        </w:rPr>
        <w:t xml:space="preserve"> zł </w:t>
      </w:r>
      <w:r w:rsidR="007D37EA" w:rsidRPr="00221F6E">
        <w:rPr>
          <w:rFonts w:ascii="Times New Roman" w:hAnsi="Times New Roman" w:cs="Times New Roman"/>
          <w:lang w:eastAsia="pl-PL"/>
        </w:rPr>
        <w:t xml:space="preserve">– </w:t>
      </w:r>
      <w:r w:rsidR="00A805A6" w:rsidRPr="00221F6E">
        <w:rPr>
          <w:rFonts w:ascii="Times New Roman" w:hAnsi="Times New Roman" w:cs="Times New Roman"/>
          <w:lang w:eastAsia="pl-PL"/>
        </w:rPr>
        <w:t>postępowanie postanow</w:t>
      </w:r>
      <w:r w:rsidR="007D37EA" w:rsidRPr="00221F6E">
        <w:rPr>
          <w:rFonts w:ascii="Times New Roman" w:hAnsi="Times New Roman" w:cs="Times New Roman"/>
          <w:lang w:eastAsia="pl-PL"/>
        </w:rPr>
        <w:t xml:space="preserve">iono </w:t>
      </w:r>
      <w:r w:rsidR="00A805A6" w:rsidRPr="00221F6E">
        <w:rPr>
          <w:rFonts w:ascii="Times New Roman" w:hAnsi="Times New Roman" w:cs="Times New Roman"/>
          <w:lang w:eastAsia="pl-PL"/>
        </w:rPr>
        <w:t xml:space="preserve">unieważnić </w:t>
      </w:r>
      <w:r w:rsidR="007D37EA" w:rsidRPr="00221F6E">
        <w:rPr>
          <w:rFonts w:ascii="Times New Roman" w:hAnsi="Times New Roman" w:cs="Times New Roman"/>
          <w:lang w:eastAsia="pl-PL"/>
        </w:rPr>
        <w:t>z uwagi na zbyt</w:t>
      </w:r>
      <w:r w:rsidR="00A805A6" w:rsidRPr="00221F6E">
        <w:rPr>
          <w:rFonts w:ascii="Times New Roman" w:hAnsi="Times New Roman" w:cs="Times New Roman"/>
          <w:lang w:eastAsia="pl-PL"/>
        </w:rPr>
        <w:t xml:space="preserve"> wysok</w:t>
      </w:r>
      <w:r w:rsidR="007D37EA" w:rsidRPr="00221F6E">
        <w:rPr>
          <w:rFonts w:ascii="Times New Roman" w:hAnsi="Times New Roman" w:cs="Times New Roman"/>
          <w:lang w:eastAsia="pl-PL"/>
        </w:rPr>
        <w:t xml:space="preserve">ą cenę –30.000,00 zł </w:t>
      </w:r>
      <w:r w:rsidR="00A805A6" w:rsidRPr="00221F6E">
        <w:rPr>
          <w:rFonts w:ascii="Times New Roman" w:hAnsi="Times New Roman" w:cs="Times New Roman"/>
          <w:lang w:eastAsia="pl-PL"/>
        </w:rPr>
        <w:t xml:space="preserve">za jeden </w:t>
      </w:r>
      <w:r w:rsidR="007D37EA" w:rsidRPr="00221F6E">
        <w:rPr>
          <w:rFonts w:ascii="Times New Roman" w:hAnsi="Times New Roman" w:cs="Times New Roman"/>
          <w:lang w:eastAsia="pl-PL"/>
        </w:rPr>
        <w:t>montaż</w:t>
      </w:r>
      <w:r w:rsidR="00A805A6" w:rsidRPr="00221F6E">
        <w:rPr>
          <w:rFonts w:ascii="Times New Roman" w:hAnsi="Times New Roman" w:cs="Times New Roman"/>
          <w:lang w:eastAsia="pl-PL"/>
        </w:rPr>
        <w:t xml:space="preserve"> pieca plus inne prace.</w:t>
      </w:r>
      <w:r w:rsidR="00F92621" w:rsidRPr="00221F6E">
        <w:rPr>
          <w:rFonts w:ascii="Times New Roman" w:hAnsi="Times New Roman" w:cs="Times New Roman"/>
          <w:lang w:eastAsia="pl-PL"/>
        </w:rPr>
        <w:t xml:space="preserve"> Zastępca Wójta Gminy stwierdził, że będą wnioskować o zwiększenie środków w budżecie na realizację zadania w przyszłym</w:t>
      </w:r>
      <w:r w:rsidR="00A805A6" w:rsidRPr="00221F6E">
        <w:rPr>
          <w:rFonts w:ascii="Times New Roman" w:hAnsi="Times New Roman" w:cs="Times New Roman"/>
          <w:lang w:eastAsia="pl-PL"/>
        </w:rPr>
        <w:t xml:space="preserve"> rok</w:t>
      </w:r>
      <w:r w:rsidR="00F92621" w:rsidRPr="00221F6E">
        <w:rPr>
          <w:rFonts w:ascii="Times New Roman" w:hAnsi="Times New Roman" w:cs="Times New Roman"/>
          <w:lang w:eastAsia="pl-PL"/>
        </w:rPr>
        <w:t xml:space="preserve">u poprzez dołączenie </w:t>
      </w:r>
      <w:r w:rsidR="00CB7216">
        <w:rPr>
          <w:rFonts w:ascii="Times New Roman" w:hAnsi="Times New Roman" w:cs="Times New Roman"/>
          <w:lang w:eastAsia="pl-PL"/>
        </w:rPr>
        <w:t>6</w:t>
      </w:r>
      <w:r w:rsidRPr="00221F6E">
        <w:rPr>
          <w:rFonts w:ascii="Times New Roman" w:hAnsi="Times New Roman" w:cs="Times New Roman"/>
          <w:lang w:eastAsia="pl-PL"/>
        </w:rPr>
        <w:t xml:space="preserve"> lokalizacji </w:t>
      </w:r>
      <w:r w:rsidR="00F92621" w:rsidRPr="00221F6E">
        <w:rPr>
          <w:rFonts w:ascii="Times New Roman" w:hAnsi="Times New Roman" w:cs="Times New Roman"/>
          <w:lang w:eastAsia="pl-PL"/>
        </w:rPr>
        <w:t xml:space="preserve">do pozostałych </w:t>
      </w:r>
      <w:r w:rsidR="00A805A6" w:rsidRPr="00221F6E">
        <w:rPr>
          <w:rFonts w:ascii="Times New Roman" w:hAnsi="Times New Roman" w:cs="Times New Roman"/>
          <w:lang w:eastAsia="pl-PL"/>
        </w:rPr>
        <w:t xml:space="preserve">9 lokalizacji wymagających </w:t>
      </w:r>
      <w:r w:rsidR="00F92621" w:rsidRPr="00221F6E">
        <w:rPr>
          <w:rFonts w:ascii="Times New Roman" w:hAnsi="Times New Roman" w:cs="Times New Roman"/>
          <w:lang w:eastAsia="pl-PL"/>
        </w:rPr>
        <w:t>wykona</w:t>
      </w:r>
      <w:r w:rsidR="0032293F">
        <w:rPr>
          <w:rFonts w:ascii="Times New Roman" w:hAnsi="Times New Roman" w:cs="Times New Roman"/>
          <w:lang w:eastAsia="pl-PL"/>
        </w:rPr>
        <w:t>nia przyłącza gazu do </w:t>
      </w:r>
      <w:r w:rsidRPr="00221F6E">
        <w:rPr>
          <w:rFonts w:ascii="Times New Roman" w:hAnsi="Times New Roman" w:cs="Times New Roman"/>
          <w:lang w:eastAsia="pl-PL"/>
        </w:rPr>
        <w:t>budynku –</w:t>
      </w:r>
      <w:r w:rsidR="00A805A6" w:rsidRPr="00221F6E">
        <w:rPr>
          <w:rFonts w:ascii="Times New Roman" w:hAnsi="Times New Roman" w:cs="Times New Roman"/>
          <w:lang w:eastAsia="pl-PL"/>
        </w:rPr>
        <w:t xml:space="preserve"> </w:t>
      </w:r>
      <w:r w:rsidR="00F92621" w:rsidRPr="00221F6E">
        <w:rPr>
          <w:rFonts w:ascii="Times New Roman" w:hAnsi="Times New Roman" w:cs="Times New Roman"/>
          <w:lang w:eastAsia="pl-PL"/>
        </w:rPr>
        <w:t>procedura</w:t>
      </w:r>
      <w:r w:rsidR="00A805A6" w:rsidRPr="00221F6E">
        <w:rPr>
          <w:rFonts w:ascii="Times New Roman" w:hAnsi="Times New Roman" w:cs="Times New Roman"/>
          <w:lang w:eastAsia="pl-PL"/>
        </w:rPr>
        <w:t xml:space="preserve"> formaln</w:t>
      </w:r>
      <w:r w:rsidR="00F92621" w:rsidRPr="00221F6E">
        <w:rPr>
          <w:rFonts w:ascii="Times New Roman" w:hAnsi="Times New Roman" w:cs="Times New Roman"/>
          <w:lang w:eastAsia="pl-PL"/>
        </w:rPr>
        <w:t>o projektowa się toczy, uzgodnienia</w:t>
      </w:r>
      <w:r w:rsidR="00A805A6" w:rsidRPr="00221F6E">
        <w:rPr>
          <w:rFonts w:ascii="Times New Roman" w:hAnsi="Times New Roman" w:cs="Times New Roman"/>
          <w:lang w:eastAsia="pl-PL"/>
        </w:rPr>
        <w:t xml:space="preserve"> z gazownią. </w:t>
      </w:r>
      <w:r w:rsidR="00F92621" w:rsidRPr="00221F6E">
        <w:rPr>
          <w:rFonts w:ascii="Times New Roman" w:hAnsi="Times New Roman" w:cs="Times New Roman"/>
          <w:lang w:eastAsia="pl-PL"/>
        </w:rPr>
        <w:t xml:space="preserve">W kolejnym roku po akceptacji budżetu wykonano by przetarg na realizację całościową zadania. W tym roku </w:t>
      </w:r>
      <w:r w:rsidR="00A805A6" w:rsidRPr="00221F6E">
        <w:rPr>
          <w:rFonts w:ascii="Times New Roman" w:hAnsi="Times New Roman" w:cs="Times New Roman"/>
          <w:lang w:eastAsia="pl-PL"/>
        </w:rPr>
        <w:t xml:space="preserve">jeden </w:t>
      </w:r>
      <w:r w:rsidR="00CB7216">
        <w:rPr>
          <w:rFonts w:ascii="Times New Roman" w:hAnsi="Times New Roman" w:cs="Times New Roman"/>
          <w:lang w:eastAsia="pl-PL"/>
        </w:rPr>
        <w:t>piec</w:t>
      </w:r>
      <w:r w:rsidR="00A805A6" w:rsidRPr="00221F6E">
        <w:rPr>
          <w:rFonts w:ascii="Times New Roman" w:hAnsi="Times New Roman" w:cs="Times New Roman"/>
          <w:lang w:eastAsia="pl-PL"/>
        </w:rPr>
        <w:t xml:space="preserve"> </w:t>
      </w:r>
      <w:r w:rsidR="009F5867" w:rsidRPr="00221F6E">
        <w:rPr>
          <w:rFonts w:ascii="Times New Roman" w:hAnsi="Times New Roman" w:cs="Times New Roman"/>
          <w:lang w:eastAsia="pl-PL"/>
        </w:rPr>
        <w:t xml:space="preserve">należy </w:t>
      </w:r>
      <w:r w:rsidR="00CB7216">
        <w:rPr>
          <w:rFonts w:ascii="Times New Roman" w:hAnsi="Times New Roman" w:cs="Times New Roman"/>
          <w:lang w:eastAsia="pl-PL"/>
        </w:rPr>
        <w:t>wymienić</w:t>
      </w:r>
      <w:r w:rsidR="009F5867" w:rsidRPr="00221F6E">
        <w:rPr>
          <w:rFonts w:ascii="Times New Roman" w:hAnsi="Times New Roman" w:cs="Times New Roman"/>
          <w:lang w:eastAsia="pl-PL"/>
        </w:rPr>
        <w:t xml:space="preserve"> przed zimą –</w:t>
      </w:r>
      <w:r w:rsidR="00A805A6" w:rsidRPr="00221F6E">
        <w:rPr>
          <w:rFonts w:ascii="Times New Roman" w:hAnsi="Times New Roman" w:cs="Times New Roman"/>
          <w:lang w:eastAsia="pl-PL"/>
        </w:rPr>
        <w:t xml:space="preserve"> </w:t>
      </w:r>
      <w:r w:rsidR="009F5867" w:rsidRPr="00221F6E">
        <w:rPr>
          <w:rFonts w:ascii="Times New Roman" w:hAnsi="Times New Roman" w:cs="Times New Roman"/>
          <w:lang w:eastAsia="pl-PL"/>
        </w:rPr>
        <w:t xml:space="preserve">mieszkanie, </w:t>
      </w:r>
      <w:r w:rsidR="00A805A6" w:rsidRPr="00221F6E">
        <w:rPr>
          <w:rFonts w:ascii="Times New Roman" w:hAnsi="Times New Roman" w:cs="Times New Roman"/>
          <w:lang w:eastAsia="pl-PL"/>
        </w:rPr>
        <w:t xml:space="preserve">w którym </w:t>
      </w:r>
      <w:r w:rsidR="009F5867" w:rsidRPr="00221F6E">
        <w:rPr>
          <w:rFonts w:ascii="Times New Roman" w:hAnsi="Times New Roman" w:cs="Times New Roman"/>
          <w:lang w:eastAsia="pl-PL"/>
        </w:rPr>
        <w:t>zlokalizowany jest</w:t>
      </w:r>
      <w:r w:rsidR="00A805A6" w:rsidRPr="00221F6E">
        <w:rPr>
          <w:rFonts w:ascii="Times New Roman" w:hAnsi="Times New Roman" w:cs="Times New Roman"/>
          <w:lang w:eastAsia="pl-PL"/>
        </w:rPr>
        <w:t xml:space="preserve"> je</w:t>
      </w:r>
      <w:r w:rsidR="009F5867" w:rsidRPr="00221F6E">
        <w:rPr>
          <w:rFonts w:ascii="Times New Roman" w:hAnsi="Times New Roman" w:cs="Times New Roman"/>
          <w:lang w:eastAsia="pl-PL"/>
        </w:rPr>
        <w:t>den</w:t>
      </w:r>
      <w:r w:rsidR="00A805A6" w:rsidRPr="00221F6E">
        <w:rPr>
          <w:rFonts w:ascii="Times New Roman" w:hAnsi="Times New Roman" w:cs="Times New Roman"/>
          <w:lang w:eastAsia="pl-PL"/>
        </w:rPr>
        <w:t xml:space="preserve"> piec </w:t>
      </w:r>
      <w:r w:rsidR="009F5867" w:rsidRPr="00221F6E">
        <w:rPr>
          <w:rFonts w:ascii="Times New Roman" w:hAnsi="Times New Roman" w:cs="Times New Roman"/>
          <w:lang w:eastAsia="pl-PL"/>
        </w:rPr>
        <w:t>kaflowy z tego względu jest to inna sytuacja niż w pozostałych i zostanie to wykonane na zasadzie zapytania ofertowego z realizacją w roku 2021.</w:t>
      </w:r>
      <w:r w:rsidR="00A805A6" w:rsidRPr="00221F6E">
        <w:rPr>
          <w:rFonts w:ascii="Times New Roman" w:hAnsi="Times New Roman" w:cs="Times New Roman"/>
          <w:lang w:eastAsia="pl-PL"/>
        </w:rPr>
        <w:t xml:space="preserve"> </w:t>
      </w:r>
    </w:p>
    <w:p w14:paraId="54175D02" w14:textId="77777777" w:rsidR="007D37EA" w:rsidRPr="00221F6E" w:rsidRDefault="009F5867" w:rsidP="00394174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t>S</w:t>
      </w:r>
      <w:r w:rsidR="00A805A6" w:rsidRPr="00221F6E">
        <w:rPr>
          <w:rFonts w:ascii="Times New Roman" w:hAnsi="Times New Roman" w:cs="Times New Roman"/>
          <w:lang w:eastAsia="pl-PL"/>
        </w:rPr>
        <w:t xml:space="preserve">uchy </w:t>
      </w:r>
      <w:r w:rsidRPr="00221F6E">
        <w:rPr>
          <w:rFonts w:ascii="Times New Roman" w:hAnsi="Times New Roman" w:cs="Times New Roman"/>
          <w:lang w:eastAsia="pl-PL"/>
        </w:rPr>
        <w:t>L</w:t>
      </w:r>
      <w:r w:rsidR="00A805A6" w:rsidRPr="00221F6E">
        <w:rPr>
          <w:rFonts w:ascii="Times New Roman" w:hAnsi="Times New Roman" w:cs="Times New Roman"/>
          <w:lang w:eastAsia="pl-PL"/>
        </w:rPr>
        <w:t xml:space="preserve">as </w:t>
      </w:r>
      <w:r w:rsidRPr="00221F6E">
        <w:rPr>
          <w:rFonts w:ascii="Times New Roman" w:hAnsi="Times New Roman" w:cs="Times New Roman"/>
          <w:lang w:eastAsia="pl-PL"/>
        </w:rPr>
        <w:t xml:space="preserve">– budowa parku przy ulicy Nizinnej </w:t>
      </w:r>
      <w:r w:rsidR="00A805A6" w:rsidRPr="00221F6E">
        <w:rPr>
          <w:rFonts w:ascii="Times New Roman" w:hAnsi="Times New Roman" w:cs="Times New Roman"/>
          <w:lang w:eastAsia="pl-PL"/>
        </w:rPr>
        <w:t xml:space="preserve">– </w:t>
      </w:r>
      <w:r w:rsidRPr="00221F6E">
        <w:rPr>
          <w:rFonts w:ascii="Times New Roman" w:hAnsi="Times New Roman" w:cs="Times New Roman"/>
          <w:lang w:eastAsia="pl-PL"/>
        </w:rPr>
        <w:t xml:space="preserve">zakres </w:t>
      </w:r>
      <w:r w:rsidR="00A805A6" w:rsidRPr="00221F6E">
        <w:rPr>
          <w:rFonts w:ascii="Times New Roman" w:hAnsi="Times New Roman" w:cs="Times New Roman"/>
          <w:lang w:eastAsia="pl-PL"/>
        </w:rPr>
        <w:t>budow</w:t>
      </w:r>
      <w:r w:rsidRPr="00221F6E">
        <w:rPr>
          <w:rFonts w:ascii="Times New Roman" w:hAnsi="Times New Roman" w:cs="Times New Roman"/>
          <w:lang w:eastAsia="pl-PL"/>
        </w:rPr>
        <w:t xml:space="preserve">y </w:t>
      </w:r>
      <w:r w:rsidR="00A805A6" w:rsidRPr="00221F6E">
        <w:rPr>
          <w:rFonts w:ascii="Times New Roman" w:hAnsi="Times New Roman" w:cs="Times New Roman"/>
          <w:lang w:eastAsia="pl-PL"/>
        </w:rPr>
        <w:t xml:space="preserve">ciągu pieszego. </w:t>
      </w:r>
      <w:r w:rsidRPr="00221F6E">
        <w:rPr>
          <w:rFonts w:ascii="Times New Roman" w:hAnsi="Times New Roman" w:cs="Times New Roman"/>
          <w:lang w:eastAsia="pl-PL"/>
        </w:rPr>
        <w:t xml:space="preserve">W dniu </w:t>
      </w:r>
      <w:r w:rsidR="0032293F">
        <w:rPr>
          <w:rFonts w:ascii="Times New Roman" w:hAnsi="Times New Roman" w:cs="Times New Roman"/>
          <w:lang w:eastAsia="pl-PL"/>
        </w:rPr>
        <w:t>28 </w:t>
      </w:r>
      <w:r w:rsidRPr="00221F6E">
        <w:rPr>
          <w:rFonts w:ascii="Times New Roman" w:hAnsi="Times New Roman" w:cs="Times New Roman"/>
          <w:lang w:eastAsia="pl-PL"/>
        </w:rPr>
        <w:t>września</w:t>
      </w:r>
      <w:r w:rsidR="00A805A6" w:rsidRPr="00221F6E">
        <w:rPr>
          <w:rFonts w:ascii="Times New Roman" w:hAnsi="Times New Roman" w:cs="Times New Roman"/>
          <w:lang w:eastAsia="pl-PL"/>
        </w:rPr>
        <w:t xml:space="preserve"> </w:t>
      </w:r>
      <w:r w:rsidRPr="00221F6E">
        <w:rPr>
          <w:rFonts w:ascii="Times New Roman" w:hAnsi="Times New Roman" w:cs="Times New Roman"/>
          <w:lang w:eastAsia="pl-PL"/>
        </w:rPr>
        <w:t xml:space="preserve">odbyło się </w:t>
      </w:r>
      <w:r w:rsidR="00A805A6" w:rsidRPr="00221F6E">
        <w:rPr>
          <w:rFonts w:ascii="Times New Roman" w:hAnsi="Times New Roman" w:cs="Times New Roman"/>
          <w:lang w:eastAsia="pl-PL"/>
        </w:rPr>
        <w:t>otwarcie ofert</w:t>
      </w:r>
      <w:r w:rsidRPr="00221F6E">
        <w:rPr>
          <w:rFonts w:ascii="Times New Roman" w:hAnsi="Times New Roman" w:cs="Times New Roman"/>
          <w:lang w:eastAsia="pl-PL"/>
        </w:rPr>
        <w:t>. P</w:t>
      </w:r>
      <w:r w:rsidR="00A805A6" w:rsidRPr="00221F6E">
        <w:rPr>
          <w:rFonts w:ascii="Times New Roman" w:hAnsi="Times New Roman" w:cs="Times New Roman"/>
          <w:lang w:eastAsia="pl-PL"/>
        </w:rPr>
        <w:t>rzetarg</w:t>
      </w:r>
      <w:r w:rsidR="00D10E5D" w:rsidRPr="00221F6E">
        <w:rPr>
          <w:rFonts w:ascii="Times New Roman" w:hAnsi="Times New Roman" w:cs="Times New Roman"/>
          <w:lang w:eastAsia="pl-PL"/>
        </w:rPr>
        <w:t xml:space="preserve"> najprawdopodobniej</w:t>
      </w:r>
      <w:r w:rsidR="00A805A6" w:rsidRPr="00221F6E">
        <w:rPr>
          <w:rFonts w:ascii="Times New Roman" w:hAnsi="Times New Roman" w:cs="Times New Roman"/>
          <w:lang w:eastAsia="pl-PL"/>
        </w:rPr>
        <w:t xml:space="preserve"> uda się </w:t>
      </w:r>
      <w:r w:rsidRPr="00221F6E">
        <w:rPr>
          <w:rFonts w:ascii="Times New Roman" w:hAnsi="Times New Roman" w:cs="Times New Roman"/>
          <w:lang w:eastAsia="pl-PL"/>
        </w:rPr>
        <w:t>rozstrzygnąć. Zaplanowano:</w:t>
      </w:r>
      <w:r w:rsidR="00A805A6" w:rsidRPr="00221F6E">
        <w:rPr>
          <w:rFonts w:ascii="Times New Roman" w:hAnsi="Times New Roman" w:cs="Times New Roman"/>
          <w:lang w:eastAsia="pl-PL"/>
        </w:rPr>
        <w:t xml:space="preserve"> 279</w:t>
      </w:r>
      <w:r w:rsidRPr="00221F6E">
        <w:rPr>
          <w:rFonts w:ascii="Times New Roman" w:hAnsi="Times New Roman" w:cs="Times New Roman"/>
          <w:lang w:eastAsia="pl-PL"/>
        </w:rPr>
        <w:t>.000,00 zł,</w:t>
      </w:r>
      <w:r w:rsidR="00A805A6" w:rsidRPr="00221F6E">
        <w:rPr>
          <w:rFonts w:ascii="Times New Roman" w:hAnsi="Times New Roman" w:cs="Times New Roman"/>
          <w:lang w:eastAsia="pl-PL"/>
        </w:rPr>
        <w:t xml:space="preserve"> najtańsza </w:t>
      </w:r>
      <w:r w:rsidRPr="00221F6E">
        <w:rPr>
          <w:rFonts w:ascii="Times New Roman" w:hAnsi="Times New Roman" w:cs="Times New Roman"/>
          <w:lang w:eastAsia="pl-PL"/>
        </w:rPr>
        <w:t>oferta wyniosła: 249.</w:t>
      </w:r>
      <w:r w:rsidR="00A805A6" w:rsidRPr="00221F6E">
        <w:rPr>
          <w:rFonts w:ascii="Times New Roman" w:hAnsi="Times New Roman" w:cs="Times New Roman"/>
          <w:lang w:eastAsia="pl-PL"/>
        </w:rPr>
        <w:t>661</w:t>
      </w:r>
      <w:r w:rsidRPr="00221F6E">
        <w:rPr>
          <w:rFonts w:ascii="Times New Roman" w:hAnsi="Times New Roman" w:cs="Times New Roman"/>
          <w:lang w:eastAsia="pl-PL"/>
        </w:rPr>
        <w:t>,00</w:t>
      </w:r>
      <w:r w:rsidR="00A805A6" w:rsidRPr="00221F6E">
        <w:rPr>
          <w:rFonts w:ascii="Times New Roman" w:hAnsi="Times New Roman" w:cs="Times New Roman"/>
          <w:lang w:eastAsia="pl-PL"/>
        </w:rPr>
        <w:t xml:space="preserve"> zł. </w:t>
      </w:r>
      <w:r w:rsidRPr="00221F6E">
        <w:rPr>
          <w:rFonts w:ascii="Times New Roman" w:hAnsi="Times New Roman" w:cs="Times New Roman"/>
          <w:lang w:eastAsia="pl-PL"/>
        </w:rPr>
        <w:t>W</w:t>
      </w:r>
      <w:r w:rsidR="00A805A6" w:rsidRPr="00221F6E">
        <w:rPr>
          <w:rFonts w:ascii="Times New Roman" w:hAnsi="Times New Roman" w:cs="Times New Roman"/>
          <w:lang w:eastAsia="pl-PL"/>
        </w:rPr>
        <w:t xml:space="preserve"> tej chwili trwa badanie ofert. </w:t>
      </w:r>
    </w:p>
    <w:p w14:paraId="1F57F7E3" w14:textId="77777777" w:rsidR="00A805A6" w:rsidRPr="00221F6E" w:rsidRDefault="009E508A" w:rsidP="00394174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lang w:eastAsia="pl-PL"/>
        </w:rPr>
        <w:lastRenderedPageBreak/>
        <w:t xml:space="preserve">Bezpieczne </w:t>
      </w:r>
      <w:r w:rsidR="00DF49D3" w:rsidRPr="00221F6E">
        <w:rPr>
          <w:rFonts w:ascii="Times New Roman" w:hAnsi="Times New Roman" w:cs="Times New Roman"/>
          <w:lang w:eastAsia="pl-PL"/>
        </w:rPr>
        <w:t xml:space="preserve">przejścia dla pieszych </w:t>
      </w:r>
      <w:r w:rsidRPr="00221F6E">
        <w:rPr>
          <w:rFonts w:ascii="Times New Roman" w:hAnsi="Times New Roman" w:cs="Times New Roman"/>
          <w:lang w:eastAsia="pl-PL"/>
        </w:rPr>
        <w:t>– dofinansowanie</w:t>
      </w:r>
      <w:r w:rsidR="00DF49D3" w:rsidRPr="00221F6E">
        <w:rPr>
          <w:rFonts w:ascii="Times New Roman" w:hAnsi="Times New Roman" w:cs="Times New Roman"/>
          <w:lang w:eastAsia="pl-PL"/>
        </w:rPr>
        <w:t xml:space="preserve"> w ciągu ulicy </w:t>
      </w:r>
      <w:r w:rsidRPr="00221F6E">
        <w:rPr>
          <w:rFonts w:ascii="Times New Roman" w:hAnsi="Times New Roman" w:cs="Times New Roman"/>
          <w:lang w:eastAsia="pl-PL"/>
        </w:rPr>
        <w:t>S</w:t>
      </w:r>
      <w:r w:rsidR="00DF49D3" w:rsidRPr="00221F6E">
        <w:rPr>
          <w:rFonts w:ascii="Times New Roman" w:hAnsi="Times New Roman" w:cs="Times New Roman"/>
          <w:lang w:eastAsia="pl-PL"/>
        </w:rPr>
        <w:t xml:space="preserve">tara </w:t>
      </w:r>
      <w:r w:rsidRPr="00221F6E">
        <w:rPr>
          <w:rFonts w:ascii="Times New Roman" w:hAnsi="Times New Roman" w:cs="Times New Roman"/>
          <w:lang w:eastAsia="pl-PL"/>
        </w:rPr>
        <w:t>Droga i L</w:t>
      </w:r>
      <w:r w:rsidR="00DF49D3" w:rsidRPr="00221F6E">
        <w:rPr>
          <w:rFonts w:ascii="Times New Roman" w:hAnsi="Times New Roman" w:cs="Times New Roman"/>
          <w:lang w:eastAsia="pl-PL"/>
        </w:rPr>
        <w:t>eśna</w:t>
      </w:r>
      <w:r w:rsidRPr="00221F6E">
        <w:rPr>
          <w:rFonts w:ascii="Times New Roman" w:hAnsi="Times New Roman" w:cs="Times New Roman"/>
          <w:lang w:eastAsia="pl-PL"/>
        </w:rPr>
        <w:t>. A</w:t>
      </w:r>
      <w:r w:rsidR="00DF49D3" w:rsidRPr="00221F6E">
        <w:rPr>
          <w:rFonts w:ascii="Times New Roman" w:hAnsi="Times New Roman" w:cs="Times New Roman"/>
          <w:lang w:eastAsia="pl-PL"/>
        </w:rPr>
        <w:t xml:space="preserve">ktualnie trwa postępowanie </w:t>
      </w:r>
      <w:r w:rsidRPr="00221F6E">
        <w:rPr>
          <w:rFonts w:ascii="Times New Roman" w:hAnsi="Times New Roman" w:cs="Times New Roman"/>
          <w:lang w:eastAsia="pl-PL"/>
        </w:rPr>
        <w:t>planowane</w:t>
      </w:r>
      <w:r w:rsidR="00DF49D3" w:rsidRPr="00221F6E">
        <w:rPr>
          <w:rFonts w:ascii="Times New Roman" w:hAnsi="Times New Roman" w:cs="Times New Roman"/>
          <w:lang w:eastAsia="pl-PL"/>
        </w:rPr>
        <w:t xml:space="preserve"> otwarcie </w:t>
      </w:r>
      <w:r w:rsidRPr="00221F6E">
        <w:rPr>
          <w:rFonts w:ascii="Times New Roman" w:hAnsi="Times New Roman" w:cs="Times New Roman"/>
          <w:lang w:eastAsia="pl-PL"/>
        </w:rPr>
        <w:t>ofert na dzień 12 października.</w:t>
      </w:r>
    </w:p>
    <w:p w14:paraId="0CCD70FF" w14:textId="77777777" w:rsidR="00340588" w:rsidRPr="00221F6E" w:rsidRDefault="00340588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40749C96" w14:textId="77777777" w:rsidR="00DF49D3" w:rsidRPr="00221F6E" w:rsidRDefault="00DF49D3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54A7F7F0" w14:textId="77777777" w:rsidR="00DF49D3" w:rsidRPr="00221F6E" w:rsidRDefault="001C386B" w:rsidP="00394174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21F6E">
        <w:rPr>
          <w:rFonts w:ascii="Times New Roman" w:hAnsi="Times New Roman" w:cs="Times New Roman"/>
          <w:b/>
          <w:lang w:eastAsia="pl-PL"/>
        </w:rPr>
        <w:t>Wójt Gminy Suchy Las G. Wojtera</w:t>
      </w:r>
      <w:r w:rsidR="00DF49D3" w:rsidRPr="00221F6E">
        <w:rPr>
          <w:rFonts w:ascii="Times New Roman" w:hAnsi="Times New Roman" w:cs="Times New Roman"/>
          <w:lang w:eastAsia="pl-PL"/>
        </w:rPr>
        <w:t xml:space="preserve"> </w:t>
      </w:r>
      <w:r w:rsidRPr="00221F6E">
        <w:rPr>
          <w:rFonts w:ascii="Times New Roman" w:hAnsi="Times New Roman" w:cs="Times New Roman"/>
          <w:lang w:eastAsia="pl-PL"/>
        </w:rPr>
        <w:t>przekazał informację, która łączy się</w:t>
      </w:r>
      <w:r w:rsidR="00DF49D3" w:rsidRPr="00221F6E">
        <w:rPr>
          <w:rFonts w:ascii="Times New Roman" w:hAnsi="Times New Roman" w:cs="Times New Roman"/>
          <w:lang w:eastAsia="pl-PL"/>
        </w:rPr>
        <w:t xml:space="preserve"> bezpośrednio </w:t>
      </w:r>
      <w:r w:rsidR="0032293F">
        <w:rPr>
          <w:rFonts w:ascii="Times New Roman" w:hAnsi="Times New Roman" w:cs="Times New Roman"/>
          <w:lang w:eastAsia="pl-PL"/>
        </w:rPr>
        <w:t>z odbytą w </w:t>
      </w:r>
      <w:r w:rsidRPr="00221F6E">
        <w:rPr>
          <w:rFonts w:ascii="Times New Roman" w:hAnsi="Times New Roman" w:cs="Times New Roman"/>
          <w:lang w:eastAsia="pl-PL"/>
        </w:rPr>
        <w:t>dniu 29 września br.</w:t>
      </w:r>
      <w:r w:rsidR="00DF49D3" w:rsidRPr="00221F6E">
        <w:rPr>
          <w:rFonts w:ascii="Times New Roman" w:hAnsi="Times New Roman" w:cs="Times New Roman"/>
          <w:lang w:eastAsia="pl-PL"/>
        </w:rPr>
        <w:t xml:space="preserve"> </w:t>
      </w:r>
      <w:r w:rsidRPr="00221F6E">
        <w:rPr>
          <w:rFonts w:ascii="Times New Roman" w:hAnsi="Times New Roman" w:cs="Times New Roman"/>
          <w:lang w:eastAsia="pl-PL"/>
        </w:rPr>
        <w:t>dyskusją</w:t>
      </w:r>
      <w:r w:rsidR="00DF49D3" w:rsidRPr="00221F6E">
        <w:rPr>
          <w:rFonts w:ascii="Times New Roman" w:hAnsi="Times New Roman" w:cs="Times New Roman"/>
          <w:lang w:eastAsia="pl-PL"/>
        </w:rPr>
        <w:t xml:space="preserve"> </w:t>
      </w:r>
      <w:r w:rsidRPr="00221F6E">
        <w:rPr>
          <w:rFonts w:ascii="Times New Roman" w:hAnsi="Times New Roman" w:cs="Times New Roman"/>
          <w:lang w:eastAsia="pl-PL"/>
        </w:rPr>
        <w:t xml:space="preserve">dotyczącą Szkoły Podstawowej nr 1 w Suchym Lesie. Wójt wniósł sprostowanie </w:t>
      </w:r>
      <w:r w:rsidR="00DF49D3" w:rsidRPr="00221F6E">
        <w:rPr>
          <w:rFonts w:ascii="Times New Roman" w:hAnsi="Times New Roman" w:cs="Times New Roman"/>
          <w:lang w:eastAsia="pl-PL"/>
        </w:rPr>
        <w:t xml:space="preserve">dotyczące </w:t>
      </w:r>
      <w:r w:rsidRPr="00221F6E">
        <w:rPr>
          <w:rFonts w:ascii="Times New Roman" w:hAnsi="Times New Roman" w:cs="Times New Roman"/>
          <w:lang w:eastAsia="pl-PL"/>
        </w:rPr>
        <w:t>koncepcji</w:t>
      </w:r>
      <w:r w:rsidR="00DF49D3" w:rsidRPr="00221F6E">
        <w:rPr>
          <w:rFonts w:ascii="Times New Roman" w:hAnsi="Times New Roman" w:cs="Times New Roman"/>
          <w:lang w:eastAsia="pl-PL"/>
        </w:rPr>
        <w:t xml:space="preserve"> rozbudowy części </w:t>
      </w:r>
      <w:r w:rsidRPr="00221F6E">
        <w:rPr>
          <w:rFonts w:ascii="Times New Roman" w:hAnsi="Times New Roman" w:cs="Times New Roman"/>
          <w:lang w:eastAsia="pl-PL"/>
        </w:rPr>
        <w:t>sportowej. Wskazał, że błędnie</w:t>
      </w:r>
      <w:r w:rsidR="00DF49D3" w:rsidRPr="00221F6E">
        <w:rPr>
          <w:rFonts w:ascii="Times New Roman" w:hAnsi="Times New Roman" w:cs="Times New Roman"/>
          <w:lang w:eastAsia="pl-PL"/>
        </w:rPr>
        <w:t xml:space="preserve"> nazwał </w:t>
      </w:r>
      <w:r w:rsidRPr="00221F6E">
        <w:rPr>
          <w:rFonts w:ascii="Times New Roman" w:hAnsi="Times New Roman" w:cs="Times New Roman"/>
          <w:lang w:eastAsia="pl-PL"/>
        </w:rPr>
        <w:t>dokumentacje, która</w:t>
      </w:r>
      <w:r w:rsidR="00DF49D3" w:rsidRPr="00221F6E">
        <w:rPr>
          <w:rFonts w:ascii="Times New Roman" w:hAnsi="Times New Roman" w:cs="Times New Roman"/>
          <w:lang w:eastAsia="pl-PL"/>
        </w:rPr>
        <w:t xml:space="preserve"> </w:t>
      </w:r>
      <w:r w:rsidRPr="00221F6E">
        <w:rPr>
          <w:rFonts w:ascii="Times New Roman" w:hAnsi="Times New Roman" w:cs="Times New Roman"/>
          <w:lang w:eastAsia="pl-PL"/>
        </w:rPr>
        <w:t>została</w:t>
      </w:r>
      <w:r w:rsidR="00DF49D3" w:rsidRPr="00221F6E">
        <w:rPr>
          <w:rFonts w:ascii="Times New Roman" w:hAnsi="Times New Roman" w:cs="Times New Roman"/>
          <w:lang w:eastAsia="pl-PL"/>
        </w:rPr>
        <w:t xml:space="preserve"> wykona</w:t>
      </w:r>
      <w:r w:rsidRPr="00221F6E">
        <w:rPr>
          <w:rFonts w:ascii="Times New Roman" w:hAnsi="Times New Roman" w:cs="Times New Roman"/>
          <w:lang w:eastAsia="pl-PL"/>
        </w:rPr>
        <w:t xml:space="preserve">na przez jednego z pracowników Referatu Budowlano Inwestycyjnego Urzędu Gminy używając słowa koncepcja, a </w:t>
      </w:r>
      <w:r w:rsidR="00DF49D3" w:rsidRPr="00221F6E">
        <w:rPr>
          <w:rFonts w:ascii="Times New Roman" w:hAnsi="Times New Roman" w:cs="Times New Roman"/>
          <w:lang w:eastAsia="pl-PL"/>
        </w:rPr>
        <w:t xml:space="preserve">faktycznie jest to opinia </w:t>
      </w:r>
      <w:r w:rsidRPr="00221F6E">
        <w:rPr>
          <w:rFonts w:ascii="Times New Roman" w:hAnsi="Times New Roman" w:cs="Times New Roman"/>
          <w:lang w:eastAsia="pl-PL"/>
        </w:rPr>
        <w:t>techniczna</w:t>
      </w:r>
      <w:r w:rsidR="0032293F">
        <w:rPr>
          <w:rFonts w:ascii="Times New Roman" w:hAnsi="Times New Roman" w:cs="Times New Roman"/>
          <w:lang w:eastAsia="pl-PL"/>
        </w:rPr>
        <w:t xml:space="preserve"> do </w:t>
      </w:r>
      <w:r w:rsidRPr="00221F6E">
        <w:rPr>
          <w:rFonts w:ascii="Times New Roman" w:hAnsi="Times New Roman" w:cs="Times New Roman"/>
          <w:lang w:eastAsia="pl-PL"/>
        </w:rPr>
        <w:t>koncepcji, która jest w trakcie przygotowania. Wójt wska</w:t>
      </w:r>
      <w:r w:rsidR="0032293F">
        <w:rPr>
          <w:rFonts w:ascii="Times New Roman" w:hAnsi="Times New Roman" w:cs="Times New Roman"/>
          <w:lang w:eastAsia="pl-PL"/>
        </w:rPr>
        <w:t>zał, że Zastępca Wójta Gminy M. </w:t>
      </w:r>
      <w:r w:rsidRPr="00221F6E">
        <w:rPr>
          <w:rFonts w:ascii="Times New Roman" w:hAnsi="Times New Roman" w:cs="Times New Roman"/>
          <w:lang w:eastAsia="pl-PL"/>
        </w:rPr>
        <w:t>Buliński w wykazie miał taką informację. Koncepcja</w:t>
      </w:r>
      <w:r w:rsidR="00463BF7" w:rsidRPr="00221F6E">
        <w:rPr>
          <w:rFonts w:ascii="Times New Roman" w:hAnsi="Times New Roman" w:cs="Times New Roman"/>
          <w:lang w:eastAsia="pl-PL"/>
        </w:rPr>
        <w:t xml:space="preserve"> jest w rea</w:t>
      </w:r>
      <w:r w:rsidR="0032293F">
        <w:rPr>
          <w:rFonts w:ascii="Times New Roman" w:hAnsi="Times New Roman" w:cs="Times New Roman"/>
          <w:lang w:eastAsia="pl-PL"/>
        </w:rPr>
        <w:t>lizacji i zostanie zakończona w </w:t>
      </w:r>
      <w:r w:rsidR="00463BF7" w:rsidRPr="00221F6E">
        <w:rPr>
          <w:rFonts w:ascii="Times New Roman" w:hAnsi="Times New Roman" w:cs="Times New Roman"/>
          <w:lang w:eastAsia="pl-PL"/>
        </w:rPr>
        <w:t>około 1,5 miesiąca. Wójt przeprosił za błędnie przekazaną informacje</w:t>
      </w:r>
      <w:r w:rsidR="00B87A85" w:rsidRPr="00221F6E">
        <w:rPr>
          <w:rFonts w:ascii="Times New Roman" w:hAnsi="Times New Roman" w:cs="Times New Roman"/>
          <w:lang w:eastAsia="pl-PL"/>
        </w:rPr>
        <w:t>. Podkreślił, że mają już opinię</w:t>
      </w:r>
      <w:r w:rsidR="00463BF7" w:rsidRPr="00221F6E">
        <w:rPr>
          <w:rFonts w:ascii="Times New Roman" w:hAnsi="Times New Roman" w:cs="Times New Roman"/>
          <w:lang w:eastAsia="pl-PL"/>
        </w:rPr>
        <w:t xml:space="preserve"> dwuwariantową ale nie jest to koncepcja. Serdecznie przeprosił za wprowadzenie uczestników dyskusji w błąd. </w:t>
      </w:r>
      <w:r w:rsidR="00DF49D3" w:rsidRPr="00221F6E">
        <w:rPr>
          <w:rFonts w:ascii="Times New Roman" w:hAnsi="Times New Roman" w:cs="Times New Roman"/>
          <w:lang w:eastAsia="pl-PL"/>
        </w:rPr>
        <w:t xml:space="preserve"> </w:t>
      </w:r>
    </w:p>
    <w:p w14:paraId="4ADF9D09" w14:textId="77777777" w:rsidR="00C32D8D" w:rsidRPr="00221F6E" w:rsidRDefault="00C32D8D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7F983CDB" w14:textId="77777777" w:rsidR="00F65080" w:rsidRPr="00221F6E" w:rsidRDefault="00E0427F" w:rsidP="00394174">
      <w:pPr>
        <w:pStyle w:val="Bezodstpw"/>
        <w:jc w:val="both"/>
        <w:rPr>
          <w:rFonts w:ascii="Times New Roman" w:hAnsi="Times New Roman" w:cs="Times New Roman"/>
          <w:b/>
          <w:lang w:eastAsia="pl-PL"/>
        </w:rPr>
      </w:pPr>
      <w:r w:rsidRPr="00221F6E">
        <w:rPr>
          <w:rFonts w:ascii="Times New Roman" w:hAnsi="Times New Roman" w:cs="Times New Roman"/>
          <w:b/>
          <w:lang w:eastAsia="pl-PL"/>
        </w:rPr>
        <w:t>Informacje Przewodniczącej Rady Gminy</w:t>
      </w:r>
      <w:r w:rsidR="00FC17A5" w:rsidRPr="00221F6E">
        <w:rPr>
          <w:rFonts w:ascii="Times New Roman" w:hAnsi="Times New Roman" w:cs="Times New Roman"/>
          <w:b/>
          <w:lang w:eastAsia="pl-PL"/>
        </w:rPr>
        <w:t xml:space="preserve"> (0</w:t>
      </w:r>
      <w:r w:rsidR="00F65080" w:rsidRPr="00221F6E">
        <w:rPr>
          <w:rFonts w:ascii="Times New Roman" w:hAnsi="Times New Roman" w:cs="Times New Roman"/>
          <w:b/>
          <w:lang w:eastAsia="pl-PL"/>
        </w:rPr>
        <w:t>1:14:</w:t>
      </w:r>
      <w:r w:rsidR="009033E1" w:rsidRPr="00221F6E">
        <w:rPr>
          <w:rFonts w:ascii="Times New Roman" w:hAnsi="Times New Roman" w:cs="Times New Roman"/>
          <w:b/>
          <w:lang w:eastAsia="pl-PL"/>
        </w:rPr>
        <w:t>26</w:t>
      </w:r>
      <w:r w:rsidR="00FC17A5" w:rsidRPr="00221F6E">
        <w:rPr>
          <w:rFonts w:ascii="Times New Roman" w:hAnsi="Times New Roman" w:cs="Times New Roman"/>
          <w:b/>
          <w:lang w:eastAsia="pl-PL"/>
        </w:rPr>
        <w:t>*)</w:t>
      </w:r>
    </w:p>
    <w:p w14:paraId="0E638E8E" w14:textId="77777777" w:rsidR="00E0427F" w:rsidRPr="00221F6E" w:rsidRDefault="00E0427F" w:rsidP="00394174">
      <w:pPr>
        <w:pStyle w:val="Bezodstpw"/>
        <w:jc w:val="both"/>
        <w:rPr>
          <w:rFonts w:ascii="Times New Roman" w:hAnsi="Times New Roman" w:cs="Times New Roman"/>
          <w:b/>
          <w:lang w:eastAsia="pl-PL"/>
        </w:rPr>
      </w:pPr>
      <w:r w:rsidRPr="00221F6E">
        <w:rPr>
          <w:rFonts w:ascii="Times New Roman" w:hAnsi="Times New Roman" w:cs="Times New Roman"/>
          <w:b/>
          <w:lang w:eastAsia="pl-PL"/>
        </w:rPr>
        <w:t xml:space="preserve">Przewodnicząca Rady Gminy poinformowała o wpływie do Biura Rady następującej korespondencji: </w:t>
      </w:r>
    </w:p>
    <w:p w14:paraId="1C608DC4" w14:textId="77777777" w:rsidR="00E0427F" w:rsidRPr="00221F6E" w:rsidRDefault="00E0427F" w:rsidP="00394174">
      <w:pPr>
        <w:pStyle w:val="Bezodstpw"/>
        <w:jc w:val="both"/>
        <w:rPr>
          <w:rFonts w:ascii="Times New Roman" w:hAnsi="Times New Roman" w:cs="Times New Roman"/>
          <w:b/>
          <w:lang w:eastAsia="pl-PL"/>
        </w:rPr>
      </w:pPr>
      <w:r w:rsidRPr="00221F6E">
        <w:rPr>
          <w:rFonts w:ascii="Times New Roman" w:hAnsi="Times New Roman" w:cs="Times New Roman"/>
          <w:b/>
          <w:lang w:eastAsia="pl-PL"/>
        </w:rPr>
        <w:t xml:space="preserve"> </w:t>
      </w:r>
    </w:p>
    <w:p w14:paraId="3F2B6A2D" w14:textId="77777777" w:rsidR="00E0427F" w:rsidRPr="00221F6E" w:rsidRDefault="00E0427F" w:rsidP="00394174">
      <w:pPr>
        <w:pStyle w:val="Bezodstpw"/>
        <w:jc w:val="both"/>
        <w:rPr>
          <w:rFonts w:ascii="Times New Roman" w:hAnsi="Times New Roman" w:cs="Times New Roman"/>
          <w:b/>
          <w:lang w:eastAsia="pl-PL"/>
        </w:rPr>
      </w:pPr>
    </w:p>
    <w:p w14:paraId="7F950F3E" w14:textId="77777777" w:rsidR="00C32D8D" w:rsidRPr="00221F6E" w:rsidRDefault="009033E1" w:rsidP="00394174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Wojewoda</w:t>
      </w:r>
      <w:r w:rsidR="00C32D8D" w:rsidRPr="00221F6E">
        <w:rPr>
          <w:rFonts w:ascii="Times New Roman" w:hAnsi="Times New Roman" w:cs="Times New Roman"/>
        </w:rPr>
        <w:t xml:space="preserve"> </w:t>
      </w:r>
      <w:r w:rsidRPr="00221F6E">
        <w:rPr>
          <w:rFonts w:ascii="Times New Roman" w:hAnsi="Times New Roman" w:cs="Times New Roman"/>
        </w:rPr>
        <w:t>Wielkopolski</w:t>
      </w:r>
      <w:r w:rsidR="00C32D8D" w:rsidRPr="00221F6E">
        <w:rPr>
          <w:rFonts w:ascii="Times New Roman" w:hAnsi="Times New Roman" w:cs="Times New Roman"/>
        </w:rPr>
        <w:t xml:space="preserve"> w ramach </w:t>
      </w:r>
      <w:r w:rsidRPr="00221F6E">
        <w:rPr>
          <w:rFonts w:ascii="Times New Roman" w:hAnsi="Times New Roman" w:cs="Times New Roman"/>
        </w:rPr>
        <w:t>sprawowanego nadzoru nad działalnością samorządu terytorialnego przesyła pismo rzecznika praw obywatelskich, który zwraca uwagę na problemy ograniczenia jawności działania organów samorządu terytorialnego, które występują podczas ich zdalnego trybu obradowania – pismo do zapoznania w Biurze Rady,</w:t>
      </w:r>
    </w:p>
    <w:p w14:paraId="1476C7FE" w14:textId="526B2832" w:rsidR="008F2978" w:rsidRPr="00221F6E" w:rsidRDefault="009033E1" w:rsidP="00394174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Pismo mieszkańców</w:t>
      </w:r>
      <w:r w:rsidR="008F2978" w:rsidRPr="00221F6E">
        <w:rPr>
          <w:rFonts w:ascii="Times New Roman" w:hAnsi="Times New Roman" w:cs="Times New Roman"/>
        </w:rPr>
        <w:t xml:space="preserve"> ul. </w:t>
      </w:r>
      <w:r w:rsidRPr="00221F6E">
        <w:rPr>
          <w:rFonts w:ascii="Times New Roman" w:hAnsi="Times New Roman" w:cs="Times New Roman"/>
        </w:rPr>
        <w:t>P</w:t>
      </w:r>
      <w:r w:rsidR="008F2978" w:rsidRPr="00221F6E">
        <w:rPr>
          <w:rFonts w:ascii="Times New Roman" w:hAnsi="Times New Roman" w:cs="Times New Roman"/>
        </w:rPr>
        <w:t>romienist</w:t>
      </w:r>
      <w:r w:rsidRPr="00221F6E">
        <w:rPr>
          <w:rFonts w:ascii="Times New Roman" w:hAnsi="Times New Roman" w:cs="Times New Roman"/>
        </w:rPr>
        <w:t xml:space="preserve">ej w Suchym Lesie odnośnie </w:t>
      </w:r>
      <w:r w:rsidR="00E44426" w:rsidRPr="00221F6E">
        <w:rPr>
          <w:rFonts w:ascii="Times New Roman" w:hAnsi="Times New Roman" w:cs="Times New Roman"/>
        </w:rPr>
        <w:t xml:space="preserve">zmiany </w:t>
      </w:r>
      <w:r w:rsidR="001210EC" w:rsidRPr="00221F6E">
        <w:rPr>
          <w:rFonts w:ascii="Times New Roman" w:hAnsi="Times New Roman" w:cs="Times New Roman"/>
        </w:rPr>
        <w:t>organizacj</w:t>
      </w:r>
      <w:r w:rsidRPr="00221F6E">
        <w:rPr>
          <w:rFonts w:ascii="Times New Roman" w:hAnsi="Times New Roman" w:cs="Times New Roman"/>
        </w:rPr>
        <w:t>i</w:t>
      </w:r>
      <w:r w:rsidR="001210EC" w:rsidRPr="00221F6E">
        <w:rPr>
          <w:rFonts w:ascii="Times New Roman" w:hAnsi="Times New Roman" w:cs="Times New Roman"/>
        </w:rPr>
        <w:t xml:space="preserve"> ruchu na ul</w:t>
      </w:r>
      <w:r w:rsidRPr="00221F6E">
        <w:rPr>
          <w:rFonts w:ascii="Times New Roman" w:hAnsi="Times New Roman" w:cs="Times New Roman"/>
        </w:rPr>
        <w:t>icy P</w:t>
      </w:r>
      <w:r w:rsidR="00E44426" w:rsidRPr="00221F6E">
        <w:rPr>
          <w:rFonts w:ascii="Times New Roman" w:hAnsi="Times New Roman" w:cs="Times New Roman"/>
        </w:rPr>
        <w:t>romienistej. Odpowiedź na pismo z dnia</w:t>
      </w:r>
      <w:r w:rsidR="001210EC" w:rsidRPr="00221F6E">
        <w:rPr>
          <w:rFonts w:ascii="Times New Roman" w:hAnsi="Times New Roman" w:cs="Times New Roman"/>
        </w:rPr>
        <w:t xml:space="preserve"> 17 września </w:t>
      </w:r>
      <w:r w:rsidR="00E44426" w:rsidRPr="00221F6E">
        <w:rPr>
          <w:rFonts w:ascii="Times New Roman" w:hAnsi="Times New Roman" w:cs="Times New Roman"/>
        </w:rPr>
        <w:t>br., w którym wskazano, że S</w:t>
      </w:r>
      <w:r w:rsidR="001210EC" w:rsidRPr="00221F6E">
        <w:rPr>
          <w:rFonts w:ascii="Times New Roman" w:hAnsi="Times New Roman" w:cs="Times New Roman"/>
        </w:rPr>
        <w:t xml:space="preserve">tarostwo </w:t>
      </w:r>
      <w:r w:rsidR="00E44426" w:rsidRPr="00221F6E">
        <w:rPr>
          <w:rFonts w:ascii="Times New Roman" w:hAnsi="Times New Roman" w:cs="Times New Roman"/>
        </w:rPr>
        <w:t xml:space="preserve">Powiatowe w Poznaniu </w:t>
      </w:r>
      <w:r w:rsidR="001210EC" w:rsidRPr="00221F6E">
        <w:rPr>
          <w:rFonts w:ascii="Times New Roman" w:hAnsi="Times New Roman" w:cs="Times New Roman"/>
        </w:rPr>
        <w:t>zwróciło projekt do ponownego uzupełniania</w:t>
      </w:r>
      <w:r w:rsidR="00E44426" w:rsidRPr="00221F6E">
        <w:rPr>
          <w:rFonts w:ascii="Times New Roman" w:hAnsi="Times New Roman" w:cs="Times New Roman"/>
        </w:rPr>
        <w:t xml:space="preserve"> wskazując między innymi na konieczność uzupełnienia projektu o nowe inwestycje budowy ścieżek rowerowych na ulicach Obornickiej i Szkółkarskiej w Suchym Lesie. Starostwo zażądało uzyskan</w:t>
      </w:r>
      <w:r w:rsidR="00E30FFD">
        <w:rPr>
          <w:rFonts w:ascii="Times New Roman" w:hAnsi="Times New Roman" w:cs="Times New Roman"/>
        </w:rPr>
        <w:t>i</w:t>
      </w:r>
      <w:r w:rsidR="00E44426" w:rsidRPr="00221F6E">
        <w:rPr>
          <w:rFonts w:ascii="Times New Roman" w:hAnsi="Times New Roman" w:cs="Times New Roman"/>
        </w:rPr>
        <w:t xml:space="preserve">a ponownej pozytywnej opinii od Komendy Miejskiej Policji w Poznaniu </w:t>
      </w:r>
      <w:r w:rsidR="0032293F">
        <w:rPr>
          <w:rFonts w:ascii="Times New Roman" w:hAnsi="Times New Roman" w:cs="Times New Roman"/>
        </w:rPr>
        <w:t>oraz Zarządu Dróg Powiatowych w </w:t>
      </w:r>
      <w:r w:rsidR="00E44426" w:rsidRPr="00221F6E">
        <w:rPr>
          <w:rFonts w:ascii="Times New Roman" w:hAnsi="Times New Roman" w:cs="Times New Roman"/>
        </w:rPr>
        <w:t>Poznaniu dla całości projektu,</w:t>
      </w:r>
      <w:r w:rsidR="009C5025" w:rsidRPr="00221F6E">
        <w:rPr>
          <w:rFonts w:ascii="Times New Roman" w:hAnsi="Times New Roman" w:cs="Times New Roman"/>
        </w:rPr>
        <w:t xml:space="preserve"> </w:t>
      </w:r>
    </w:p>
    <w:p w14:paraId="2BE32887" w14:textId="77777777" w:rsidR="00C5523B" w:rsidRPr="00221F6E" w:rsidRDefault="00E44426" w:rsidP="00394174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P</w:t>
      </w:r>
      <w:r w:rsidR="00E738C3" w:rsidRPr="00221F6E">
        <w:rPr>
          <w:rFonts w:ascii="Times New Roman" w:hAnsi="Times New Roman" w:cs="Times New Roman"/>
        </w:rPr>
        <w:t xml:space="preserve">ismo </w:t>
      </w:r>
      <w:r w:rsidRPr="00221F6E">
        <w:rPr>
          <w:rFonts w:ascii="Times New Roman" w:hAnsi="Times New Roman" w:cs="Times New Roman"/>
        </w:rPr>
        <w:t>Przewodniczącego Zarządu Stowarzyszenia Biedrusko Jana Kucharskiego i Zespołu Pałacowo P</w:t>
      </w:r>
      <w:r w:rsidR="00E738C3" w:rsidRPr="00221F6E">
        <w:rPr>
          <w:rFonts w:ascii="Times New Roman" w:hAnsi="Times New Roman" w:cs="Times New Roman"/>
        </w:rPr>
        <w:t xml:space="preserve">arkowego </w:t>
      </w:r>
      <w:r w:rsidRPr="00221F6E">
        <w:rPr>
          <w:rFonts w:ascii="Times New Roman" w:hAnsi="Times New Roman" w:cs="Times New Roman"/>
        </w:rPr>
        <w:t xml:space="preserve">Pałac Biedrusko </w:t>
      </w:r>
      <w:r w:rsidR="00493FBA" w:rsidRPr="00221F6E">
        <w:rPr>
          <w:rFonts w:ascii="Times New Roman" w:hAnsi="Times New Roman" w:cs="Times New Roman"/>
        </w:rPr>
        <w:t>–</w:t>
      </w:r>
      <w:r w:rsidR="002B0313" w:rsidRPr="00221F6E">
        <w:rPr>
          <w:rFonts w:ascii="Times New Roman" w:hAnsi="Times New Roman" w:cs="Times New Roman"/>
        </w:rPr>
        <w:t xml:space="preserve"> </w:t>
      </w:r>
      <w:r w:rsidR="00057AD8" w:rsidRPr="00221F6E">
        <w:rPr>
          <w:rFonts w:ascii="Times New Roman" w:hAnsi="Times New Roman" w:cs="Times New Roman"/>
        </w:rPr>
        <w:t>zwraca uwagę</w:t>
      </w:r>
      <w:r w:rsidR="0032293F">
        <w:rPr>
          <w:rFonts w:ascii="Times New Roman" w:hAnsi="Times New Roman" w:cs="Times New Roman"/>
        </w:rPr>
        <w:t>, iż w nawiązaniu do uchwały nr </w:t>
      </w:r>
      <w:r w:rsidR="00057AD8" w:rsidRPr="00221F6E">
        <w:rPr>
          <w:rFonts w:ascii="Times New Roman" w:hAnsi="Times New Roman" w:cs="Times New Roman"/>
        </w:rPr>
        <w:t>XXXIII/375/21, proponowany parking w Biedrusku powinien być ogólnodostępny i służyć wszystkim użytkownikom,</w:t>
      </w:r>
    </w:p>
    <w:p w14:paraId="449680EF" w14:textId="77777777" w:rsidR="00C5523B" w:rsidRPr="00221F6E" w:rsidRDefault="001E398F" w:rsidP="00394174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 xml:space="preserve">Pismo </w:t>
      </w:r>
      <w:r w:rsidR="00057AD8" w:rsidRPr="00221F6E">
        <w:rPr>
          <w:rFonts w:ascii="Times New Roman" w:hAnsi="Times New Roman" w:cs="Times New Roman"/>
        </w:rPr>
        <w:t>P</w:t>
      </w:r>
      <w:r w:rsidR="00D12189" w:rsidRPr="00221F6E">
        <w:rPr>
          <w:rFonts w:ascii="Times New Roman" w:hAnsi="Times New Roman" w:cs="Times New Roman"/>
        </w:rPr>
        <w:t>aństwo G</w:t>
      </w:r>
      <w:r w:rsidR="00057AD8" w:rsidRPr="00221F6E">
        <w:rPr>
          <w:rFonts w:ascii="Times New Roman" w:hAnsi="Times New Roman" w:cs="Times New Roman"/>
        </w:rPr>
        <w:t>.</w:t>
      </w:r>
      <w:r w:rsidR="00D12189" w:rsidRPr="00221F6E">
        <w:rPr>
          <w:rFonts w:ascii="Times New Roman" w:hAnsi="Times New Roman" w:cs="Times New Roman"/>
        </w:rPr>
        <w:t xml:space="preserve"> z Suc</w:t>
      </w:r>
      <w:r w:rsidRPr="00221F6E">
        <w:rPr>
          <w:rFonts w:ascii="Times New Roman" w:hAnsi="Times New Roman" w:cs="Times New Roman"/>
        </w:rPr>
        <w:t xml:space="preserve">hego Lasu – </w:t>
      </w:r>
      <w:r w:rsidR="00057AD8" w:rsidRPr="00221F6E">
        <w:rPr>
          <w:rFonts w:ascii="Times New Roman" w:hAnsi="Times New Roman" w:cs="Times New Roman"/>
        </w:rPr>
        <w:t xml:space="preserve">Opinią Pani Mecenas pismo nie jest skargą, nie ma nowych faktów i nie została uznana jako skarga. </w:t>
      </w:r>
    </w:p>
    <w:p w14:paraId="5CDD2C03" w14:textId="097358AB" w:rsidR="00CB6CBC" w:rsidRPr="00221F6E" w:rsidRDefault="00057AD8" w:rsidP="00394174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S</w:t>
      </w:r>
      <w:r w:rsidR="00CB6CBC" w:rsidRPr="00221F6E">
        <w:rPr>
          <w:rFonts w:ascii="Times New Roman" w:hAnsi="Times New Roman" w:cs="Times New Roman"/>
        </w:rPr>
        <w:t xml:space="preserve">karga na działanie </w:t>
      </w:r>
      <w:r w:rsidRPr="00221F6E">
        <w:rPr>
          <w:rFonts w:ascii="Times New Roman" w:hAnsi="Times New Roman" w:cs="Times New Roman"/>
        </w:rPr>
        <w:t xml:space="preserve">Wójta </w:t>
      </w:r>
      <w:r w:rsidR="00E30FFD">
        <w:rPr>
          <w:rFonts w:ascii="Times New Roman" w:hAnsi="Times New Roman" w:cs="Times New Roman"/>
        </w:rPr>
        <w:t xml:space="preserve">złożona przez </w:t>
      </w:r>
      <w:r w:rsidRPr="00221F6E">
        <w:rPr>
          <w:rFonts w:ascii="Times New Roman" w:hAnsi="Times New Roman" w:cs="Times New Roman"/>
        </w:rPr>
        <w:t>mieszka</w:t>
      </w:r>
      <w:r w:rsidR="00E30FFD">
        <w:rPr>
          <w:rFonts w:ascii="Times New Roman" w:hAnsi="Times New Roman" w:cs="Times New Roman"/>
        </w:rPr>
        <w:t>ńca</w:t>
      </w:r>
      <w:r w:rsidRPr="00221F6E">
        <w:rPr>
          <w:rFonts w:ascii="Times New Roman" w:hAnsi="Times New Roman" w:cs="Times New Roman"/>
        </w:rPr>
        <w:t xml:space="preserve"> J</w:t>
      </w:r>
      <w:r w:rsidR="00CB6CBC" w:rsidRPr="00221F6E">
        <w:rPr>
          <w:rFonts w:ascii="Times New Roman" w:hAnsi="Times New Roman" w:cs="Times New Roman"/>
        </w:rPr>
        <w:t xml:space="preserve">elonka </w:t>
      </w:r>
      <w:r w:rsidR="00D0510F" w:rsidRPr="00221F6E">
        <w:rPr>
          <w:rFonts w:ascii="Times New Roman" w:hAnsi="Times New Roman" w:cs="Times New Roman"/>
        </w:rPr>
        <w:t>–</w:t>
      </w:r>
      <w:r w:rsidR="00CB6CBC" w:rsidRPr="00221F6E">
        <w:rPr>
          <w:rFonts w:ascii="Times New Roman" w:hAnsi="Times New Roman" w:cs="Times New Roman"/>
        </w:rPr>
        <w:t xml:space="preserve"> </w:t>
      </w:r>
      <w:r w:rsidRPr="00221F6E">
        <w:rPr>
          <w:rFonts w:ascii="Times New Roman" w:hAnsi="Times New Roman" w:cs="Times New Roman"/>
        </w:rPr>
        <w:t>ws. planowanej od 1 października 20</w:t>
      </w:r>
      <w:r w:rsidR="00D0510F" w:rsidRPr="00221F6E">
        <w:rPr>
          <w:rFonts w:ascii="Times New Roman" w:hAnsi="Times New Roman" w:cs="Times New Roman"/>
        </w:rPr>
        <w:t>21</w:t>
      </w:r>
      <w:r w:rsidRPr="00221F6E">
        <w:rPr>
          <w:rFonts w:ascii="Times New Roman" w:hAnsi="Times New Roman" w:cs="Times New Roman"/>
        </w:rPr>
        <w:t xml:space="preserve"> r.</w:t>
      </w:r>
      <w:r w:rsidR="00D0510F" w:rsidRPr="00221F6E">
        <w:rPr>
          <w:rFonts w:ascii="Times New Roman" w:hAnsi="Times New Roman" w:cs="Times New Roman"/>
        </w:rPr>
        <w:t xml:space="preserve"> zmian</w:t>
      </w:r>
      <w:r w:rsidRPr="00221F6E">
        <w:rPr>
          <w:rFonts w:ascii="Times New Roman" w:hAnsi="Times New Roman" w:cs="Times New Roman"/>
        </w:rPr>
        <w:t>ie</w:t>
      </w:r>
      <w:r w:rsidR="00D0510F" w:rsidRPr="00221F6E">
        <w:rPr>
          <w:rFonts w:ascii="Times New Roman" w:hAnsi="Times New Roman" w:cs="Times New Roman"/>
        </w:rPr>
        <w:t xml:space="preserve"> organizacji ruchu w </w:t>
      </w:r>
      <w:r w:rsidRPr="00221F6E">
        <w:rPr>
          <w:rFonts w:ascii="Times New Roman" w:hAnsi="Times New Roman" w:cs="Times New Roman"/>
        </w:rPr>
        <w:t>J</w:t>
      </w:r>
      <w:r w:rsidR="00D0510F" w:rsidRPr="00221F6E">
        <w:rPr>
          <w:rFonts w:ascii="Times New Roman" w:hAnsi="Times New Roman" w:cs="Times New Roman"/>
        </w:rPr>
        <w:t xml:space="preserve">elonku i </w:t>
      </w:r>
      <w:r w:rsidRPr="00221F6E">
        <w:rPr>
          <w:rFonts w:ascii="Times New Roman" w:hAnsi="Times New Roman" w:cs="Times New Roman"/>
        </w:rPr>
        <w:t>na os. G</w:t>
      </w:r>
      <w:r w:rsidR="00D0510F" w:rsidRPr="00221F6E">
        <w:rPr>
          <w:rFonts w:ascii="Times New Roman" w:hAnsi="Times New Roman" w:cs="Times New Roman"/>
        </w:rPr>
        <w:t>rzybowym</w:t>
      </w:r>
      <w:r w:rsidRPr="00221F6E">
        <w:rPr>
          <w:rFonts w:ascii="Times New Roman" w:hAnsi="Times New Roman" w:cs="Times New Roman"/>
        </w:rPr>
        <w:t xml:space="preserve">, w związku ze zmianą </w:t>
      </w:r>
      <w:r w:rsidR="00D0510F" w:rsidRPr="00221F6E">
        <w:rPr>
          <w:rFonts w:ascii="Times New Roman" w:hAnsi="Times New Roman" w:cs="Times New Roman"/>
        </w:rPr>
        <w:t xml:space="preserve">przebiegu trasy </w:t>
      </w:r>
      <w:r w:rsidRPr="00221F6E">
        <w:rPr>
          <w:rFonts w:ascii="Times New Roman" w:hAnsi="Times New Roman" w:cs="Times New Roman"/>
        </w:rPr>
        <w:t>autobusu</w:t>
      </w:r>
      <w:r w:rsidR="00D0510F" w:rsidRPr="00221F6E">
        <w:rPr>
          <w:rFonts w:ascii="Times New Roman" w:hAnsi="Times New Roman" w:cs="Times New Roman"/>
        </w:rPr>
        <w:t xml:space="preserve"> 901. </w:t>
      </w:r>
      <w:r w:rsidRPr="00221F6E">
        <w:rPr>
          <w:rFonts w:ascii="Times New Roman" w:hAnsi="Times New Roman" w:cs="Times New Roman"/>
        </w:rPr>
        <w:t>Skarga przekazana do Komisji Skarg, Wniosków i Petycji</w:t>
      </w:r>
      <w:r w:rsidR="00E30FFD">
        <w:rPr>
          <w:rFonts w:ascii="Times New Roman" w:hAnsi="Times New Roman" w:cs="Times New Roman"/>
        </w:rPr>
        <w:t>,</w:t>
      </w:r>
    </w:p>
    <w:p w14:paraId="2BEE4B1A" w14:textId="77777777" w:rsidR="00FB182F" w:rsidRPr="00221F6E" w:rsidRDefault="00057AD8" w:rsidP="00394174">
      <w:pPr>
        <w:pStyle w:val="Bezodstpw"/>
        <w:ind w:left="360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</w:rPr>
        <w:t xml:space="preserve">Przewodniczący Komisji Skarg, Wniosków i Petycji K. Łączkowski </w:t>
      </w:r>
      <w:r w:rsidR="00711040" w:rsidRPr="00221F6E">
        <w:rPr>
          <w:rFonts w:ascii="Times New Roman" w:hAnsi="Times New Roman" w:cs="Times New Roman"/>
        </w:rPr>
        <w:t>poinformował, że</w:t>
      </w:r>
      <w:r w:rsidR="00D0510F" w:rsidRPr="00221F6E">
        <w:rPr>
          <w:rFonts w:ascii="Times New Roman" w:hAnsi="Times New Roman" w:cs="Times New Roman"/>
        </w:rPr>
        <w:t xml:space="preserve"> został wyznaczony termin rozpat</w:t>
      </w:r>
      <w:r w:rsidR="00FB182F" w:rsidRPr="00221F6E">
        <w:rPr>
          <w:rFonts w:ascii="Times New Roman" w:hAnsi="Times New Roman" w:cs="Times New Roman"/>
        </w:rPr>
        <w:t xml:space="preserve">rzenia </w:t>
      </w:r>
      <w:r w:rsidR="00711040" w:rsidRPr="00221F6E">
        <w:rPr>
          <w:rFonts w:ascii="Times New Roman" w:hAnsi="Times New Roman" w:cs="Times New Roman"/>
        </w:rPr>
        <w:t>skargi na dzień 5 października 20</w:t>
      </w:r>
      <w:r w:rsidR="00D0510F" w:rsidRPr="00221F6E">
        <w:rPr>
          <w:rFonts w:ascii="Times New Roman" w:hAnsi="Times New Roman" w:cs="Times New Roman"/>
        </w:rPr>
        <w:t>21</w:t>
      </w:r>
      <w:r w:rsidR="00711040" w:rsidRPr="00221F6E">
        <w:rPr>
          <w:rFonts w:ascii="Times New Roman" w:hAnsi="Times New Roman" w:cs="Times New Roman"/>
        </w:rPr>
        <w:t xml:space="preserve"> r.</w:t>
      </w:r>
    </w:p>
    <w:p w14:paraId="6FC40061" w14:textId="145FD6ED" w:rsidR="00FB182F" w:rsidRPr="00221F6E" w:rsidRDefault="001E398F" w:rsidP="00394174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Pismo z Urzę</w:t>
      </w:r>
      <w:r w:rsidR="00FB182F" w:rsidRPr="00221F6E">
        <w:rPr>
          <w:rFonts w:ascii="Times New Roman" w:hAnsi="Times New Roman" w:cs="Times New Roman"/>
        </w:rPr>
        <w:t>d</w:t>
      </w:r>
      <w:r w:rsidRPr="00221F6E">
        <w:rPr>
          <w:rFonts w:ascii="Times New Roman" w:hAnsi="Times New Roman" w:cs="Times New Roman"/>
        </w:rPr>
        <w:t>u</w:t>
      </w:r>
      <w:r w:rsidR="00FB182F" w:rsidRPr="00221F6E">
        <w:rPr>
          <w:rFonts w:ascii="Times New Roman" w:hAnsi="Times New Roman" w:cs="Times New Roman"/>
        </w:rPr>
        <w:t xml:space="preserve"> </w:t>
      </w:r>
      <w:r w:rsidRPr="00221F6E">
        <w:rPr>
          <w:rFonts w:ascii="Times New Roman" w:hAnsi="Times New Roman" w:cs="Times New Roman"/>
        </w:rPr>
        <w:t>G</w:t>
      </w:r>
      <w:r w:rsidR="00FB182F" w:rsidRPr="00221F6E">
        <w:rPr>
          <w:rFonts w:ascii="Times New Roman" w:hAnsi="Times New Roman" w:cs="Times New Roman"/>
        </w:rPr>
        <w:t xml:space="preserve">miny </w:t>
      </w:r>
      <w:r w:rsidRPr="00221F6E">
        <w:rPr>
          <w:rFonts w:ascii="Times New Roman" w:hAnsi="Times New Roman" w:cs="Times New Roman"/>
        </w:rPr>
        <w:t>S</w:t>
      </w:r>
      <w:r w:rsidR="00FB182F" w:rsidRPr="00221F6E">
        <w:rPr>
          <w:rFonts w:ascii="Times New Roman" w:hAnsi="Times New Roman" w:cs="Times New Roman"/>
        </w:rPr>
        <w:t xml:space="preserve">uchy </w:t>
      </w:r>
      <w:r w:rsidRPr="00221F6E">
        <w:rPr>
          <w:rFonts w:ascii="Times New Roman" w:hAnsi="Times New Roman" w:cs="Times New Roman"/>
        </w:rPr>
        <w:t>L</w:t>
      </w:r>
      <w:r w:rsidR="00FB182F" w:rsidRPr="00221F6E">
        <w:rPr>
          <w:rFonts w:ascii="Times New Roman" w:hAnsi="Times New Roman" w:cs="Times New Roman"/>
        </w:rPr>
        <w:t xml:space="preserve">as </w:t>
      </w:r>
      <w:r w:rsidR="00407DDC" w:rsidRPr="00221F6E">
        <w:rPr>
          <w:rFonts w:ascii="Times New Roman" w:hAnsi="Times New Roman" w:cs="Times New Roman"/>
        </w:rPr>
        <w:t>–</w:t>
      </w:r>
      <w:r w:rsidR="00FB182F" w:rsidRPr="00221F6E">
        <w:rPr>
          <w:rFonts w:ascii="Times New Roman" w:hAnsi="Times New Roman" w:cs="Times New Roman"/>
        </w:rPr>
        <w:t xml:space="preserve"> </w:t>
      </w:r>
      <w:r w:rsidRPr="00221F6E">
        <w:rPr>
          <w:rFonts w:ascii="Times New Roman" w:hAnsi="Times New Roman" w:cs="Times New Roman"/>
        </w:rPr>
        <w:t xml:space="preserve">z uwagi na nowe przepisy w </w:t>
      </w:r>
      <w:r w:rsidR="00407DDC" w:rsidRPr="00221F6E">
        <w:rPr>
          <w:rFonts w:ascii="Times New Roman" w:hAnsi="Times New Roman" w:cs="Times New Roman"/>
        </w:rPr>
        <w:t>praw</w:t>
      </w:r>
      <w:r w:rsidRPr="00221F6E">
        <w:rPr>
          <w:rFonts w:ascii="Times New Roman" w:hAnsi="Times New Roman" w:cs="Times New Roman"/>
        </w:rPr>
        <w:t>ie</w:t>
      </w:r>
      <w:r w:rsidR="00407DDC" w:rsidRPr="00221F6E">
        <w:rPr>
          <w:rFonts w:ascii="Times New Roman" w:hAnsi="Times New Roman" w:cs="Times New Roman"/>
        </w:rPr>
        <w:t xml:space="preserve"> ochrony </w:t>
      </w:r>
      <w:r w:rsidRPr="00221F6E">
        <w:rPr>
          <w:rFonts w:ascii="Times New Roman" w:hAnsi="Times New Roman" w:cs="Times New Roman"/>
        </w:rPr>
        <w:t>środowiska</w:t>
      </w:r>
      <w:r w:rsidR="00407DDC" w:rsidRPr="00221F6E">
        <w:rPr>
          <w:rFonts w:ascii="Times New Roman" w:hAnsi="Times New Roman" w:cs="Times New Roman"/>
        </w:rPr>
        <w:t xml:space="preserve"> </w:t>
      </w:r>
      <w:r w:rsidRPr="00221F6E">
        <w:rPr>
          <w:rFonts w:ascii="Times New Roman" w:hAnsi="Times New Roman" w:cs="Times New Roman"/>
        </w:rPr>
        <w:t>przekazano R</w:t>
      </w:r>
      <w:r w:rsidR="00407DDC" w:rsidRPr="00221F6E">
        <w:rPr>
          <w:rFonts w:ascii="Times New Roman" w:hAnsi="Times New Roman" w:cs="Times New Roman"/>
        </w:rPr>
        <w:t xml:space="preserve">aport z </w:t>
      </w:r>
      <w:r w:rsidRPr="00221F6E">
        <w:rPr>
          <w:rFonts w:ascii="Times New Roman" w:hAnsi="Times New Roman" w:cs="Times New Roman"/>
        </w:rPr>
        <w:t>wykonania</w:t>
      </w:r>
      <w:r w:rsidR="00407DDC" w:rsidRPr="00221F6E">
        <w:rPr>
          <w:rFonts w:ascii="Times New Roman" w:hAnsi="Times New Roman" w:cs="Times New Roman"/>
        </w:rPr>
        <w:t xml:space="preserve"> </w:t>
      </w:r>
      <w:r w:rsidRPr="00221F6E">
        <w:rPr>
          <w:rFonts w:ascii="Times New Roman" w:hAnsi="Times New Roman" w:cs="Times New Roman"/>
        </w:rPr>
        <w:t>P</w:t>
      </w:r>
      <w:r w:rsidR="00407DDC" w:rsidRPr="00221F6E">
        <w:rPr>
          <w:rFonts w:ascii="Times New Roman" w:hAnsi="Times New Roman" w:cs="Times New Roman"/>
        </w:rPr>
        <w:t xml:space="preserve">rogramu </w:t>
      </w:r>
      <w:r w:rsidRPr="00221F6E">
        <w:rPr>
          <w:rFonts w:ascii="Times New Roman" w:hAnsi="Times New Roman" w:cs="Times New Roman"/>
        </w:rPr>
        <w:t>O</w:t>
      </w:r>
      <w:r w:rsidR="00407DDC" w:rsidRPr="00221F6E">
        <w:rPr>
          <w:rFonts w:ascii="Times New Roman" w:hAnsi="Times New Roman" w:cs="Times New Roman"/>
        </w:rPr>
        <w:t xml:space="preserve">chrony </w:t>
      </w:r>
      <w:r w:rsidRPr="00221F6E">
        <w:rPr>
          <w:rFonts w:ascii="Times New Roman" w:hAnsi="Times New Roman" w:cs="Times New Roman"/>
        </w:rPr>
        <w:t>Ś</w:t>
      </w:r>
      <w:r w:rsidR="00407DDC" w:rsidRPr="00221F6E">
        <w:rPr>
          <w:rFonts w:ascii="Times New Roman" w:hAnsi="Times New Roman" w:cs="Times New Roman"/>
        </w:rPr>
        <w:t xml:space="preserve">rodowiska </w:t>
      </w:r>
      <w:r w:rsidRPr="00221F6E">
        <w:rPr>
          <w:rFonts w:ascii="Times New Roman" w:hAnsi="Times New Roman" w:cs="Times New Roman"/>
        </w:rPr>
        <w:t xml:space="preserve">na lata </w:t>
      </w:r>
      <w:r w:rsidR="009E054C" w:rsidRPr="00221F6E">
        <w:rPr>
          <w:rFonts w:ascii="Times New Roman" w:hAnsi="Times New Roman" w:cs="Times New Roman"/>
        </w:rPr>
        <w:t xml:space="preserve"> </w:t>
      </w:r>
      <w:r w:rsidR="002A758F" w:rsidRPr="00221F6E">
        <w:rPr>
          <w:rFonts w:ascii="Times New Roman" w:hAnsi="Times New Roman" w:cs="Times New Roman"/>
        </w:rPr>
        <w:t>2018 –</w:t>
      </w:r>
      <w:r w:rsidRPr="00221F6E">
        <w:rPr>
          <w:rFonts w:ascii="Times New Roman" w:hAnsi="Times New Roman" w:cs="Times New Roman"/>
        </w:rPr>
        <w:t>2021</w:t>
      </w:r>
      <w:r w:rsidR="002A758F" w:rsidRPr="00221F6E">
        <w:rPr>
          <w:rFonts w:ascii="Times New Roman" w:hAnsi="Times New Roman" w:cs="Times New Roman"/>
        </w:rPr>
        <w:t xml:space="preserve"> r. </w:t>
      </w:r>
      <w:r w:rsidR="0032293F">
        <w:rPr>
          <w:rFonts w:ascii="Times New Roman" w:hAnsi="Times New Roman" w:cs="Times New Roman"/>
        </w:rPr>
        <w:t>z </w:t>
      </w:r>
      <w:r w:rsidR="00736BC3" w:rsidRPr="00221F6E">
        <w:rPr>
          <w:rFonts w:ascii="Times New Roman" w:hAnsi="Times New Roman" w:cs="Times New Roman"/>
        </w:rPr>
        <w:t>perspektywą na lata 2022-2025 na okres od października 2018 do października 2020 r. –</w:t>
      </w:r>
      <w:r w:rsidR="00E30FFD">
        <w:rPr>
          <w:rFonts w:ascii="Times New Roman" w:hAnsi="Times New Roman" w:cs="Times New Roman"/>
        </w:rPr>
        <w:t>do</w:t>
      </w:r>
      <w:r w:rsidR="0032293F">
        <w:rPr>
          <w:rFonts w:ascii="Times New Roman" w:hAnsi="Times New Roman" w:cs="Times New Roman"/>
        </w:rPr>
        <w:t> </w:t>
      </w:r>
      <w:r w:rsidR="002A758F" w:rsidRPr="00221F6E">
        <w:rPr>
          <w:rFonts w:ascii="Times New Roman" w:hAnsi="Times New Roman" w:cs="Times New Roman"/>
        </w:rPr>
        <w:t xml:space="preserve">zapoznania w </w:t>
      </w:r>
      <w:r w:rsidRPr="00221F6E">
        <w:rPr>
          <w:rFonts w:ascii="Times New Roman" w:hAnsi="Times New Roman" w:cs="Times New Roman"/>
        </w:rPr>
        <w:t>B</w:t>
      </w:r>
      <w:r w:rsidR="002A758F" w:rsidRPr="00221F6E">
        <w:rPr>
          <w:rFonts w:ascii="Times New Roman" w:hAnsi="Times New Roman" w:cs="Times New Roman"/>
        </w:rPr>
        <w:t xml:space="preserve">iurze </w:t>
      </w:r>
      <w:r w:rsidRPr="00221F6E">
        <w:rPr>
          <w:rFonts w:ascii="Times New Roman" w:hAnsi="Times New Roman" w:cs="Times New Roman"/>
        </w:rPr>
        <w:t>R</w:t>
      </w:r>
      <w:r w:rsidR="002A758F" w:rsidRPr="00221F6E">
        <w:rPr>
          <w:rFonts w:ascii="Times New Roman" w:hAnsi="Times New Roman" w:cs="Times New Roman"/>
        </w:rPr>
        <w:t>ady</w:t>
      </w:r>
      <w:r w:rsidR="00E30FFD">
        <w:rPr>
          <w:rFonts w:ascii="Times New Roman" w:hAnsi="Times New Roman" w:cs="Times New Roman"/>
        </w:rPr>
        <w:t>,</w:t>
      </w:r>
      <w:r w:rsidR="002A758F" w:rsidRPr="00221F6E">
        <w:rPr>
          <w:rFonts w:ascii="Times New Roman" w:hAnsi="Times New Roman" w:cs="Times New Roman"/>
        </w:rPr>
        <w:t xml:space="preserve"> </w:t>
      </w:r>
    </w:p>
    <w:p w14:paraId="4D4F8492" w14:textId="43FACDD6" w:rsidR="002A758F" w:rsidRPr="00221F6E" w:rsidRDefault="00736BC3" w:rsidP="00394174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U</w:t>
      </w:r>
      <w:r w:rsidR="002A758F" w:rsidRPr="00221F6E">
        <w:rPr>
          <w:rFonts w:ascii="Times New Roman" w:hAnsi="Times New Roman" w:cs="Times New Roman"/>
        </w:rPr>
        <w:t xml:space="preserve">chwała </w:t>
      </w:r>
      <w:r w:rsidR="00682543" w:rsidRPr="00221F6E">
        <w:rPr>
          <w:rFonts w:ascii="Times New Roman" w:hAnsi="Times New Roman" w:cs="Times New Roman"/>
        </w:rPr>
        <w:t>XXI</w:t>
      </w:r>
      <w:r w:rsidR="002A758F" w:rsidRPr="00221F6E">
        <w:rPr>
          <w:rFonts w:ascii="Times New Roman" w:hAnsi="Times New Roman" w:cs="Times New Roman"/>
        </w:rPr>
        <w:t>/1323/</w:t>
      </w:r>
      <w:r w:rsidR="00682543" w:rsidRPr="00221F6E">
        <w:rPr>
          <w:rFonts w:ascii="Times New Roman" w:hAnsi="Times New Roman" w:cs="Times New Roman"/>
        </w:rPr>
        <w:t>20</w:t>
      </w:r>
      <w:r w:rsidR="002A758F" w:rsidRPr="00221F6E">
        <w:rPr>
          <w:rFonts w:ascii="Times New Roman" w:hAnsi="Times New Roman" w:cs="Times New Roman"/>
        </w:rPr>
        <w:t xml:space="preserve">21 </w:t>
      </w:r>
      <w:r w:rsidR="00682543" w:rsidRPr="00221F6E">
        <w:rPr>
          <w:rFonts w:ascii="Times New Roman" w:hAnsi="Times New Roman" w:cs="Times New Roman"/>
        </w:rPr>
        <w:t xml:space="preserve">Kolegium Regionalnej Izby Obrachunkowej w Poznaniu </w:t>
      </w:r>
      <w:r w:rsidR="002A758F" w:rsidRPr="00221F6E">
        <w:rPr>
          <w:rFonts w:ascii="Times New Roman" w:hAnsi="Times New Roman" w:cs="Times New Roman"/>
        </w:rPr>
        <w:t xml:space="preserve">z 1 </w:t>
      </w:r>
      <w:r w:rsidR="00EE13E8" w:rsidRPr="00221F6E">
        <w:rPr>
          <w:rFonts w:ascii="Times New Roman" w:hAnsi="Times New Roman" w:cs="Times New Roman"/>
        </w:rPr>
        <w:t>września</w:t>
      </w:r>
      <w:r w:rsidR="002A758F" w:rsidRPr="00221F6E">
        <w:rPr>
          <w:rFonts w:ascii="Times New Roman" w:hAnsi="Times New Roman" w:cs="Times New Roman"/>
        </w:rPr>
        <w:t xml:space="preserve"> umarza postępowanie </w:t>
      </w:r>
      <w:r w:rsidR="00682543" w:rsidRPr="00221F6E">
        <w:rPr>
          <w:rFonts w:ascii="Times New Roman" w:hAnsi="Times New Roman" w:cs="Times New Roman"/>
        </w:rPr>
        <w:t>ws. stwierdzenia nieważności uchwały XXXIV/391/21 Rady Gminy Suchy Las zmieniającej uchwałę w sprawie uchwalenia budżetu Gminy Suchy Las na rok 2021</w:t>
      </w:r>
      <w:r w:rsidR="00E30FFD">
        <w:rPr>
          <w:rFonts w:ascii="Times New Roman" w:hAnsi="Times New Roman" w:cs="Times New Roman"/>
        </w:rPr>
        <w:t>,</w:t>
      </w:r>
    </w:p>
    <w:p w14:paraId="7E9DAE46" w14:textId="22EDAA8B" w:rsidR="00EE13E8" w:rsidRPr="00221F6E" w:rsidRDefault="00682543" w:rsidP="00394174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Wojewoda Wielkopolski</w:t>
      </w:r>
      <w:r w:rsidR="00804D1A" w:rsidRPr="00221F6E">
        <w:rPr>
          <w:rFonts w:ascii="Times New Roman" w:hAnsi="Times New Roman" w:cs="Times New Roman"/>
        </w:rPr>
        <w:t xml:space="preserve"> – organ </w:t>
      </w:r>
      <w:r w:rsidRPr="00221F6E">
        <w:rPr>
          <w:rFonts w:ascii="Times New Roman" w:hAnsi="Times New Roman" w:cs="Times New Roman"/>
        </w:rPr>
        <w:t>nadzoru zawiadomił o wszczęciu</w:t>
      </w:r>
      <w:r w:rsidR="00804D1A" w:rsidRPr="00221F6E">
        <w:rPr>
          <w:rFonts w:ascii="Times New Roman" w:hAnsi="Times New Roman" w:cs="Times New Roman"/>
        </w:rPr>
        <w:t xml:space="preserve"> </w:t>
      </w:r>
      <w:r w:rsidRPr="00221F6E">
        <w:rPr>
          <w:rFonts w:ascii="Times New Roman" w:hAnsi="Times New Roman" w:cs="Times New Roman"/>
        </w:rPr>
        <w:t xml:space="preserve">postępowania nadzorczego ws. stwierdzenia nieważności uchwały nr </w:t>
      </w:r>
      <w:r w:rsidR="00804D1A" w:rsidRPr="00221F6E">
        <w:rPr>
          <w:rFonts w:ascii="Times New Roman" w:hAnsi="Times New Roman" w:cs="Times New Roman"/>
        </w:rPr>
        <w:t>XXXVI</w:t>
      </w:r>
      <w:r w:rsidRPr="00221F6E">
        <w:rPr>
          <w:rFonts w:ascii="Times New Roman" w:hAnsi="Times New Roman" w:cs="Times New Roman"/>
        </w:rPr>
        <w:t xml:space="preserve">/407/21 z dnia </w:t>
      </w:r>
      <w:r w:rsidR="00804D1A" w:rsidRPr="00221F6E">
        <w:rPr>
          <w:rFonts w:ascii="Times New Roman" w:hAnsi="Times New Roman" w:cs="Times New Roman"/>
        </w:rPr>
        <w:t>26 sierpnia</w:t>
      </w:r>
      <w:r w:rsidRPr="00221F6E">
        <w:rPr>
          <w:rFonts w:ascii="Times New Roman" w:hAnsi="Times New Roman" w:cs="Times New Roman"/>
        </w:rPr>
        <w:t xml:space="preserve"> 2021 r. ws. </w:t>
      </w:r>
      <w:r w:rsidR="00804D1A" w:rsidRPr="00221F6E">
        <w:rPr>
          <w:rFonts w:ascii="Times New Roman" w:hAnsi="Times New Roman" w:cs="Times New Roman"/>
        </w:rPr>
        <w:t>regulamin</w:t>
      </w:r>
      <w:r w:rsidRPr="00221F6E">
        <w:rPr>
          <w:rFonts w:ascii="Times New Roman" w:hAnsi="Times New Roman" w:cs="Times New Roman"/>
        </w:rPr>
        <w:t>u</w:t>
      </w:r>
      <w:r w:rsidR="00804D1A" w:rsidRPr="00221F6E">
        <w:rPr>
          <w:rFonts w:ascii="Times New Roman" w:hAnsi="Times New Roman" w:cs="Times New Roman"/>
        </w:rPr>
        <w:t xml:space="preserve"> dostarczania wody i </w:t>
      </w:r>
      <w:r w:rsidRPr="00221F6E">
        <w:rPr>
          <w:rFonts w:ascii="Times New Roman" w:hAnsi="Times New Roman" w:cs="Times New Roman"/>
        </w:rPr>
        <w:t>odprowadzania ścieków na terenie Gminy Suchy Las ze względu na stosowne naruszenia prawa</w:t>
      </w:r>
      <w:r w:rsidR="00E30FFD">
        <w:rPr>
          <w:rFonts w:ascii="Times New Roman" w:hAnsi="Times New Roman" w:cs="Times New Roman"/>
        </w:rPr>
        <w:t>,</w:t>
      </w:r>
    </w:p>
    <w:p w14:paraId="0233C073" w14:textId="19C8A4E3" w:rsidR="00E51729" w:rsidRPr="00221F6E" w:rsidRDefault="009A6F6E" w:rsidP="00394174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lastRenderedPageBreak/>
        <w:t>R</w:t>
      </w:r>
      <w:r w:rsidR="00682543" w:rsidRPr="00221F6E">
        <w:rPr>
          <w:rFonts w:ascii="Times New Roman" w:hAnsi="Times New Roman" w:cs="Times New Roman"/>
        </w:rPr>
        <w:t xml:space="preserve">egionalna </w:t>
      </w:r>
      <w:r w:rsidRPr="00221F6E">
        <w:rPr>
          <w:rFonts w:ascii="Times New Roman" w:hAnsi="Times New Roman" w:cs="Times New Roman"/>
        </w:rPr>
        <w:t>I</w:t>
      </w:r>
      <w:r w:rsidR="00682543" w:rsidRPr="00221F6E">
        <w:rPr>
          <w:rFonts w:ascii="Times New Roman" w:hAnsi="Times New Roman" w:cs="Times New Roman"/>
        </w:rPr>
        <w:t xml:space="preserve">zba </w:t>
      </w:r>
      <w:r w:rsidRPr="00221F6E">
        <w:rPr>
          <w:rFonts w:ascii="Times New Roman" w:hAnsi="Times New Roman" w:cs="Times New Roman"/>
        </w:rPr>
        <w:t>O</w:t>
      </w:r>
      <w:r w:rsidR="00682543" w:rsidRPr="00221F6E">
        <w:rPr>
          <w:rFonts w:ascii="Times New Roman" w:hAnsi="Times New Roman" w:cs="Times New Roman"/>
        </w:rPr>
        <w:t xml:space="preserve">brachunkowa w Poznaniu </w:t>
      </w:r>
      <w:r w:rsidR="00465719" w:rsidRPr="00221F6E">
        <w:rPr>
          <w:rFonts w:ascii="Times New Roman" w:hAnsi="Times New Roman" w:cs="Times New Roman"/>
        </w:rPr>
        <w:t>zawiadamia o wszczęciu postępowania w odniesieniu do uchwały</w:t>
      </w:r>
      <w:r w:rsidRPr="00221F6E">
        <w:rPr>
          <w:rFonts w:ascii="Times New Roman" w:hAnsi="Times New Roman" w:cs="Times New Roman"/>
        </w:rPr>
        <w:t xml:space="preserve"> XXXVI/411/21 </w:t>
      </w:r>
      <w:r w:rsidR="00465719" w:rsidRPr="00221F6E">
        <w:rPr>
          <w:rFonts w:ascii="Times New Roman" w:hAnsi="Times New Roman" w:cs="Times New Roman"/>
        </w:rPr>
        <w:t>z dnia 26 sierpnia 2021 r. – ws. określenia warunków oraz trybu finansowania rozwoju sportu w Gminie Suchy Las ze względu na stosowne naruszenia prawa</w:t>
      </w:r>
      <w:r w:rsidR="00E30FFD">
        <w:rPr>
          <w:rFonts w:ascii="Times New Roman" w:hAnsi="Times New Roman" w:cs="Times New Roman"/>
        </w:rPr>
        <w:t>,</w:t>
      </w:r>
    </w:p>
    <w:p w14:paraId="166AA990" w14:textId="4CDA2987" w:rsidR="009A6F6E" w:rsidRPr="00221F6E" w:rsidRDefault="00465719" w:rsidP="00394174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K</w:t>
      </w:r>
      <w:r w:rsidR="006632F3" w:rsidRPr="00221F6E">
        <w:rPr>
          <w:rFonts w:ascii="Times New Roman" w:hAnsi="Times New Roman" w:cs="Times New Roman"/>
        </w:rPr>
        <w:t xml:space="preserve">lub </w:t>
      </w:r>
      <w:r w:rsidRPr="00221F6E">
        <w:rPr>
          <w:rFonts w:ascii="Times New Roman" w:hAnsi="Times New Roman" w:cs="Times New Roman"/>
        </w:rPr>
        <w:t>B</w:t>
      </w:r>
      <w:r w:rsidR="006632F3" w:rsidRPr="00221F6E">
        <w:rPr>
          <w:rFonts w:ascii="Times New Roman" w:hAnsi="Times New Roman" w:cs="Times New Roman"/>
        </w:rPr>
        <w:t xml:space="preserve">łękitna </w:t>
      </w:r>
      <w:r w:rsidRPr="00221F6E">
        <w:rPr>
          <w:rFonts w:ascii="Times New Roman" w:hAnsi="Times New Roman" w:cs="Times New Roman"/>
        </w:rPr>
        <w:t>K</w:t>
      </w:r>
      <w:r w:rsidR="006632F3" w:rsidRPr="00221F6E">
        <w:rPr>
          <w:rFonts w:ascii="Times New Roman" w:hAnsi="Times New Roman" w:cs="Times New Roman"/>
        </w:rPr>
        <w:t xml:space="preserve">ropelka – wniosek do budżetu </w:t>
      </w:r>
      <w:r w:rsidRPr="00221F6E">
        <w:rPr>
          <w:rFonts w:ascii="Times New Roman" w:hAnsi="Times New Roman" w:cs="Times New Roman"/>
        </w:rPr>
        <w:t>na rok 2022. Został przekazany do Komisji Budżetu, Finansów i Rozwoju Gospodarczego</w:t>
      </w:r>
      <w:r w:rsidR="00E30FFD">
        <w:rPr>
          <w:rFonts w:ascii="Times New Roman" w:hAnsi="Times New Roman" w:cs="Times New Roman"/>
        </w:rPr>
        <w:t>,</w:t>
      </w:r>
      <w:r w:rsidR="006632F3" w:rsidRPr="00221F6E">
        <w:rPr>
          <w:rFonts w:ascii="Times New Roman" w:hAnsi="Times New Roman" w:cs="Times New Roman"/>
        </w:rPr>
        <w:t xml:space="preserve"> </w:t>
      </w:r>
    </w:p>
    <w:p w14:paraId="14F7AC1F" w14:textId="0004421B" w:rsidR="00B84AB1" w:rsidRPr="00221F6E" w:rsidRDefault="00E30FFD" w:rsidP="00394174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B84AB1" w:rsidRPr="00221F6E">
        <w:rPr>
          <w:rFonts w:ascii="Times New Roman" w:hAnsi="Times New Roman" w:cs="Times New Roman"/>
        </w:rPr>
        <w:t xml:space="preserve">dp. </w:t>
      </w:r>
      <w:r w:rsidR="00465719" w:rsidRPr="00221F6E">
        <w:rPr>
          <w:rFonts w:ascii="Times New Roman" w:hAnsi="Times New Roman" w:cs="Times New Roman"/>
        </w:rPr>
        <w:t>U</w:t>
      </w:r>
      <w:r w:rsidR="00B84AB1" w:rsidRPr="00221F6E">
        <w:rPr>
          <w:rFonts w:ascii="Times New Roman" w:hAnsi="Times New Roman" w:cs="Times New Roman"/>
        </w:rPr>
        <w:t xml:space="preserve">rzędu </w:t>
      </w:r>
      <w:r w:rsidR="00465719" w:rsidRPr="00221F6E">
        <w:rPr>
          <w:rFonts w:ascii="Times New Roman" w:hAnsi="Times New Roman" w:cs="Times New Roman"/>
        </w:rPr>
        <w:t xml:space="preserve">Gminy </w:t>
      </w:r>
      <w:r w:rsidR="00B84AB1" w:rsidRPr="00221F6E">
        <w:rPr>
          <w:rFonts w:ascii="Times New Roman" w:hAnsi="Times New Roman" w:cs="Times New Roman"/>
        </w:rPr>
        <w:t>na skargę W</w:t>
      </w:r>
      <w:r w:rsidR="00465719" w:rsidRPr="00221F6E">
        <w:rPr>
          <w:rFonts w:ascii="Times New Roman" w:hAnsi="Times New Roman" w:cs="Times New Roman"/>
        </w:rPr>
        <w:t xml:space="preserve">ojewódzkiego Sądu Administracyjnego </w:t>
      </w:r>
      <w:r w:rsidR="00B84AB1" w:rsidRPr="00221F6E">
        <w:rPr>
          <w:rFonts w:ascii="Times New Roman" w:hAnsi="Times New Roman" w:cs="Times New Roman"/>
        </w:rPr>
        <w:t xml:space="preserve">– ws. zmiany statutu </w:t>
      </w:r>
      <w:r w:rsidR="00465719" w:rsidRPr="00221F6E">
        <w:rPr>
          <w:rFonts w:ascii="Times New Roman" w:hAnsi="Times New Roman" w:cs="Times New Roman"/>
        </w:rPr>
        <w:t>O</w:t>
      </w:r>
      <w:r w:rsidR="00B84AB1" w:rsidRPr="00221F6E">
        <w:rPr>
          <w:rFonts w:ascii="Times New Roman" w:hAnsi="Times New Roman" w:cs="Times New Roman"/>
        </w:rPr>
        <w:t xml:space="preserve">siedla </w:t>
      </w:r>
      <w:r w:rsidR="00465719" w:rsidRPr="00221F6E">
        <w:rPr>
          <w:rFonts w:ascii="Times New Roman" w:hAnsi="Times New Roman" w:cs="Times New Roman"/>
        </w:rPr>
        <w:t>Suchy Las W</w:t>
      </w:r>
      <w:r w:rsidR="00B84AB1" w:rsidRPr="00221F6E">
        <w:rPr>
          <w:rFonts w:ascii="Times New Roman" w:hAnsi="Times New Roman" w:cs="Times New Roman"/>
        </w:rPr>
        <w:t xml:space="preserve">schód. </w:t>
      </w:r>
      <w:r w:rsidR="00465719" w:rsidRPr="00221F6E">
        <w:rPr>
          <w:rFonts w:ascii="Times New Roman" w:hAnsi="Times New Roman" w:cs="Times New Roman"/>
        </w:rPr>
        <w:t>U</w:t>
      </w:r>
      <w:r w:rsidR="00B84AB1" w:rsidRPr="00221F6E">
        <w:rPr>
          <w:rFonts w:ascii="Times New Roman" w:hAnsi="Times New Roman" w:cs="Times New Roman"/>
        </w:rPr>
        <w:t>rząd wnosi o oddalenie w</w:t>
      </w:r>
      <w:r w:rsidR="00465719" w:rsidRPr="00221F6E">
        <w:rPr>
          <w:rFonts w:ascii="Times New Roman" w:hAnsi="Times New Roman" w:cs="Times New Roman"/>
        </w:rPr>
        <w:t xml:space="preserve"> całości</w:t>
      </w:r>
      <w:r>
        <w:rPr>
          <w:rFonts w:ascii="Times New Roman" w:hAnsi="Times New Roman" w:cs="Times New Roman"/>
        </w:rPr>
        <w:t>,</w:t>
      </w:r>
    </w:p>
    <w:p w14:paraId="7C92CB38" w14:textId="15567306" w:rsidR="00465719" w:rsidRPr="00221F6E" w:rsidRDefault="00E30FFD" w:rsidP="00394174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65719" w:rsidRPr="00221F6E">
        <w:rPr>
          <w:rFonts w:ascii="Times New Roman" w:hAnsi="Times New Roman" w:cs="Times New Roman"/>
        </w:rPr>
        <w:t>dp. Urzędu Gminy na skargę Wojewódzkiego Sądu Administracyjnego – ws. zmiany statutu Sołectwa Jelonek. Urząd wnosi o oddalenie w całości</w:t>
      </w:r>
      <w:r>
        <w:rPr>
          <w:rFonts w:ascii="Times New Roman" w:hAnsi="Times New Roman" w:cs="Times New Roman"/>
        </w:rPr>
        <w:t>,</w:t>
      </w:r>
    </w:p>
    <w:p w14:paraId="268B18C2" w14:textId="6B424103" w:rsidR="003061DC" w:rsidRPr="00221F6E" w:rsidRDefault="00E30FFD" w:rsidP="00394174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061DC" w:rsidRPr="00221F6E">
        <w:rPr>
          <w:rFonts w:ascii="Times New Roman" w:hAnsi="Times New Roman" w:cs="Times New Roman"/>
        </w:rPr>
        <w:t xml:space="preserve">ismo z </w:t>
      </w:r>
      <w:r w:rsidR="00465719" w:rsidRPr="00221F6E">
        <w:rPr>
          <w:rFonts w:ascii="Times New Roman" w:hAnsi="Times New Roman" w:cs="Times New Roman"/>
        </w:rPr>
        <w:t>dnia 29 września 20</w:t>
      </w:r>
      <w:r w:rsidR="003061DC" w:rsidRPr="00221F6E">
        <w:rPr>
          <w:rFonts w:ascii="Times New Roman" w:hAnsi="Times New Roman" w:cs="Times New Roman"/>
        </w:rPr>
        <w:t>21</w:t>
      </w:r>
      <w:r w:rsidR="00465719" w:rsidRPr="00221F6E">
        <w:rPr>
          <w:rFonts w:ascii="Times New Roman" w:hAnsi="Times New Roman" w:cs="Times New Roman"/>
        </w:rPr>
        <w:t xml:space="preserve"> r. Z</w:t>
      </w:r>
      <w:r w:rsidR="003061DC" w:rsidRPr="00221F6E">
        <w:rPr>
          <w:rFonts w:ascii="Times New Roman" w:hAnsi="Times New Roman" w:cs="Times New Roman"/>
        </w:rPr>
        <w:t xml:space="preserve">arząd </w:t>
      </w:r>
      <w:r w:rsidR="00465719" w:rsidRPr="00221F6E">
        <w:rPr>
          <w:rFonts w:ascii="Times New Roman" w:hAnsi="Times New Roman" w:cs="Times New Roman"/>
        </w:rPr>
        <w:t>Osiedla G</w:t>
      </w:r>
      <w:r w:rsidR="003061DC" w:rsidRPr="00221F6E">
        <w:rPr>
          <w:rFonts w:ascii="Times New Roman" w:hAnsi="Times New Roman" w:cs="Times New Roman"/>
        </w:rPr>
        <w:t xml:space="preserve">rzybowego </w:t>
      </w:r>
      <w:r w:rsidR="00465719" w:rsidRPr="00221F6E">
        <w:rPr>
          <w:rFonts w:ascii="Times New Roman" w:hAnsi="Times New Roman" w:cs="Times New Roman"/>
        </w:rPr>
        <w:t>– przekazują</w:t>
      </w:r>
      <w:r w:rsidR="003061DC" w:rsidRPr="00221F6E">
        <w:rPr>
          <w:rFonts w:ascii="Times New Roman" w:hAnsi="Times New Roman" w:cs="Times New Roman"/>
        </w:rPr>
        <w:t xml:space="preserve"> wniosek mieszkańców ws. decyzji o linii autobusowej na os. </w:t>
      </w:r>
      <w:r w:rsidR="00465719" w:rsidRPr="00221F6E">
        <w:rPr>
          <w:rFonts w:ascii="Times New Roman" w:hAnsi="Times New Roman" w:cs="Times New Roman"/>
        </w:rPr>
        <w:t>G</w:t>
      </w:r>
      <w:r w:rsidR="003061DC" w:rsidRPr="00221F6E">
        <w:rPr>
          <w:rFonts w:ascii="Times New Roman" w:hAnsi="Times New Roman" w:cs="Times New Roman"/>
        </w:rPr>
        <w:t>rzybowym</w:t>
      </w:r>
      <w:r>
        <w:rPr>
          <w:rFonts w:ascii="Times New Roman" w:hAnsi="Times New Roman" w:cs="Times New Roman"/>
        </w:rPr>
        <w:t>,</w:t>
      </w:r>
      <w:r w:rsidR="003061DC" w:rsidRPr="00221F6E">
        <w:rPr>
          <w:rFonts w:ascii="Times New Roman" w:hAnsi="Times New Roman" w:cs="Times New Roman"/>
        </w:rPr>
        <w:t xml:space="preserve"> </w:t>
      </w:r>
    </w:p>
    <w:p w14:paraId="4141963B" w14:textId="57CCF9B3" w:rsidR="009D6DFD" w:rsidRPr="00221F6E" w:rsidRDefault="00E30FFD" w:rsidP="00394174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65719" w:rsidRPr="00221F6E">
        <w:rPr>
          <w:rFonts w:ascii="Times New Roman" w:hAnsi="Times New Roman" w:cs="Times New Roman"/>
        </w:rPr>
        <w:t xml:space="preserve">ismo </w:t>
      </w:r>
      <w:r w:rsidR="005F6919" w:rsidRPr="00221F6E">
        <w:rPr>
          <w:rFonts w:ascii="Times New Roman" w:hAnsi="Times New Roman" w:cs="Times New Roman"/>
        </w:rPr>
        <w:t>Włodzimierz</w:t>
      </w:r>
      <w:r w:rsidR="00465719" w:rsidRPr="00221F6E">
        <w:rPr>
          <w:rFonts w:ascii="Times New Roman" w:hAnsi="Times New Roman" w:cs="Times New Roman"/>
        </w:rPr>
        <w:t>a</w:t>
      </w:r>
      <w:r w:rsidR="005F6919" w:rsidRPr="00221F6E">
        <w:rPr>
          <w:rFonts w:ascii="Times New Roman" w:hAnsi="Times New Roman" w:cs="Times New Roman"/>
        </w:rPr>
        <w:t xml:space="preserve"> Majewski</w:t>
      </w:r>
      <w:r w:rsidR="00465719" w:rsidRPr="00221F6E">
        <w:rPr>
          <w:rFonts w:ascii="Times New Roman" w:hAnsi="Times New Roman" w:cs="Times New Roman"/>
        </w:rPr>
        <w:t>ego</w:t>
      </w:r>
      <w:r w:rsidR="005F6919" w:rsidRPr="00221F6E">
        <w:rPr>
          <w:rFonts w:ascii="Times New Roman" w:hAnsi="Times New Roman" w:cs="Times New Roman"/>
        </w:rPr>
        <w:t xml:space="preserve"> </w:t>
      </w:r>
      <w:r w:rsidR="00465719" w:rsidRPr="00221F6E">
        <w:rPr>
          <w:rFonts w:ascii="Times New Roman" w:hAnsi="Times New Roman" w:cs="Times New Roman"/>
        </w:rPr>
        <w:t xml:space="preserve">o zrzeczeniu się </w:t>
      </w:r>
      <w:r w:rsidR="005F6919" w:rsidRPr="00221F6E">
        <w:rPr>
          <w:rFonts w:ascii="Times New Roman" w:hAnsi="Times New Roman" w:cs="Times New Roman"/>
        </w:rPr>
        <w:t xml:space="preserve">mandatu </w:t>
      </w:r>
      <w:r w:rsidR="00465719" w:rsidRPr="00221F6E">
        <w:rPr>
          <w:rFonts w:ascii="Times New Roman" w:hAnsi="Times New Roman" w:cs="Times New Roman"/>
        </w:rPr>
        <w:t>R</w:t>
      </w:r>
      <w:r w:rsidR="005F6919" w:rsidRPr="00221F6E">
        <w:rPr>
          <w:rFonts w:ascii="Times New Roman" w:hAnsi="Times New Roman" w:cs="Times New Roman"/>
        </w:rPr>
        <w:t>adnego</w:t>
      </w:r>
      <w:r w:rsidR="00465719" w:rsidRPr="00221F6E">
        <w:rPr>
          <w:rFonts w:ascii="Times New Roman" w:hAnsi="Times New Roman" w:cs="Times New Roman"/>
        </w:rPr>
        <w:t xml:space="preserve"> z uwagi na stan zdrowia</w:t>
      </w:r>
      <w:r w:rsidR="009D6DFD" w:rsidRPr="00221F6E">
        <w:rPr>
          <w:rFonts w:ascii="Times New Roman" w:hAnsi="Times New Roman" w:cs="Times New Roman"/>
        </w:rPr>
        <w:t>.</w:t>
      </w:r>
    </w:p>
    <w:p w14:paraId="0C2D216A" w14:textId="77777777" w:rsidR="004C2615" w:rsidRPr="00221F6E" w:rsidRDefault="009D6DFD" w:rsidP="00394174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O</w:t>
      </w:r>
      <w:r w:rsidR="00A71DAF" w:rsidRPr="00221F6E">
        <w:rPr>
          <w:rFonts w:ascii="Times New Roman" w:hAnsi="Times New Roman" w:cs="Times New Roman"/>
        </w:rPr>
        <w:t>bwies</w:t>
      </w:r>
      <w:r w:rsidRPr="00221F6E">
        <w:rPr>
          <w:rFonts w:ascii="Times New Roman" w:hAnsi="Times New Roman" w:cs="Times New Roman"/>
        </w:rPr>
        <w:t>zczenie Komisarza W</w:t>
      </w:r>
      <w:r w:rsidR="00A71DAF" w:rsidRPr="00221F6E">
        <w:rPr>
          <w:rFonts w:ascii="Times New Roman" w:hAnsi="Times New Roman" w:cs="Times New Roman"/>
        </w:rPr>
        <w:t xml:space="preserve">yborczego w Poznaniu </w:t>
      </w:r>
      <w:r w:rsidRPr="00221F6E">
        <w:rPr>
          <w:rFonts w:ascii="Times New Roman" w:hAnsi="Times New Roman" w:cs="Times New Roman"/>
        </w:rPr>
        <w:t xml:space="preserve">z dnia 20 września 2021 r. </w:t>
      </w:r>
      <w:r w:rsidR="000547E0" w:rsidRPr="00221F6E">
        <w:rPr>
          <w:rFonts w:ascii="Times New Roman" w:hAnsi="Times New Roman" w:cs="Times New Roman"/>
        </w:rPr>
        <w:t xml:space="preserve">ws. </w:t>
      </w:r>
      <w:r w:rsidRPr="00221F6E">
        <w:rPr>
          <w:rFonts w:ascii="Times New Roman" w:hAnsi="Times New Roman" w:cs="Times New Roman"/>
        </w:rPr>
        <w:t>wygaśnięcia</w:t>
      </w:r>
      <w:r w:rsidR="000547E0" w:rsidRPr="00221F6E">
        <w:rPr>
          <w:rFonts w:ascii="Times New Roman" w:hAnsi="Times New Roman" w:cs="Times New Roman"/>
        </w:rPr>
        <w:t xml:space="preserve"> mandatu </w:t>
      </w:r>
      <w:r w:rsidRPr="00221F6E">
        <w:rPr>
          <w:rFonts w:ascii="Times New Roman" w:hAnsi="Times New Roman" w:cs="Times New Roman"/>
        </w:rPr>
        <w:t>R</w:t>
      </w:r>
      <w:r w:rsidR="000547E0" w:rsidRPr="00221F6E">
        <w:rPr>
          <w:rFonts w:ascii="Times New Roman" w:hAnsi="Times New Roman" w:cs="Times New Roman"/>
        </w:rPr>
        <w:t xml:space="preserve">adnego </w:t>
      </w:r>
      <w:r w:rsidRPr="00221F6E">
        <w:rPr>
          <w:rFonts w:ascii="Times New Roman" w:hAnsi="Times New Roman" w:cs="Times New Roman"/>
        </w:rPr>
        <w:t>G</w:t>
      </w:r>
      <w:r w:rsidR="000547E0" w:rsidRPr="00221F6E">
        <w:rPr>
          <w:rFonts w:ascii="Times New Roman" w:hAnsi="Times New Roman" w:cs="Times New Roman"/>
        </w:rPr>
        <w:t xml:space="preserve">minny </w:t>
      </w:r>
      <w:r w:rsidRPr="00221F6E">
        <w:rPr>
          <w:rFonts w:ascii="Times New Roman" w:hAnsi="Times New Roman" w:cs="Times New Roman"/>
        </w:rPr>
        <w:t>Suchy Las, w związku z uprawomocnieniem się orzeczenia Sądu Okręgowego w Poznaniu, III Wydział Karny, sygnatura akt IIIK 383/19 – w dniu 23 czerwca 2021 r. wygasł mandat Radnego Gminy Suchy Las Włodzimierza Majewskiego, okręg wyborczy 13, lista nr 16, zgłoszony przez KWW Gmina Razem,</w:t>
      </w:r>
    </w:p>
    <w:p w14:paraId="3A679A07" w14:textId="77777777" w:rsidR="006B52B7" w:rsidRPr="00221F6E" w:rsidRDefault="00AE78BD" w:rsidP="00394174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Z</w:t>
      </w:r>
      <w:r w:rsidR="004C2615" w:rsidRPr="00221F6E">
        <w:rPr>
          <w:rFonts w:ascii="Times New Roman" w:hAnsi="Times New Roman" w:cs="Times New Roman"/>
        </w:rPr>
        <w:t xml:space="preserve">rządzenie nr 502/2021 </w:t>
      </w:r>
      <w:r w:rsidRPr="00221F6E">
        <w:rPr>
          <w:rFonts w:ascii="Times New Roman" w:hAnsi="Times New Roman" w:cs="Times New Roman"/>
        </w:rPr>
        <w:t>Wojewody Wielkopolskiego</w:t>
      </w:r>
      <w:r w:rsidR="00106290" w:rsidRPr="00221F6E">
        <w:rPr>
          <w:rFonts w:ascii="Times New Roman" w:hAnsi="Times New Roman" w:cs="Times New Roman"/>
        </w:rPr>
        <w:t xml:space="preserve"> ws. zarządzenia wyborów uzupełniających do </w:t>
      </w:r>
      <w:r w:rsidRPr="00221F6E">
        <w:rPr>
          <w:rFonts w:ascii="Times New Roman" w:hAnsi="Times New Roman" w:cs="Times New Roman"/>
        </w:rPr>
        <w:t>R</w:t>
      </w:r>
      <w:r w:rsidR="00106290" w:rsidRPr="00221F6E">
        <w:rPr>
          <w:rFonts w:ascii="Times New Roman" w:hAnsi="Times New Roman" w:cs="Times New Roman"/>
        </w:rPr>
        <w:t xml:space="preserve">ady </w:t>
      </w:r>
      <w:r w:rsidRPr="00221F6E">
        <w:rPr>
          <w:rFonts w:ascii="Times New Roman" w:hAnsi="Times New Roman" w:cs="Times New Roman"/>
        </w:rPr>
        <w:t>G</w:t>
      </w:r>
      <w:r w:rsidR="00106290" w:rsidRPr="00221F6E">
        <w:rPr>
          <w:rFonts w:ascii="Times New Roman" w:hAnsi="Times New Roman" w:cs="Times New Roman"/>
        </w:rPr>
        <w:t xml:space="preserve">miny </w:t>
      </w:r>
      <w:r w:rsidRPr="00221F6E">
        <w:rPr>
          <w:rFonts w:ascii="Times New Roman" w:hAnsi="Times New Roman" w:cs="Times New Roman"/>
        </w:rPr>
        <w:t xml:space="preserve">Suchy Las, okręg wyborczy nr 13, </w:t>
      </w:r>
      <w:r w:rsidR="00B53802" w:rsidRPr="00221F6E">
        <w:rPr>
          <w:rFonts w:ascii="Times New Roman" w:hAnsi="Times New Roman" w:cs="Times New Roman"/>
        </w:rPr>
        <w:t>data</w:t>
      </w:r>
      <w:r w:rsidRPr="00221F6E">
        <w:rPr>
          <w:rFonts w:ascii="Times New Roman" w:hAnsi="Times New Roman" w:cs="Times New Roman"/>
        </w:rPr>
        <w:t xml:space="preserve"> wyborów: niedziela, </w:t>
      </w:r>
      <w:r w:rsidR="00B53802" w:rsidRPr="00221F6E">
        <w:rPr>
          <w:rFonts w:ascii="Times New Roman" w:hAnsi="Times New Roman" w:cs="Times New Roman"/>
        </w:rPr>
        <w:t>5 grudnia</w:t>
      </w:r>
      <w:r w:rsidR="009F6233" w:rsidRPr="00221F6E">
        <w:rPr>
          <w:rFonts w:ascii="Times New Roman" w:hAnsi="Times New Roman" w:cs="Times New Roman"/>
        </w:rPr>
        <w:t xml:space="preserve"> 2021 r.,</w:t>
      </w:r>
    </w:p>
    <w:p w14:paraId="338CD310" w14:textId="77777777" w:rsidR="00285911" w:rsidRPr="00221F6E" w:rsidRDefault="009F6233" w:rsidP="00394174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Zawiadomienie K</w:t>
      </w:r>
      <w:r w:rsidR="005E3B0A" w:rsidRPr="00221F6E">
        <w:rPr>
          <w:rFonts w:ascii="Times New Roman" w:hAnsi="Times New Roman" w:cs="Times New Roman"/>
        </w:rPr>
        <w:t xml:space="preserve">omisarza </w:t>
      </w:r>
      <w:r w:rsidRPr="00221F6E">
        <w:rPr>
          <w:rFonts w:ascii="Times New Roman" w:hAnsi="Times New Roman" w:cs="Times New Roman"/>
        </w:rPr>
        <w:t>W</w:t>
      </w:r>
      <w:r w:rsidR="005E3B0A" w:rsidRPr="00221F6E">
        <w:rPr>
          <w:rFonts w:ascii="Times New Roman" w:hAnsi="Times New Roman" w:cs="Times New Roman"/>
        </w:rPr>
        <w:t xml:space="preserve">yborczego </w:t>
      </w:r>
      <w:r w:rsidRPr="00221F6E">
        <w:rPr>
          <w:rFonts w:ascii="Times New Roman" w:hAnsi="Times New Roman" w:cs="Times New Roman"/>
        </w:rPr>
        <w:t xml:space="preserve">w Poznaniu </w:t>
      </w:r>
      <w:r w:rsidR="005E3B0A" w:rsidRPr="00221F6E">
        <w:rPr>
          <w:rFonts w:ascii="Times New Roman" w:hAnsi="Times New Roman" w:cs="Times New Roman"/>
        </w:rPr>
        <w:t xml:space="preserve">z </w:t>
      </w:r>
      <w:r w:rsidRPr="00221F6E">
        <w:rPr>
          <w:rFonts w:ascii="Times New Roman" w:hAnsi="Times New Roman" w:cs="Times New Roman"/>
        </w:rPr>
        <w:t xml:space="preserve">dnia </w:t>
      </w:r>
      <w:r w:rsidR="005E3B0A" w:rsidRPr="00221F6E">
        <w:rPr>
          <w:rFonts w:ascii="Times New Roman" w:hAnsi="Times New Roman" w:cs="Times New Roman"/>
        </w:rPr>
        <w:t>30</w:t>
      </w:r>
      <w:r w:rsidRPr="00221F6E">
        <w:rPr>
          <w:rFonts w:ascii="Times New Roman" w:hAnsi="Times New Roman" w:cs="Times New Roman"/>
        </w:rPr>
        <w:t xml:space="preserve"> września 20</w:t>
      </w:r>
      <w:r w:rsidR="005E3B0A" w:rsidRPr="00221F6E">
        <w:rPr>
          <w:rFonts w:ascii="Times New Roman" w:hAnsi="Times New Roman" w:cs="Times New Roman"/>
        </w:rPr>
        <w:t xml:space="preserve">21 </w:t>
      </w:r>
      <w:r w:rsidRPr="00221F6E">
        <w:rPr>
          <w:rFonts w:ascii="Times New Roman" w:hAnsi="Times New Roman" w:cs="Times New Roman"/>
        </w:rPr>
        <w:t xml:space="preserve">r. </w:t>
      </w:r>
      <w:r w:rsidR="005E3B0A" w:rsidRPr="00221F6E">
        <w:rPr>
          <w:rFonts w:ascii="Times New Roman" w:hAnsi="Times New Roman" w:cs="Times New Roman"/>
        </w:rPr>
        <w:t xml:space="preserve">w </w:t>
      </w:r>
      <w:r w:rsidR="0032293F">
        <w:rPr>
          <w:rFonts w:ascii="Times New Roman" w:hAnsi="Times New Roman" w:cs="Times New Roman"/>
        </w:rPr>
        <w:t>związku z </w:t>
      </w:r>
      <w:r w:rsidRPr="00221F6E">
        <w:rPr>
          <w:rFonts w:ascii="Times New Roman" w:hAnsi="Times New Roman" w:cs="Times New Roman"/>
        </w:rPr>
        <w:t>zarządzonymi wyborami uzupełniającymi – zgłaszanie kandydatów,</w:t>
      </w:r>
    </w:p>
    <w:p w14:paraId="3C89E275" w14:textId="67C4F1B8" w:rsidR="006F1461" w:rsidRPr="00221F6E" w:rsidRDefault="00374E6A" w:rsidP="00394174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R</w:t>
      </w:r>
      <w:r w:rsidR="006F1461" w:rsidRPr="00221F6E">
        <w:rPr>
          <w:rFonts w:ascii="Times New Roman" w:hAnsi="Times New Roman" w:cs="Times New Roman"/>
        </w:rPr>
        <w:t xml:space="preserve">ezygnacja </w:t>
      </w:r>
      <w:r w:rsidRPr="00221F6E">
        <w:rPr>
          <w:rFonts w:ascii="Times New Roman" w:hAnsi="Times New Roman" w:cs="Times New Roman"/>
        </w:rPr>
        <w:t xml:space="preserve">z pełnienia funkcji członka zarządu jednostki pomocniczej Gminy Suchy Las Złotniki Osiedle z uwagi na objęcie funkcji Sekretarza Gminy – na sesji podjęto </w:t>
      </w:r>
      <w:r w:rsidR="00E30FFD">
        <w:rPr>
          <w:rFonts w:ascii="Times New Roman" w:hAnsi="Times New Roman" w:cs="Times New Roman"/>
        </w:rPr>
        <w:t>u</w:t>
      </w:r>
      <w:r w:rsidRPr="00221F6E">
        <w:rPr>
          <w:rFonts w:ascii="Times New Roman" w:hAnsi="Times New Roman" w:cs="Times New Roman"/>
        </w:rPr>
        <w:t>chwałę o wyborach uzupełniających.</w:t>
      </w:r>
    </w:p>
    <w:p w14:paraId="10C16D96" w14:textId="77777777" w:rsidR="00C32D8D" w:rsidRPr="00221F6E" w:rsidRDefault="00C32D8D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7804A981" w14:textId="77777777" w:rsidR="00E0427F" w:rsidRPr="00221F6E" w:rsidRDefault="00E0427F" w:rsidP="00394174">
      <w:pPr>
        <w:pStyle w:val="Bezodstpw"/>
        <w:jc w:val="both"/>
        <w:rPr>
          <w:rFonts w:ascii="Times New Roman" w:hAnsi="Times New Roman" w:cs="Times New Roman"/>
          <w:b/>
        </w:rPr>
      </w:pPr>
      <w:r w:rsidRPr="00221F6E">
        <w:rPr>
          <w:rFonts w:ascii="Times New Roman" w:hAnsi="Times New Roman" w:cs="Times New Roman"/>
          <w:b/>
        </w:rPr>
        <w:t>Przedstawiciela Gminy w Stowarzyszen</w:t>
      </w:r>
      <w:r w:rsidR="000E4A53" w:rsidRPr="00221F6E">
        <w:rPr>
          <w:rFonts w:ascii="Times New Roman" w:hAnsi="Times New Roman" w:cs="Times New Roman"/>
          <w:b/>
        </w:rPr>
        <w:t>iu Gmin i Powiatów Wielkopolski (0</w:t>
      </w:r>
      <w:r w:rsidR="00537849" w:rsidRPr="00221F6E">
        <w:rPr>
          <w:rFonts w:ascii="Times New Roman" w:hAnsi="Times New Roman" w:cs="Times New Roman"/>
          <w:b/>
        </w:rPr>
        <w:t>1:31:10</w:t>
      </w:r>
      <w:r w:rsidR="000E4A53" w:rsidRPr="00221F6E">
        <w:rPr>
          <w:rFonts w:ascii="Times New Roman" w:hAnsi="Times New Roman" w:cs="Times New Roman"/>
          <w:b/>
        </w:rPr>
        <w:t>*)</w:t>
      </w:r>
    </w:p>
    <w:p w14:paraId="65E7B15F" w14:textId="77777777" w:rsidR="00E0427F" w:rsidRPr="00221F6E" w:rsidRDefault="00E0427F" w:rsidP="00394174">
      <w:pPr>
        <w:pStyle w:val="Bezodstpw"/>
        <w:jc w:val="both"/>
        <w:rPr>
          <w:rFonts w:ascii="Times New Roman" w:hAnsi="Times New Roman" w:cs="Times New Roman"/>
          <w:b/>
        </w:rPr>
      </w:pPr>
    </w:p>
    <w:p w14:paraId="048C7EEE" w14:textId="2B54D33E" w:rsidR="00F132E1" w:rsidRPr="00221F6E" w:rsidRDefault="00537849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</w:rPr>
        <w:t xml:space="preserve">Wiceprzewodniczący Rady Gminy Suchy Las R. </w:t>
      </w:r>
      <w:r w:rsidR="00EF57B9" w:rsidRPr="00221F6E">
        <w:rPr>
          <w:rFonts w:ascii="Times New Roman" w:hAnsi="Times New Roman" w:cs="Times New Roman"/>
          <w:b/>
        </w:rPr>
        <w:t>Banaszak</w:t>
      </w:r>
      <w:r w:rsidRPr="00221F6E">
        <w:rPr>
          <w:rFonts w:ascii="Times New Roman" w:hAnsi="Times New Roman" w:cs="Times New Roman"/>
        </w:rPr>
        <w:t xml:space="preserve"> w </w:t>
      </w:r>
      <w:r w:rsidR="00EF57B9" w:rsidRPr="00221F6E">
        <w:rPr>
          <w:rFonts w:ascii="Times New Roman" w:hAnsi="Times New Roman" w:cs="Times New Roman"/>
        </w:rPr>
        <w:t>minionym okresie od ostatniej sesji</w:t>
      </w:r>
      <w:r w:rsidRPr="00221F6E">
        <w:rPr>
          <w:rFonts w:ascii="Times New Roman" w:hAnsi="Times New Roman" w:cs="Times New Roman"/>
        </w:rPr>
        <w:t xml:space="preserve"> Rady Gminy</w:t>
      </w:r>
      <w:r w:rsidR="00EF57B9" w:rsidRPr="00221F6E">
        <w:rPr>
          <w:rFonts w:ascii="Times New Roman" w:hAnsi="Times New Roman" w:cs="Times New Roman"/>
        </w:rPr>
        <w:t xml:space="preserve"> nie było spotkania </w:t>
      </w:r>
      <w:r w:rsidRPr="00221F6E">
        <w:rPr>
          <w:rFonts w:ascii="Times New Roman" w:hAnsi="Times New Roman" w:cs="Times New Roman"/>
        </w:rPr>
        <w:t>R</w:t>
      </w:r>
      <w:r w:rsidR="00EF57B9" w:rsidRPr="00221F6E">
        <w:rPr>
          <w:rFonts w:ascii="Times New Roman" w:hAnsi="Times New Roman" w:cs="Times New Roman"/>
        </w:rPr>
        <w:t xml:space="preserve">ady </w:t>
      </w:r>
      <w:r w:rsidRPr="00221F6E">
        <w:rPr>
          <w:rFonts w:ascii="Times New Roman" w:hAnsi="Times New Roman" w:cs="Times New Roman"/>
        </w:rPr>
        <w:t>przy Stowarzyszeniu Gmin i Powiatów Wielkopolski ani również</w:t>
      </w:r>
      <w:r w:rsidR="00EF57B9" w:rsidRPr="00221F6E">
        <w:rPr>
          <w:rFonts w:ascii="Times New Roman" w:hAnsi="Times New Roman" w:cs="Times New Roman"/>
        </w:rPr>
        <w:t xml:space="preserve"> </w:t>
      </w:r>
      <w:r w:rsidRPr="00221F6E">
        <w:rPr>
          <w:rFonts w:ascii="Times New Roman" w:hAnsi="Times New Roman" w:cs="Times New Roman"/>
        </w:rPr>
        <w:t xml:space="preserve">Komisji ds. Powiatu. </w:t>
      </w:r>
    </w:p>
    <w:p w14:paraId="1CEE15C7" w14:textId="77777777" w:rsidR="00EF57B9" w:rsidRPr="00221F6E" w:rsidRDefault="00B87A85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</w:rPr>
        <w:t xml:space="preserve">Radny K. </w:t>
      </w:r>
      <w:r w:rsidR="00EF57B9" w:rsidRPr="00221F6E">
        <w:rPr>
          <w:rFonts w:ascii="Times New Roman" w:hAnsi="Times New Roman" w:cs="Times New Roman"/>
          <w:b/>
        </w:rPr>
        <w:t>Łączkowski</w:t>
      </w:r>
      <w:r w:rsidRPr="00221F6E">
        <w:rPr>
          <w:rFonts w:ascii="Times New Roman" w:hAnsi="Times New Roman" w:cs="Times New Roman"/>
        </w:rPr>
        <w:t xml:space="preserve"> </w:t>
      </w:r>
      <w:r w:rsidR="00537849" w:rsidRPr="00221F6E">
        <w:rPr>
          <w:rFonts w:ascii="Times New Roman" w:hAnsi="Times New Roman" w:cs="Times New Roman"/>
        </w:rPr>
        <w:t>poinformował, że</w:t>
      </w:r>
      <w:r w:rsidR="00EF57B9" w:rsidRPr="00221F6E">
        <w:rPr>
          <w:rFonts w:ascii="Times New Roman" w:hAnsi="Times New Roman" w:cs="Times New Roman"/>
        </w:rPr>
        <w:t xml:space="preserve"> </w:t>
      </w:r>
      <w:r w:rsidR="00537849" w:rsidRPr="00221F6E">
        <w:rPr>
          <w:rFonts w:ascii="Times New Roman" w:hAnsi="Times New Roman" w:cs="Times New Roman"/>
        </w:rPr>
        <w:t>K</w:t>
      </w:r>
      <w:r w:rsidR="00E94B7E" w:rsidRPr="00221F6E">
        <w:rPr>
          <w:rFonts w:ascii="Times New Roman" w:hAnsi="Times New Roman" w:cs="Times New Roman"/>
        </w:rPr>
        <w:t xml:space="preserve">omisja ds. </w:t>
      </w:r>
      <w:r w:rsidR="00537849" w:rsidRPr="00221F6E">
        <w:rPr>
          <w:rFonts w:ascii="Times New Roman" w:hAnsi="Times New Roman" w:cs="Times New Roman"/>
        </w:rPr>
        <w:t>S</w:t>
      </w:r>
      <w:r w:rsidR="00E94B7E" w:rsidRPr="00221F6E">
        <w:rPr>
          <w:rFonts w:ascii="Times New Roman" w:hAnsi="Times New Roman" w:cs="Times New Roman"/>
        </w:rPr>
        <w:t xml:space="preserve">połecznych </w:t>
      </w:r>
      <w:r w:rsidR="00537849" w:rsidRPr="00221F6E">
        <w:rPr>
          <w:rFonts w:ascii="Times New Roman" w:hAnsi="Times New Roman" w:cs="Times New Roman"/>
        </w:rPr>
        <w:t xml:space="preserve">przy Stowarzyszeniu Gmin </w:t>
      </w:r>
      <w:r w:rsidR="0032293F">
        <w:rPr>
          <w:rFonts w:ascii="Times New Roman" w:hAnsi="Times New Roman" w:cs="Times New Roman"/>
        </w:rPr>
        <w:t>i </w:t>
      </w:r>
      <w:r w:rsidR="00537849" w:rsidRPr="00221F6E">
        <w:rPr>
          <w:rFonts w:ascii="Times New Roman" w:hAnsi="Times New Roman" w:cs="Times New Roman"/>
        </w:rPr>
        <w:t xml:space="preserve">Powiatów Wielkopolski </w:t>
      </w:r>
      <w:r w:rsidR="00E94B7E" w:rsidRPr="00221F6E">
        <w:rPr>
          <w:rFonts w:ascii="Times New Roman" w:hAnsi="Times New Roman" w:cs="Times New Roman"/>
        </w:rPr>
        <w:t xml:space="preserve">obradowała </w:t>
      </w:r>
      <w:r w:rsidR="00537849" w:rsidRPr="00221F6E">
        <w:rPr>
          <w:rFonts w:ascii="Times New Roman" w:hAnsi="Times New Roman" w:cs="Times New Roman"/>
        </w:rPr>
        <w:t xml:space="preserve">w dniu </w:t>
      </w:r>
      <w:r w:rsidR="00E94B7E" w:rsidRPr="00221F6E">
        <w:rPr>
          <w:rFonts w:ascii="Times New Roman" w:hAnsi="Times New Roman" w:cs="Times New Roman"/>
        </w:rPr>
        <w:t>14</w:t>
      </w:r>
      <w:r w:rsidR="00537849" w:rsidRPr="00221F6E">
        <w:rPr>
          <w:rFonts w:ascii="Times New Roman" w:hAnsi="Times New Roman" w:cs="Times New Roman"/>
        </w:rPr>
        <w:t xml:space="preserve"> września 20</w:t>
      </w:r>
      <w:r w:rsidR="00E94B7E" w:rsidRPr="00221F6E">
        <w:rPr>
          <w:rFonts w:ascii="Times New Roman" w:hAnsi="Times New Roman" w:cs="Times New Roman"/>
        </w:rPr>
        <w:t>21</w:t>
      </w:r>
      <w:r w:rsidR="00537849" w:rsidRPr="00221F6E">
        <w:rPr>
          <w:rFonts w:ascii="Times New Roman" w:hAnsi="Times New Roman" w:cs="Times New Roman"/>
        </w:rPr>
        <w:t xml:space="preserve"> r. zajmowała się</w:t>
      </w:r>
      <w:r w:rsidR="00E94B7E" w:rsidRPr="00221F6E">
        <w:rPr>
          <w:rFonts w:ascii="Times New Roman" w:hAnsi="Times New Roman" w:cs="Times New Roman"/>
        </w:rPr>
        <w:t xml:space="preserve"> projekt</w:t>
      </w:r>
      <w:r w:rsidR="00537849" w:rsidRPr="00221F6E">
        <w:rPr>
          <w:rFonts w:ascii="Times New Roman" w:hAnsi="Times New Roman" w:cs="Times New Roman"/>
        </w:rPr>
        <w:t>em</w:t>
      </w:r>
      <w:r w:rsidR="0032293F">
        <w:rPr>
          <w:rFonts w:ascii="Times New Roman" w:hAnsi="Times New Roman" w:cs="Times New Roman"/>
        </w:rPr>
        <w:t xml:space="preserve"> ustawy o </w:t>
      </w:r>
      <w:r w:rsidR="00E94B7E" w:rsidRPr="00221F6E">
        <w:rPr>
          <w:rFonts w:ascii="Times New Roman" w:hAnsi="Times New Roman" w:cs="Times New Roman"/>
        </w:rPr>
        <w:t>zmianie ustawy prawo oświatowe</w:t>
      </w:r>
      <w:r w:rsidR="00537849" w:rsidRPr="00221F6E">
        <w:rPr>
          <w:rFonts w:ascii="Times New Roman" w:hAnsi="Times New Roman" w:cs="Times New Roman"/>
        </w:rPr>
        <w:t xml:space="preserve"> oraz niektórych innych ustaw – analiza, </w:t>
      </w:r>
      <w:r w:rsidR="00E94B7E" w:rsidRPr="00221F6E">
        <w:rPr>
          <w:rFonts w:ascii="Times New Roman" w:hAnsi="Times New Roman" w:cs="Times New Roman"/>
        </w:rPr>
        <w:t>ocena</w:t>
      </w:r>
      <w:r w:rsidR="00537849" w:rsidRPr="00221F6E">
        <w:rPr>
          <w:rFonts w:ascii="Times New Roman" w:hAnsi="Times New Roman" w:cs="Times New Roman"/>
        </w:rPr>
        <w:t>,</w:t>
      </w:r>
      <w:r w:rsidR="00E94B7E" w:rsidRPr="00221F6E">
        <w:rPr>
          <w:rFonts w:ascii="Times New Roman" w:hAnsi="Times New Roman" w:cs="Times New Roman"/>
        </w:rPr>
        <w:t xml:space="preserve"> efekty dyskusji</w:t>
      </w:r>
      <w:r w:rsidR="00537849" w:rsidRPr="00221F6E">
        <w:rPr>
          <w:rFonts w:ascii="Times New Roman" w:hAnsi="Times New Roman" w:cs="Times New Roman"/>
        </w:rPr>
        <w:t xml:space="preserve">, zespół do spraw edukacji, kultury i sportu, </w:t>
      </w:r>
      <w:r w:rsidR="003F6803" w:rsidRPr="00221F6E">
        <w:rPr>
          <w:rFonts w:ascii="Times New Roman" w:hAnsi="Times New Roman" w:cs="Times New Roman"/>
        </w:rPr>
        <w:t>sprawy bieżące</w:t>
      </w:r>
      <w:r w:rsidR="00537849" w:rsidRPr="00221F6E">
        <w:rPr>
          <w:rFonts w:ascii="Times New Roman" w:hAnsi="Times New Roman" w:cs="Times New Roman"/>
        </w:rPr>
        <w:t>.</w:t>
      </w:r>
      <w:r w:rsidR="003F6803" w:rsidRPr="00221F6E">
        <w:rPr>
          <w:rFonts w:ascii="Times New Roman" w:hAnsi="Times New Roman" w:cs="Times New Roman"/>
        </w:rPr>
        <w:t xml:space="preserve"> </w:t>
      </w:r>
    </w:p>
    <w:p w14:paraId="74C6384D" w14:textId="77777777" w:rsidR="00F132E1" w:rsidRPr="00221F6E" w:rsidRDefault="00F132E1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736AC6F9" w14:textId="77777777" w:rsidR="00E0427F" w:rsidRPr="00221F6E" w:rsidRDefault="00E0427F" w:rsidP="00394174">
      <w:pPr>
        <w:pStyle w:val="Bezodstpw"/>
        <w:jc w:val="both"/>
        <w:rPr>
          <w:rFonts w:ascii="Times New Roman" w:hAnsi="Times New Roman" w:cs="Times New Roman"/>
          <w:b/>
        </w:rPr>
      </w:pPr>
      <w:r w:rsidRPr="00221F6E">
        <w:rPr>
          <w:rFonts w:ascii="Times New Roman" w:hAnsi="Times New Roman" w:cs="Times New Roman"/>
          <w:b/>
        </w:rPr>
        <w:t>Informacje Prze</w:t>
      </w:r>
      <w:r w:rsidR="000E4A53" w:rsidRPr="00221F6E">
        <w:rPr>
          <w:rFonts w:ascii="Times New Roman" w:hAnsi="Times New Roman" w:cs="Times New Roman"/>
          <w:b/>
        </w:rPr>
        <w:t>wodniczących Komisji Rady Gminy (01:32:12*)</w:t>
      </w:r>
    </w:p>
    <w:p w14:paraId="626038F7" w14:textId="77777777" w:rsidR="00720B9E" w:rsidRPr="00221F6E" w:rsidRDefault="00E0427F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</w:rPr>
        <w:t>Przewodniczący Komisji Rewizyjnej T. Sztolcman</w:t>
      </w:r>
      <w:r w:rsidRPr="00221F6E">
        <w:rPr>
          <w:rFonts w:ascii="Times New Roman" w:hAnsi="Times New Roman" w:cs="Times New Roman"/>
        </w:rPr>
        <w:t xml:space="preserve"> </w:t>
      </w:r>
      <w:r w:rsidR="006949C1" w:rsidRPr="00221F6E">
        <w:rPr>
          <w:rFonts w:ascii="Times New Roman" w:hAnsi="Times New Roman" w:cs="Times New Roman"/>
        </w:rPr>
        <w:t xml:space="preserve">wskazał, </w:t>
      </w:r>
      <w:r w:rsidR="0032293F">
        <w:rPr>
          <w:rFonts w:ascii="Times New Roman" w:hAnsi="Times New Roman" w:cs="Times New Roman"/>
        </w:rPr>
        <w:t>że Komisja obradowała w dniu 29 </w:t>
      </w:r>
      <w:r w:rsidR="006949C1" w:rsidRPr="00221F6E">
        <w:rPr>
          <w:rFonts w:ascii="Times New Roman" w:hAnsi="Times New Roman" w:cs="Times New Roman"/>
        </w:rPr>
        <w:t xml:space="preserve">września br. Tematem posiedzenia było </w:t>
      </w:r>
      <w:r w:rsidR="009C5B3E" w:rsidRPr="00221F6E">
        <w:rPr>
          <w:rFonts w:ascii="Times New Roman" w:hAnsi="Times New Roman" w:cs="Times New Roman"/>
        </w:rPr>
        <w:t xml:space="preserve">sprawozdanie za wykonanie budżetu </w:t>
      </w:r>
      <w:r w:rsidR="006949C1" w:rsidRPr="00221F6E">
        <w:rPr>
          <w:rFonts w:ascii="Times New Roman" w:hAnsi="Times New Roman" w:cs="Times New Roman"/>
        </w:rPr>
        <w:t xml:space="preserve">za I </w:t>
      </w:r>
      <w:r w:rsidR="009C5B3E" w:rsidRPr="00221F6E">
        <w:rPr>
          <w:rFonts w:ascii="Times New Roman" w:hAnsi="Times New Roman" w:cs="Times New Roman"/>
        </w:rPr>
        <w:t xml:space="preserve">półrocze </w:t>
      </w:r>
      <w:r w:rsidR="006949C1" w:rsidRPr="00221F6E">
        <w:rPr>
          <w:rFonts w:ascii="Times New Roman" w:hAnsi="Times New Roman" w:cs="Times New Roman"/>
        </w:rPr>
        <w:t xml:space="preserve">2021 roku </w:t>
      </w:r>
      <w:r w:rsidR="009C5B3E" w:rsidRPr="00221F6E">
        <w:rPr>
          <w:rFonts w:ascii="Times New Roman" w:hAnsi="Times New Roman" w:cs="Times New Roman"/>
        </w:rPr>
        <w:t xml:space="preserve">oraz </w:t>
      </w:r>
      <w:r w:rsidR="006949C1" w:rsidRPr="00221F6E">
        <w:rPr>
          <w:rFonts w:ascii="Times New Roman" w:hAnsi="Times New Roman" w:cs="Times New Roman"/>
        </w:rPr>
        <w:t xml:space="preserve">kontynuacja </w:t>
      </w:r>
      <w:r w:rsidR="009C5B3E" w:rsidRPr="00221F6E">
        <w:rPr>
          <w:rFonts w:ascii="Times New Roman" w:hAnsi="Times New Roman" w:cs="Times New Roman"/>
        </w:rPr>
        <w:t>kontrol</w:t>
      </w:r>
      <w:r w:rsidR="006949C1" w:rsidRPr="00221F6E">
        <w:rPr>
          <w:rFonts w:ascii="Times New Roman" w:hAnsi="Times New Roman" w:cs="Times New Roman"/>
        </w:rPr>
        <w:t>i</w:t>
      </w:r>
      <w:r w:rsidR="009C5B3E" w:rsidRPr="00221F6E">
        <w:rPr>
          <w:rFonts w:ascii="Times New Roman" w:hAnsi="Times New Roman" w:cs="Times New Roman"/>
        </w:rPr>
        <w:t xml:space="preserve"> w </w:t>
      </w:r>
      <w:r w:rsidR="006949C1" w:rsidRPr="00221F6E">
        <w:rPr>
          <w:rFonts w:ascii="Times New Roman" w:hAnsi="Times New Roman" w:cs="Times New Roman"/>
        </w:rPr>
        <w:t>Straż</w:t>
      </w:r>
      <w:r w:rsidR="009C5B3E" w:rsidRPr="00221F6E">
        <w:rPr>
          <w:rFonts w:ascii="Times New Roman" w:hAnsi="Times New Roman" w:cs="Times New Roman"/>
        </w:rPr>
        <w:t xml:space="preserve">y </w:t>
      </w:r>
      <w:r w:rsidR="006949C1" w:rsidRPr="00221F6E">
        <w:rPr>
          <w:rFonts w:ascii="Times New Roman" w:hAnsi="Times New Roman" w:cs="Times New Roman"/>
        </w:rPr>
        <w:t>Gminnej.</w:t>
      </w:r>
    </w:p>
    <w:p w14:paraId="207634F9" w14:textId="77777777" w:rsidR="006949C1" w:rsidRPr="00221F6E" w:rsidRDefault="006949C1" w:rsidP="00394174">
      <w:pPr>
        <w:pStyle w:val="Bezodstpw"/>
        <w:jc w:val="both"/>
        <w:rPr>
          <w:rFonts w:ascii="Times New Roman" w:hAnsi="Times New Roman" w:cs="Times New Roman"/>
          <w:b/>
        </w:rPr>
      </w:pPr>
    </w:p>
    <w:p w14:paraId="71DAF4BE" w14:textId="63B4BD23" w:rsidR="009C5B3E" w:rsidRPr="00221F6E" w:rsidRDefault="006949C1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</w:rPr>
        <w:t>Przewodniczący</w:t>
      </w:r>
      <w:r w:rsidRPr="00221F6E">
        <w:rPr>
          <w:rFonts w:ascii="Times New Roman" w:hAnsi="Times New Roman" w:cs="Times New Roman"/>
        </w:rPr>
        <w:t xml:space="preserve"> </w:t>
      </w:r>
      <w:r w:rsidRPr="00221F6E">
        <w:rPr>
          <w:rFonts w:ascii="Times New Roman" w:hAnsi="Times New Roman" w:cs="Times New Roman"/>
          <w:b/>
        </w:rPr>
        <w:t>Skarg, Wniosków i Petycji K.</w:t>
      </w:r>
      <w:r w:rsidR="009C5B3E" w:rsidRPr="00221F6E">
        <w:rPr>
          <w:rFonts w:ascii="Times New Roman" w:hAnsi="Times New Roman" w:cs="Times New Roman"/>
          <w:b/>
        </w:rPr>
        <w:t xml:space="preserve"> Łączkowski</w:t>
      </w:r>
      <w:r w:rsidRPr="00221F6E">
        <w:rPr>
          <w:rFonts w:ascii="Times New Roman" w:hAnsi="Times New Roman" w:cs="Times New Roman"/>
        </w:rPr>
        <w:t xml:space="preserve"> poinformował, ż</w:t>
      </w:r>
      <w:r w:rsidR="009C5B3E" w:rsidRPr="00221F6E">
        <w:rPr>
          <w:rFonts w:ascii="Times New Roman" w:hAnsi="Times New Roman" w:cs="Times New Roman"/>
        </w:rPr>
        <w:t xml:space="preserve">e </w:t>
      </w:r>
      <w:r w:rsidRPr="00221F6E">
        <w:rPr>
          <w:rFonts w:ascii="Times New Roman" w:hAnsi="Times New Roman" w:cs="Times New Roman"/>
        </w:rPr>
        <w:t>Komisja we wrześniu nie obradowała. Wskazał, że ustalono posiedzenie Komisji na d</w:t>
      </w:r>
      <w:r w:rsidR="0032293F">
        <w:rPr>
          <w:rFonts w:ascii="Times New Roman" w:hAnsi="Times New Roman" w:cs="Times New Roman"/>
        </w:rPr>
        <w:t xml:space="preserve">zień 5 października </w:t>
      </w:r>
      <w:r w:rsidR="006A3893">
        <w:rPr>
          <w:rFonts w:ascii="Times New Roman" w:hAnsi="Times New Roman" w:cs="Times New Roman"/>
        </w:rPr>
        <w:t xml:space="preserve">br., </w:t>
      </w:r>
      <w:r w:rsidR="0032293F">
        <w:rPr>
          <w:rFonts w:ascii="Times New Roman" w:hAnsi="Times New Roman" w:cs="Times New Roman"/>
        </w:rPr>
        <w:t>w związku z </w:t>
      </w:r>
      <w:r w:rsidRPr="00221F6E">
        <w:rPr>
          <w:rFonts w:ascii="Times New Roman" w:hAnsi="Times New Roman" w:cs="Times New Roman"/>
        </w:rPr>
        <w:t xml:space="preserve">analizą skargi na działalność Wójta. </w:t>
      </w:r>
      <w:r w:rsidR="009C5B3E" w:rsidRPr="00221F6E">
        <w:rPr>
          <w:rFonts w:ascii="Times New Roman" w:hAnsi="Times New Roman" w:cs="Times New Roman"/>
        </w:rPr>
        <w:t xml:space="preserve"> </w:t>
      </w:r>
    </w:p>
    <w:p w14:paraId="77EC1761" w14:textId="77777777" w:rsidR="009C5B3E" w:rsidRPr="00221F6E" w:rsidRDefault="009C5B3E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3749D5E8" w14:textId="4B99DA95" w:rsidR="009C5B3E" w:rsidRPr="00221F6E" w:rsidRDefault="00E0427F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</w:rPr>
        <w:t>Przewodnicząca Komisji Budżetu, Finansów i Rozwoju Gospodarczego J. Pągowska</w:t>
      </w:r>
      <w:r w:rsidR="0032293F">
        <w:rPr>
          <w:rFonts w:ascii="Times New Roman" w:hAnsi="Times New Roman" w:cs="Times New Roman"/>
        </w:rPr>
        <w:t xml:space="preserve"> wskazała, że </w:t>
      </w:r>
      <w:r w:rsidR="006949C1" w:rsidRPr="00221F6E">
        <w:rPr>
          <w:rFonts w:ascii="Times New Roman" w:hAnsi="Times New Roman" w:cs="Times New Roman"/>
        </w:rPr>
        <w:t>K</w:t>
      </w:r>
      <w:r w:rsidR="00A03D59" w:rsidRPr="00221F6E">
        <w:rPr>
          <w:rFonts w:ascii="Times New Roman" w:hAnsi="Times New Roman" w:cs="Times New Roman"/>
        </w:rPr>
        <w:t xml:space="preserve">omisja </w:t>
      </w:r>
      <w:r w:rsidR="006949C1" w:rsidRPr="00221F6E">
        <w:rPr>
          <w:rFonts w:ascii="Times New Roman" w:hAnsi="Times New Roman" w:cs="Times New Roman"/>
        </w:rPr>
        <w:t>obradowała</w:t>
      </w:r>
      <w:r w:rsidR="00A03D59" w:rsidRPr="00221F6E">
        <w:rPr>
          <w:rFonts w:ascii="Times New Roman" w:hAnsi="Times New Roman" w:cs="Times New Roman"/>
        </w:rPr>
        <w:t xml:space="preserve"> </w:t>
      </w:r>
      <w:r w:rsidR="006949C1" w:rsidRPr="00221F6E">
        <w:rPr>
          <w:rFonts w:ascii="Times New Roman" w:hAnsi="Times New Roman" w:cs="Times New Roman"/>
        </w:rPr>
        <w:t>cztery razy z czego dwa posiedzenia dotyczyły sytuacji w Złotkowie, następnie omówienie zadań majątkowych</w:t>
      </w:r>
      <w:r w:rsidR="00A03D59" w:rsidRPr="00221F6E">
        <w:rPr>
          <w:rFonts w:ascii="Times New Roman" w:hAnsi="Times New Roman" w:cs="Times New Roman"/>
        </w:rPr>
        <w:t xml:space="preserve"> za </w:t>
      </w:r>
      <w:r w:rsidR="00E30FFD">
        <w:rPr>
          <w:rFonts w:ascii="Times New Roman" w:hAnsi="Times New Roman" w:cs="Times New Roman"/>
        </w:rPr>
        <w:t>I</w:t>
      </w:r>
      <w:r w:rsidR="00A03D59" w:rsidRPr="00221F6E">
        <w:rPr>
          <w:rFonts w:ascii="Times New Roman" w:hAnsi="Times New Roman" w:cs="Times New Roman"/>
        </w:rPr>
        <w:t xml:space="preserve"> </w:t>
      </w:r>
      <w:r w:rsidR="006949C1" w:rsidRPr="00221F6E">
        <w:rPr>
          <w:rFonts w:ascii="Times New Roman" w:hAnsi="Times New Roman" w:cs="Times New Roman"/>
        </w:rPr>
        <w:t>półrocze</w:t>
      </w:r>
      <w:r w:rsidR="00A03D59" w:rsidRPr="00221F6E">
        <w:rPr>
          <w:rFonts w:ascii="Times New Roman" w:hAnsi="Times New Roman" w:cs="Times New Roman"/>
        </w:rPr>
        <w:t xml:space="preserve"> 2021</w:t>
      </w:r>
      <w:r w:rsidR="006949C1" w:rsidRPr="00221F6E">
        <w:rPr>
          <w:rFonts w:ascii="Times New Roman" w:hAnsi="Times New Roman" w:cs="Times New Roman"/>
        </w:rPr>
        <w:t xml:space="preserve"> roku</w:t>
      </w:r>
      <w:r w:rsidR="00A03D59" w:rsidRPr="00221F6E">
        <w:rPr>
          <w:rFonts w:ascii="Times New Roman" w:hAnsi="Times New Roman" w:cs="Times New Roman"/>
        </w:rPr>
        <w:t xml:space="preserve"> i opiniowanie </w:t>
      </w:r>
      <w:r w:rsidR="006949C1" w:rsidRPr="00221F6E">
        <w:rPr>
          <w:rFonts w:ascii="Times New Roman" w:hAnsi="Times New Roman" w:cs="Times New Roman"/>
        </w:rPr>
        <w:t>projektów</w:t>
      </w:r>
      <w:r w:rsidR="00A03D59" w:rsidRPr="00221F6E">
        <w:rPr>
          <w:rFonts w:ascii="Times New Roman" w:hAnsi="Times New Roman" w:cs="Times New Roman"/>
        </w:rPr>
        <w:t xml:space="preserve"> uchwał na sesje</w:t>
      </w:r>
      <w:r w:rsidR="006949C1" w:rsidRPr="00221F6E">
        <w:rPr>
          <w:rFonts w:ascii="Times New Roman" w:hAnsi="Times New Roman" w:cs="Times New Roman"/>
        </w:rPr>
        <w:t xml:space="preserve"> wrześniową.</w:t>
      </w:r>
    </w:p>
    <w:p w14:paraId="269FEDE3" w14:textId="77777777" w:rsidR="00A03D59" w:rsidRPr="00221F6E" w:rsidRDefault="00A03D59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6075F7AD" w14:textId="15A90275" w:rsidR="00A03D59" w:rsidRPr="00221F6E" w:rsidRDefault="00E0427F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</w:rPr>
        <w:t xml:space="preserve">Przewodniczący Komisji Porządku Publicznego, Ochrony Środowiska i Spraw Komunalnych </w:t>
      </w:r>
      <w:r w:rsidRPr="00221F6E">
        <w:rPr>
          <w:rFonts w:ascii="Times New Roman" w:hAnsi="Times New Roman" w:cs="Times New Roman"/>
          <w:b/>
        </w:rPr>
        <w:br/>
        <w:t>M. Bajer</w:t>
      </w:r>
      <w:r w:rsidRPr="00221F6E">
        <w:rPr>
          <w:rFonts w:ascii="Times New Roman" w:hAnsi="Times New Roman" w:cs="Times New Roman"/>
        </w:rPr>
        <w:t xml:space="preserve"> </w:t>
      </w:r>
      <w:r w:rsidR="006949C1" w:rsidRPr="00221F6E">
        <w:rPr>
          <w:rFonts w:ascii="Times New Roman" w:hAnsi="Times New Roman" w:cs="Times New Roman"/>
        </w:rPr>
        <w:t xml:space="preserve">poinformował, że Komisja obradowała we </w:t>
      </w:r>
      <w:r w:rsidR="00724CE4" w:rsidRPr="00221F6E">
        <w:rPr>
          <w:rFonts w:ascii="Times New Roman" w:hAnsi="Times New Roman" w:cs="Times New Roman"/>
        </w:rPr>
        <w:t>wrześniu</w:t>
      </w:r>
      <w:r w:rsidR="006949C1" w:rsidRPr="00221F6E">
        <w:rPr>
          <w:rFonts w:ascii="Times New Roman" w:hAnsi="Times New Roman" w:cs="Times New Roman"/>
        </w:rPr>
        <w:t xml:space="preserve"> dwa razy. Pierwsza Komisja w dniu </w:t>
      </w:r>
      <w:r w:rsidR="0032293F">
        <w:rPr>
          <w:rFonts w:ascii="Times New Roman" w:hAnsi="Times New Roman" w:cs="Times New Roman"/>
        </w:rPr>
        <w:t>8 </w:t>
      </w:r>
      <w:r w:rsidR="00A03D59" w:rsidRPr="00221F6E">
        <w:rPr>
          <w:rFonts w:ascii="Times New Roman" w:hAnsi="Times New Roman" w:cs="Times New Roman"/>
        </w:rPr>
        <w:t>września</w:t>
      </w:r>
      <w:r w:rsidR="006949C1" w:rsidRPr="00221F6E">
        <w:rPr>
          <w:rFonts w:ascii="Times New Roman" w:hAnsi="Times New Roman" w:cs="Times New Roman"/>
        </w:rPr>
        <w:t xml:space="preserve"> br</w:t>
      </w:r>
      <w:r w:rsidR="00A03D59" w:rsidRPr="00221F6E">
        <w:rPr>
          <w:rFonts w:ascii="Times New Roman" w:hAnsi="Times New Roman" w:cs="Times New Roman"/>
        </w:rPr>
        <w:t xml:space="preserve">. </w:t>
      </w:r>
      <w:r w:rsidR="00724CE4" w:rsidRPr="00221F6E">
        <w:rPr>
          <w:rFonts w:ascii="Times New Roman" w:hAnsi="Times New Roman" w:cs="Times New Roman"/>
        </w:rPr>
        <w:t>była wyjazdowa i dotyczyła bezpieczeństwa</w:t>
      </w:r>
      <w:r w:rsidR="0032293F">
        <w:rPr>
          <w:rFonts w:ascii="Times New Roman" w:hAnsi="Times New Roman" w:cs="Times New Roman"/>
        </w:rPr>
        <w:t>, w miejscowościach Golęczewo i </w:t>
      </w:r>
      <w:r w:rsidR="00724CE4" w:rsidRPr="00221F6E">
        <w:rPr>
          <w:rFonts w:ascii="Times New Roman" w:hAnsi="Times New Roman" w:cs="Times New Roman"/>
        </w:rPr>
        <w:t>Zielątkowo, zwłaszcza na głównych skrzyżowaniach w tych miejscowościach. Drugie posiedzenie odbyło się w dniu 29 września</w:t>
      </w:r>
      <w:r w:rsidR="006A3893">
        <w:rPr>
          <w:rFonts w:ascii="Times New Roman" w:hAnsi="Times New Roman" w:cs="Times New Roman"/>
        </w:rPr>
        <w:t xml:space="preserve"> br.</w:t>
      </w:r>
      <w:r w:rsidR="00724CE4" w:rsidRPr="00221F6E">
        <w:rPr>
          <w:rFonts w:ascii="Times New Roman" w:hAnsi="Times New Roman" w:cs="Times New Roman"/>
        </w:rPr>
        <w:t xml:space="preserve">, na którym </w:t>
      </w:r>
      <w:r w:rsidR="00A03D59" w:rsidRPr="00221F6E">
        <w:rPr>
          <w:rFonts w:ascii="Times New Roman" w:hAnsi="Times New Roman" w:cs="Times New Roman"/>
        </w:rPr>
        <w:t>omawian</w:t>
      </w:r>
      <w:r w:rsidR="00724CE4" w:rsidRPr="00221F6E">
        <w:rPr>
          <w:rFonts w:ascii="Times New Roman" w:hAnsi="Times New Roman" w:cs="Times New Roman"/>
        </w:rPr>
        <w:t>o</w:t>
      </w:r>
      <w:r w:rsidR="00A03D59" w:rsidRPr="00221F6E">
        <w:rPr>
          <w:rFonts w:ascii="Times New Roman" w:hAnsi="Times New Roman" w:cs="Times New Roman"/>
        </w:rPr>
        <w:t xml:space="preserve"> </w:t>
      </w:r>
      <w:r w:rsidR="00E30FFD">
        <w:rPr>
          <w:rFonts w:ascii="Times New Roman" w:hAnsi="Times New Roman" w:cs="Times New Roman"/>
        </w:rPr>
        <w:t>r</w:t>
      </w:r>
      <w:r w:rsidR="00724CE4" w:rsidRPr="00221F6E">
        <w:rPr>
          <w:rFonts w:ascii="Times New Roman" w:hAnsi="Times New Roman" w:cs="Times New Roman"/>
        </w:rPr>
        <w:t>aport</w:t>
      </w:r>
      <w:r w:rsidR="00A03D59" w:rsidRPr="00221F6E">
        <w:rPr>
          <w:rFonts w:ascii="Times New Roman" w:hAnsi="Times New Roman" w:cs="Times New Roman"/>
        </w:rPr>
        <w:t xml:space="preserve"> dot</w:t>
      </w:r>
      <w:r w:rsidR="00724CE4" w:rsidRPr="00221F6E">
        <w:rPr>
          <w:rFonts w:ascii="Times New Roman" w:hAnsi="Times New Roman" w:cs="Times New Roman"/>
        </w:rPr>
        <w:t>.</w:t>
      </w:r>
      <w:r w:rsidR="00A03D59" w:rsidRPr="00221F6E">
        <w:rPr>
          <w:rFonts w:ascii="Times New Roman" w:hAnsi="Times New Roman" w:cs="Times New Roman"/>
        </w:rPr>
        <w:t xml:space="preserve"> ochronny środowiska w </w:t>
      </w:r>
      <w:r w:rsidR="00724CE4" w:rsidRPr="00221F6E">
        <w:rPr>
          <w:rFonts w:ascii="Times New Roman" w:hAnsi="Times New Roman" w:cs="Times New Roman"/>
        </w:rPr>
        <w:t>G</w:t>
      </w:r>
      <w:r w:rsidR="00A03D59" w:rsidRPr="00221F6E">
        <w:rPr>
          <w:rFonts w:ascii="Times New Roman" w:hAnsi="Times New Roman" w:cs="Times New Roman"/>
        </w:rPr>
        <w:t xml:space="preserve">minie </w:t>
      </w:r>
      <w:r w:rsidR="00724CE4" w:rsidRPr="00221F6E">
        <w:rPr>
          <w:rFonts w:ascii="Times New Roman" w:hAnsi="Times New Roman" w:cs="Times New Roman"/>
        </w:rPr>
        <w:t>S</w:t>
      </w:r>
      <w:r w:rsidR="00A03D59" w:rsidRPr="00221F6E">
        <w:rPr>
          <w:rFonts w:ascii="Times New Roman" w:hAnsi="Times New Roman" w:cs="Times New Roman"/>
        </w:rPr>
        <w:t xml:space="preserve">uchy </w:t>
      </w:r>
      <w:r w:rsidR="00724CE4" w:rsidRPr="00221F6E">
        <w:rPr>
          <w:rFonts w:ascii="Times New Roman" w:hAnsi="Times New Roman" w:cs="Times New Roman"/>
        </w:rPr>
        <w:t>Las.</w:t>
      </w:r>
    </w:p>
    <w:p w14:paraId="28AB9C5D" w14:textId="77777777" w:rsidR="00A03D59" w:rsidRPr="00221F6E" w:rsidRDefault="00A03D59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5A9A6091" w14:textId="313E669E" w:rsidR="00A03D59" w:rsidRPr="00221F6E" w:rsidRDefault="00E0427F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</w:rPr>
        <w:t>Wiceprzewodniczący Komisji Oświaty, Kultury, Sportu i Spraw Społecznych M. Bajer</w:t>
      </w:r>
      <w:r w:rsidRPr="00221F6E">
        <w:rPr>
          <w:rFonts w:ascii="Times New Roman" w:hAnsi="Times New Roman" w:cs="Times New Roman"/>
        </w:rPr>
        <w:t xml:space="preserve"> </w:t>
      </w:r>
      <w:r w:rsidR="00724CE4" w:rsidRPr="00221F6E">
        <w:rPr>
          <w:rFonts w:ascii="Times New Roman" w:hAnsi="Times New Roman" w:cs="Times New Roman"/>
        </w:rPr>
        <w:t>poinformował, że K</w:t>
      </w:r>
      <w:r w:rsidR="00B46D9E" w:rsidRPr="00221F6E">
        <w:rPr>
          <w:rFonts w:ascii="Times New Roman" w:hAnsi="Times New Roman" w:cs="Times New Roman"/>
        </w:rPr>
        <w:t xml:space="preserve">omisja obradowała </w:t>
      </w:r>
      <w:r w:rsidR="00724CE4" w:rsidRPr="00221F6E">
        <w:rPr>
          <w:rFonts w:ascii="Times New Roman" w:hAnsi="Times New Roman" w:cs="Times New Roman"/>
        </w:rPr>
        <w:t xml:space="preserve">w dniu </w:t>
      </w:r>
      <w:r w:rsidR="00B46D9E" w:rsidRPr="00221F6E">
        <w:rPr>
          <w:rFonts w:ascii="Times New Roman" w:hAnsi="Times New Roman" w:cs="Times New Roman"/>
        </w:rPr>
        <w:t>29 września</w:t>
      </w:r>
      <w:r w:rsidR="006A3893">
        <w:rPr>
          <w:rFonts w:ascii="Times New Roman" w:hAnsi="Times New Roman" w:cs="Times New Roman"/>
        </w:rPr>
        <w:t xml:space="preserve"> br.</w:t>
      </w:r>
      <w:r w:rsidR="00724CE4" w:rsidRPr="00221F6E">
        <w:rPr>
          <w:rFonts w:ascii="Times New Roman" w:hAnsi="Times New Roman" w:cs="Times New Roman"/>
        </w:rPr>
        <w:t xml:space="preserve"> na temat zmian</w:t>
      </w:r>
      <w:r w:rsidR="00B46D9E" w:rsidRPr="00221F6E">
        <w:rPr>
          <w:rFonts w:ascii="Times New Roman" w:hAnsi="Times New Roman" w:cs="Times New Roman"/>
        </w:rPr>
        <w:t xml:space="preserve"> </w:t>
      </w:r>
      <w:r w:rsidR="00724CE4" w:rsidRPr="00221F6E">
        <w:rPr>
          <w:rFonts w:ascii="Times New Roman" w:hAnsi="Times New Roman" w:cs="Times New Roman"/>
        </w:rPr>
        <w:t>organizacyjnych</w:t>
      </w:r>
      <w:r w:rsidR="0032293F">
        <w:rPr>
          <w:rFonts w:ascii="Times New Roman" w:hAnsi="Times New Roman" w:cs="Times New Roman"/>
        </w:rPr>
        <w:t xml:space="preserve"> w </w:t>
      </w:r>
      <w:r w:rsidR="00724CE4" w:rsidRPr="00221F6E">
        <w:rPr>
          <w:rFonts w:ascii="Times New Roman" w:hAnsi="Times New Roman" w:cs="Times New Roman"/>
        </w:rPr>
        <w:t xml:space="preserve">Szkole Podstawowej numer 1 w Suchym Lesie. </w:t>
      </w:r>
      <w:r w:rsidR="00B46D9E" w:rsidRPr="00221F6E">
        <w:rPr>
          <w:rFonts w:ascii="Times New Roman" w:hAnsi="Times New Roman" w:cs="Times New Roman"/>
        </w:rPr>
        <w:t xml:space="preserve"> </w:t>
      </w:r>
    </w:p>
    <w:p w14:paraId="6F779123" w14:textId="77777777" w:rsidR="00A03D59" w:rsidRPr="00221F6E" w:rsidRDefault="00A03D59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5907CC39" w14:textId="77777777" w:rsidR="00736E5F" w:rsidRPr="00221F6E" w:rsidRDefault="004C4773" w:rsidP="00394174">
      <w:pPr>
        <w:pStyle w:val="Bezodstpw"/>
        <w:jc w:val="both"/>
        <w:rPr>
          <w:rFonts w:ascii="Times New Roman" w:hAnsi="Times New Roman" w:cs="Times New Roman"/>
          <w:b/>
        </w:rPr>
      </w:pPr>
      <w:r w:rsidRPr="00221F6E">
        <w:rPr>
          <w:rFonts w:ascii="Times New Roman" w:hAnsi="Times New Roman" w:cs="Times New Roman"/>
          <w:b/>
        </w:rPr>
        <w:t xml:space="preserve">Ad. 14. </w:t>
      </w:r>
      <w:r w:rsidR="00E0427F" w:rsidRPr="00221F6E">
        <w:rPr>
          <w:rFonts w:ascii="Times New Roman" w:hAnsi="Times New Roman" w:cs="Times New Roman"/>
          <w:b/>
        </w:rPr>
        <w:t>I</w:t>
      </w:r>
      <w:r w:rsidR="0037746A" w:rsidRPr="00221F6E">
        <w:rPr>
          <w:rFonts w:ascii="Times New Roman" w:hAnsi="Times New Roman" w:cs="Times New Roman"/>
          <w:b/>
        </w:rPr>
        <w:t>nterpelacje i zapytania Radnych</w:t>
      </w:r>
      <w:r w:rsidRPr="00221F6E">
        <w:rPr>
          <w:rFonts w:ascii="Times New Roman" w:hAnsi="Times New Roman" w:cs="Times New Roman"/>
          <w:b/>
        </w:rPr>
        <w:t xml:space="preserve"> (01:34:45*)</w:t>
      </w:r>
    </w:p>
    <w:p w14:paraId="1B327EC0" w14:textId="77777777" w:rsidR="004C4773" w:rsidRPr="00221F6E" w:rsidRDefault="004C4773" w:rsidP="00394174">
      <w:pPr>
        <w:pStyle w:val="Bezodstpw"/>
        <w:jc w:val="both"/>
        <w:rPr>
          <w:rFonts w:ascii="Times New Roman" w:hAnsi="Times New Roman" w:cs="Times New Roman"/>
          <w:b/>
        </w:rPr>
      </w:pPr>
    </w:p>
    <w:p w14:paraId="7B354FA2" w14:textId="77777777" w:rsidR="004C4773" w:rsidRPr="00221F6E" w:rsidRDefault="004C4773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Brak interpelacji.</w:t>
      </w:r>
    </w:p>
    <w:p w14:paraId="473CE96B" w14:textId="77777777" w:rsidR="004C4773" w:rsidRPr="00221F6E" w:rsidRDefault="004C4773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06D3998C" w14:textId="77777777" w:rsidR="00736E5F" w:rsidRPr="00221F6E" w:rsidRDefault="004C4773" w:rsidP="00394174">
      <w:pPr>
        <w:pStyle w:val="Bezodstpw"/>
        <w:jc w:val="both"/>
        <w:rPr>
          <w:rFonts w:ascii="Times New Roman" w:hAnsi="Times New Roman" w:cs="Times New Roman"/>
          <w:b/>
        </w:rPr>
      </w:pPr>
      <w:r w:rsidRPr="00221F6E">
        <w:rPr>
          <w:rFonts w:ascii="Times New Roman" w:hAnsi="Times New Roman" w:cs="Times New Roman"/>
          <w:b/>
        </w:rPr>
        <w:t>Ad. 15. W</w:t>
      </w:r>
      <w:r w:rsidR="00736E5F" w:rsidRPr="00221F6E">
        <w:rPr>
          <w:rFonts w:ascii="Times New Roman" w:hAnsi="Times New Roman" w:cs="Times New Roman"/>
          <w:b/>
        </w:rPr>
        <w:t xml:space="preserve">olne głosy i wnioski </w:t>
      </w:r>
      <w:r w:rsidR="0037746A" w:rsidRPr="00221F6E">
        <w:rPr>
          <w:rFonts w:ascii="Times New Roman" w:hAnsi="Times New Roman" w:cs="Times New Roman"/>
          <w:b/>
        </w:rPr>
        <w:t>(01:34:52*)</w:t>
      </w:r>
    </w:p>
    <w:p w14:paraId="7EB64402" w14:textId="77777777" w:rsidR="0037746A" w:rsidRPr="00221F6E" w:rsidRDefault="0037746A" w:rsidP="00394174">
      <w:pPr>
        <w:pStyle w:val="Bezodstpw"/>
        <w:jc w:val="both"/>
        <w:rPr>
          <w:rFonts w:ascii="Times New Roman" w:hAnsi="Times New Roman" w:cs="Times New Roman"/>
          <w:b/>
        </w:rPr>
      </w:pPr>
    </w:p>
    <w:p w14:paraId="315BEAC0" w14:textId="6FB369BA" w:rsidR="001276AC" w:rsidRPr="00221F6E" w:rsidRDefault="00D533BA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</w:rPr>
        <w:t xml:space="preserve">Przewodnicząca Rady Gminy Suchy Las A. </w:t>
      </w:r>
      <w:r w:rsidR="0065767B" w:rsidRPr="00221F6E">
        <w:rPr>
          <w:rFonts w:ascii="Times New Roman" w:hAnsi="Times New Roman" w:cs="Times New Roman"/>
          <w:b/>
        </w:rPr>
        <w:t>Ankiewicz</w:t>
      </w:r>
      <w:r w:rsidRPr="00221F6E">
        <w:rPr>
          <w:rFonts w:ascii="Times New Roman" w:hAnsi="Times New Roman" w:cs="Times New Roman"/>
        </w:rPr>
        <w:t xml:space="preserve"> kierując wypowiedź do Zastępcy Wójta Gminy p. M. Bulińskiego zasugerowała, </w:t>
      </w:r>
      <w:r w:rsidR="00791F34" w:rsidRPr="00221F6E">
        <w:rPr>
          <w:rFonts w:ascii="Times New Roman" w:hAnsi="Times New Roman" w:cs="Times New Roman"/>
        </w:rPr>
        <w:t xml:space="preserve">by powtórzyć przetarg na </w:t>
      </w:r>
      <w:r w:rsidRPr="00221F6E">
        <w:rPr>
          <w:rFonts w:ascii="Times New Roman" w:hAnsi="Times New Roman" w:cs="Times New Roman"/>
        </w:rPr>
        <w:t>wymianę</w:t>
      </w:r>
      <w:r w:rsidR="00791F34" w:rsidRPr="00221F6E">
        <w:rPr>
          <w:rFonts w:ascii="Times New Roman" w:hAnsi="Times New Roman" w:cs="Times New Roman"/>
        </w:rPr>
        <w:t xml:space="preserve"> </w:t>
      </w:r>
      <w:r w:rsidRPr="00221F6E">
        <w:rPr>
          <w:rFonts w:ascii="Times New Roman" w:hAnsi="Times New Roman" w:cs="Times New Roman"/>
        </w:rPr>
        <w:t>piecy,</w:t>
      </w:r>
      <w:r w:rsidR="00791F34" w:rsidRPr="00221F6E">
        <w:rPr>
          <w:rFonts w:ascii="Times New Roman" w:hAnsi="Times New Roman" w:cs="Times New Roman"/>
        </w:rPr>
        <w:t xml:space="preserve"> ponieważ odbył się w </w:t>
      </w:r>
      <w:r w:rsidRPr="00221F6E">
        <w:rPr>
          <w:rFonts w:ascii="Times New Roman" w:hAnsi="Times New Roman" w:cs="Times New Roman"/>
        </w:rPr>
        <w:t>niefortunnym</w:t>
      </w:r>
      <w:r w:rsidR="00791F34" w:rsidRPr="00221F6E">
        <w:rPr>
          <w:rFonts w:ascii="Times New Roman" w:hAnsi="Times New Roman" w:cs="Times New Roman"/>
        </w:rPr>
        <w:t xml:space="preserve"> czasie</w:t>
      </w:r>
      <w:r w:rsidRPr="00221F6E">
        <w:rPr>
          <w:rFonts w:ascii="Times New Roman" w:hAnsi="Times New Roman" w:cs="Times New Roman"/>
        </w:rPr>
        <w:t xml:space="preserve">, </w:t>
      </w:r>
      <w:r w:rsidR="00791F34" w:rsidRPr="00221F6E">
        <w:rPr>
          <w:rFonts w:ascii="Times New Roman" w:hAnsi="Times New Roman" w:cs="Times New Roman"/>
        </w:rPr>
        <w:t xml:space="preserve">gdy wszelkie </w:t>
      </w:r>
      <w:r w:rsidRPr="00221F6E">
        <w:rPr>
          <w:rFonts w:ascii="Times New Roman" w:hAnsi="Times New Roman" w:cs="Times New Roman"/>
        </w:rPr>
        <w:t>firmy</w:t>
      </w:r>
      <w:r w:rsidR="00791F34" w:rsidRPr="00221F6E">
        <w:rPr>
          <w:rFonts w:ascii="Times New Roman" w:hAnsi="Times New Roman" w:cs="Times New Roman"/>
        </w:rPr>
        <w:t xml:space="preserve"> robią przeglą</w:t>
      </w:r>
      <w:r w:rsidRPr="00221F6E">
        <w:rPr>
          <w:rFonts w:ascii="Times New Roman" w:hAnsi="Times New Roman" w:cs="Times New Roman"/>
        </w:rPr>
        <w:t xml:space="preserve">dy </w:t>
      </w:r>
      <w:r w:rsidR="00CB7216">
        <w:rPr>
          <w:rFonts w:ascii="Times New Roman" w:hAnsi="Times New Roman" w:cs="Times New Roman"/>
        </w:rPr>
        <w:t>P</w:t>
      </w:r>
      <w:r w:rsidRPr="00221F6E">
        <w:rPr>
          <w:rFonts w:ascii="Times New Roman" w:hAnsi="Times New Roman" w:cs="Times New Roman"/>
        </w:rPr>
        <w:t xml:space="preserve">rawdopodobnie firmy, które </w:t>
      </w:r>
      <w:r w:rsidR="00791F34" w:rsidRPr="00221F6E">
        <w:rPr>
          <w:rFonts w:ascii="Times New Roman" w:hAnsi="Times New Roman" w:cs="Times New Roman"/>
        </w:rPr>
        <w:t>potencjaln</w:t>
      </w:r>
      <w:r w:rsidRPr="00221F6E">
        <w:rPr>
          <w:rFonts w:ascii="Times New Roman" w:hAnsi="Times New Roman" w:cs="Times New Roman"/>
        </w:rPr>
        <w:t>i</w:t>
      </w:r>
      <w:r w:rsidR="00791F34" w:rsidRPr="00221F6E">
        <w:rPr>
          <w:rFonts w:ascii="Times New Roman" w:hAnsi="Times New Roman" w:cs="Times New Roman"/>
        </w:rPr>
        <w:t xml:space="preserve">e </w:t>
      </w:r>
      <w:r w:rsidRPr="00221F6E">
        <w:rPr>
          <w:rFonts w:ascii="Times New Roman" w:hAnsi="Times New Roman" w:cs="Times New Roman"/>
        </w:rPr>
        <w:t xml:space="preserve">mogłyby stanąć w przetargu, nie miały </w:t>
      </w:r>
      <w:r w:rsidR="00CB7216">
        <w:rPr>
          <w:rFonts w:ascii="Times New Roman" w:hAnsi="Times New Roman" w:cs="Times New Roman"/>
        </w:rPr>
        <w:t xml:space="preserve">takiej </w:t>
      </w:r>
      <w:r w:rsidRPr="00221F6E">
        <w:rPr>
          <w:rFonts w:ascii="Times New Roman" w:hAnsi="Times New Roman" w:cs="Times New Roman"/>
        </w:rPr>
        <w:t>możliwości z uwagi na ilość pracy. Przewodnicząca zgodziła się, że kwota 30.000,00 zł za wymianę jednego pieca jest bardzo dużą kwotą. Przewodnicząca wniosła o powtórzenie przetargu</w:t>
      </w:r>
      <w:r w:rsidR="001276AC" w:rsidRPr="00221F6E">
        <w:rPr>
          <w:rFonts w:ascii="Times New Roman" w:hAnsi="Times New Roman" w:cs="Times New Roman"/>
        </w:rPr>
        <w:t xml:space="preserve">. </w:t>
      </w:r>
      <w:r w:rsidR="00CB7216">
        <w:rPr>
          <w:rFonts w:ascii="Times New Roman" w:hAnsi="Times New Roman" w:cs="Times New Roman"/>
        </w:rPr>
        <w:t>P</w:t>
      </w:r>
      <w:r w:rsidR="00284208" w:rsidRPr="00221F6E">
        <w:rPr>
          <w:rFonts w:ascii="Times New Roman" w:hAnsi="Times New Roman" w:cs="Times New Roman"/>
        </w:rPr>
        <w:t xml:space="preserve">rzekazała również informację, którą zgłaszają mieszkańcy odnośnie </w:t>
      </w:r>
      <w:r w:rsidR="00CB7216">
        <w:rPr>
          <w:rFonts w:ascii="Times New Roman" w:hAnsi="Times New Roman" w:cs="Times New Roman"/>
        </w:rPr>
        <w:t xml:space="preserve">możliwego wprowadzenia </w:t>
      </w:r>
      <w:r w:rsidR="00284208" w:rsidRPr="00221F6E">
        <w:rPr>
          <w:rFonts w:ascii="Times New Roman" w:hAnsi="Times New Roman" w:cs="Times New Roman"/>
        </w:rPr>
        <w:t>dofinansowania dojazdu dzieci do szkół ponadpodstawowych</w:t>
      </w:r>
      <w:r w:rsidR="00CB7216">
        <w:rPr>
          <w:rFonts w:ascii="Times New Roman" w:hAnsi="Times New Roman" w:cs="Times New Roman"/>
        </w:rPr>
        <w:t xml:space="preserve">, </w:t>
      </w:r>
      <w:r w:rsidR="00284208" w:rsidRPr="00221F6E">
        <w:rPr>
          <w:rFonts w:ascii="Times New Roman" w:hAnsi="Times New Roman" w:cs="Times New Roman"/>
        </w:rPr>
        <w:t>co ma miejsce w</w:t>
      </w:r>
      <w:r w:rsidR="00CB7216">
        <w:rPr>
          <w:rFonts w:ascii="Times New Roman" w:hAnsi="Times New Roman" w:cs="Times New Roman"/>
        </w:rPr>
        <w:t> </w:t>
      </w:r>
      <w:r w:rsidR="00284208" w:rsidRPr="00221F6E">
        <w:rPr>
          <w:rFonts w:ascii="Times New Roman" w:hAnsi="Times New Roman" w:cs="Times New Roman"/>
        </w:rPr>
        <w:t>sąsiedni</w:t>
      </w:r>
      <w:r w:rsidR="00CB7216">
        <w:rPr>
          <w:rFonts w:ascii="Times New Roman" w:hAnsi="Times New Roman" w:cs="Times New Roman"/>
        </w:rPr>
        <w:t>ej gminie Tarnowo Podgórne</w:t>
      </w:r>
      <w:r w:rsidR="00284208" w:rsidRPr="00221F6E">
        <w:rPr>
          <w:rFonts w:ascii="Times New Roman" w:hAnsi="Times New Roman" w:cs="Times New Roman"/>
        </w:rPr>
        <w:t>.</w:t>
      </w:r>
      <w:r w:rsidR="00CB7216">
        <w:rPr>
          <w:rFonts w:ascii="Times New Roman" w:hAnsi="Times New Roman" w:cs="Times New Roman"/>
        </w:rPr>
        <w:t xml:space="preserve"> Wskazała, ż</w:t>
      </w:r>
      <w:r w:rsidR="00284208" w:rsidRPr="00221F6E">
        <w:rPr>
          <w:rFonts w:ascii="Times New Roman" w:hAnsi="Times New Roman" w:cs="Times New Roman"/>
        </w:rPr>
        <w:t xml:space="preserve">e </w:t>
      </w:r>
      <w:r w:rsidR="00CB7216">
        <w:rPr>
          <w:rFonts w:ascii="Times New Roman" w:hAnsi="Times New Roman" w:cs="Times New Roman"/>
        </w:rPr>
        <w:t xml:space="preserve">nie </w:t>
      </w:r>
      <w:r w:rsidR="00284208" w:rsidRPr="00221F6E">
        <w:rPr>
          <w:rFonts w:ascii="Times New Roman" w:hAnsi="Times New Roman" w:cs="Times New Roman"/>
        </w:rPr>
        <w:t>sugeruj</w:t>
      </w:r>
      <w:r w:rsidR="0032293F">
        <w:rPr>
          <w:rFonts w:ascii="Times New Roman" w:hAnsi="Times New Roman" w:cs="Times New Roman"/>
        </w:rPr>
        <w:t>e, by </w:t>
      </w:r>
      <w:r w:rsidR="00CB7216" w:rsidRPr="00221F6E">
        <w:rPr>
          <w:rFonts w:ascii="Times New Roman" w:hAnsi="Times New Roman" w:cs="Times New Roman"/>
        </w:rPr>
        <w:t xml:space="preserve"> </w:t>
      </w:r>
      <w:r w:rsidR="00284208" w:rsidRPr="00221F6E">
        <w:rPr>
          <w:rFonts w:ascii="Times New Roman" w:hAnsi="Times New Roman" w:cs="Times New Roman"/>
        </w:rPr>
        <w:t>wp</w:t>
      </w:r>
      <w:r w:rsidR="001276AC" w:rsidRPr="00221F6E">
        <w:rPr>
          <w:rFonts w:ascii="Times New Roman" w:hAnsi="Times New Roman" w:cs="Times New Roman"/>
        </w:rPr>
        <w:t>r</w:t>
      </w:r>
      <w:r w:rsidR="00284208" w:rsidRPr="00221F6E">
        <w:rPr>
          <w:rFonts w:ascii="Times New Roman" w:hAnsi="Times New Roman" w:cs="Times New Roman"/>
        </w:rPr>
        <w:t xml:space="preserve">owadzić </w:t>
      </w:r>
      <w:r w:rsidR="00CB7216">
        <w:rPr>
          <w:rFonts w:ascii="Times New Roman" w:hAnsi="Times New Roman" w:cs="Times New Roman"/>
        </w:rPr>
        <w:t>dofinansowanie</w:t>
      </w:r>
      <w:r w:rsidR="00CB7216" w:rsidRPr="00221F6E">
        <w:rPr>
          <w:rFonts w:ascii="Times New Roman" w:hAnsi="Times New Roman" w:cs="Times New Roman"/>
        </w:rPr>
        <w:t xml:space="preserve"> </w:t>
      </w:r>
      <w:r w:rsidR="001276AC" w:rsidRPr="00221F6E">
        <w:rPr>
          <w:rFonts w:ascii="Times New Roman" w:hAnsi="Times New Roman" w:cs="Times New Roman"/>
        </w:rPr>
        <w:t xml:space="preserve">od razu ale </w:t>
      </w:r>
      <w:r w:rsidR="00284208" w:rsidRPr="00221F6E">
        <w:rPr>
          <w:rFonts w:ascii="Times New Roman" w:hAnsi="Times New Roman" w:cs="Times New Roman"/>
        </w:rPr>
        <w:t>należy przeprowadzić</w:t>
      </w:r>
      <w:r w:rsidR="001276AC" w:rsidRPr="00221F6E">
        <w:rPr>
          <w:rFonts w:ascii="Times New Roman" w:hAnsi="Times New Roman" w:cs="Times New Roman"/>
        </w:rPr>
        <w:t xml:space="preserve"> anal</w:t>
      </w:r>
      <w:r w:rsidR="00284208" w:rsidRPr="00221F6E">
        <w:rPr>
          <w:rFonts w:ascii="Times New Roman" w:hAnsi="Times New Roman" w:cs="Times New Roman"/>
        </w:rPr>
        <w:t xml:space="preserve">izę </w:t>
      </w:r>
      <w:r w:rsidR="001276AC" w:rsidRPr="00221F6E">
        <w:rPr>
          <w:rFonts w:ascii="Times New Roman" w:hAnsi="Times New Roman" w:cs="Times New Roman"/>
        </w:rPr>
        <w:t>jaki byłby to koszt budżetow</w:t>
      </w:r>
      <w:r w:rsidR="00284208" w:rsidRPr="00221F6E">
        <w:rPr>
          <w:rFonts w:ascii="Times New Roman" w:hAnsi="Times New Roman" w:cs="Times New Roman"/>
        </w:rPr>
        <w:t>y dla Gminy Suchy Las</w:t>
      </w:r>
      <w:r w:rsidR="00E71CAD" w:rsidRPr="00221F6E">
        <w:rPr>
          <w:rFonts w:ascii="Times New Roman" w:hAnsi="Times New Roman" w:cs="Times New Roman"/>
        </w:rPr>
        <w:t xml:space="preserve">. </w:t>
      </w:r>
    </w:p>
    <w:p w14:paraId="2E49A27D" w14:textId="77777777" w:rsidR="009D6670" w:rsidRPr="00221F6E" w:rsidRDefault="00080D07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</w:rPr>
        <w:t xml:space="preserve">Zastępca Wójta Gminy Suchy Las M. Buliński </w:t>
      </w:r>
      <w:r w:rsidRPr="00221F6E">
        <w:rPr>
          <w:rFonts w:ascii="Times New Roman" w:hAnsi="Times New Roman" w:cs="Times New Roman"/>
        </w:rPr>
        <w:t>poinformował, że</w:t>
      </w:r>
      <w:r w:rsidR="009D6670" w:rsidRPr="00221F6E">
        <w:rPr>
          <w:rFonts w:ascii="Times New Roman" w:hAnsi="Times New Roman" w:cs="Times New Roman"/>
        </w:rPr>
        <w:t xml:space="preserve"> </w:t>
      </w:r>
      <w:r w:rsidR="0032293F">
        <w:rPr>
          <w:rFonts w:ascii="Times New Roman" w:hAnsi="Times New Roman" w:cs="Times New Roman"/>
        </w:rPr>
        <w:t>przetarg będzie powtórzony i </w:t>
      </w:r>
      <w:r w:rsidRPr="00221F6E">
        <w:rPr>
          <w:rFonts w:ascii="Times New Roman" w:hAnsi="Times New Roman" w:cs="Times New Roman"/>
        </w:rPr>
        <w:t xml:space="preserve">zgadza się z argumentacją, że został przeprowadzony w okresie gdzie jest dużo zamówień i zleceń przed sezonem zimowym. Wskazał, że powtarzanie przetargu w obecnej chwili spowodowałoby wymianę piecy w miesiącach grudzień styczeń, czyli w okresie grzewczym. Dlatego proponują połączenie dwóch spraw </w:t>
      </w:r>
      <w:r w:rsidR="00096943" w:rsidRPr="00221F6E">
        <w:rPr>
          <w:rFonts w:ascii="Times New Roman" w:hAnsi="Times New Roman" w:cs="Times New Roman"/>
        </w:rPr>
        <w:t>6</w:t>
      </w:r>
      <w:r w:rsidRPr="00221F6E">
        <w:rPr>
          <w:rFonts w:ascii="Times New Roman" w:hAnsi="Times New Roman" w:cs="Times New Roman"/>
        </w:rPr>
        <w:t xml:space="preserve"> lokalizacji z pierwszego przetargu z 9 lokalizacjami z </w:t>
      </w:r>
      <w:r w:rsidR="00096943" w:rsidRPr="00221F6E">
        <w:rPr>
          <w:rFonts w:ascii="Times New Roman" w:hAnsi="Times New Roman" w:cs="Times New Roman"/>
        </w:rPr>
        <w:t>planowanego</w:t>
      </w:r>
      <w:r w:rsidRPr="00221F6E">
        <w:rPr>
          <w:rFonts w:ascii="Times New Roman" w:hAnsi="Times New Roman" w:cs="Times New Roman"/>
        </w:rPr>
        <w:t xml:space="preserve"> przetargu, dla których tworzona jest dokumentacja projektowa. </w:t>
      </w:r>
      <w:r w:rsidR="00096943" w:rsidRPr="00221F6E">
        <w:rPr>
          <w:rFonts w:ascii="Times New Roman" w:hAnsi="Times New Roman" w:cs="Times New Roman"/>
        </w:rPr>
        <w:t>Wspólny p</w:t>
      </w:r>
      <w:r w:rsidRPr="00221F6E">
        <w:rPr>
          <w:rFonts w:ascii="Times New Roman" w:hAnsi="Times New Roman" w:cs="Times New Roman"/>
        </w:rPr>
        <w:t xml:space="preserve">rzetarg zostanie </w:t>
      </w:r>
      <w:r w:rsidR="00096943" w:rsidRPr="00221F6E">
        <w:rPr>
          <w:rFonts w:ascii="Times New Roman" w:hAnsi="Times New Roman" w:cs="Times New Roman"/>
        </w:rPr>
        <w:t>ogłoszony</w:t>
      </w:r>
      <w:r w:rsidRPr="00221F6E">
        <w:rPr>
          <w:rFonts w:ascii="Times New Roman" w:hAnsi="Times New Roman" w:cs="Times New Roman"/>
        </w:rPr>
        <w:t xml:space="preserve"> zimą</w:t>
      </w:r>
      <w:r w:rsidR="00096943" w:rsidRPr="00221F6E">
        <w:rPr>
          <w:rFonts w:ascii="Times New Roman" w:hAnsi="Times New Roman" w:cs="Times New Roman"/>
        </w:rPr>
        <w:t>,</w:t>
      </w:r>
      <w:r w:rsidRPr="00221F6E">
        <w:rPr>
          <w:rFonts w:ascii="Times New Roman" w:hAnsi="Times New Roman" w:cs="Times New Roman"/>
        </w:rPr>
        <w:t xml:space="preserve"> a realizacja</w:t>
      </w:r>
      <w:r w:rsidR="00096943" w:rsidRPr="00221F6E">
        <w:rPr>
          <w:rFonts w:ascii="Times New Roman" w:hAnsi="Times New Roman" w:cs="Times New Roman"/>
        </w:rPr>
        <w:t xml:space="preserve"> przypadnie</w:t>
      </w:r>
      <w:r w:rsidRPr="00221F6E">
        <w:rPr>
          <w:rFonts w:ascii="Times New Roman" w:hAnsi="Times New Roman" w:cs="Times New Roman"/>
        </w:rPr>
        <w:t xml:space="preserve"> na wiosnę</w:t>
      </w:r>
      <w:r w:rsidR="00096943" w:rsidRPr="00221F6E">
        <w:rPr>
          <w:rFonts w:ascii="Times New Roman" w:hAnsi="Times New Roman" w:cs="Times New Roman"/>
        </w:rPr>
        <w:t xml:space="preserve"> 2022 r</w:t>
      </w:r>
      <w:r w:rsidRPr="00221F6E">
        <w:rPr>
          <w:rFonts w:ascii="Times New Roman" w:hAnsi="Times New Roman" w:cs="Times New Roman"/>
        </w:rPr>
        <w:t xml:space="preserve">. </w:t>
      </w:r>
    </w:p>
    <w:p w14:paraId="59EB6DF9" w14:textId="77777777" w:rsidR="005F7415" w:rsidRPr="00221F6E" w:rsidRDefault="00DF1CBA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</w:rPr>
        <w:t>Przewodnicząca Rady Gminy Suchy Las A. Ankiewicz</w:t>
      </w:r>
      <w:r w:rsidRPr="00221F6E">
        <w:rPr>
          <w:rFonts w:ascii="Times New Roman" w:hAnsi="Times New Roman" w:cs="Times New Roman"/>
        </w:rPr>
        <w:t xml:space="preserve"> stwierdziła, że </w:t>
      </w:r>
      <w:r w:rsidR="005F7415" w:rsidRPr="00221F6E">
        <w:rPr>
          <w:rFonts w:ascii="Times New Roman" w:hAnsi="Times New Roman" w:cs="Times New Roman"/>
        </w:rPr>
        <w:t xml:space="preserve">teraz należy </w:t>
      </w:r>
      <w:r w:rsidRPr="00221F6E">
        <w:rPr>
          <w:rFonts w:ascii="Times New Roman" w:hAnsi="Times New Roman" w:cs="Times New Roman"/>
        </w:rPr>
        <w:t>ogłosić przetarg. Podkreśliła, że realizacja zadania może odbyć się na przełomie roku, gdyż większość lokalizacji ma nadal działające piece węglowe. Przewodnicząca wskazała, że</w:t>
      </w:r>
      <w:r w:rsidR="005F7415" w:rsidRPr="00221F6E">
        <w:rPr>
          <w:rFonts w:ascii="Times New Roman" w:hAnsi="Times New Roman" w:cs="Times New Roman"/>
        </w:rPr>
        <w:t xml:space="preserve"> łączenie przetargów </w:t>
      </w:r>
      <w:r w:rsidRPr="00221F6E">
        <w:rPr>
          <w:rFonts w:ascii="Times New Roman" w:hAnsi="Times New Roman" w:cs="Times New Roman"/>
        </w:rPr>
        <w:t>wydłuża</w:t>
      </w:r>
      <w:r w:rsidR="005F7415" w:rsidRPr="00221F6E">
        <w:rPr>
          <w:rFonts w:ascii="Times New Roman" w:hAnsi="Times New Roman" w:cs="Times New Roman"/>
        </w:rPr>
        <w:t xml:space="preserve"> okres</w:t>
      </w:r>
      <w:r w:rsidRPr="00221F6E">
        <w:rPr>
          <w:rFonts w:ascii="Times New Roman" w:hAnsi="Times New Roman" w:cs="Times New Roman"/>
        </w:rPr>
        <w:t xml:space="preserve"> realizacji, a przychylenie się do propozycji powtórzenia przetargu i wymiany piecy </w:t>
      </w:r>
      <w:r w:rsidR="005F7415" w:rsidRPr="00221F6E">
        <w:rPr>
          <w:rFonts w:ascii="Times New Roman" w:hAnsi="Times New Roman" w:cs="Times New Roman"/>
        </w:rPr>
        <w:t xml:space="preserve">nie </w:t>
      </w:r>
      <w:r w:rsidRPr="00221F6E">
        <w:rPr>
          <w:rFonts w:ascii="Times New Roman" w:hAnsi="Times New Roman" w:cs="Times New Roman"/>
        </w:rPr>
        <w:t>pozostawi</w:t>
      </w:r>
      <w:r w:rsidR="005F7415" w:rsidRPr="00221F6E">
        <w:rPr>
          <w:rFonts w:ascii="Times New Roman" w:hAnsi="Times New Roman" w:cs="Times New Roman"/>
        </w:rPr>
        <w:t xml:space="preserve"> </w:t>
      </w:r>
      <w:r w:rsidRPr="00221F6E">
        <w:rPr>
          <w:rFonts w:ascii="Times New Roman" w:hAnsi="Times New Roman" w:cs="Times New Roman"/>
        </w:rPr>
        <w:t xml:space="preserve">ludzi bez jakiegokolwiek źródła ogrzewania. </w:t>
      </w:r>
    </w:p>
    <w:p w14:paraId="37E6DE1F" w14:textId="47AFCC4F" w:rsidR="00A2582F" w:rsidRPr="00221F6E" w:rsidRDefault="00DF1CBA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</w:rPr>
        <w:t>Zastępca Wójta Gminy Suchy Las M. Buliński</w:t>
      </w:r>
      <w:r w:rsidR="00A2582F" w:rsidRPr="00221F6E">
        <w:rPr>
          <w:rFonts w:ascii="Times New Roman" w:hAnsi="Times New Roman" w:cs="Times New Roman"/>
        </w:rPr>
        <w:t xml:space="preserve"> </w:t>
      </w:r>
      <w:r w:rsidRPr="00221F6E">
        <w:rPr>
          <w:rFonts w:ascii="Times New Roman" w:hAnsi="Times New Roman" w:cs="Times New Roman"/>
        </w:rPr>
        <w:t xml:space="preserve">stwierdził, że zastanowią się nad </w:t>
      </w:r>
      <w:r w:rsidR="00DD24BA">
        <w:rPr>
          <w:rFonts w:ascii="Times New Roman" w:hAnsi="Times New Roman" w:cs="Times New Roman"/>
        </w:rPr>
        <w:t>powtórzeniem przetargu. N</w:t>
      </w:r>
      <w:r w:rsidRPr="00221F6E">
        <w:rPr>
          <w:rFonts w:ascii="Times New Roman" w:hAnsi="Times New Roman" w:cs="Times New Roman"/>
        </w:rPr>
        <w:t xml:space="preserve">atomiast </w:t>
      </w:r>
      <w:r w:rsidR="00DD24BA">
        <w:rPr>
          <w:rFonts w:ascii="Times New Roman" w:hAnsi="Times New Roman" w:cs="Times New Roman"/>
        </w:rPr>
        <w:t>sama wymiana pieca jest</w:t>
      </w:r>
      <w:r w:rsidRPr="00221F6E">
        <w:rPr>
          <w:rFonts w:ascii="Times New Roman" w:hAnsi="Times New Roman" w:cs="Times New Roman"/>
        </w:rPr>
        <w:t xml:space="preserve"> dłuższ</w:t>
      </w:r>
      <w:r w:rsidR="00DD24BA">
        <w:rPr>
          <w:rFonts w:ascii="Times New Roman" w:hAnsi="Times New Roman" w:cs="Times New Roman"/>
        </w:rPr>
        <w:t xml:space="preserve">ym </w:t>
      </w:r>
      <w:r w:rsidRPr="00221F6E">
        <w:rPr>
          <w:rFonts w:ascii="Times New Roman" w:hAnsi="Times New Roman" w:cs="Times New Roman"/>
        </w:rPr>
        <w:t>działanie</w:t>
      </w:r>
      <w:r w:rsidR="00DD24BA">
        <w:rPr>
          <w:rFonts w:ascii="Times New Roman" w:hAnsi="Times New Roman" w:cs="Times New Roman"/>
        </w:rPr>
        <w:t>m</w:t>
      </w:r>
      <w:r w:rsidRPr="00221F6E">
        <w:rPr>
          <w:rFonts w:ascii="Times New Roman" w:hAnsi="Times New Roman" w:cs="Times New Roman"/>
        </w:rPr>
        <w:t>, gdyż są to lokalizacje, gdzie n</w:t>
      </w:r>
      <w:r w:rsidR="00A2582F" w:rsidRPr="00221F6E">
        <w:rPr>
          <w:rFonts w:ascii="Times New Roman" w:hAnsi="Times New Roman" w:cs="Times New Roman"/>
        </w:rPr>
        <w:t>i</w:t>
      </w:r>
      <w:r w:rsidRPr="00221F6E">
        <w:rPr>
          <w:rFonts w:ascii="Times New Roman" w:hAnsi="Times New Roman" w:cs="Times New Roman"/>
        </w:rPr>
        <w:t xml:space="preserve">e było </w:t>
      </w:r>
      <w:r w:rsidR="002A1D2B" w:rsidRPr="00221F6E">
        <w:rPr>
          <w:rFonts w:ascii="Times New Roman" w:hAnsi="Times New Roman" w:cs="Times New Roman"/>
        </w:rPr>
        <w:t>wcześniej podłączenia do gazu, a jedynie</w:t>
      </w:r>
      <w:r w:rsidRPr="00221F6E">
        <w:rPr>
          <w:rFonts w:ascii="Times New Roman" w:hAnsi="Times New Roman" w:cs="Times New Roman"/>
        </w:rPr>
        <w:t xml:space="preserve"> doprowadzeni</w:t>
      </w:r>
      <w:r w:rsidR="002A1D2B" w:rsidRPr="00221F6E">
        <w:rPr>
          <w:rFonts w:ascii="Times New Roman" w:hAnsi="Times New Roman" w:cs="Times New Roman"/>
        </w:rPr>
        <w:t>e</w:t>
      </w:r>
      <w:r w:rsidRPr="00221F6E">
        <w:rPr>
          <w:rFonts w:ascii="Times New Roman" w:hAnsi="Times New Roman" w:cs="Times New Roman"/>
        </w:rPr>
        <w:t xml:space="preserve"> do </w:t>
      </w:r>
      <w:r w:rsidR="002A1D2B" w:rsidRPr="00221F6E">
        <w:rPr>
          <w:rFonts w:ascii="Times New Roman" w:hAnsi="Times New Roman" w:cs="Times New Roman"/>
        </w:rPr>
        <w:t>budynku</w:t>
      </w:r>
      <w:r w:rsidRPr="00221F6E">
        <w:rPr>
          <w:rFonts w:ascii="Times New Roman" w:hAnsi="Times New Roman" w:cs="Times New Roman"/>
        </w:rPr>
        <w:t>. Gaz musi być doprowadzony pod k</w:t>
      </w:r>
      <w:r w:rsidR="002A1D2B" w:rsidRPr="00221F6E">
        <w:rPr>
          <w:rFonts w:ascii="Times New Roman" w:hAnsi="Times New Roman" w:cs="Times New Roman"/>
        </w:rPr>
        <w:t>ą</w:t>
      </w:r>
      <w:r w:rsidRPr="00221F6E">
        <w:rPr>
          <w:rFonts w:ascii="Times New Roman" w:hAnsi="Times New Roman" w:cs="Times New Roman"/>
        </w:rPr>
        <w:t xml:space="preserve">tem pieca co będzie wymagało </w:t>
      </w:r>
      <w:r w:rsidR="002A1D2B" w:rsidRPr="00221F6E">
        <w:rPr>
          <w:rFonts w:ascii="Times New Roman" w:hAnsi="Times New Roman" w:cs="Times New Roman"/>
        </w:rPr>
        <w:t>odbiorów</w:t>
      </w:r>
      <w:r w:rsidRPr="00221F6E">
        <w:rPr>
          <w:rFonts w:ascii="Times New Roman" w:hAnsi="Times New Roman" w:cs="Times New Roman"/>
        </w:rPr>
        <w:t xml:space="preserve"> i nie zamknie się tego w jeden dzień. </w:t>
      </w:r>
      <w:r w:rsidR="002A1D2B" w:rsidRPr="00221F6E">
        <w:rPr>
          <w:rFonts w:ascii="Times New Roman" w:hAnsi="Times New Roman" w:cs="Times New Roman"/>
        </w:rPr>
        <w:t xml:space="preserve">Dodał, że </w:t>
      </w:r>
      <w:r w:rsidR="00A2582F" w:rsidRPr="00221F6E">
        <w:rPr>
          <w:rFonts w:ascii="Times New Roman" w:hAnsi="Times New Roman" w:cs="Times New Roman"/>
        </w:rPr>
        <w:t>przy ostrych mroza</w:t>
      </w:r>
      <w:r w:rsidRPr="00221F6E">
        <w:rPr>
          <w:rFonts w:ascii="Times New Roman" w:hAnsi="Times New Roman" w:cs="Times New Roman"/>
        </w:rPr>
        <w:t xml:space="preserve">ch i przy pracach zakładających też </w:t>
      </w:r>
      <w:r w:rsidR="002A1D2B" w:rsidRPr="00221F6E">
        <w:rPr>
          <w:rFonts w:ascii="Times New Roman" w:hAnsi="Times New Roman" w:cs="Times New Roman"/>
        </w:rPr>
        <w:t>li</w:t>
      </w:r>
      <w:r w:rsidR="00A2582F" w:rsidRPr="00221F6E">
        <w:rPr>
          <w:rFonts w:ascii="Times New Roman" w:hAnsi="Times New Roman" w:cs="Times New Roman"/>
        </w:rPr>
        <w:t>k</w:t>
      </w:r>
      <w:r w:rsidR="002A1D2B" w:rsidRPr="00221F6E">
        <w:rPr>
          <w:rFonts w:ascii="Times New Roman" w:hAnsi="Times New Roman" w:cs="Times New Roman"/>
        </w:rPr>
        <w:t xml:space="preserve">widacje starych pieców wiąże się to z uciążliwymi pracami budowlanymi. </w:t>
      </w:r>
    </w:p>
    <w:p w14:paraId="2EE41DFC" w14:textId="77777777" w:rsidR="00BF0423" w:rsidRPr="00221F6E" w:rsidRDefault="002A1D2B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</w:rPr>
        <w:t>Przewodnicząca Rady Gminy Suchy Las A. Ankiewicz</w:t>
      </w:r>
      <w:r w:rsidRPr="00221F6E">
        <w:rPr>
          <w:rFonts w:ascii="Times New Roman" w:hAnsi="Times New Roman" w:cs="Times New Roman"/>
        </w:rPr>
        <w:t xml:space="preserve"> spytała czy </w:t>
      </w:r>
      <w:r w:rsidR="00BF0423" w:rsidRPr="00221F6E">
        <w:rPr>
          <w:rFonts w:ascii="Times New Roman" w:hAnsi="Times New Roman" w:cs="Times New Roman"/>
        </w:rPr>
        <w:t>analiza zostanie przeprowadzona</w:t>
      </w:r>
      <w:r w:rsidRPr="00221F6E">
        <w:rPr>
          <w:rFonts w:ascii="Times New Roman" w:hAnsi="Times New Roman" w:cs="Times New Roman"/>
        </w:rPr>
        <w:t>.</w:t>
      </w:r>
    </w:p>
    <w:p w14:paraId="005F1468" w14:textId="77777777" w:rsidR="00BF0423" w:rsidRPr="00221F6E" w:rsidRDefault="002A1D2B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</w:rPr>
        <w:t>Zastępca Wójta Gminy Suchy Las M. Buliński</w:t>
      </w:r>
      <w:r w:rsidRPr="00221F6E">
        <w:rPr>
          <w:rFonts w:ascii="Times New Roman" w:hAnsi="Times New Roman" w:cs="Times New Roman"/>
        </w:rPr>
        <w:t xml:space="preserve"> wskazał, że Gmina dofinansowuje bilety </w:t>
      </w:r>
      <w:r w:rsidR="00BF0423" w:rsidRPr="00221F6E">
        <w:rPr>
          <w:rFonts w:ascii="Times New Roman" w:hAnsi="Times New Roman" w:cs="Times New Roman"/>
        </w:rPr>
        <w:t xml:space="preserve">dla </w:t>
      </w:r>
      <w:r w:rsidRPr="00221F6E">
        <w:rPr>
          <w:rFonts w:ascii="Times New Roman" w:hAnsi="Times New Roman" w:cs="Times New Roman"/>
        </w:rPr>
        <w:t xml:space="preserve">uczniów </w:t>
      </w:r>
      <w:r w:rsidR="00BF0423" w:rsidRPr="00221F6E">
        <w:rPr>
          <w:rFonts w:ascii="Times New Roman" w:hAnsi="Times New Roman" w:cs="Times New Roman"/>
        </w:rPr>
        <w:t xml:space="preserve">szkól podstawowych </w:t>
      </w:r>
      <w:r w:rsidRPr="00221F6E">
        <w:rPr>
          <w:rFonts w:ascii="Times New Roman" w:hAnsi="Times New Roman" w:cs="Times New Roman"/>
        </w:rPr>
        <w:t>nawet korzystających ze szkół Poznańsk</w:t>
      </w:r>
      <w:r w:rsidR="0032293F">
        <w:rPr>
          <w:rFonts w:ascii="Times New Roman" w:hAnsi="Times New Roman" w:cs="Times New Roman"/>
        </w:rPr>
        <w:t>ich co wynosi 60 zł za osobę na </w:t>
      </w:r>
      <w:r w:rsidRPr="00221F6E">
        <w:rPr>
          <w:rFonts w:ascii="Times New Roman" w:hAnsi="Times New Roman" w:cs="Times New Roman"/>
        </w:rPr>
        <w:t>rok.  Stanowi to</w:t>
      </w:r>
      <w:r w:rsidR="00BF0423" w:rsidRPr="00221F6E">
        <w:rPr>
          <w:rFonts w:ascii="Times New Roman" w:hAnsi="Times New Roman" w:cs="Times New Roman"/>
        </w:rPr>
        <w:t xml:space="preserve"> gest samorządu do uczniów.</w:t>
      </w:r>
      <w:r w:rsidRPr="00221F6E">
        <w:rPr>
          <w:rFonts w:ascii="Times New Roman" w:hAnsi="Times New Roman" w:cs="Times New Roman"/>
        </w:rPr>
        <w:t xml:space="preserve"> Zastępca Wójta stwierdził, że</w:t>
      </w:r>
      <w:r w:rsidR="00BF0423" w:rsidRPr="00221F6E">
        <w:rPr>
          <w:rFonts w:ascii="Times New Roman" w:hAnsi="Times New Roman" w:cs="Times New Roman"/>
        </w:rPr>
        <w:t xml:space="preserve"> można przeanalizować </w:t>
      </w:r>
      <w:r w:rsidRPr="00221F6E">
        <w:rPr>
          <w:rFonts w:ascii="Times New Roman" w:hAnsi="Times New Roman" w:cs="Times New Roman"/>
        </w:rPr>
        <w:t>sytuację bardzo demograficznie, ponieważ</w:t>
      </w:r>
      <w:r w:rsidR="00BF0423" w:rsidRPr="00221F6E">
        <w:rPr>
          <w:rFonts w:ascii="Times New Roman" w:hAnsi="Times New Roman" w:cs="Times New Roman"/>
        </w:rPr>
        <w:t xml:space="preserve"> dopóki nie </w:t>
      </w:r>
      <w:r w:rsidRPr="00221F6E">
        <w:rPr>
          <w:rFonts w:ascii="Times New Roman" w:hAnsi="Times New Roman" w:cs="Times New Roman"/>
        </w:rPr>
        <w:t xml:space="preserve">zostanie </w:t>
      </w:r>
      <w:r w:rsidR="0015289E" w:rsidRPr="00221F6E">
        <w:rPr>
          <w:rFonts w:ascii="Times New Roman" w:hAnsi="Times New Roman" w:cs="Times New Roman"/>
        </w:rPr>
        <w:t>ogłoszony</w:t>
      </w:r>
      <w:r w:rsidRPr="00221F6E">
        <w:rPr>
          <w:rFonts w:ascii="Times New Roman" w:hAnsi="Times New Roman" w:cs="Times New Roman"/>
        </w:rPr>
        <w:t xml:space="preserve"> </w:t>
      </w:r>
      <w:r w:rsidR="0015289E" w:rsidRPr="00221F6E">
        <w:rPr>
          <w:rFonts w:ascii="Times New Roman" w:hAnsi="Times New Roman" w:cs="Times New Roman"/>
        </w:rPr>
        <w:t>nabór</w:t>
      </w:r>
      <w:r w:rsidRPr="00221F6E">
        <w:rPr>
          <w:rFonts w:ascii="Times New Roman" w:hAnsi="Times New Roman" w:cs="Times New Roman"/>
        </w:rPr>
        <w:t xml:space="preserve"> do programu to do końca nie wiadomo ile </w:t>
      </w:r>
      <w:r w:rsidR="0015289E" w:rsidRPr="00221F6E">
        <w:rPr>
          <w:rFonts w:ascii="Times New Roman" w:hAnsi="Times New Roman" w:cs="Times New Roman"/>
        </w:rPr>
        <w:t>osób</w:t>
      </w:r>
      <w:r w:rsidRPr="00221F6E">
        <w:rPr>
          <w:rFonts w:ascii="Times New Roman" w:hAnsi="Times New Roman" w:cs="Times New Roman"/>
        </w:rPr>
        <w:t xml:space="preserve"> z </w:t>
      </w:r>
      <w:r w:rsidR="0015289E" w:rsidRPr="00221F6E">
        <w:rPr>
          <w:rFonts w:ascii="Times New Roman" w:hAnsi="Times New Roman" w:cs="Times New Roman"/>
        </w:rPr>
        <w:t>niego</w:t>
      </w:r>
      <w:r w:rsidRPr="00221F6E">
        <w:rPr>
          <w:rFonts w:ascii="Times New Roman" w:hAnsi="Times New Roman" w:cs="Times New Roman"/>
        </w:rPr>
        <w:t xml:space="preserve"> </w:t>
      </w:r>
      <w:r w:rsidR="0015289E" w:rsidRPr="00221F6E">
        <w:rPr>
          <w:rFonts w:ascii="Times New Roman" w:hAnsi="Times New Roman" w:cs="Times New Roman"/>
        </w:rPr>
        <w:t xml:space="preserve">skorzysta. Poinformował, że szkoły średnie z Poznania przekazują do Gminy dane </w:t>
      </w:r>
      <w:r w:rsidRPr="00221F6E">
        <w:rPr>
          <w:rFonts w:ascii="Times New Roman" w:hAnsi="Times New Roman" w:cs="Times New Roman"/>
        </w:rPr>
        <w:t xml:space="preserve">odnośnie </w:t>
      </w:r>
      <w:r w:rsidR="0015289E" w:rsidRPr="00221F6E">
        <w:rPr>
          <w:rFonts w:ascii="Times New Roman" w:hAnsi="Times New Roman" w:cs="Times New Roman"/>
        </w:rPr>
        <w:t xml:space="preserve">liczby </w:t>
      </w:r>
      <w:r w:rsidRPr="00221F6E">
        <w:rPr>
          <w:rFonts w:ascii="Times New Roman" w:hAnsi="Times New Roman" w:cs="Times New Roman"/>
        </w:rPr>
        <w:t>uczniów</w:t>
      </w:r>
      <w:r w:rsidR="0015289E" w:rsidRPr="00221F6E">
        <w:rPr>
          <w:rFonts w:ascii="Times New Roman" w:hAnsi="Times New Roman" w:cs="Times New Roman"/>
        </w:rPr>
        <w:t xml:space="preserve"> uczących się w danej placówce napływających</w:t>
      </w:r>
      <w:r w:rsidRPr="00221F6E">
        <w:rPr>
          <w:rFonts w:ascii="Times New Roman" w:hAnsi="Times New Roman" w:cs="Times New Roman"/>
        </w:rPr>
        <w:t xml:space="preserve"> z Gminy Suchy Las i na tej podstawie można oszacować</w:t>
      </w:r>
      <w:r w:rsidR="0015289E" w:rsidRPr="00221F6E">
        <w:rPr>
          <w:rFonts w:ascii="Times New Roman" w:hAnsi="Times New Roman" w:cs="Times New Roman"/>
        </w:rPr>
        <w:t xml:space="preserve"> liczbę i koszty. </w:t>
      </w:r>
    </w:p>
    <w:p w14:paraId="5A9E94AC" w14:textId="52E05AA3" w:rsidR="00BF0423" w:rsidRPr="00221F6E" w:rsidRDefault="0015289E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</w:rPr>
        <w:t>Przewodnicząca Rady Gminy Suchy Las A. Ankiewicz</w:t>
      </w:r>
      <w:r w:rsidRPr="00221F6E">
        <w:rPr>
          <w:rFonts w:ascii="Times New Roman" w:hAnsi="Times New Roman" w:cs="Times New Roman"/>
        </w:rPr>
        <w:t xml:space="preserve"> poinformowała, że </w:t>
      </w:r>
      <w:r w:rsidR="00DD24BA" w:rsidRPr="00221F6E">
        <w:rPr>
          <w:rFonts w:ascii="Times New Roman" w:hAnsi="Times New Roman" w:cs="Times New Roman"/>
        </w:rPr>
        <w:t>chodzi</w:t>
      </w:r>
      <w:r w:rsidR="00DD24BA" w:rsidRPr="00221F6E">
        <w:rPr>
          <w:rFonts w:ascii="Times New Roman" w:hAnsi="Times New Roman" w:cs="Times New Roman"/>
        </w:rPr>
        <w:t xml:space="preserve"> </w:t>
      </w:r>
      <w:r w:rsidRPr="00221F6E">
        <w:rPr>
          <w:rFonts w:ascii="Times New Roman" w:hAnsi="Times New Roman" w:cs="Times New Roman"/>
        </w:rPr>
        <w:t>właśnie o</w:t>
      </w:r>
      <w:r w:rsidR="00DD24BA">
        <w:rPr>
          <w:rFonts w:ascii="Times New Roman" w:hAnsi="Times New Roman" w:cs="Times New Roman"/>
        </w:rPr>
        <w:t> </w:t>
      </w:r>
      <w:r w:rsidRPr="00221F6E">
        <w:rPr>
          <w:rFonts w:ascii="Times New Roman" w:hAnsi="Times New Roman" w:cs="Times New Roman"/>
        </w:rPr>
        <w:t xml:space="preserve">podanie szacunkowej wartości. Podkreśliła, że </w:t>
      </w:r>
      <w:r w:rsidR="00DD24BA">
        <w:rPr>
          <w:rFonts w:ascii="Times New Roman" w:hAnsi="Times New Roman" w:cs="Times New Roman"/>
        </w:rPr>
        <w:t xml:space="preserve">nie jest </w:t>
      </w:r>
      <w:r w:rsidR="00BF0423" w:rsidRPr="00221F6E">
        <w:rPr>
          <w:rFonts w:ascii="Times New Roman" w:hAnsi="Times New Roman" w:cs="Times New Roman"/>
        </w:rPr>
        <w:t xml:space="preserve">argument </w:t>
      </w:r>
      <w:r w:rsidR="00DD24BA">
        <w:rPr>
          <w:rFonts w:ascii="Times New Roman" w:hAnsi="Times New Roman" w:cs="Times New Roman"/>
        </w:rPr>
        <w:t xml:space="preserve">wskazanie, że na terenie gminy jest dofinasowanie dla dzieci ze szkół podstawowych. </w:t>
      </w:r>
    </w:p>
    <w:p w14:paraId="10BA81DA" w14:textId="03D22529" w:rsidR="00BF0423" w:rsidRPr="00221F6E" w:rsidRDefault="00CC03A5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</w:rPr>
        <w:t>Zastępca Wójta Gminy Suchy Las M. Buliński</w:t>
      </w:r>
      <w:r w:rsidR="00BF0423" w:rsidRPr="00221F6E">
        <w:rPr>
          <w:rFonts w:ascii="Times New Roman" w:hAnsi="Times New Roman" w:cs="Times New Roman"/>
        </w:rPr>
        <w:t xml:space="preserve"> </w:t>
      </w:r>
      <w:r w:rsidR="00F81AD6" w:rsidRPr="00221F6E">
        <w:rPr>
          <w:rFonts w:ascii="Times New Roman" w:hAnsi="Times New Roman" w:cs="Times New Roman"/>
        </w:rPr>
        <w:t xml:space="preserve">stwierdził, że </w:t>
      </w:r>
      <w:r w:rsidR="00BF0423" w:rsidRPr="00221F6E">
        <w:rPr>
          <w:rFonts w:ascii="Times New Roman" w:hAnsi="Times New Roman" w:cs="Times New Roman"/>
        </w:rPr>
        <w:t xml:space="preserve">dyskusja </w:t>
      </w:r>
      <w:r w:rsidR="00DD24BA">
        <w:rPr>
          <w:rFonts w:ascii="Times New Roman" w:hAnsi="Times New Roman" w:cs="Times New Roman"/>
        </w:rPr>
        <w:t>w powyższej sprawie o</w:t>
      </w:r>
      <w:r w:rsidR="00F81AD6" w:rsidRPr="00221F6E">
        <w:rPr>
          <w:rFonts w:ascii="Times New Roman" w:hAnsi="Times New Roman" w:cs="Times New Roman"/>
        </w:rPr>
        <w:t>będzie przy budżecie. Wskazał, że koszty transportu miejskiego ro</w:t>
      </w:r>
      <w:r w:rsidR="00113AFA" w:rsidRPr="00221F6E">
        <w:rPr>
          <w:rFonts w:ascii="Times New Roman" w:hAnsi="Times New Roman" w:cs="Times New Roman"/>
        </w:rPr>
        <w:t xml:space="preserve">sną, a w tym </w:t>
      </w:r>
      <w:r w:rsidR="00F81AD6" w:rsidRPr="00221F6E">
        <w:rPr>
          <w:rFonts w:ascii="Times New Roman" w:hAnsi="Times New Roman" w:cs="Times New Roman"/>
        </w:rPr>
        <w:t>między innymi ceny biletów. Podkreślił, że</w:t>
      </w:r>
      <w:r w:rsidR="0032293F">
        <w:rPr>
          <w:rFonts w:ascii="Times New Roman" w:hAnsi="Times New Roman" w:cs="Times New Roman"/>
        </w:rPr>
        <w:t> </w:t>
      </w:r>
      <w:r w:rsidR="00F81AD6" w:rsidRPr="00221F6E">
        <w:rPr>
          <w:rFonts w:ascii="Times New Roman" w:hAnsi="Times New Roman" w:cs="Times New Roman"/>
        </w:rPr>
        <w:t>Gmina stoi przed dokonaniem kolejnej dopłaty do dotacji,</w:t>
      </w:r>
      <w:r w:rsidR="00B42607" w:rsidRPr="00221F6E">
        <w:rPr>
          <w:rFonts w:ascii="Times New Roman" w:hAnsi="Times New Roman" w:cs="Times New Roman"/>
        </w:rPr>
        <w:t xml:space="preserve"> która nie </w:t>
      </w:r>
      <w:r w:rsidR="00F81AD6" w:rsidRPr="00221F6E">
        <w:rPr>
          <w:rFonts w:ascii="Times New Roman" w:hAnsi="Times New Roman" w:cs="Times New Roman"/>
        </w:rPr>
        <w:t xml:space="preserve">spięła </w:t>
      </w:r>
      <w:r w:rsidR="00113AFA" w:rsidRPr="00221F6E">
        <w:rPr>
          <w:rFonts w:ascii="Times New Roman" w:hAnsi="Times New Roman" w:cs="Times New Roman"/>
        </w:rPr>
        <w:t xml:space="preserve">się </w:t>
      </w:r>
      <w:r w:rsidR="00F81AD6" w:rsidRPr="00221F6E">
        <w:rPr>
          <w:rFonts w:ascii="Times New Roman" w:hAnsi="Times New Roman" w:cs="Times New Roman"/>
        </w:rPr>
        <w:t>kolejny rok.</w:t>
      </w:r>
    </w:p>
    <w:p w14:paraId="5E143141" w14:textId="05E833E1" w:rsidR="00B42607" w:rsidRPr="00221F6E" w:rsidRDefault="00113AFA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</w:rPr>
        <w:t xml:space="preserve">Radny M. Przybylski </w:t>
      </w:r>
      <w:r w:rsidRPr="00221F6E">
        <w:rPr>
          <w:rFonts w:ascii="Times New Roman" w:hAnsi="Times New Roman" w:cs="Times New Roman"/>
        </w:rPr>
        <w:t>powracając do tematu wymiany piecy na tere</w:t>
      </w:r>
      <w:r w:rsidR="0032293F">
        <w:rPr>
          <w:rFonts w:ascii="Times New Roman" w:hAnsi="Times New Roman" w:cs="Times New Roman"/>
        </w:rPr>
        <w:t>nie Gminy Suchy Las wskazał, że </w:t>
      </w:r>
      <w:r w:rsidRPr="00221F6E">
        <w:rPr>
          <w:rFonts w:ascii="Times New Roman" w:hAnsi="Times New Roman" w:cs="Times New Roman"/>
        </w:rPr>
        <w:t xml:space="preserve">gorąco popiera wniosek Przewodniczącej, by powtórzyć przetarg na wybór wykonawcy. </w:t>
      </w:r>
      <w:r w:rsidRPr="00221F6E">
        <w:rPr>
          <w:rFonts w:ascii="Times New Roman" w:hAnsi="Times New Roman" w:cs="Times New Roman"/>
        </w:rPr>
        <w:lastRenderedPageBreak/>
        <w:t>Z</w:t>
      </w:r>
      <w:r w:rsidR="0032293F">
        <w:rPr>
          <w:rFonts w:ascii="Times New Roman" w:hAnsi="Times New Roman" w:cs="Times New Roman"/>
        </w:rPr>
        <w:t> </w:t>
      </w:r>
      <w:r w:rsidRPr="00221F6E">
        <w:rPr>
          <w:rFonts w:ascii="Times New Roman" w:hAnsi="Times New Roman" w:cs="Times New Roman"/>
        </w:rPr>
        <w:t>technicznego punktu widzenia nie ma problemu</w:t>
      </w:r>
      <w:r w:rsidR="00DD24BA">
        <w:rPr>
          <w:rFonts w:ascii="Times New Roman" w:hAnsi="Times New Roman" w:cs="Times New Roman"/>
        </w:rPr>
        <w:t>, by</w:t>
      </w:r>
      <w:r w:rsidRPr="00221F6E">
        <w:rPr>
          <w:rFonts w:ascii="Times New Roman" w:hAnsi="Times New Roman" w:cs="Times New Roman"/>
        </w:rPr>
        <w:t xml:space="preserve"> w kilka godzin przełączyć piec na drugi</w:t>
      </w:r>
      <w:r w:rsidR="00DD24BA">
        <w:rPr>
          <w:rFonts w:ascii="Times New Roman" w:hAnsi="Times New Roman" w:cs="Times New Roman"/>
        </w:rPr>
        <w:t>. P</w:t>
      </w:r>
      <w:r w:rsidRPr="00221F6E">
        <w:rPr>
          <w:rFonts w:ascii="Times New Roman" w:hAnsi="Times New Roman" w:cs="Times New Roman"/>
        </w:rPr>
        <w:t xml:space="preserve">od warunkiem, że nowy </w:t>
      </w:r>
      <w:r w:rsidR="00722A28" w:rsidRPr="00221F6E">
        <w:rPr>
          <w:rFonts w:ascii="Times New Roman" w:hAnsi="Times New Roman" w:cs="Times New Roman"/>
        </w:rPr>
        <w:t xml:space="preserve">piec </w:t>
      </w:r>
      <w:r w:rsidRPr="00221F6E">
        <w:rPr>
          <w:rFonts w:ascii="Times New Roman" w:hAnsi="Times New Roman" w:cs="Times New Roman"/>
        </w:rPr>
        <w:t>oraz</w:t>
      </w:r>
      <w:r w:rsidR="00722A28" w:rsidRPr="00221F6E">
        <w:rPr>
          <w:rFonts w:ascii="Times New Roman" w:hAnsi="Times New Roman" w:cs="Times New Roman"/>
        </w:rPr>
        <w:t xml:space="preserve"> instalacja</w:t>
      </w:r>
      <w:r w:rsidR="00DD24BA">
        <w:rPr>
          <w:rFonts w:ascii="Times New Roman" w:hAnsi="Times New Roman" w:cs="Times New Roman"/>
        </w:rPr>
        <w:t>,</w:t>
      </w:r>
      <w:r w:rsidR="00722A28" w:rsidRPr="00221F6E">
        <w:rPr>
          <w:rFonts w:ascii="Times New Roman" w:hAnsi="Times New Roman" w:cs="Times New Roman"/>
        </w:rPr>
        <w:t xml:space="preserve"> zostaną </w:t>
      </w:r>
      <w:r w:rsidRPr="00221F6E">
        <w:rPr>
          <w:rFonts w:ascii="Times New Roman" w:hAnsi="Times New Roman" w:cs="Times New Roman"/>
        </w:rPr>
        <w:t xml:space="preserve">wcześniej </w:t>
      </w:r>
      <w:r w:rsidR="00722A28" w:rsidRPr="00221F6E">
        <w:rPr>
          <w:rFonts w:ascii="Times New Roman" w:hAnsi="Times New Roman" w:cs="Times New Roman"/>
        </w:rPr>
        <w:t xml:space="preserve">przygotowane. </w:t>
      </w:r>
      <w:r w:rsidRPr="00221F6E">
        <w:rPr>
          <w:rFonts w:ascii="Times New Roman" w:hAnsi="Times New Roman" w:cs="Times New Roman"/>
        </w:rPr>
        <w:t xml:space="preserve">Radny stwierdził, że </w:t>
      </w:r>
      <w:r w:rsidR="00722A28" w:rsidRPr="00221F6E">
        <w:rPr>
          <w:rFonts w:ascii="Times New Roman" w:hAnsi="Times New Roman" w:cs="Times New Roman"/>
        </w:rPr>
        <w:t>nie ma sensu</w:t>
      </w:r>
      <w:r w:rsidRPr="00221F6E">
        <w:rPr>
          <w:rFonts w:ascii="Times New Roman" w:hAnsi="Times New Roman" w:cs="Times New Roman"/>
        </w:rPr>
        <w:t xml:space="preserve"> o tym</w:t>
      </w:r>
      <w:r w:rsidR="00722A28" w:rsidRPr="00221F6E">
        <w:rPr>
          <w:rFonts w:ascii="Times New Roman" w:hAnsi="Times New Roman" w:cs="Times New Roman"/>
        </w:rPr>
        <w:t xml:space="preserve"> dyskuto</w:t>
      </w:r>
      <w:r w:rsidRPr="00221F6E">
        <w:rPr>
          <w:rFonts w:ascii="Times New Roman" w:hAnsi="Times New Roman" w:cs="Times New Roman"/>
        </w:rPr>
        <w:t>w</w:t>
      </w:r>
      <w:r w:rsidR="00722A28" w:rsidRPr="00221F6E">
        <w:rPr>
          <w:rFonts w:ascii="Times New Roman" w:hAnsi="Times New Roman" w:cs="Times New Roman"/>
        </w:rPr>
        <w:t>a</w:t>
      </w:r>
      <w:r w:rsidRPr="00221F6E">
        <w:rPr>
          <w:rFonts w:ascii="Times New Roman" w:hAnsi="Times New Roman" w:cs="Times New Roman"/>
        </w:rPr>
        <w:t xml:space="preserve">ć, gdyż uważa, że jest to </w:t>
      </w:r>
      <w:r w:rsidR="00722A28" w:rsidRPr="00221F6E">
        <w:rPr>
          <w:rFonts w:ascii="Times New Roman" w:hAnsi="Times New Roman" w:cs="Times New Roman"/>
        </w:rPr>
        <w:t xml:space="preserve">możliwe. </w:t>
      </w:r>
      <w:r w:rsidRPr="00221F6E">
        <w:rPr>
          <w:rFonts w:ascii="Times New Roman" w:hAnsi="Times New Roman" w:cs="Times New Roman"/>
        </w:rPr>
        <w:t xml:space="preserve">Wskazał, że gdyby </w:t>
      </w:r>
      <w:r w:rsidR="00722A28" w:rsidRPr="00221F6E">
        <w:rPr>
          <w:rFonts w:ascii="Times New Roman" w:hAnsi="Times New Roman" w:cs="Times New Roman"/>
        </w:rPr>
        <w:t xml:space="preserve">drugi przetarg nie </w:t>
      </w:r>
      <w:r w:rsidRPr="00221F6E">
        <w:rPr>
          <w:rFonts w:ascii="Times New Roman" w:hAnsi="Times New Roman" w:cs="Times New Roman"/>
        </w:rPr>
        <w:t xml:space="preserve">wyszedł to można go unieważnić. Radny podkreślił, że warto spróbować, </w:t>
      </w:r>
      <w:r w:rsidR="00AE2C75" w:rsidRPr="00221F6E">
        <w:rPr>
          <w:rFonts w:ascii="Times New Roman" w:hAnsi="Times New Roman" w:cs="Times New Roman"/>
        </w:rPr>
        <w:t>bo</w:t>
      </w:r>
      <w:r w:rsidR="00722A28" w:rsidRPr="00221F6E">
        <w:rPr>
          <w:rFonts w:ascii="Times New Roman" w:hAnsi="Times New Roman" w:cs="Times New Roman"/>
        </w:rPr>
        <w:t xml:space="preserve"> ludzie cz</w:t>
      </w:r>
      <w:r w:rsidR="00DD24BA">
        <w:rPr>
          <w:rFonts w:ascii="Times New Roman" w:hAnsi="Times New Roman" w:cs="Times New Roman"/>
        </w:rPr>
        <w:t>ekają</w:t>
      </w:r>
      <w:r w:rsidR="00722A28" w:rsidRPr="00221F6E">
        <w:rPr>
          <w:rFonts w:ascii="Times New Roman" w:hAnsi="Times New Roman" w:cs="Times New Roman"/>
        </w:rPr>
        <w:t xml:space="preserve"> n</w:t>
      </w:r>
      <w:r w:rsidRPr="00221F6E">
        <w:rPr>
          <w:rFonts w:ascii="Times New Roman" w:hAnsi="Times New Roman" w:cs="Times New Roman"/>
        </w:rPr>
        <w:t xml:space="preserve">a wymianę piecy, gdyż </w:t>
      </w:r>
      <w:r w:rsidR="00AE2C75" w:rsidRPr="00221F6E">
        <w:rPr>
          <w:rFonts w:ascii="Times New Roman" w:hAnsi="Times New Roman" w:cs="Times New Roman"/>
        </w:rPr>
        <w:t>niejednokrotnie</w:t>
      </w:r>
      <w:r w:rsidRPr="00221F6E">
        <w:rPr>
          <w:rFonts w:ascii="Times New Roman" w:hAnsi="Times New Roman" w:cs="Times New Roman"/>
        </w:rPr>
        <w:t xml:space="preserve"> </w:t>
      </w:r>
      <w:r w:rsidR="00AE2C75" w:rsidRPr="00221F6E">
        <w:rPr>
          <w:rFonts w:ascii="Times New Roman" w:hAnsi="Times New Roman" w:cs="Times New Roman"/>
        </w:rPr>
        <w:t xml:space="preserve">w tych lokalizacjach </w:t>
      </w:r>
      <w:r w:rsidRPr="00221F6E">
        <w:rPr>
          <w:rFonts w:ascii="Times New Roman" w:hAnsi="Times New Roman" w:cs="Times New Roman"/>
        </w:rPr>
        <w:t>stare piece nie przeżyją kolejnej zimy. Nic</w:t>
      </w:r>
      <w:r w:rsidR="0032293F">
        <w:rPr>
          <w:rFonts w:ascii="Times New Roman" w:hAnsi="Times New Roman" w:cs="Times New Roman"/>
        </w:rPr>
        <w:t xml:space="preserve"> nie stoi na </w:t>
      </w:r>
      <w:r w:rsidR="004C1A2B" w:rsidRPr="00221F6E">
        <w:rPr>
          <w:rFonts w:ascii="Times New Roman" w:hAnsi="Times New Roman" w:cs="Times New Roman"/>
        </w:rPr>
        <w:t>przeszkodz</w:t>
      </w:r>
      <w:r w:rsidR="00AE2C75" w:rsidRPr="00221F6E">
        <w:rPr>
          <w:rFonts w:ascii="Times New Roman" w:hAnsi="Times New Roman" w:cs="Times New Roman"/>
        </w:rPr>
        <w:t xml:space="preserve">ie, </w:t>
      </w:r>
      <w:r w:rsidR="004C1A2B" w:rsidRPr="00221F6E">
        <w:rPr>
          <w:rFonts w:ascii="Times New Roman" w:hAnsi="Times New Roman" w:cs="Times New Roman"/>
        </w:rPr>
        <w:t>z tech</w:t>
      </w:r>
      <w:r w:rsidRPr="00221F6E">
        <w:rPr>
          <w:rFonts w:ascii="Times New Roman" w:hAnsi="Times New Roman" w:cs="Times New Roman"/>
        </w:rPr>
        <w:t>nicznego punktu widzenia</w:t>
      </w:r>
      <w:r w:rsidR="004C1A2B" w:rsidRPr="00221F6E">
        <w:rPr>
          <w:rFonts w:ascii="Times New Roman" w:hAnsi="Times New Roman" w:cs="Times New Roman"/>
        </w:rPr>
        <w:t xml:space="preserve"> jest </w:t>
      </w:r>
      <w:r w:rsidRPr="00221F6E">
        <w:rPr>
          <w:rFonts w:ascii="Times New Roman" w:hAnsi="Times New Roman" w:cs="Times New Roman"/>
        </w:rPr>
        <w:t>to wykonalne. Radny wniósł o</w:t>
      </w:r>
      <w:r w:rsidR="00DD24BA">
        <w:rPr>
          <w:rFonts w:ascii="Times New Roman" w:hAnsi="Times New Roman" w:cs="Times New Roman"/>
        </w:rPr>
        <w:t> </w:t>
      </w:r>
      <w:r w:rsidRPr="00221F6E">
        <w:rPr>
          <w:rFonts w:ascii="Times New Roman" w:hAnsi="Times New Roman" w:cs="Times New Roman"/>
        </w:rPr>
        <w:t xml:space="preserve">zastanowienie się nad ponownym podjęciem przetargu. </w:t>
      </w:r>
    </w:p>
    <w:p w14:paraId="47B27922" w14:textId="77777777" w:rsidR="00AE2C75" w:rsidRPr="00221F6E" w:rsidRDefault="00AE2C75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24DDE41F" w14:textId="77777777" w:rsidR="005830A5" w:rsidRPr="00221F6E" w:rsidRDefault="000B61CA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</w:rPr>
        <w:t>Radna J. Pągowska</w:t>
      </w:r>
      <w:r w:rsidR="009B472D" w:rsidRPr="00221F6E">
        <w:rPr>
          <w:rFonts w:ascii="Times New Roman" w:hAnsi="Times New Roman" w:cs="Times New Roman"/>
        </w:rPr>
        <w:t xml:space="preserve"> spytała Zastępcę Wójta Gminy p. M. Bulińskiego dlaczego na ulicy Zielińskiego w Suchym Lesie nie działają latarnie. Podkreśliła, że na ulicy Krótkiej już działają. Spytała czy jest t</w:t>
      </w:r>
      <w:r w:rsidR="0032293F">
        <w:rPr>
          <w:rFonts w:ascii="Times New Roman" w:hAnsi="Times New Roman" w:cs="Times New Roman"/>
        </w:rPr>
        <w:t>o </w:t>
      </w:r>
      <w:r w:rsidR="009B472D" w:rsidRPr="00221F6E">
        <w:rPr>
          <w:rFonts w:ascii="Times New Roman" w:hAnsi="Times New Roman" w:cs="Times New Roman"/>
        </w:rPr>
        <w:t xml:space="preserve">kwestia podpisania umowy z ENEĄ. W kolejności spytała czy wiadomo, po której stronie ulicy Poziomkowej poprowadzona będzie ścieżka rowerowa od ulicy Szkółkarskiej. </w:t>
      </w:r>
      <w:r w:rsidR="0032293F">
        <w:rPr>
          <w:rFonts w:ascii="Times New Roman" w:hAnsi="Times New Roman" w:cs="Times New Roman"/>
        </w:rPr>
        <w:t>Ponadto spytała o </w:t>
      </w:r>
      <w:r w:rsidR="009B472D" w:rsidRPr="00221F6E">
        <w:rPr>
          <w:rFonts w:ascii="Times New Roman" w:hAnsi="Times New Roman" w:cs="Times New Roman"/>
        </w:rPr>
        <w:t xml:space="preserve">naprawę posadzki w hali sportowej Szkoły Podstawowej numer 2 w Suchym Lesie. </w:t>
      </w:r>
    </w:p>
    <w:p w14:paraId="6F8539C6" w14:textId="77777777" w:rsidR="00B55F3C" w:rsidRPr="00221F6E" w:rsidRDefault="00CC03A5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</w:rPr>
        <w:t>Zastępca Wójta Gminy Suchy Las M. Buliński</w:t>
      </w:r>
      <w:r w:rsidRPr="00221F6E">
        <w:rPr>
          <w:rFonts w:ascii="Times New Roman" w:hAnsi="Times New Roman" w:cs="Times New Roman"/>
        </w:rPr>
        <w:t xml:space="preserve"> </w:t>
      </w:r>
      <w:r w:rsidR="009B472D" w:rsidRPr="00221F6E">
        <w:rPr>
          <w:rFonts w:ascii="Times New Roman" w:hAnsi="Times New Roman" w:cs="Times New Roman"/>
        </w:rPr>
        <w:t xml:space="preserve">poinformował, że </w:t>
      </w:r>
      <w:r w:rsidR="0032293F">
        <w:rPr>
          <w:rFonts w:ascii="Times New Roman" w:hAnsi="Times New Roman" w:cs="Times New Roman"/>
        </w:rPr>
        <w:t>oświetlenie nie funkcjonuje z </w:t>
      </w:r>
      <w:r w:rsidR="00F8103C" w:rsidRPr="00221F6E">
        <w:rPr>
          <w:rFonts w:ascii="Times New Roman" w:hAnsi="Times New Roman" w:cs="Times New Roman"/>
        </w:rPr>
        <w:t>uwagi na przeszkodę techniczną – złącze ze strony ENEA. Sprawa zostanie sprawdzona.</w:t>
      </w:r>
      <w:r w:rsidR="0032293F">
        <w:rPr>
          <w:rFonts w:ascii="Times New Roman" w:hAnsi="Times New Roman" w:cs="Times New Roman"/>
        </w:rPr>
        <w:t xml:space="preserve"> W </w:t>
      </w:r>
      <w:r w:rsidR="00F8103C" w:rsidRPr="00221F6E">
        <w:rPr>
          <w:rFonts w:ascii="Times New Roman" w:hAnsi="Times New Roman" w:cs="Times New Roman"/>
        </w:rPr>
        <w:t xml:space="preserve">przypadku projektu ścieżki rowerowej wzdłuż ulicy Poziomkowej zlecenie jest nowe i w ramach niego firma projektowa ma przedstawić warianty koncepcji i dopiero wtedy będzie wiadomo, którą stroną ta ścieżka ma podążać. Wskazał, że Gmina zleciła firmie oprócz ścieżki rowerowej zaprojektowanie modernizacji nawierzchni oraz przeanalizowanie wykonania </w:t>
      </w:r>
      <w:r w:rsidR="0032293F">
        <w:rPr>
          <w:rFonts w:ascii="Times New Roman" w:hAnsi="Times New Roman" w:cs="Times New Roman"/>
        </w:rPr>
        <w:t>ścieżki rowerowej w </w:t>
      </w:r>
      <w:r w:rsidR="00F8103C" w:rsidRPr="00221F6E">
        <w:rPr>
          <w:rFonts w:ascii="Times New Roman" w:hAnsi="Times New Roman" w:cs="Times New Roman"/>
        </w:rPr>
        <w:t xml:space="preserve">ramach nawierzchni drogowej. Zastępca Wójta stwierdził, że za wcześnie na szczegółową odpowiedź. </w:t>
      </w:r>
      <w:r w:rsidR="002B395C" w:rsidRPr="00221F6E">
        <w:rPr>
          <w:rFonts w:ascii="Times New Roman" w:hAnsi="Times New Roman" w:cs="Times New Roman"/>
        </w:rPr>
        <w:t xml:space="preserve"> </w:t>
      </w:r>
    </w:p>
    <w:p w14:paraId="650649D4" w14:textId="61C22492" w:rsidR="008C4032" w:rsidRPr="00221F6E" w:rsidRDefault="00CC03A5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</w:rPr>
        <w:t>W</w:t>
      </w:r>
      <w:r w:rsidR="00B55F3C" w:rsidRPr="00221F6E">
        <w:rPr>
          <w:rFonts w:ascii="Times New Roman" w:hAnsi="Times New Roman" w:cs="Times New Roman"/>
          <w:b/>
        </w:rPr>
        <w:t xml:space="preserve">ójt </w:t>
      </w:r>
      <w:r w:rsidRPr="00221F6E">
        <w:rPr>
          <w:rFonts w:ascii="Times New Roman" w:hAnsi="Times New Roman" w:cs="Times New Roman"/>
          <w:b/>
        </w:rPr>
        <w:t xml:space="preserve">Gminy Suchy Las G. </w:t>
      </w:r>
      <w:r w:rsidR="00B55F3C" w:rsidRPr="00221F6E">
        <w:rPr>
          <w:rFonts w:ascii="Times New Roman" w:hAnsi="Times New Roman" w:cs="Times New Roman"/>
          <w:b/>
        </w:rPr>
        <w:t>Wojtera</w:t>
      </w:r>
      <w:r w:rsidR="00647B13" w:rsidRPr="00221F6E">
        <w:rPr>
          <w:rFonts w:ascii="Times New Roman" w:hAnsi="Times New Roman" w:cs="Times New Roman"/>
          <w:b/>
        </w:rPr>
        <w:t xml:space="preserve"> </w:t>
      </w:r>
      <w:r w:rsidR="008B1A73" w:rsidRPr="00221F6E">
        <w:rPr>
          <w:rFonts w:ascii="Times New Roman" w:hAnsi="Times New Roman" w:cs="Times New Roman"/>
        </w:rPr>
        <w:t xml:space="preserve">odnosząc się do napraw gwarancyjnych na </w:t>
      </w:r>
      <w:r w:rsidR="00DD24BA">
        <w:rPr>
          <w:rFonts w:ascii="Times New Roman" w:hAnsi="Times New Roman" w:cs="Times New Roman"/>
        </w:rPr>
        <w:t>s</w:t>
      </w:r>
      <w:r w:rsidR="008B1A73" w:rsidRPr="00221F6E">
        <w:rPr>
          <w:rFonts w:ascii="Times New Roman" w:hAnsi="Times New Roman" w:cs="Times New Roman"/>
        </w:rPr>
        <w:t xml:space="preserve">ali </w:t>
      </w:r>
      <w:r w:rsidR="00DD24BA" w:rsidRPr="00221F6E">
        <w:rPr>
          <w:rFonts w:ascii="Times New Roman" w:hAnsi="Times New Roman" w:cs="Times New Roman"/>
        </w:rPr>
        <w:t>Szkoły Podstawowej numer 2 w Suchym Lesie</w:t>
      </w:r>
      <w:r w:rsidR="008B1A73" w:rsidRPr="00221F6E">
        <w:rPr>
          <w:rFonts w:ascii="Times New Roman" w:hAnsi="Times New Roman" w:cs="Times New Roman"/>
        </w:rPr>
        <w:t xml:space="preserve"> wskazał, że odbyła się k</w:t>
      </w:r>
      <w:r w:rsidR="003E1B9D" w:rsidRPr="00221F6E">
        <w:rPr>
          <w:rFonts w:ascii="Times New Roman" w:hAnsi="Times New Roman" w:cs="Times New Roman"/>
        </w:rPr>
        <w:t>omisja z udziałem inspektora wykonawcy</w:t>
      </w:r>
      <w:r w:rsidR="00647B13" w:rsidRPr="00221F6E">
        <w:rPr>
          <w:rFonts w:ascii="Times New Roman" w:hAnsi="Times New Roman" w:cs="Times New Roman"/>
        </w:rPr>
        <w:t>,</w:t>
      </w:r>
      <w:r w:rsidR="003E1B9D" w:rsidRPr="00221F6E">
        <w:rPr>
          <w:rFonts w:ascii="Times New Roman" w:hAnsi="Times New Roman" w:cs="Times New Roman"/>
        </w:rPr>
        <w:t xml:space="preserve"> inspektowa nadzoru</w:t>
      </w:r>
      <w:r w:rsidR="00647B13" w:rsidRPr="00221F6E">
        <w:rPr>
          <w:rFonts w:ascii="Times New Roman" w:hAnsi="Times New Roman" w:cs="Times New Roman"/>
        </w:rPr>
        <w:t>,</w:t>
      </w:r>
      <w:r w:rsidR="003E1B9D" w:rsidRPr="00221F6E">
        <w:rPr>
          <w:rFonts w:ascii="Times New Roman" w:hAnsi="Times New Roman" w:cs="Times New Roman"/>
        </w:rPr>
        <w:t xml:space="preserve"> </w:t>
      </w:r>
      <w:r w:rsidR="00647B13" w:rsidRPr="00221F6E">
        <w:rPr>
          <w:rFonts w:ascii="Times New Roman" w:hAnsi="Times New Roman" w:cs="Times New Roman"/>
        </w:rPr>
        <w:t>dyrektora</w:t>
      </w:r>
      <w:r w:rsidR="003E1B9D" w:rsidRPr="00221F6E">
        <w:rPr>
          <w:rFonts w:ascii="Times New Roman" w:hAnsi="Times New Roman" w:cs="Times New Roman"/>
        </w:rPr>
        <w:t xml:space="preserve"> szkoły, </w:t>
      </w:r>
      <w:r w:rsidR="00647B13" w:rsidRPr="00221F6E">
        <w:rPr>
          <w:rFonts w:ascii="Times New Roman" w:hAnsi="Times New Roman" w:cs="Times New Roman"/>
        </w:rPr>
        <w:t>dyrektora GOS</w:t>
      </w:r>
      <w:r w:rsidR="008B1A73" w:rsidRPr="00221F6E">
        <w:rPr>
          <w:rFonts w:ascii="Times New Roman" w:hAnsi="Times New Roman" w:cs="Times New Roman"/>
        </w:rPr>
        <w:t xml:space="preserve"> oraz przedstawicieli klubów sportowych. Wójt poinformował, że d</w:t>
      </w:r>
      <w:r w:rsidR="00AF3654" w:rsidRPr="00221F6E">
        <w:rPr>
          <w:rFonts w:ascii="Times New Roman" w:hAnsi="Times New Roman" w:cs="Times New Roman"/>
        </w:rPr>
        <w:t xml:space="preserve">robne kwestie </w:t>
      </w:r>
      <w:r w:rsidR="008B1A73" w:rsidRPr="00221F6E">
        <w:rPr>
          <w:rFonts w:ascii="Times New Roman" w:hAnsi="Times New Roman" w:cs="Times New Roman"/>
        </w:rPr>
        <w:t xml:space="preserve">jak na przykład wysokości </w:t>
      </w:r>
      <w:r w:rsidR="00AF3654" w:rsidRPr="00221F6E">
        <w:rPr>
          <w:rFonts w:ascii="Times New Roman" w:hAnsi="Times New Roman" w:cs="Times New Roman"/>
        </w:rPr>
        <w:t>obr</w:t>
      </w:r>
      <w:r w:rsidR="008B1A73" w:rsidRPr="00221F6E">
        <w:rPr>
          <w:rFonts w:ascii="Times New Roman" w:hAnsi="Times New Roman" w:cs="Times New Roman"/>
        </w:rPr>
        <w:t>ęc</w:t>
      </w:r>
      <w:r w:rsidR="00AF3654" w:rsidRPr="00221F6E">
        <w:rPr>
          <w:rFonts w:ascii="Times New Roman" w:hAnsi="Times New Roman" w:cs="Times New Roman"/>
        </w:rPr>
        <w:t>z</w:t>
      </w:r>
      <w:r w:rsidR="008B1A73" w:rsidRPr="00221F6E">
        <w:rPr>
          <w:rFonts w:ascii="Times New Roman" w:hAnsi="Times New Roman" w:cs="Times New Roman"/>
        </w:rPr>
        <w:t>y, sprężystości etc., będą</w:t>
      </w:r>
      <w:r w:rsidR="00AF3654" w:rsidRPr="00221F6E">
        <w:rPr>
          <w:rFonts w:ascii="Times New Roman" w:hAnsi="Times New Roman" w:cs="Times New Roman"/>
        </w:rPr>
        <w:t xml:space="preserve"> usunięte od</w:t>
      </w:r>
      <w:r w:rsidR="008B1A73" w:rsidRPr="00221F6E">
        <w:rPr>
          <w:rFonts w:ascii="Times New Roman" w:hAnsi="Times New Roman" w:cs="Times New Roman"/>
        </w:rPr>
        <w:t xml:space="preserve"> ręki. N</w:t>
      </w:r>
      <w:r w:rsidR="00AF3654" w:rsidRPr="00221F6E">
        <w:rPr>
          <w:rFonts w:ascii="Times New Roman" w:hAnsi="Times New Roman" w:cs="Times New Roman"/>
        </w:rPr>
        <w:t xml:space="preserve">atomiast </w:t>
      </w:r>
      <w:r w:rsidR="0032293F">
        <w:rPr>
          <w:rFonts w:ascii="Times New Roman" w:hAnsi="Times New Roman" w:cs="Times New Roman"/>
        </w:rPr>
        <w:t>jeśli chodzi o </w:t>
      </w:r>
      <w:r w:rsidR="008B1A73" w:rsidRPr="00221F6E">
        <w:rPr>
          <w:rFonts w:ascii="Times New Roman" w:hAnsi="Times New Roman" w:cs="Times New Roman"/>
        </w:rPr>
        <w:t>kwestię</w:t>
      </w:r>
      <w:r w:rsidR="00AF3654" w:rsidRPr="00221F6E">
        <w:rPr>
          <w:rFonts w:ascii="Times New Roman" w:hAnsi="Times New Roman" w:cs="Times New Roman"/>
        </w:rPr>
        <w:t xml:space="preserve"> podłogi </w:t>
      </w:r>
      <w:r w:rsidR="008B1A73" w:rsidRPr="00221F6E">
        <w:rPr>
          <w:rFonts w:ascii="Times New Roman" w:hAnsi="Times New Roman" w:cs="Times New Roman"/>
        </w:rPr>
        <w:t>to naprawa odbędzie</w:t>
      </w:r>
      <w:r w:rsidR="00C64A3B" w:rsidRPr="00221F6E">
        <w:rPr>
          <w:rFonts w:ascii="Times New Roman" w:hAnsi="Times New Roman" w:cs="Times New Roman"/>
        </w:rPr>
        <w:t xml:space="preserve"> się w</w:t>
      </w:r>
      <w:r w:rsidR="00DD24BA">
        <w:rPr>
          <w:rFonts w:ascii="Times New Roman" w:hAnsi="Times New Roman" w:cs="Times New Roman"/>
        </w:rPr>
        <w:t> </w:t>
      </w:r>
      <w:r w:rsidR="00C64A3B" w:rsidRPr="00221F6E">
        <w:rPr>
          <w:rFonts w:ascii="Times New Roman" w:hAnsi="Times New Roman" w:cs="Times New Roman"/>
        </w:rPr>
        <w:t xml:space="preserve">okresie ferii zimowych. </w:t>
      </w:r>
    </w:p>
    <w:p w14:paraId="3D4B2F3F" w14:textId="77777777" w:rsidR="008C4032" w:rsidRPr="00221F6E" w:rsidRDefault="00CC03A5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</w:rPr>
        <w:t>Radna J. Pągowska</w:t>
      </w:r>
      <w:r w:rsidRPr="00221F6E">
        <w:rPr>
          <w:rFonts w:ascii="Times New Roman" w:hAnsi="Times New Roman" w:cs="Times New Roman"/>
        </w:rPr>
        <w:t xml:space="preserve"> </w:t>
      </w:r>
      <w:r w:rsidR="009D50F7" w:rsidRPr="00221F6E">
        <w:rPr>
          <w:rFonts w:ascii="Times New Roman" w:hAnsi="Times New Roman" w:cs="Times New Roman"/>
        </w:rPr>
        <w:t xml:space="preserve">poinformowała, że córka donosi, że są miejsca na sali, gdzie </w:t>
      </w:r>
      <w:r w:rsidR="008C4032" w:rsidRPr="00221F6E">
        <w:rPr>
          <w:rFonts w:ascii="Times New Roman" w:hAnsi="Times New Roman" w:cs="Times New Roman"/>
        </w:rPr>
        <w:t>podł</w:t>
      </w:r>
      <w:r w:rsidR="009D50F7" w:rsidRPr="00221F6E">
        <w:rPr>
          <w:rFonts w:ascii="Times New Roman" w:hAnsi="Times New Roman" w:cs="Times New Roman"/>
        </w:rPr>
        <w:t>o</w:t>
      </w:r>
      <w:r w:rsidR="008C4032" w:rsidRPr="00221F6E">
        <w:rPr>
          <w:rFonts w:ascii="Times New Roman" w:hAnsi="Times New Roman" w:cs="Times New Roman"/>
        </w:rPr>
        <w:t xml:space="preserve">ga jest pofalowana </w:t>
      </w:r>
      <w:r w:rsidR="009D50F7" w:rsidRPr="00221F6E">
        <w:rPr>
          <w:rFonts w:ascii="Times New Roman" w:hAnsi="Times New Roman" w:cs="Times New Roman"/>
        </w:rPr>
        <w:t>oraz gdzie</w:t>
      </w:r>
      <w:r w:rsidR="008C4032" w:rsidRPr="00221F6E">
        <w:rPr>
          <w:rFonts w:ascii="Times New Roman" w:hAnsi="Times New Roman" w:cs="Times New Roman"/>
        </w:rPr>
        <w:t xml:space="preserve"> nie odbija </w:t>
      </w:r>
      <w:r w:rsidR="009D50F7" w:rsidRPr="00221F6E">
        <w:rPr>
          <w:rFonts w:ascii="Times New Roman" w:hAnsi="Times New Roman" w:cs="Times New Roman"/>
        </w:rPr>
        <w:t xml:space="preserve">się </w:t>
      </w:r>
      <w:r w:rsidR="008C4032" w:rsidRPr="00221F6E">
        <w:rPr>
          <w:rFonts w:ascii="Times New Roman" w:hAnsi="Times New Roman" w:cs="Times New Roman"/>
        </w:rPr>
        <w:t xml:space="preserve">piłka. </w:t>
      </w:r>
      <w:r w:rsidR="009D50F7" w:rsidRPr="00221F6E">
        <w:rPr>
          <w:rFonts w:ascii="Times New Roman" w:hAnsi="Times New Roman" w:cs="Times New Roman"/>
        </w:rPr>
        <w:t>Spytała czy przesuwa</w:t>
      </w:r>
      <w:r w:rsidR="0032293F">
        <w:rPr>
          <w:rFonts w:ascii="Times New Roman" w:hAnsi="Times New Roman" w:cs="Times New Roman"/>
        </w:rPr>
        <w:t>jąc remont na ferie zimowe są w </w:t>
      </w:r>
      <w:r w:rsidR="009D50F7" w:rsidRPr="00221F6E">
        <w:rPr>
          <w:rFonts w:ascii="Times New Roman" w:hAnsi="Times New Roman" w:cs="Times New Roman"/>
        </w:rPr>
        <w:t xml:space="preserve">stanie wykonać wszelkie prace włącznie z wymianą </w:t>
      </w:r>
      <w:r w:rsidR="00303013" w:rsidRPr="00221F6E">
        <w:rPr>
          <w:rFonts w:ascii="Times New Roman" w:hAnsi="Times New Roman" w:cs="Times New Roman"/>
        </w:rPr>
        <w:t xml:space="preserve">nawierzchni. </w:t>
      </w:r>
    </w:p>
    <w:p w14:paraId="08604694" w14:textId="78621EFD" w:rsidR="00073FBF" w:rsidRPr="00221F6E" w:rsidRDefault="00CC03A5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</w:rPr>
        <w:t>Wójt Gminy Suchy Las G. Wojtera</w:t>
      </w:r>
      <w:r w:rsidR="008C4032" w:rsidRPr="00221F6E">
        <w:rPr>
          <w:rFonts w:ascii="Times New Roman" w:hAnsi="Times New Roman" w:cs="Times New Roman"/>
        </w:rPr>
        <w:t xml:space="preserve"> </w:t>
      </w:r>
      <w:r w:rsidR="00303013" w:rsidRPr="00221F6E">
        <w:rPr>
          <w:rFonts w:ascii="Times New Roman" w:hAnsi="Times New Roman" w:cs="Times New Roman"/>
        </w:rPr>
        <w:t xml:space="preserve">wskazał, że występuje </w:t>
      </w:r>
      <w:r w:rsidR="00111775" w:rsidRPr="00221F6E">
        <w:rPr>
          <w:rFonts w:ascii="Times New Roman" w:hAnsi="Times New Roman" w:cs="Times New Roman"/>
        </w:rPr>
        <w:t xml:space="preserve">kilka procent </w:t>
      </w:r>
      <w:r w:rsidR="00303013" w:rsidRPr="00221F6E">
        <w:rPr>
          <w:rFonts w:ascii="Times New Roman" w:hAnsi="Times New Roman" w:cs="Times New Roman"/>
        </w:rPr>
        <w:t>zróżnicowania</w:t>
      </w:r>
      <w:r w:rsidR="00111775" w:rsidRPr="00221F6E">
        <w:rPr>
          <w:rFonts w:ascii="Times New Roman" w:hAnsi="Times New Roman" w:cs="Times New Roman"/>
        </w:rPr>
        <w:t xml:space="preserve"> </w:t>
      </w:r>
      <w:r w:rsidR="00303013" w:rsidRPr="00221F6E">
        <w:rPr>
          <w:rFonts w:ascii="Times New Roman" w:hAnsi="Times New Roman" w:cs="Times New Roman"/>
        </w:rPr>
        <w:t>wilgotności</w:t>
      </w:r>
      <w:r w:rsidR="00111775" w:rsidRPr="00221F6E">
        <w:rPr>
          <w:rFonts w:ascii="Times New Roman" w:hAnsi="Times New Roman" w:cs="Times New Roman"/>
        </w:rPr>
        <w:t xml:space="preserve"> </w:t>
      </w:r>
      <w:r w:rsidR="00303013" w:rsidRPr="00221F6E">
        <w:rPr>
          <w:rFonts w:ascii="Times New Roman" w:hAnsi="Times New Roman" w:cs="Times New Roman"/>
        </w:rPr>
        <w:t xml:space="preserve">w podkładzie, </w:t>
      </w:r>
      <w:r w:rsidR="00111775" w:rsidRPr="00221F6E">
        <w:rPr>
          <w:rFonts w:ascii="Times New Roman" w:hAnsi="Times New Roman" w:cs="Times New Roman"/>
        </w:rPr>
        <w:t>który jest</w:t>
      </w:r>
      <w:r w:rsidR="00303013" w:rsidRPr="00221F6E">
        <w:rPr>
          <w:rFonts w:ascii="Times New Roman" w:hAnsi="Times New Roman" w:cs="Times New Roman"/>
        </w:rPr>
        <w:t xml:space="preserve"> pod posadzką </w:t>
      </w:r>
      <w:r w:rsidR="00111775" w:rsidRPr="00221F6E">
        <w:rPr>
          <w:rFonts w:ascii="Times New Roman" w:hAnsi="Times New Roman" w:cs="Times New Roman"/>
        </w:rPr>
        <w:t xml:space="preserve">i zdaniem </w:t>
      </w:r>
      <w:r w:rsidR="00303013" w:rsidRPr="00221F6E">
        <w:rPr>
          <w:rFonts w:ascii="Times New Roman" w:hAnsi="Times New Roman" w:cs="Times New Roman"/>
        </w:rPr>
        <w:t>eksperta</w:t>
      </w:r>
      <w:r w:rsidR="00111775" w:rsidRPr="00221F6E">
        <w:rPr>
          <w:rFonts w:ascii="Times New Roman" w:hAnsi="Times New Roman" w:cs="Times New Roman"/>
        </w:rPr>
        <w:t xml:space="preserve"> to może być </w:t>
      </w:r>
      <w:r w:rsidR="00303013" w:rsidRPr="00221F6E">
        <w:rPr>
          <w:rFonts w:ascii="Times New Roman" w:hAnsi="Times New Roman" w:cs="Times New Roman"/>
        </w:rPr>
        <w:t>wynik złego wysuszenia materiał</w:t>
      </w:r>
      <w:r w:rsidR="00111775" w:rsidRPr="00221F6E">
        <w:rPr>
          <w:rFonts w:ascii="Times New Roman" w:hAnsi="Times New Roman" w:cs="Times New Roman"/>
        </w:rPr>
        <w:t xml:space="preserve">u. </w:t>
      </w:r>
      <w:r w:rsidR="00303013" w:rsidRPr="00221F6E">
        <w:rPr>
          <w:rFonts w:ascii="Times New Roman" w:hAnsi="Times New Roman" w:cs="Times New Roman"/>
        </w:rPr>
        <w:t xml:space="preserve">Wójt stwierdził, że </w:t>
      </w:r>
      <w:r w:rsidR="00111775" w:rsidRPr="00221F6E">
        <w:rPr>
          <w:rFonts w:ascii="Times New Roman" w:hAnsi="Times New Roman" w:cs="Times New Roman"/>
        </w:rPr>
        <w:t>jeśli przyjmiemy</w:t>
      </w:r>
      <w:r w:rsidR="00303013" w:rsidRPr="00221F6E">
        <w:rPr>
          <w:rFonts w:ascii="Times New Roman" w:hAnsi="Times New Roman" w:cs="Times New Roman"/>
        </w:rPr>
        <w:t xml:space="preserve">, </w:t>
      </w:r>
      <w:r w:rsidR="00111775" w:rsidRPr="00221F6E">
        <w:rPr>
          <w:rFonts w:ascii="Times New Roman" w:hAnsi="Times New Roman" w:cs="Times New Roman"/>
        </w:rPr>
        <w:t xml:space="preserve">że </w:t>
      </w:r>
      <w:r w:rsidR="00303013" w:rsidRPr="00221F6E">
        <w:rPr>
          <w:rFonts w:ascii="Times New Roman" w:hAnsi="Times New Roman" w:cs="Times New Roman"/>
        </w:rPr>
        <w:t xml:space="preserve">naprawa zostanie wykonana podczas ferii to może się okazać, </w:t>
      </w:r>
      <w:r w:rsidR="00111775" w:rsidRPr="00221F6E">
        <w:rPr>
          <w:rFonts w:ascii="Times New Roman" w:hAnsi="Times New Roman" w:cs="Times New Roman"/>
        </w:rPr>
        <w:t xml:space="preserve">że </w:t>
      </w:r>
      <w:r w:rsidR="00303013" w:rsidRPr="00221F6E">
        <w:rPr>
          <w:rFonts w:ascii="Times New Roman" w:hAnsi="Times New Roman" w:cs="Times New Roman"/>
        </w:rPr>
        <w:t>w sytuacji</w:t>
      </w:r>
      <w:r w:rsidR="00DD24BA">
        <w:rPr>
          <w:rFonts w:ascii="Times New Roman" w:hAnsi="Times New Roman" w:cs="Times New Roman"/>
        </w:rPr>
        <w:t xml:space="preserve">, </w:t>
      </w:r>
      <w:r w:rsidR="00111775" w:rsidRPr="00221F6E">
        <w:rPr>
          <w:rFonts w:ascii="Times New Roman" w:hAnsi="Times New Roman" w:cs="Times New Roman"/>
        </w:rPr>
        <w:t>gdy</w:t>
      </w:r>
      <w:r w:rsidR="00DD24BA">
        <w:rPr>
          <w:rFonts w:ascii="Times New Roman" w:hAnsi="Times New Roman" w:cs="Times New Roman"/>
        </w:rPr>
        <w:t xml:space="preserve"> </w:t>
      </w:r>
      <w:r w:rsidR="00303013" w:rsidRPr="00221F6E">
        <w:rPr>
          <w:rFonts w:ascii="Times New Roman" w:hAnsi="Times New Roman" w:cs="Times New Roman"/>
        </w:rPr>
        <w:t xml:space="preserve">wykonawca zacznie naprawy gwarancyjne to </w:t>
      </w:r>
      <w:r w:rsidR="000865D8" w:rsidRPr="00221F6E">
        <w:rPr>
          <w:rFonts w:ascii="Times New Roman" w:hAnsi="Times New Roman" w:cs="Times New Roman"/>
        </w:rPr>
        <w:t>podłoga</w:t>
      </w:r>
      <w:r w:rsidR="00303013" w:rsidRPr="00221F6E">
        <w:rPr>
          <w:rFonts w:ascii="Times New Roman" w:hAnsi="Times New Roman" w:cs="Times New Roman"/>
        </w:rPr>
        <w:t xml:space="preserve"> </w:t>
      </w:r>
      <w:r w:rsidR="0032293F">
        <w:rPr>
          <w:rFonts w:ascii="Times New Roman" w:hAnsi="Times New Roman" w:cs="Times New Roman"/>
        </w:rPr>
        <w:t>poprawi się od </w:t>
      </w:r>
      <w:r w:rsidR="000865D8" w:rsidRPr="00221F6E">
        <w:rPr>
          <w:rFonts w:ascii="Times New Roman" w:hAnsi="Times New Roman" w:cs="Times New Roman"/>
        </w:rPr>
        <w:t>razu</w:t>
      </w:r>
      <w:r w:rsidR="00DD24BA">
        <w:rPr>
          <w:rFonts w:ascii="Times New Roman" w:hAnsi="Times New Roman" w:cs="Times New Roman"/>
        </w:rPr>
        <w:t xml:space="preserve">, </w:t>
      </w:r>
      <w:r w:rsidR="00111775" w:rsidRPr="00221F6E">
        <w:rPr>
          <w:rFonts w:ascii="Times New Roman" w:hAnsi="Times New Roman" w:cs="Times New Roman"/>
        </w:rPr>
        <w:t xml:space="preserve">bo </w:t>
      </w:r>
      <w:r w:rsidR="00303013" w:rsidRPr="00221F6E">
        <w:rPr>
          <w:rFonts w:ascii="Times New Roman" w:hAnsi="Times New Roman" w:cs="Times New Roman"/>
        </w:rPr>
        <w:t>zostanie wysuszona. Wójt stwierdził, że należy pozostawić to w rękach fachowców. Podkreślił, że Gmina ma gwarancję i wszystkie problemy zostaną usu</w:t>
      </w:r>
      <w:r w:rsidR="00111775" w:rsidRPr="00221F6E">
        <w:rPr>
          <w:rFonts w:ascii="Times New Roman" w:hAnsi="Times New Roman" w:cs="Times New Roman"/>
        </w:rPr>
        <w:t xml:space="preserve">nięte. </w:t>
      </w:r>
    </w:p>
    <w:p w14:paraId="70804234" w14:textId="77777777" w:rsidR="000865D8" w:rsidRPr="00221F6E" w:rsidRDefault="000865D8" w:rsidP="00394174">
      <w:pPr>
        <w:pStyle w:val="Bezodstpw"/>
        <w:jc w:val="both"/>
        <w:rPr>
          <w:rFonts w:ascii="Times New Roman" w:hAnsi="Times New Roman" w:cs="Times New Roman"/>
          <w:b/>
        </w:rPr>
      </w:pPr>
    </w:p>
    <w:p w14:paraId="0378A5B4" w14:textId="77777777" w:rsidR="0026052C" w:rsidRPr="00221F6E" w:rsidRDefault="00CC03A5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</w:rPr>
        <w:t xml:space="preserve">Wiceprzewodniczący Rady Gminy Suchy Las R. </w:t>
      </w:r>
      <w:r w:rsidR="00073FBF" w:rsidRPr="00221F6E">
        <w:rPr>
          <w:rFonts w:ascii="Times New Roman" w:hAnsi="Times New Roman" w:cs="Times New Roman"/>
          <w:b/>
        </w:rPr>
        <w:t>Banaszak</w:t>
      </w:r>
      <w:r w:rsidR="00D44268" w:rsidRPr="00221F6E">
        <w:rPr>
          <w:rFonts w:ascii="Times New Roman" w:hAnsi="Times New Roman" w:cs="Times New Roman"/>
        </w:rPr>
        <w:t xml:space="preserve"> spytał czy Radni, Radni </w:t>
      </w:r>
      <w:r w:rsidR="000865D8" w:rsidRPr="00221F6E">
        <w:rPr>
          <w:rFonts w:ascii="Times New Roman" w:hAnsi="Times New Roman" w:cs="Times New Roman"/>
        </w:rPr>
        <w:t xml:space="preserve">z Biedruska będą mieć wgląd w koncepcję </w:t>
      </w:r>
      <w:r w:rsidR="0026052C" w:rsidRPr="00221F6E">
        <w:rPr>
          <w:rFonts w:ascii="Times New Roman" w:hAnsi="Times New Roman" w:cs="Times New Roman"/>
        </w:rPr>
        <w:t xml:space="preserve">nowej szkoły w </w:t>
      </w:r>
      <w:r w:rsidR="000865D8" w:rsidRPr="00221F6E">
        <w:rPr>
          <w:rFonts w:ascii="Times New Roman" w:hAnsi="Times New Roman" w:cs="Times New Roman"/>
        </w:rPr>
        <w:t>B</w:t>
      </w:r>
      <w:r w:rsidR="0026052C" w:rsidRPr="00221F6E">
        <w:rPr>
          <w:rFonts w:ascii="Times New Roman" w:hAnsi="Times New Roman" w:cs="Times New Roman"/>
        </w:rPr>
        <w:t xml:space="preserve">iedrusku. </w:t>
      </w:r>
      <w:r w:rsidR="000865D8" w:rsidRPr="00221F6E">
        <w:rPr>
          <w:rFonts w:ascii="Times New Roman" w:hAnsi="Times New Roman" w:cs="Times New Roman"/>
        </w:rPr>
        <w:t xml:space="preserve">Spytał co się kryje pod hasłem „pozwolenie na budowę” przy inwestycji na osiedlu Jesionowym w Biedrusku. </w:t>
      </w:r>
    </w:p>
    <w:p w14:paraId="46799194" w14:textId="77777777" w:rsidR="009C3111" w:rsidRPr="00221F6E" w:rsidRDefault="00CC03A5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</w:rPr>
        <w:t>Zastępca Wójta Gminy Suchy Las M. Buliński</w:t>
      </w:r>
      <w:r w:rsidRPr="00221F6E">
        <w:rPr>
          <w:rFonts w:ascii="Times New Roman" w:hAnsi="Times New Roman" w:cs="Times New Roman"/>
        </w:rPr>
        <w:t xml:space="preserve"> </w:t>
      </w:r>
      <w:r w:rsidR="000865D8" w:rsidRPr="00221F6E">
        <w:rPr>
          <w:rFonts w:ascii="Times New Roman" w:hAnsi="Times New Roman" w:cs="Times New Roman"/>
        </w:rPr>
        <w:t>wskazał, że jest to pozwolenie</w:t>
      </w:r>
      <w:r w:rsidR="003176D5" w:rsidRPr="00221F6E">
        <w:rPr>
          <w:rFonts w:ascii="Times New Roman" w:hAnsi="Times New Roman" w:cs="Times New Roman"/>
        </w:rPr>
        <w:t xml:space="preserve"> na budowę ulic wraz z odwodnieniem </w:t>
      </w:r>
      <w:r w:rsidR="000865D8" w:rsidRPr="00221F6E">
        <w:rPr>
          <w:rFonts w:ascii="Times New Roman" w:hAnsi="Times New Roman" w:cs="Times New Roman"/>
        </w:rPr>
        <w:t>czyli to co było projektowane. Podkreślił, że projekty</w:t>
      </w:r>
      <w:r w:rsidR="003176D5" w:rsidRPr="00221F6E">
        <w:rPr>
          <w:rFonts w:ascii="Times New Roman" w:hAnsi="Times New Roman" w:cs="Times New Roman"/>
        </w:rPr>
        <w:t xml:space="preserve"> </w:t>
      </w:r>
      <w:r w:rsidR="000865D8" w:rsidRPr="00221F6E">
        <w:rPr>
          <w:rFonts w:ascii="Times New Roman" w:hAnsi="Times New Roman" w:cs="Times New Roman"/>
        </w:rPr>
        <w:t>zakończyły</w:t>
      </w:r>
      <w:r w:rsidR="003176D5" w:rsidRPr="00221F6E">
        <w:rPr>
          <w:rFonts w:ascii="Times New Roman" w:hAnsi="Times New Roman" w:cs="Times New Roman"/>
        </w:rPr>
        <w:t xml:space="preserve"> się prawomocnym </w:t>
      </w:r>
      <w:r w:rsidR="000865D8" w:rsidRPr="00221F6E">
        <w:rPr>
          <w:rFonts w:ascii="Times New Roman" w:hAnsi="Times New Roman" w:cs="Times New Roman"/>
        </w:rPr>
        <w:t>pozwoleniem</w:t>
      </w:r>
      <w:r w:rsidR="003176D5" w:rsidRPr="00221F6E">
        <w:rPr>
          <w:rFonts w:ascii="Times New Roman" w:hAnsi="Times New Roman" w:cs="Times New Roman"/>
        </w:rPr>
        <w:t xml:space="preserve"> </w:t>
      </w:r>
      <w:r w:rsidR="000865D8" w:rsidRPr="00221F6E">
        <w:rPr>
          <w:rFonts w:ascii="Times New Roman" w:hAnsi="Times New Roman" w:cs="Times New Roman"/>
        </w:rPr>
        <w:t>na</w:t>
      </w:r>
      <w:r w:rsidR="003176D5" w:rsidRPr="00221F6E">
        <w:rPr>
          <w:rFonts w:ascii="Times New Roman" w:hAnsi="Times New Roman" w:cs="Times New Roman"/>
        </w:rPr>
        <w:t xml:space="preserve"> </w:t>
      </w:r>
      <w:r w:rsidR="000865D8" w:rsidRPr="00221F6E">
        <w:rPr>
          <w:rFonts w:ascii="Times New Roman" w:hAnsi="Times New Roman" w:cs="Times New Roman"/>
        </w:rPr>
        <w:t>budowę</w:t>
      </w:r>
      <w:r w:rsidR="003176D5" w:rsidRPr="00221F6E">
        <w:rPr>
          <w:rFonts w:ascii="Times New Roman" w:hAnsi="Times New Roman" w:cs="Times New Roman"/>
        </w:rPr>
        <w:t xml:space="preserve"> na </w:t>
      </w:r>
      <w:r w:rsidR="000865D8" w:rsidRPr="00221F6E">
        <w:rPr>
          <w:rFonts w:ascii="Times New Roman" w:hAnsi="Times New Roman" w:cs="Times New Roman"/>
        </w:rPr>
        <w:t>wszystkich</w:t>
      </w:r>
      <w:r w:rsidR="003176D5" w:rsidRPr="00221F6E">
        <w:rPr>
          <w:rFonts w:ascii="Times New Roman" w:hAnsi="Times New Roman" w:cs="Times New Roman"/>
        </w:rPr>
        <w:t xml:space="preserve"> </w:t>
      </w:r>
      <w:r w:rsidR="000865D8" w:rsidRPr="00221F6E">
        <w:rPr>
          <w:rFonts w:ascii="Times New Roman" w:hAnsi="Times New Roman" w:cs="Times New Roman"/>
        </w:rPr>
        <w:t>ulicach na os. J</w:t>
      </w:r>
      <w:r w:rsidR="003176D5" w:rsidRPr="00221F6E">
        <w:rPr>
          <w:rFonts w:ascii="Times New Roman" w:hAnsi="Times New Roman" w:cs="Times New Roman"/>
        </w:rPr>
        <w:t xml:space="preserve">esionowym. </w:t>
      </w:r>
      <w:r w:rsidR="000865D8" w:rsidRPr="00221F6E">
        <w:rPr>
          <w:rFonts w:ascii="Times New Roman" w:hAnsi="Times New Roman" w:cs="Times New Roman"/>
        </w:rPr>
        <w:t xml:space="preserve">Wskazał, że </w:t>
      </w:r>
      <w:r w:rsidR="003176D5" w:rsidRPr="00221F6E">
        <w:rPr>
          <w:rFonts w:ascii="Times New Roman" w:hAnsi="Times New Roman" w:cs="Times New Roman"/>
        </w:rPr>
        <w:t xml:space="preserve">zrzut wody </w:t>
      </w:r>
      <w:r w:rsidR="000865D8" w:rsidRPr="00221F6E">
        <w:rPr>
          <w:rFonts w:ascii="Times New Roman" w:hAnsi="Times New Roman" w:cs="Times New Roman"/>
        </w:rPr>
        <w:t xml:space="preserve">został </w:t>
      </w:r>
      <w:r w:rsidR="003176D5" w:rsidRPr="00221F6E">
        <w:rPr>
          <w:rFonts w:ascii="Times New Roman" w:hAnsi="Times New Roman" w:cs="Times New Roman"/>
        </w:rPr>
        <w:t>uzgodnion</w:t>
      </w:r>
      <w:r w:rsidR="000865D8" w:rsidRPr="00221F6E">
        <w:rPr>
          <w:rFonts w:ascii="Times New Roman" w:hAnsi="Times New Roman" w:cs="Times New Roman"/>
        </w:rPr>
        <w:t>y</w:t>
      </w:r>
      <w:r w:rsidR="003176D5" w:rsidRPr="00221F6E">
        <w:rPr>
          <w:rFonts w:ascii="Times New Roman" w:hAnsi="Times New Roman" w:cs="Times New Roman"/>
        </w:rPr>
        <w:t xml:space="preserve"> z </w:t>
      </w:r>
      <w:r w:rsidR="000865D8" w:rsidRPr="00221F6E">
        <w:rPr>
          <w:rFonts w:ascii="Times New Roman" w:hAnsi="Times New Roman" w:cs="Times New Roman"/>
        </w:rPr>
        <w:t>Agencją Mienia Wojskowego.</w:t>
      </w:r>
      <w:r w:rsidR="009E2D6D" w:rsidRPr="00221F6E">
        <w:rPr>
          <w:rFonts w:ascii="Times New Roman" w:hAnsi="Times New Roman" w:cs="Times New Roman"/>
        </w:rPr>
        <w:t xml:space="preserve"> </w:t>
      </w:r>
    </w:p>
    <w:p w14:paraId="40D2B488" w14:textId="10FCE6C7" w:rsidR="00912DD0" w:rsidRPr="00221F6E" w:rsidRDefault="00CC03A5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</w:rPr>
        <w:t>Wójt Gminy Suchy Las G. Wojtera</w:t>
      </w:r>
      <w:r w:rsidRPr="00221F6E">
        <w:rPr>
          <w:rFonts w:ascii="Times New Roman" w:hAnsi="Times New Roman" w:cs="Times New Roman"/>
        </w:rPr>
        <w:t xml:space="preserve"> </w:t>
      </w:r>
      <w:r w:rsidR="00D44268" w:rsidRPr="00221F6E">
        <w:rPr>
          <w:rFonts w:ascii="Times New Roman" w:hAnsi="Times New Roman" w:cs="Times New Roman"/>
        </w:rPr>
        <w:t xml:space="preserve">wskazał, że </w:t>
      </w:r>
      <w:r w:rsidR="00F60A4A" w:rsidRPr="00221F6E">
        <w:rPr>
          <w:rFonts w:ascii="Times New Roman" w:hAnsi="Times New Roman" w:cs="Times New Roman"/>
        </w:rPr>
        <w:t xml:space="preserve">osobiście formułował informacje </w:t>
      </w:r>
      <w:r w:rsidR="00D44268" w:rsidRPr="00221F6E">
        <w:rPr>
          <w:rFonts w:ascii="Times New Roman" w:hAnsi="Times New Roman" w:cs="Times New Roman"/>
        </w:rPr>
        <w:t xml:space="preserve">dla Radnych i </w:t>
      </w:r>
      <w:r w:rsidR="00F60A4A" w:rsidRPr="00221F6E">
        <w:rPr>
          <w:rFonts w:ascii="Times New Roman" w:hAnsi="Times New Roman" w:cs="Times New Roman"/>
        </w:rPr>
        <w:t>nie</w:t>
      </w:r>
      <w:r w:rsidR="00D44268" w:rsidRPr="00221F6E">
        <w:rPr>
          <w:rFonts w:ascii="Times New Roman" w:hAnsi="Times New Roman" w:cs="Times New Roman"/>
        </w:rPr>
        <w:t xml:space="preserve"> chcieli jej </w:t>
      </w:r>
      <w:r w:rsidR="00F60A4A" w:rsidRPr="00221F6E">
        <w:rPr>
          <w:rFonts w:ascii="Times New Roman" w:hAnsi="Times New Roman" w:cs="Times New Roman"/>
        </w:rPr>
        <w:t xml:space="preserve">upubliczniać i pokazywać </w:t>
      </w:r>
      <w:r w:rsidR="00D44268" w:rsidRPr="00221F6E">
        <w:rPr>
          <w:rFonts w:ascii="Times New Roman" w:hAnsi="Times New Roman" w:cs="Times New Roman"/>
        </w:rPr>
        <w:t>mieszkańcom,</w:t>
      </w:r>
      <w:r w:rsidR="00F60A4A" w:rsidRPr="00221F6E">
        <w:rPr>
          <w:rFonts w:ascii="Times New Roman" w:hAnsi="Times New Roman" w:cs="Times New Roman"/>
        </w:rPr>
        <w:t xml:space="preserve"> że wybrano koncepcje. </w:t>
      </w:r>
      <w:r w:rsidR="00D44268" w:rsidRPr="00221F6E">
        <w:rPr>
          <w:rFonts w:ascii="Times New Roman" w:hAnsi="Times New Roman" w:cs="Times New Roman"/>
        </w:rPr>
        <w:t>P</w:t>
      </w:r>
      <w:r w:rsidR="00F60A4A" w:rsidRPr="00221F6E">
        <w:rPr>
          <w:rFonts w:ascii="Times New Roman" w:hAnsi="Times New Roman" w:cs="Times New Roman"/>
        </w:rPr>
        <w:t xml:space="preserve">amięta spotkanie </w:t>
      </w:r>
      <w:r w:rsidR="0032293F">
        <w:rPr>
          <w:rFonts w:ascii="Times New Roman" w:hAnsi="Times New Roman" w:cs="Times New Roman"/>
        </w:rPr>
        <w:t>z </w:t>
      </w:r>
      <w:r w:rsidR="00912DD0" w:rsidRPr="00221F6E">
        <w:rPr>
          <w:rFonts w:ascii="Times New Roman" w:hAnsi="Times New Roman" w:cs="Times New Roman"/>
        </w:rPr>
        <w:t>Radnymi</w:t>
      </w:r>
      <w:r w:rsidR="00D44268" w:rsidRPr="00221F6E">
        <w:rPr>
          <w:rFonts w:ascii="Times New Roman" w:hAnsi="Times New Roman" w:cs="Times New Roman"/>
        </w:rPr>
        <w:t xml:space="preserve"> </w:t>
      </w:r>
      <w:r w:rsidR="00912DD0" w:rsidRPr="00221F6E">
        <w:rPr>
          <w:rFonts w:ascii="Times New Roman" w:hAnsi="Times New Roman" w:cs="Times New Roman"/>
        </w:rPr>
        <w:t xml:space="preserve">podczas prac koncepcyjnych, </w:t>
      </w:r>
      <w:r w:rsidR="00D44268" w:rsidRPr="00221F6E">
        <w:rPr>
          <w:rFonts w:ascii="Times New Roman" w:hAnsi="Times New Roman" w:cs="Times New Roman"/>
        </w:rPr>
        <w:t xml:space="preserve">na którym </w:t>
      </w:r>
      <w:r w:rsidR="00F60A4A" w:rsidRPr="00221F6E">
        <w:rPr>
          <w:rFonts w:ascii="Times New Roman" w:hAnsi="Times New Roman" w:cs="Times New Roman"/>
        </w:rPr>
        <w:t>wybrali wariant</w:t>
      </w:r>
      <w:r w:rsidR="00912DD0" w:rsidRPr="00221F6E">
        <w:rPr>
          <w:rFonts w:ascii="Times New Roman" w:hAnsi="Times New Roman" w:cs="Times New Roman"/>
        </w:rPr>
        <w:t>, co do którego byli zgodni. Koncepcja została zakończona, uwagi zostały przyjęte i nie wie czy chodzi o pisemne potwierdzenie</w:t>
      </w:r>
      <w:r w:rsidR="00DD24BA">
        <w:rPr>
          <w:rFonts w:ascii="Times New Roman" w:hAnsi="Times New Roman" w:cs="Times New Roman"/>
        </w:rPr>
        <w:t xml:space="preserve"> wykonania koncepcji</w:t>
      </w:r>
      <w:r w:rsidR="00912DD0" w:rsidRPr="00221F6E">
        <w:rPr>
          <w:rFonts w:ascii="Times New Roman" w:hAnsi="Times New Roman" w:cs="Times New Roman"/>
        </w:rPr>
        <w:t>, gdyż uważa, że wariant wybrali</w:t>
      </w:r>
      <w:r w:rsidR="00DD24BA">
        <w:rPr>
          <w:rFonts w:ascii="Times New Roman" w:hAnsi="Times New Roman" w:cs="Times New Roman"/>
        </w:rPr>
        <w:t xml:space="preserve"> na spotkaniu</w:t>
      </w:r>
      <w:r w:rsidR="00912DD0" w:rsidRPr="00221F6E">
        <w:rPr>
          <w:rFonts w:ascii="Times New Roman" w:hAnsi="Times New Roman" w:cs="Times New Roman"/>
        </w:rPr>
        <w:t>. Wójt podkreślił, że przygotował projekt pisma</w:t>
      </w:r>
      <w:r w:rsidR="0032293F">
        <w:rPr>
          <w:rFonts w:ascii="Times New Roman" w:hAnsi="Times New Roman" w:cs="Times New Roman"/>
        </w:rPr>
        <w:t xml:space="preserve"> dla Radnych z </w:t>
      </w:r>
      <w:r w:rsidR="00912DD0" w:rsidRPr="00221F6E">
        <w:rPr>
          <w:rFonts w:ascii="Times New Roman" w:hAnsi="Times New Roman" w:cs="Times New Roman"/>
        </w:rPr>
        <w:t xml:space="preserve">Biedruska, by poinformować o zakończeniu procesu i nie wie czy wystarczy taka forma czy zorganizować ponowne spotkanie. </w:t>
      </w:r>
    </w:p>
    <w:p w14:paraId="6E64901B" w14:textId="512E11BF" w:rsidR="00C75081" w:rsidRPr="00221F6E" w:rsidRDefault="00CC03A5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</w:rPr>
        <w:t>Wiceprzewodniczący Rady Gminy Suchy Las R. Banaszak</w:t>
      </w:r>
      <w:r w:rsidRPr="00221F6E">
        <w:rPr>
          <w:rFonts w:ascii="Times New Roman" w:hAnsi="Times New Roman" w:cs="Times New Roman"/>
        </w:rPr>
        <w:t xml:space="preserve"> </w:t>
      </w:r>
      <w:r w:rsidR="00D44268" w:rsidRPr="00221F6E">
        <w:rPr>
          <w:rFonts w:ascii="Times New Roman" w:hAnsi="Times New Roman" w:cs="Times New Roman"/>
        </w:rPr>
        <w:t xml:space="preserve">spytał </w:t>
      </w:r>
      <w:r w:rsidR="00902078" w:rsidRPr="00221F6E">
        <w:rPr>
          <w:rFonts w:ascii="Times New Roman" w:hAnsi="Times New Roman" w:cs="Times New Roman"/>
        </w:rPr>
        <w:t xml:space="preserve">czy w dobie prac nad koncepcją </w:t>
      </w:r>
      <w:r w:rsidR="00C75081" w:rsidRPr="00221F6E">
        <w:rPr>
          <w:rFonts w:ascii="Times New Roman" w:hAnsi="Times New Roman" w:cs="Times New Roman"/>
        </w:rPr>
        <w:t>nic nie uległo zmianie. Cz</w:t>
      </w:r>
      <w:r w:rsidR="00902078" w:rsidRPr="00221F6E">
        <w:rPr>
          <w:rFonts w:ascii="Times New Roman" w:hAnsi="Times New Roman" w:cs="Times New Roman"/>
        </w:rPr>
        <w:t>y ustalenia ze spotkania są zgod</w:t>
      </w:r>
      <w:r w:rsidR="00C75081" w:rsidRPr="00221F6E">
        <w:rPr>
          <w:rFonts w:ascii="Times New Roman" w:hAnsi="Times New Roman" w:cs="Times New Roman"/>
        </w:rPr>
        <w:t>n</w:t>
      </w:r>
      <w:r w:rsidR="00902078" w:rsidRPr="00221F6E">
        <w:rPr>
          <w:rFonts w:ascii="Times New Roman" w:hAnsi="Times New Roman" w:cs="Times New Roman"/>
        </w:rPr>
        <w:t xml:space="preserve">e z </w:t>
      </w:r>
      <w:r w:rsidR="00C75081" w:rsidRPr="00221F6E">
        <w:rPr>
          <w:rFonts w:ascii="Times New Roman" w:hAnsi="Times New Roman" w:cs="Times New Roman"/>
        </w:rPr>
        <w:t xml:space="preserve">tworzona koncepcją. </w:t>
      </w:r>
    </w:p>
    <w:p w14:paraId="22F95FAF" w14:textId="658CE357" w:rsidR="003D1BC3" w:rsidRPr="00221F6E" w:rsidRDefault="00CC03A5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</w:rPr>
        <w:t>Wójt Gminy Suchy Las G. Wojtera</w:t>
      </w:r>
      <w:r w:rsidR="00C75081" w:rsidRPr="00221F6E">
        <w:rPr>
          <w:rFonts w:ascii="Times New Roman" w:hAnsi="Times New Roman" w:cs="Times New Roman"/>
        </w:rPr>
        <w:t xml:space="preserve"> podkreślił, że</w:t>
      </w:r>
      <w:r w:rsidR="00902078" w:rsidRPr="00221F6E">
        <w:rPr>
          <w:rFonts w:ascii="Times New Roman" w:hAnsi="Times New Roman" w:cs="Times New Roman"/>
        </w:rPr>
        <w:t xml:space="preserve"> nic nie ul</w:t>
      </w:r>
      <w:r w:rsidR="00C75081" w:rsidRPr="00221F6E">
        <w:rPr>
          <w:rFonts w:ascii="Times New Roman" w:hAnsi="Times New Roman" w:cs="Times New Roman"/>
        </w:rPr>
        <w:t>e</w:t>
      </w:r>
      <w:r w:rsidR="00902078" w:rsidRPr="00221F6E">
        <w:rPr>
          <w:rFonts w:ascii="Times New Roman" w:hAnsi="Times New Roman" w:cs="Times New Roman"/>
        </w:rPr>
        <w:t xml:space="preserve">gło zmianie. </w:t>
      </w:r>
      <w:r w:rsidR="00C75081" w:rsidRPr="00221F6E">
        <w:rPr>
          <w:rFonts w:ascii="Times New Roman" w:hAnsi="Times New Roman" w:cs="Times New Roman"/>
        </w:rPr>
        <w:t xml:space="preserve">Wskazał, że </w:t>
      </w:r>
      <w:r w:rsidR="00902078" w:rsidRPr="00221F6E">
        <w:rPr>
          <w:rFonts w:ascii="Times New Roman" w:hAnsi="Times New Roman" w:cs="Times New Roman"/>
        </w:rPr>
        <w:t xml:space="preserve">może </w:t>
      </w:r>
      <w:r w:rsidR="00C75081" w:rsidRPr="00221F6E">
        <w:rPr>
          <w:rFonts w:ascii="Times New Roman" w:hAnsi="Times New Roman" w:cs="Times New Roman"/>
        </w:rPr>
        <w:t>p</w:t>
      </w:r>
      <w:r w:rsidR="00902078" w:rsidRPr="00221F6E">
        <w:rPr>
          <w:rFonts w:ascii="Times New Roman" w:hAnsi="Times New Roman" w:cs="Times New Roman"/>
        </w:rPr>
        <w:t xml:space="preserve">ojawić się nowy element po spotkaniu z </w:t>
      </w:r>
      <w:r w:rsidR="00C75081" w:rsidRPr="00221F6E">
        <w:rPr>
          <w:rFonts w:ascii="Times New Roman" w:hAnsi="Times New Roman" w:cs="Times New Roman"/>
        </w:rPr>
        <w:t>właścicielką</w:t>
      </w:r>
      <w:r w:rsidR="00902078" w:rsidRPr="00221F6E">
        <w:rPr>
          <w:rFonts w:ascii="Times New Roman" w:hAnsi="Times New Roman" w:cs="Times New Roman"/>
        </w:rPr>
        <w:t xml:space="preserve"> </w:t>
      </w:r>
      <w:r w:rsidR="00C75081" w:rsidRPr="00221F6E">
        <w:rPr>
          <w:rFonts w:ascii="Times New Roman" w:hAnsi="Times New Roman" w:cs="Times New Roman"/>
        </w:rPr>
        <w:t>„K</w:t>
      </w:r>
      <w:r w:rsidR="00902078" w:rsidRPr="00221F6E">
        <w:rPr>
          <w:rFonts w:ascii="Times New Roman" w:hAnsi="Times New Roman" w:cs="Times New Roman"/>
        </w:rPr>
        <w:t>uźni</w:t>
      </w:r>
      <w:r w:rsidR="00C75081" w:rsidRPr="00221F6E">
        <w:rPr>
          <w:rFonts w:ascii="Times New Roman" w:hAnsi="Times New Roman" w:cs="Times New Roman"/>
        </w:rPr>
        <w:t>” w Biedrusku</w:t>
      </w:r>
      <w:r w:rsidR="00827AFD" w:rsidRPr="00221F6E">
        <w:rPr>
          <w:rFonts w:ascii="Times New Roman" w:hAnsi="Times New Roman" w:cs="Times New Roman"/>
        </w:rPr>
        <w:t>, któ</w:t>
      </w:r>
      <w:r w:rsidR="0032293F">
        <w:rPr>
          <w:rFonts w:ascii="Times New Roman" w:hAnsi="Times New Roman" w:cs="Times New Roman"/>
        </w:rPr>
        <w:t>re odbędzie się we wtorek 5 </w:t>
      </w:r>
      <w:r w:rsidR="00827AFD" w:rsidRPr="00221F6E">
        <w:rPr>
          <w:rFonts w:ascii="Times New Roman" w:hAnsi="Times New Roman" w:cs="Times New Roman"/>
        </w:rPr>
        <w:t>października. Wójt po</w:t>
      </w:r>
      <w:r w:rsidR="00DD24BA">
        <w:rPr>
          <w:rFonts w:ascii="Times New Roman" w:hAnsi="Times New Roman" w:cs="Times New Roman"/>
        </w:rPr>
        <w:t>dkreślił</w:t>
      </w:r>
      <w:r w:rsidR="00827AFD" w:rsidRPr="00221F6E">
        <w:rPr>
          <w:rFonts w:ascii="Times New Roman" w:hAnsi="Times New Roman" w:cs="Times New Roman"/>
        </w:rPr>
        <w:t>, że poinformuje Radn</w:t>
      </w:r>
      <w:r w:rsidR="0032293F">
        <w:rPr>
          <w:rFonts w:ascii="Times New Roman" w:hAnsi="Times New Roman" w:cs="Times New Roman"/>
        </w:rPr>
        <w:t xml:space="preserve">ych w momencie jeśli pojawi </w:t>
      </w:r>
      <w:r w:rsidR="0032293F">
        <w:rPr>
          <w:rFonts w:ascii="Times New Roman" w:hAnsi="Times New Roman" w:cs="Times New Roman"/>
        </w:rPr>
        <w:lastRenderedPageBreak/>
        <w:t>się </w:t>
      </w:r>
      <w:r w:rsidR="00827AFD" w:rsidRPr="00221F6E">
        <w:rPr>
          <w:rFonts w:ascii="Times New Roman" w:hAnsi="Times New Roman" w:cs="Times New Roman"/>
        </w:rPr>
        <w:t xml:space="preserve">zaskakująca, nowa i korzystana dla Gminy sytuacja to wtedy będzie można modyfikować koncepcję. Natomiast na pewno poinformuje o tym Radnych. </w:t>
      </w:r>
    </w:p>
    <w:p w14:paraId="53D88A6D" w14:textId="77777777" w:rsidR="00827AFD" w:rsidRPr="00221F6E" w:rsidRDefault="00827AFD" w:rsidP="00394174">
      <w:pPr>
        <w:pStyle w:val="Bezodstpw"/>
        <w:jc w:val="both"/>
        <w:rPr>
          <w:rFonts w:ascii="Times New Roman" w:hAnsi="Times New Roman" w:cs="Times New Roman"/>
          <w:b/>
        </w:rPr>
      </w:pPr>
    </w:p>
    <w:p w14:paraId="354346DF" w14:textId="77777777" w:rsidR="00573F44" w:rsidRPr="00221F6E" w:rsidRDefault="00827AFD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</w:rPr>
        <w:t xml:space="preserve">Radna J. Pągowska </w:t>
      </w:r>
      <w:r w:rsidRPr="00221F6E">
        <w:rPr>
          <w:rFonts w:ascii="Times New Roman" w:hAnsi="Times New Roman" w:cs="Times New Roman"/>
        </w:rPr>
        <w:t xml:space="preserve">poinformowała, że w ostatnią sobotę w dniu 25 września br. Radni: R. Banaszak, T. Sztolcman oraz Radna, reprezentowali Gminę na konkursie strzeleckim w Murowanej Goślinie. Zespół Radnych zajął 4 miejsce. </w:t>
      </w:r>
    </w:p>
    <w:p w14:paraId="7102B997" w14:textId="77777777" w:rsidR="00AF6F3E" w:rsidRPr="00221F6E" w:rsidRDefault="00827AFD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</w:rPr>
        <w:t xml:space="preserve">Przewodnicząca Rady Gminy Suchy Las A. Ankiewicz </w:t>
      </w:r>
      <w:r w:rsidRPr="00221F6E">
        <w:rPr>
          <w:rFonts w:ascii="Times New Roman" w:hAnsi="Times New Roman" w:cs="Times New Roman"/>
        </w:rPr>
        <w:t xml:space="preserve">pogratulowała Radnym. </w:t>
      </w:r>
      <w:r w:rsidR="00DA4C4C" w:rsidRPr="00221F6E">
        <w:rPr>
          <w:rFonts w:ascii="Times New Roman" w:hAnsi="Times New Roman" w:cs="Times New Roman"/>
        </w:rPr>
        <w:t xml:space="preserve"> </w:t>
      </w:r>
    </w:p>
    <w:p w14:paraId="1096DB3B" w14:textId="77777777" w:rsidR="0073778C" w:rsidRPr="00221F6E" w:rsidRDefault="0073778C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06652634" w14:textId="77777777" w:rsidR="00AF6F3E" w:rsidRPr="00221F6E" w:rsidRDefault="00827AFD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>S</w:t>
      </w:r>
      <w:r w:rsidR="00AF6F3E" w:rsidRPr="00221F6E">
        <w:rPr>
          <w:rFonts w:ascii="Times New Roman" w:hAnsi="Times New Roman" w:cs="Times New Roman"/>
        </w:rPr>
        <w:t xml:space="preserve">karbnik </w:t>
      </w:r>
      <w:r w:rsidRPr="00221F6E">
        <w:rPr>
          <w:rFonts w:ascii="Times New Roman" w:hAnsi="Times New Roman" w:cs="Times New Roman"/>
        </w:rPr>
        <w:t>Gminy Suchy Las M. Wojt</w:t>
      </w:r>
      <w:r w:rsidR="00C83028" w:rsidRPr="00221F6E">
        <w:rPr>
          <w:rFonts w:ascii="Times New Roman" w:hAnsi="Times New Roman" w:cs="Times New Roman"/>
        </w:rPr>
        <w:t>a</w:t>
      </w:r>
      <w:r w:rsidRPr="00221F6E">
        <w:rPr>
          <w:rFonts w:ascii="Times New Roman" w:hAnsi="Times New Roman" w:cs="Times New Roman"/>
        </w:rPr>
        <w:t>szewska opuściła sesję.</w:t>
      </w:r>
      <w:r w:rsidR="00AF6F3E" w:rsidRPr="00221F6E">
        <w:rPr>
          <w:rFonts w:ascii="Times New Roman" w:hAnsi="Times New Roman" w:cs="Times New Roman"/>
        </w:rPr>
        <w:t xml:space="preserve"> </w:t>
      </w:r>
    </w:p>
    <w:p w14:paraId="71773C1B" w14:textId="77777777" w:rsidR="000B61CA" w:rsidRPr="00221F6E" w:rsidRDefault="000B61CA" w:rsidP="00394174">
      <w:pPr>
        <w:pStyle w:val="Bezodstpw"/>
        <w:jc w:val="both"/>
        <w:rPr>
          <w:rFonts w:ascii="Times New Roman" w:hAnsi="Times New Roman" w:cs="Times New Roman"/>
        </w:rPr>
      </w:pPr>
    </w:p>
    <w:p w14:paraId="0649BFE3" w14:textId="2C48736A" w:rsidR="00AF6F3E" w:rsidRPr="00221F6E" w:rsidRDefault="004272C2" w:rsidP="00394174">
      <w:pPr>
        <w:pStyle w:val="Bezodstpw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  <w:b/>
        </w:rPr>
        <w:t>Przewodniczący Zarządu Osiedla Gr</w:t>
      </w:r>
      <w:r w:rsidR="009C0E3F" w:rsidRPr="00221F6E">
        <w:rPr>
          <w:rFonts w:ascii="Times New Roman" w:hAnsi="Times New Roman" w:cs="Times New Roman"/>
          <w:b/>
        </w:rPr>
        <w:t xml:space="preserve">zybowego J. Dudkiewicz </w:t>
      </w:r>
      <w:r w:rsidR="00266AD9" w:rsidRPr="00221F6E">
        <w:rPr>
          <w:rFonts w:ascii="Times New Roman" w:hAnsi="Times New Roman" w:cs="Times New Roman"/>
        </w:rPr>
        <w:t xml:space="preserve">podziękował </w:t>
      </w:r>
      <w:r w:rsidR="009C0E3F" w:rsidRPr="00221F6E">
        <w:rPr>
          <w:rFonts w:ascii="Times New Roman" w:hAnsi="Times New Roman" w:cs="Times New Roman"/>
        </w:rPr>
        <w:t xml:space="preserve">za </w:t>
      </w:r>
      <w:r w:rsidR="00266AD9" w:rsidRPr="00221F6E">
        <w:rPr>
          <w:rFonts w:ascii="Times New Roman" w:hAnsi="Times New Roman" w:cs="Times New Roman"/>
        </w:rPr>
        <w:t>charytatywne działania</w:t>
      </w:r>
      <w:r w:rsidR="009C0E3F" w:rsidRPr="00221F6E">
        <w:rPr>
          <w:rFonts w:ascii="Times New Roman" w:hAnsi="Times New Roman" w:cs="Times New Roman"/>
        </w:rPr>
        <w:t xml:space="preserve"> wszystkim jednostkom pomocniczym, Radnym, mieszkańcom, zgromadzonym</w:t>
      </w:r>
      <w:r w:rsidR="00106505">
        <w:rPr>
          <w:rFonts w:ascii="Times New Roman" w:hAnsi="Times New Roman" w:cs="Times New Roman"/>
        </w:rPr>
        <w:t xml:space="preserve">, </w:t>
      </w:r>
      <w:r w:rsidR="009C0E3F" w:rsidRPr="00221F6E">
        <w:rPr>
          <w:rFonts w:ascii="Times New Roman" w:hAnsi="Times New Roman" w:cs="Times New Roman"/>
        </w:rPr>
        <w:t xml:space="preserve"> w</w:t>
      </w:r>
      <w:r w:rsidR="0032293F">
        <w:rPr>
          <w:rFonts w:ascii="Times New Roman" w:hAnsi="Times New Roman" w:cs="Times New Roman"/>
        </w:rPr>
        <w:t> </w:t>
      </w:r>
      <w:r w:rsidR="009C0E3F" w:rsidRPr="00221F6E">
        <w:rPr>
          <w:rFonts w:ascii="Times New Roman" w:hAnsi="Times New Roman" w:cs="Times New Roman"/>
        </w:rPr>
        <w:t>organizacji i uczestnictwie w akcji festyn Ania i Przyjaciele. Wskazał, że w okresie</w:t>
      </w:r>
      <w:r w:rsidR="00266AD9" w:rsidRPr="00221F6E">
        <w:rPr>
          <w:rFonts w:ascii="Times New Roman" w:hAnsi="Times New Roman" w:cs="Times New Roman"/>
        </w:rPr>
        <w:t xml:space="preserve"> 3 miesiące </w:t>
      </w:r>
      <w:r w:rsidR="009C0E3F" w:rsidRPr="00221F6E">
        <w:rPr>
          <w:rFonts w:ascii="Times New Roman" w:hAnsi="Times New Roman" w:cs="Times New Roman"/>
        </w:rPr>
        <w:t xml:space="preserve">zebrano 1.000.000,00 zł i nie składają broni, </w:t>
      </w:r>
      <w:r w:rsidR="00A62B7B" w:rsidRPr="00221F6E">
        <w:rPr>
          <w:rFonts w:ascii="Times New Roman" w:hAnsi="Times New Roman" w:cs="Times New Roman"/>
        </w:rPr>
        <w:t>chc</w:t>
      </w:r>
      <w:r w:rsidR="00106505">
        <w:rPr>
          <w:rFonts w:ascii="Times New Roman" w:hAnsi="Times New Roman" w:cs="Times New Roman"/>
        </w:rPr>
        <w:t>ą</w:t>
      </w:r>
      <w:r w:rsidR="00A62B7B" w:rsidRPr="00221F6E">
        <w:rPr>
          <w:rFonts w:ascii="Times New Roman" w:hAnsi="Times New Roman" w:cs="Times New Roman"/>
        </w:rPr>
        <w:t xml:space="preserve"> dokończyć to dzieło</w:t>
      </w:r>
      <w:r w:rsidR="00106505">
        <w:rPr>
          <w:rFonts w:ascii="Times New Roman" w:hAnsi="Times New Roman" w:cs="Times New Roman"/>
        </w:rPr>
        <w:t xml:space="preserve">, </w:t>
      </w:r>
      <w:r w:rsidR="00A62B7B" w:rsidRPr="00221F6E">
        <w:rPr>
          <w:rFonts w:ascii="Times New Roman" w:hAnsi="Times New Roman" w:cs="Times New Roman"/>
        </w:rPr>
        <w:t xml:space="preserve">by </w:t>
      </w:r>
      <w:r w:rsidR="00106505">
        <w:rPr>
          <w:rFonts w:ascii="Times New Roman" w:hAnsi="Times New Roman" w:cs="Times New Roman"/>
        </w:rPr>
        <w:t>Ania</w:t>
      </w:r>
      <w:r w:rsidR="00106505" w:rsidRPr="00221F6E">
        <w:rPr>
          <w:rFonts w:ascii="Times New Roman" w:hAnsi="Times New Roman" w:cs="Times New Roman"/>
        </w:rPr>
        <w:t xml:space="preserve"> </w:t>
      </w:r>
      <w:r w:rsidR="00A62B7B" w:rsidRPr="00221F6E">
        <w:rPr>
          <w:rFonts w:ascii="Times New Roman" w:hAnsi="Times New Roman" w:cs="Times New Roman"/>
        </w:rPr>
        <w:t>pojechała na operacje</w:t>
      </w:r>
      <w:r w:rsidR="00106505">
        <w:rPr>
          <w:rFonts w:ascii="Times New Roman" w:hAnsi="Times New Roman" w:cs="Times New Roman"/>
        </w:rPr>
        <w:t xml:space="preserve">. </w:t>
      </w:r>
      <w:r w:rsidR="00A62B7B" w:rsidRPr="00221F6E">
        <w:rPr>
          <w:rFonts w:ascii="Times New Roman" w:hAnsi="Times New Roman" w:cs="Times New Roman"/>
        </w:rPr>
        <w:t xml:space="preserve"> </w:t>
      </w:r>
    </w:p>
    <w:p w14:paraId="5653267A" w14:textId="77777777" w:rsidR="006962EA" w:rsidRPr="00221F6E" w:rsidRDefault="00182879" w:rsidP="00394174">
      <w:pPr>
        <w:pStyle w:val="Bezodstpw"/>
        <w:jc w:val="both"/>
        <w:rPr>
          <w:rFonts w:ascii="Times New Roman" w:hAnsi="Times New Roman" w:cs="Times New Roman"/>
          <w:b/>
        </w:rPr>
      </w:pPr>
      <w:r w:rsidRPr="00221F6E">
        <w:rPr>
          <w:rFonts w:ascii="Times New Roman" w:hAnsi="Times New Roman" w:cs="Times New Roman"/>
          <w:b/>
        </w:rPr>
        <w:t xml:space="preserve">Sołtys </w:t>
      </w:r>
      <w:r w:rsidR="009C0E3F" w:rsidRPr="00221F6E">
        <w:rPr>
          <w:rFonts w:ascii="Times New Roman" w:hAnsi="Times New Roman" w:cs="Times New Roman"/>
          <w:b/>
        </w:rPr>
        <w:t>Wsi Z</w:t>
      </w:r>
      <w:r w:rsidRPr="00221F6E">
        <w:rPr>
          <w:rFonts w:ascii="Times New Roman" w:hAnsi="Times New Roman" w:cs="Times New Roman"/>
          <w:b/>
        </w:rPr>
        <w:t>ielątkowo</w:t>
      </w:r>
      <w:r w:rsidR="009C0E3F" w:rsidRPr="00221F6E">
        <w:rPr>
          <w:rFonts w:ascii="Times New Roman" w:hAnsi="Times New Roman" w:cs="Times New Roman"/>
          <w:b/>
        </w:rPr>
        <w:t xml:space="preserve"> W. Rodowska </w:t>
      </w:r>
      <w:r w:rsidR="009C0E3F" w:rsidRPr="00221F6E">
        <w:rPr>
          <w:rFonts w:ascii="Times New Roman" w:hAnsi="Times New Roman" w:cs="Times New Roman"/>
        </w:rPr>
        <w:t xml:space="preserve">zaprosiła zebranych na XXII rajd rowerowy „Pyra”, który odbędzie się w dniu 3 października br. W tym roku jest to festyn rodzinny, na którym kontynuowana będzie zbiórka na rzecz Ani. </w:t>
      </w:r>
    </w:p>
    <w:p w14:paraId="4EF80D4E" w14:textId="77777777" w:rsidR="00E77D21" w:rsidRPr="00221F6E" w:rsidRDefault="00E77D21" w:rsidP="00394174">
      <w:pPr>
        <w:pStyle w:val="Bezodstpw"/>
        <w:jc w:val="both"/>
        <w:rPr>
          <w:rFonts w:ascii="Times New Roman" w:hAnsi="Times New Roman" w:cs="Times New Roman"/>
          <w:b/>
        </w:rPr>
      </w:pPr>
    </w:p>
    <w:p w14:paraId="1D235443" w14:textId="77777777" w:rsidR="00F63B6D" w:rsidRPr="00221F6E" w:rsidRDefault="00F63B6D" w:rsidP="003941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21F6E">
        <w:rPr>
          <w:rFonts w:ascii="Times New Roman" w:eastAsia="Times New Roman" w:hAnsi="Times New Roman" w:cs="Times New Roman"/>
          <w:b/>
          <w:lang w:eastAsia="pl-PL"/>
        </w:rPr>
        <w:t>Ad. 17. Zamknięcie sesji (01:57:12*)</w:t>
      </w:r>
    </w:p>
    <w:p w14:paraId="6F644988" w14:textId="77777777" w:rsidR="00F63B6D" w:rsidRPr="00221F6E" w:rsidRDefault="00F63B6D" w:rsidP="0039417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21F6E">
        <w:rPr>
          <w:rFonts w:ascii="Times New Roman" w:hAnsi="Times New Roman" w:cs="Times New Roman"/>
        </w:rPr>
        <w:t>Wobec braku innych głosów w dyskusji Przewodnicząca Rady Gminy Suchy Las A. Ankiewicz zamknęła XXXVII sesję Rady Gminy Suchy Las VIII kadencji w dniu 30 września</w:t>
      </w:r>
      <w:r w:rsidR="0032293F">
        <w:rPr>
          <w:rFonts w:ascii="Times New Roman" w:hAnsi="Times New Roman" w:cs="Times New Roman"/>
        </w:rPr>
        <w:t xml:space="preserve"> 2021 r. o godz. </w:t>
      </w:r>
      <w:r w:rsidRPr="00221F6E">
        <w:rPr>
          <w:rFonts w:ascii="Times New Roman" w:hAnsi="Times New Roman" w:cs="Times New Roman"/>
        </w:rPr>
        <w:t>18:56.</w:t>
      </w:r>
    </w:p>
    <w:p w14:paraId="7565D346" w14:textId="77777777" w:rsidR="00F63B6D" w:rsidRPr="00221F6E" w:rsidRDefault="00F63B6D" w:rsidP="00221F6E">
      <w:pPr>
        <w:tabs>
          <w:tab w:val="left" w:pos="6096"/>
          <w:tab w:val="left" w:pos="6660"/>
          <w:tab w:val="right" w:pos="8789"/>
        </w:tabs>
        <w:spacing w:line="240" w:lineRule="auto"/>
        <w:ind w:left="1416" w:hanging="1416"/>
        <w:jc w:val="both"/>
        <w:rPr>
          <w:rFonts w:ascii="Times New Roman" w:hAnsi="Times New Roman" w:cs="Times New Roman"/>
        </w:rPr>
      </w:pPr>
    </w:p>
    <w:p w14:paraId="5E6721C8" w14:textId="77777777" w:rsidR="00F63B6D" w:rsidRPr="00221F6E" w:rsidRDefault="00F63B6D" w:rsidP="00221F6E">
      <w:pPr>
        <w:tabs>
          <w:tab w:val="left" w:pos="6096"/>
          <w:tab w:val="left" w:pos="6660"/>
          <w:tab w:val="right" w:pos="8789"/>
        </w:tabs>
        <w:spacing w:line="240" w:lineRule="auto"/>
        <w:ind w:left="1416" w:hanging="1416"/>
        <w:jc w:val="both"/>
        <w:rPr>
          <w:rFonts w:ascii="Times New Roman" w:hAnsi="Times New Roman" w:cs="Times New Roman"/>
        </w:rPr>
      </w:pPr>
    </w:p>
    <w:p w14:paraId="3587F184" w14:textId="44A233F8" w:rsidR="00F63B6D" w:rsidRPr="00221F6E" w:rsidRDefault="00F63B6D" w:rsidP="00AC4C1C">
      <w:pPr>
        <w:tabs>
          <w:tab w:val="left" w:pos="6096"/>
          <w:tab w:val="left" w:pos="6660"/>
          <w:tab w:val="right" w:pos="8789"/>
        </w:tabs>
        <w:spacing w:after="0" w:line="240" w:lineRule="auto"/>
        <w:ind w:left="1416" w:hanging="1416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 xml:space="preserve">       </w:t>
      </w:r>
      <w:r w:rsidR="00C02986">
        <w:rPr>
          <w:rFonts w:ascii="Times New Roman" w:hAnsi="Times New Roman" w:cs="Times New Roman"/>
        </w:rPr>
        <w:tab/>
      </w:r>
      <w:r w:rsidRPr="00221F6E">
        <w:rPr>
          <w:rFonts w:ascii="Times New Roman" w:hAnsi="Times New Roman" w:cs="Times New Roman"/>
        </w:rPr>
        <w:t xml:space="preserve"> Sporządziła:</w:t>
      </w:r>
      <w:r w:rsidRPr="00221F6E">
        <w:rPr>
          <w:rFonts w:ascii="Times New Roman" w:hAnsi="Times New Roman" w:cs="Times New Roman"/>
        </w:rPr>
        <w:tab/>
        <w:t>Przewodnicząca Rady</w:t>
      </w:r>
    </w:p>
    <w:p w14:paraId="3B491218" w14:textId="3194238A" w:rsidR="00F63B6D" w:rsidRPr="00221F6E" w:rsidRDefault="00F63B6D" w:rsidP="00AC4C1C">
      <w:pPr>
        <w:tabs>
          <w:tab w:val="left" w:pos="6096"/>
          <w:tab w:val="left" w:pos="6660"/>
          <w:tab w:val="right" w:pos="8789"/>
        </w:tabs>
        <w:spacing w:after="0" w:line="240" w:lineRule="auto"/>
        <w:ind w:left="1416" w:hanging="1416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 xml:space="preserve">   </w:t>
      </w:r>
      <w:r w:rsidR="00C02986">
        <w:rPr>
          <w:rFonts w:ascii="Times New Roman" w:hAnsi="Times New Roman" w:cs="Times New Roman"/>
        </w:rPr>
        <w:t xml:space="preserve">                     </w:t>
      </w:r>
      <w:r w:rsidRPr="00221F6E">
        <w:rPr>
          <w:rFonts w:ascii="Times New Roman" w:hAnsi="Times New Roman" w:cs="Times New Roman"/>
        </w:rPr>
        <w:t>Agata Schmidt</w:t>
      </w:r>
      <w:r w:rsidR="00C02986">
        <w:rPr>
          <w:rFonts w:ascii="Times New Roman" w:hAnsi="Times New Roman" w:cs="Times New Roman"/>
        </w:rPr>
        <w:tab/>
        <w:t xml:space="preserve">  </w:t>
      </w:r>
      <w:r w:rsidRPr="00221F6E">
        <w:rPr>
          <w:rFonts w:ascii="Times New Roman" w:hAnsi="Times New Roman" w:cs="Times New Roman"/>
        </w:rPr>
        <w:t>Gminy Suchy Las</w:t>
      </w:r>
    </w:p>
    <w:p w14:paraId="7D4804F2" w14:textId="6C9DE17A" w:rsidR="00F63B6D" w:rsidRPr="00221F6E" w:rsidRDefault="00F63B6D" w:rsidP="00221F6E">
      <w:pPr>
        <w:tabs>
          <w:tab w:val="left" w:pos="6096"/>
          <w:tab w:val="left" w:pos="6660"/>
          <w:tab w:val="right" w:pos="8789"/>
        </w:tabs>
        <w:spacing w:line="240" w:lineRule="auto"/>
        <w:ind w:left="6946" w:hanging="6946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C02986">
        <w:rPr>
          <w:rFonts w:ascii="Times New Roman" w:hAnsi="Times New Roman" w:cs="Times New Roman"/>
        </w:rPr>
        <w:t xml:space="preserve">  </w:t>
      </w:r>
      <w:r w:rsidRPr="00221F6E">
        <w:rPr>
          <w:rFonts w:ascii="Times New Roman" w:hAnsi="Times New Roman" w:cs="Times New Roman"/>
        </w:rPr>
        <w:t>Anna Ankiewicz</w:t>
      </w:r>
    </w:p>
    <w:p w14:paraId="4EF2BD23" w14:textId="77777777" w:rsidR="00F63B6D" w:rsidRPr="00221F6E" w:rsidRDefault="00F63B6D" w:rsidP="00221F6E">
      <w:pPr>
        <w:spacing w:line="240" w:lineRule="auto"/>
        <w:jc w:val="both"/>
        <w:rPr>
          <w:rFonts w:ascii="Times New Roman" w:hAnsi="Times New Roman" w:cs="Times New Roman"/>
        </w:rPr>
      </w:pPr>
      <w:r w:rsidRPr="00221F6E">
        <w:rPr>
          <w:rFonts w:ascii="Times New Roman" w:hAnsi="Times New Roman" w:cs="Times New Roman"/>
        </w:rPr>
        <w:t xml:space="preserve"> </w:t>
      </w:r>
    </w:p>
    <w:p w14:paraId="514EC00E" w14:textId="77777777" w:rsidR="00AC4C1C" w:rsidRDefault="00AC4C1C" w:rsidP="00221F6E">
      <w:pPr>
        <w:pStyle w:val="Bezodstpw"/>
        <w:rPr>
          <w:rFonts w:ascii="Times New Roman" w:hAnsi="Times New Roman" w:cs="Times New Roman"/>
        </w:rPr>
      </w:pPr>
    </w:p>
    <w:p w14:paraId="552AB8D8" w14:textId="77777777" w:rsidR="00AC4C1C" w:rsidRDefault="00AC4C1C" w:rsidP="00221F6E">
      <w:pPr>
        <w:pStyle w:val="Bezodstpw"/>
        <w:rPr>
          <w:rFonts w:ascii="Times New Roman" w:hAnsi="Times New Roman" w:cs="Times New Roman"/>
        </w:rPr>
      </w:pPr>
    </w:p>
    <w:p w14:paraId="6302158D" w14:textId="77777777" w:rsidR="00AC4C1C" w:rsidRDefault="00AC4C1C" w:rsidP="00221F6E">
      <w:pPr>
        <w:pStyle w:val="Bezodstpw"/>
        <w:rPr>
          <w:rFonts w:ascii="Times New Roman" w:hAnsi="Times New Roman" w:cs="Times New Roman"/>
        </w:rPr>
      </w:pPr>
    </w:p>
    <w:p w14:paraId="6201AF51" w14:textId="77777777" w:rsidR="00AC4C1C" w:rsidRDefault="00AC4C1C" w:rsidP="00221F6E">
      <w:pPr>
        <w:pStyle w:val="Bezodstpw"/>
        <w:rPr>
          <w:rFonts w:ascii="Times New Roman" w:hAnsi="Times New Roman" w:cs="Times New Roman"/>
        </w:rPr>
      </w:pPr>
    </w:p>
    <w:p w14:paraId="6DF03356" w14:textId="77777777" w:rsidR="00AC4C1C" w:rsidRDefault="00AC4C1C" w:rsidP="00221F6E">
      <w:pPr>
        <w:pStyle w:val="Bezodstpw"/>
        <w:rPr>
          <w:rFonts w:ascii="Times New Roman" w:hAnsi="Times New Roman" w:cs="Times New Roman"/>
        </w:rPr>
      </w:pPr>
    </w:p>
    <w:p w14:paraId="32EE4C2D" w14:textId="77777777" w:rsidR="00AC4C1C" w:rsidRDefault="00AC4C1C" w:rsidP="00221F6E">
      <w:pPr>
        <w:pStyle w:val="Bezodstpw"/>
        <w:rPr>
          <w:rFonts w:ascii="Times New Roman" w:hAnsi="Times New Roman" w:cs="Times New Roman"/>
        </w:rPr>
      </w:pPr>
    </w:p>
    <w:p w14:paraId="7AED1D68" w14:textId="77777777" w:rsidR="00AC4C1C" w:rsidRDefault="00AC4C1C" w:rsidP="00221F6E">
      <w:pPr>
        <w:pStyle w:val="Bezodstpw"/>
        <w:rPr>
          <w:rFonts w:ascii="Times New Roman" w:hAnsi="Times New Roman" w:cs="Times New Roman"/>
        </w:rPr>
      </w:pPr>
    </w:p>
    <w:p w14:paraId="758E0E6C" w14:textId="77777777" w:rsidR="00AC4C1C" w:rsidRDefault="00AC4C1C" w:rsidP="00221F6E">
      <w:pPr>
        <w:pStyle w:val="Bezodstpw"/>
        <w:rPr>
          <w:rFonts w:ascii="Times New Roman" w:hAnsi="Times New Roman" w:cs="Times New Roman"/>
        </w:rPr>
      </w:pPr>
    </w:p>
    <w:p w14:paraId="65CC37F3" w14:textId="77777777" w:rsidR="00AC4C1C" w:rsidRDefault="00AC4C1C" w:rsidP="00221F6E">
      <w:pPr>
        <w:pStyle w:val="Bezodstpw"/>
        <w:rPr>
          <w:rFonts w:ascii="Times New Roman" w:hAnsi="Times New Roman" w:cs="Times New Roman"/>
        </w:rPr>
      </w:pPr>
    </w:p>
    <w:p w14:paraId="668B42B6" w14:textId="77777777" w:rsidR="00AC4C1C" w:rsidRDefault="00AC4C1C" w:rsidP="00221F6E">
      <w:pPr>
        <w:pStyle w:val="Bezodstpw"/>
        <w:rPr>
          <w:rFonts w:ascii="Times New Roman" w:hAnsi="Times New Roman" w:cs="Times New Roman"/>
        </w:rPr>
      </w:pPr>
    </w:p>
    <w:p w14:paraId="078B2D5E" w14:textId="77777777" w:rsidR="00AC4C1C" w:rsidRDefault="00AC4C1C" w:rsidP="00221F6E">
      <w:pPr>
        <w:pStyle w:val="Bezodstpw"/>
        <w:rPr>
          <w:rFonts w:ascii="Times New Roman" w:hAnsi="Times New Roman" w:cs="Times New Roman"/>
        </w:rPr>
      </w:pPr>
    </w:p>
    <w:p w14:paraId="01581C2F" w14:textId="77777777" w:rsidR="00AC4C1C" w:rsidRDefault="00AC4C1C" w:rsidP="00221F6E">
      <w:pPr>
        <w:pStyle w:val="Bezodstpw"/>
        <w:rPr>
          <w:rFonts w:ascii="Times New Roman" w:hAnsi="Times New Roman" w:cs="Times New Roman"/>
        </w:rPr>
      </w:pPr>
    </w:p>
    <w:p w14:paraId="2C3DF0EC" w14:textId="1AB65B07" w:rsidR="00AC4C1C" w:rsidRDefault="00AC4C1C" w:rsidP="00221F6E">
      <w:pPr>
        <w:pStyle w:val="Bezodstpw"/>
        <w:rPr>
          <w:rFonts w:ascii="Times New Roman" w:hAnsi="Times New Roman" w:cs="Times New Roman"/>
        </w:rPr>
      </w:pPr>
    </w:p>
    <w:p w14:paraId="60CEDC6E" w14:textId="7AEB4D56" w:rsidR="00EA4529" w:rsidRDefault="00EA4529" w:rsidP="00221F6E">
      <w:pPr>
        <w:pStyle w:val="Bezodstpw"/>
        <w:rPr>
          <w:rFonts w:ascii="Times New Roman" w:hAnsi="Times New Roman" w:cs="Times New Roman"/>
        </w:rPr>
      </w:pPr>
    </w:p>
    <w:p w14:paraId="3002D33B" w14:textId="776E42FD" w:rsidR="00EA4529" w:rsidRDefault="00EA4529" w:rsidP="00221F6E">
      <w:pPr>
        <w:pStyle w:val="Bezodstpw"/>
        <w:rPr>
          <w:rFonts w:ascii="Times New Roman" w:hAnsi="Times New Roman" w:cs="Times New Roman"/>
        </w:rPr>
      </w:pPr>
    </w:p>
    <w:p w14:paraId="5C0CEBD4" w14:textId="77777777" w:rsidR="00EA4529" w:rsidRDefault="00EA4529" w:rsidP="00221F6E">
      <w:pPr>
        <w:pStyle w:val="Bezodstpw"/>
        <w:rPr>
          <w:rFonts w:ascii="Times New Roman" w:hAnsi="Times New Roman" w:cs="Times New Roman"/>
        </w:rPr>
      </w:pPr>
    </w:p>
    <w:p w14:paraId="5F5049E7" w14:textId="77777777" w:rsidR="00AC4C1C" w:rsidRPr="00EA4529" w:rsidRDefault="00AC4C1C" w:rsidP="00221F6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63002CA" w14:textId="79D44887" w:rsidR="00D97D94" w:rsidRPr="00EA4529" w:rsidRDefault="00F63B6D" w:rsidP="00221F6E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EA4529"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="00385D12">
        <w:rPr>
          <w:rFonts w:ascii="Times New Roman" w:hAnsi="Times New Roman" w:cs="Times New Roman"/>
          <w:i/>
          <w:sz w:val="20"/>
          <w:szCs w:val="20"/>
        </w:rPr>
        <w:t>Wskazany czas</w:t>
      </w:r>
      <w:r w:rsidRPr="00EA4529">
        <w:rPr>
          <w:rFonts w:ascii="Times New Roman" w:hAnsi="Times New Roman" w:cs="Times New Roman"/>
          <w:i/>
          <w:sz w:val="20"/>
          <w:szCs w:val="20"/>
        </w:rPr>
        <w:t xml:space="preserve"> odnos</w:t>
      </w:r>
      <w:r w:rsidR="00385D12">
        <w:rPr>
          <w:rFonts w:ascii="Times New Roman" w:hAnsi="Times New Roman" w:cs="Times New Roman"/>
          <w:i/>
          <w:sz w:val="20"/>
          <w:szCs w:val="20"/>
        </w:rPr>
        <w:t>i</w:t>
      </w:r>
      <w:r w:rsidRPr="00EA4529">
        <w:rPr>
          <w:rFonts w:ascii="Times New Roman" w:hAnsi="Times New Roman" w:cs="Times New Roman"/>
          <w:i/>
          <w:sz w:val="20"/>
          <w:szCs w:val="20"/>
        </w:rPr>
        <w:t xml:space="preserve"> się do nagrania </w:t>
      </w:r>
      <w:r w:rsidR="00EA4529" w:rsidRPr="00EA4529">
        <w:rPr>
          <w:rFonts w:ascii="Times New Roman" w:hAnsi="Times New Roman" w:cs="Times New Roman"/>
          <w:i/>
          <w:sz w:val="20"/>
          <w:szCs w:val="20"/>
        </w:rPr>
        <w:t>audio video</w:t>
      </w:r>
      <w:r w:rsidR="00385D12">
        <w:rPr>
          <w:rFonts w:ascii="Times New Roman" w:hAnsi="Times New Roman" w:cs="Times New Roman"/>
          <w:i/>
          <w:sz w:val="20"/>
          <w:szCs w:val="20"/>
        </w:rPr>
        <w:t xml:space="preserve"> z XXXVII sesji Rady Gminy Suchy Las</w:t>
      </w:r>
      <w:r w:rsidRPr="00EA4529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D97D94" w:rsidRPr="00EA45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B0AE4" w14:textId="77777777" w:rsidR="00CC12BE" w:rsidRDefault="00CC12BE" w:rsidP="0086373B">
      <w:pPr>
        <w:spacing w:after="0" w:line="240" w:lineRule="auto"/>
      </w:pPr>
      <w:r>
        <w:separator/>
      </w:r>
    </w:p>
  </w:endnote>
  <w:endnote w:type="continuationSeparator" w:id="0">
    <w:p w14:paraId="5AC3478D" w14:textId="77777777" w:rsidR="00CC12BE" w:rsidRDefault="00CC12BE" w:rsidP="0086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4102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BE548C6" w14:textId="77777777" w:rsidR="0032293F" w:rsidRPr="00053D1E" w:rsidRDefault="0032293F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53D1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53D1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53D1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C4C1C" w:rsidRPr="00053D1E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053D1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625B32A" w14:textId="77777777" w:rsidR="0032293F" w:rsidRPr="00053D1E" w:rsidRDefault="0032293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7D5B4" w14:textId="77777777" w:rsidR="00CC12BE" w:rsidRDefault="00CC12BE" w:rsidP="0086373B">
      <w:pPr>
        <w:spacing w:after="0" w:line="240" w:lineRule="auto"/>
      </w:pPr>
      <w:r>
        <w:separator/>
      </w:r>
    </w:p>
  </w:footnote>
  <w:footnote w:type="continuationSeparator" w:id="0">
    <w:p w14:paraId="10D6BEC5" w14:textId="77777777" w:rsidR="00CC12BE" w:rsidRDefault="00CC12BE" w:rsidP="00863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5F47"/>
    <w:multiLevelType w:val="hybridMultilevel"/>
    <w:tmpl w:val="023E5E00"/>
    <w:lvl w:ilvl="0" w:tplc="1C8449A8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92865"/>
    <w:multiLevelType w:val="multilevel"/>
    <w:tmpl w:val="C720D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5BC0170"/>
    <w:multiLevelType w:val="hybridMultilevel"/>
    <w:tmpl w:val="399678F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88076D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3" w:tplc="A55EB720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A2731"/>
    <w:multiLevelType w:val="hybridMultilevel"/>
    <w:tmpl w:val="56264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8647E"/>
    <w:multiLevelType w:val="hybridMultilevel"/>
    <w:tmpl w:val="E3608A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D1803"/>
    <w:multiLevelType w:val="hybridMultilevel"/>
    <w:tmpl w:val="9E34C978"/>
    <w:lvl w:ilvl="0" w:tplc="1C8449A8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6A2310"/>
    <w:multiLevelType w:val="hybridMultilevel"/>
    <w:tmpl w:val="E244DCD6"/>
    <w:lvl w:ilvl="0" w:tplc="10AC07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6028B"/>
    <w:multiLevelType w:val="hybridMultilevel"/>
    <w:tmpl w:val="EC729504"/>
    <w:lvl w:ilvl="0" w:tplc="000284BE">
      <w:start w:val="30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C54FA4"/>
    <w:multiLevelType w:val="hybridMultilevel"/>
    <w:tmpl w:val="0F1E7626"/>
    <w:lvl w:ilvl="0" w:tplc="1C8449A8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416331"/>
    <w:multiLevelType w:val="hybridMultilevel"/>
    <w:tmpl w:val="1C4C1694"/>
    <w:lvl w:ilvl="0" w:tplc="1C8449A8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740866"/>
    <w:multiLevelType w:val="hybridMultilevel"/>
    <w:tmpl w:val="653AC56E"/>
    <w:lvl w:ilvl="0" w:tplc="08A4ED7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265838"/>
    <w:multiLevelType w:val="hybridMultilevel"/>
    <w:tmpl w:val="4978EB60"/>
    <w:lvl w:ilvl="0" w:tplc="1C8449A8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351434"/>
    <w:multiLevelType w:val="hybridMultilevel"/>
    <w:tmpl w:val="062ADB48"/>
    <w:lvl w:ilvl="0" w:tplc="08A4ED7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53067"/>
    <w:multiLevelType w:val="hybridMultilevel"/>
    <w:tmpl w:val="5D98E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30497B"/>
    <w:multiLevelType w:val="hybridMultilevel"/>
    <w:tmpl w:val="CE3C6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91302C"/>
    <w:multiLevelType w:val="hybridMultilevel"/>
    <w:tmpl w:val="56264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D0553"/>
    <w:multiLevelType w:val="hybridMultilevel"/>
    <w:tmpl w:val="64AA3A0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F20C7"/>
    <w:multiLevelType w:val="hybridMultilevel"/>
    <w:tmpl w:val="1BAACBEC"/>
    <w:lvl w:ilvl="0" w:tplc="DE04E2B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E1EC3"/>
    <w:multiLevelType w:val="hybridMultilevel"/>
    <w:tmpl w:val="920E9F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E393A"/>
    <w:multiLevelType w:val="hybridMultilevel"/>
    <w:tmpl w:val="E8B4EF70"/>
    <w:lvl w:ilvl="0" w:tplc="217CF9C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85"/>
    <w:multiLevelType w:val="hybridMultilevel"/>
    <w:tmpl w:val="B5201B32"/>
    <w:lvl w:ilvl="0" w:tplc="1C8449A8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2"/>
  </w:num>
  <w:num w:numId="5">
    <w:abstractNumId w:val="6"/>
  </w:num>
  <w:num w:numId="6">
    <w:abstractNumId w:val="2"/>
  </w:num>
  <w:num w:numId="7">
    <w:abstractNumId w:val="18"/>
  </w:num>
  <w:num w:numId="8">
    <w:abstractNumId w:val="11"/>
  </w:num>
  <w:num w:numId="9">
    <w:abstractNumId w:val="1"/>
  </w:num>
  <w:num w:numId="10">
    <w:abstractNumId w:val="17"/>
  </w:num>
  <w:num w:numId="11">
    <w:abstractNumId w:val="7"/>
  </w:num>
  <w:num w:numId="12">
    <w:abstractNumId w:val="19"/>
  </w:num>
  <w:num w:numId="13">
    <w:abstractNumId w:val="14"/>
  </w:num>
  <w:num w:numId="14">
    <w:abstractNumId w:val="16"/>
  </w:num>
  <w:num w:numId="15">
    <w:abstractNumId w:val="13"/>
  </w:num>
  <w:num w:numId="16">
    <w:abstractNumId w:val="9"/>
  </w:num>
  <w:num w:numId="17">
    <w:abstractNumId w:val="8"/>
  </w:num>
  <w:num w:numId="18">
    <w:abstractNumId w:val="0"/>
  </w:num>
  <w:num w:numId="19">
    <w:abstractNumId w:val="20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169"/>
    <w:rsid w:val="000112BE"/>
    <w:rsid w:val="00021586"/>
    <w:rsid w:val="00023C78"/>
    <w:rsid w:val="00025A10"/>
    <w:rsid w:val="0004162A"/>
    <w:rsid w:val="000444C7"/>
    <w:rsid w:val="00046661"/>
    <w:rsid w:val="00053D1E"/>
    <w:rsid w:val="000547E0"/>
    <w:rsid w:val="00057AD8"/>
    <w:rsid w:val="000616DA"/>
    <w:rsid w:val="00073FBF"/>
    <w:rsid w:val="00080D07"/>
    <w:rsid w:val="00082513"/>
    <w:rsid w:val="000865D8"/>
    <w:rsid w:val="00087BC7"/>
    <w:rsid w:val="00094AA3"/>
    <w:rsid w:val="00096943"/>
    <w:rsid w:val="000B61CA"/>
    <w:rsid w:val="000D1923"/>
    <w:rsid w:val="000E1F26"/>
    <w:rsid w:val="000E4A53"/>
    <w:rsid w:val="000F04A4"/>
    <w:rsid w:val="000F40D9"/>
    <w:rsid w:val="00106290"/>
    <w:rsid w:val="00106505"/>
    <w:rsid w:val="00111775"/>
    <w:rsid w:val="00113AFA"/>
    <w:rsid w:val="001210EC"/>
    <w:rsid w:val="001276AC"/>
    <w:rsid w:val="00134A79"/>
    <w:rsid w:val="00143FDC"/>
    <w:rsid w:val="0015289E"/>
    <w:rsid w:val="001807E9"/>
    <w:rsid w:val="00182879"/>
    <w:rsid w:val="00183710"/>
    <w:rsid w:val="00186411"/>
    <w:rsid w:val="0019393C"/>
    <w:rsid w:val="001A1EF3"/>
    <w:rsid w:val="001A58D7"/>
    <w:rsid w:val="001A7C6D"/>
    <w:rsid w:val="001B1CBB"/>
    <w:rsid w:val="001C386B"/>
    <w:rsid w:val="001C560A"/>
    <w:rsid w:val="001C613E"/>
    <w:rsid w:val="001D0E0B"/>
    <w:rsid w:val="001E398F"/>
    <w:rsid w:val="00212C20"/>
    <w:rsid w:val="00221F6E"/>
    <w:rsid w:val="002278FD"/>
    <w:rsid w:val="002461E8"/>
    <w:rsid w:val="0026052C"/>
    <w:rsid w:val="00266AD9"/>
    <w:rsid w:val="0027273F"/>
    <w:rsid w:val="0027581D"/>
    <w:rsid w:val="00284208"/>
    <w:rsid w:val="002844D1"/>
    <w:rsid w:val="00285911"/>
    <w:rsid w:val="00287B07"/>
    <w:rsid w:val="00292E10"/>
    <w:rsid w:val="002955C3"/>
    <w:rsid w:val="002A1D2B"/>
    <w:rsid w:val="002A4B94"/>
    <w:rsid w:val="002A758F"/>
    <w:rsid w:val="002B0313"/>
    <w:rsid w:val="002B395C"/>
    <w:rsid w:val="002C1A8C"/>
    <w:rsid w:val="002D5240"/>
    <w:rsid w:val="002E0158"/>
    <w:rsid w:val="002F51E6"/>
    <w:rsid w:val="00303013"/>
    <w:rsid w:val="0030590F"/>
    <w:rsid w:val="0030613A"/>
    <w:rsid w:val="003061DC"/>
    <w:rsid w:val="003105FD"/>
    <w:rsid w:val="003176D5"/>
    <w:rsid w:val="00317BDE"/>
    <w:rsid w:val="0032293F"/>
    <w:rsid w:val="003273B5"/>
    <w:rsid w:val="003346FC"/>
    <w:rsid w:val="00340588"/>
    <w:rsid w:val="00344FEE"/>
    <w:rsid w:val="00374E6A"/>
    <w:rsid w:val="0037746A"/>
    <w:rsid w:val="00385D12"/>
    <w:rsid w:val="00394174"/>
    <w:rsid w:val="003C0383"/>
    <w:rsid w:val="003D1BC3"/>
    <w:rsid w:val="003D41D1"/>
    <w:rsid w:val="003E1B9D"/>
    <w:rsid w:val="003E3D08"/>
    <w:rsid w:val="003F4CD9"/>
    <w:rsid w:val="003F6803"/>
    <w:rsid w:val="00407DDC"/>
    <w:rsid w:val="00424DA0"/>
    <w:rsid w:val="00426825"/>
    <w:rsid w:val="004272C2"/>
    <w:rsid w:val="00443216"/>
    <w:rsid w:val="00444EEE"/>
    <w:rsid w:val="00445B87"/>
    <w:rsid w:val="00456EC3"/>
    <w:rsid w:val="0046125C"/>
    <w:rsid w:val="00463BF7"/>
    <w:rsid w:val="00465719"/>
    <w:rsid w:val="00481C61"/>
    <w:rsid w:val="004834D7"/>
    <w:rsid w:val="00493FBA"/>
    <w:rsid w:val="004A078B"/>
    <w:rsid w:val="004B00EB"/>
    <w:rsid w:val="004B0E6E"/>
    <w:rsid w:val="004B7D16"/>
    <w:rsid w:val="004C1A2B"/>
    <w:rsid w:val="004C2615"/>
    <w:rsid w:val="004C4773"/>
    <w:rsid w:val="004C7D3E"/>
    <w:rsid w:val="004D2096"/>
    <w:rsid w:val="004F4480"/>
    <w:rsid w:val="00502FD9"/>
    <w:rsid w:val="005076A1"/>
    <w:rsid w:val="00527DDA"/>
    <w:rsid w:val="00537849"/>
    <w:rsid w:val="00562A4E"/>
    <w:rsid w:val="00573F44"/>
    <w:rsid w:val="005830A5"/>
    <w:rsid w:val="005A72C5"/>
    <w:rsid w:val="005B5DF2"/>
    <w:rsid w:val="005D11C9"/>
    <w:rsid w:val="005E3B0A"/>
    <w:rsid w:val="005F6919"/>
    <w:rsid w:val="005F7415"/>
    <w:rsid w:val="006068A9"/>
    <w:rsid w:val="00612147"/>
    <w:rsid w:val="006126B7"/>
    <w:rsid w:val="00632503"/>
    <w:rsid w:val="00642BD4"/>
    <w:rsid w:val="00647B13"/>
    <w:rsid w:val="00650EF4"/>
    <w:rsid w:val="0065767B"/>
    <w:rsid w:val="00661535"/>
    <w:rsid w:val="006632F3"/>
    <w:rsid w:val="00665349"/>
    <w:rsid w:val="00682543"/>
    <w:rsid w:val="006910D1"/>
    <w:rsid w:val="006949C1"/>
    <w:rsid w:val="006962EA"/>
    <w:rsid w:val="006A3893"/>
    <w:rsid w:val="006B52B7"/>
    <w:rsid w:val="006C6EE8"/>
    <w:rsid w:val="006D18A4"/>
    <w:rsid w:val="006E4659"/>
    <w:rsid w:val="006E71C7"/>
    <w:rsid w:val="006F1461"/>
    <w:rsid w:val="00700117"/>
    <w:rsid w:val="00711040"/>
    <w:rsid w:val="00711126"/>
    <w:rsid w:val="00720B9E"/>
    <w:rsid w:val="00722A28"/>
    <w:rsid w:val="00724CE4"/>
    <w:rsid w:val="0073073A"/>
    <w:rsid w:val="00731169"/>
    <w:rsid w:val="00735302"/>
    <w:rsid w:val="00736BC3"/>
    <w:rsid w:val="00736E5F"/>
    <w:rsid w:val="0073778C"/>
    <w:rsid w:val="00765195"/>
    <w:rsid w:val="00790D6E"/>
    <w:rsid w:val="00791F34"/>
    <w:rsid w:val="007929CE"/>
    <w:rsid w:val="007B1082"/>
    <w:rsid w:val="007B3C5F"/>
    <w:rsid w:val="007B77FF"/>
    <w:rsid w:val="007C14BA"/>
    <w:rsid w:val="007D37EA"/>
    <w:rsid w:val="007F39A8"/>
    <w:rsid w:val="007F3C7D"/>
    <w:rsid w:val="00804D1A"/>
    <w:rsid w:val="00820EFE"/>
    <w:rsid w:val="008219B7"/>
    <w:rsid w:val="00827AFD"/>
    <w:rsid w:val="0083492E"/>
    <w:rsid w:val="008349B2"/>
    <w:rsid w:val="008359B1"/>
    <w:rsid w:val="00835FAE"/>
    <w:rsid w:val="00840AF7"/>
    <w:rsid w:val="008630A5"/>
    <w:rsid w:val="0086373B"/>
    <w:rsid w:val="00876359"/>
    <w:rsid w:val="00884AA8"/>
    <w:rsid w:val="0089066D"/>
    <w:rsid w:val="00892FB9"/>
    <w:rsid w:val="00896890"/>
    <w:rsid w:val="008A35C1"/>
    <w:rsid w:val="008A5EAC"/>
    <w:rsid w:val="008B1A73"/>
    <w:rsid w:val="008B328E"/>
    <w:rsid w:val="008C4032"/>
    <w:rsid w:val="008D2954"/>
    <w:rsid w:val="008E3168"/>
    <w:rsid w:val="008E3220"/>
    <w:rsid w:val="008F2978"/>
    <w:rsid w:val="008F5340"/>
    <w:rsid w:val="00902078"/>
    <w:rsid w:val="009033E1"/>
    <w:rsid w:val="009060EC"/>
    <w:rsid w:val="00912DD0"/>
    <w:rsid w:val="009472D3"/>
    <w:rsid w:val="009526EF"/>
    <w:rsid w:val="00960061"/>
    <w:rsid w:val="009727A4"/>
    <w:rsid w:val="00974325"/>
    <w:rsid w:val="00981754"/>
    <w:rsid w:val="009928C8"/>
    <w:rsid w:val="00995653"/>
    <w:rsid w:val="009A6F6E"/>
    <w:rsid w:val="009B472D"/>
    <w:rsid w:val="009B63D6"/>
    <w:rsid w:val="009C0E3F"/>
    <w:rsid w:val="009C3111"/>
    <w:rsid w:val="009C5025"/>
    <w:rsid w:val="009C5B3E"/>
    <w:rsid w:val="009D27CB"/>
    <w:rsid w:val="009D50F7"/>
    <w:rsid w:val="009D6670"/>
    <w:rsid w:val="009D6DFD"/>
    <w:rsid w:val="009E054C"/>
    <w:rsid w:val="009E2D6D"/>
    <w:rsid w:val="009E508A"/>
    <w:rsid w:val="009F5867"/>
    <w:rsid w:val="009F6233"/>
    <w:rsid w:val="00A03D59"/>
    <w:rsid w:val="00A14748"/>
    <w:rsid w:val="00A22B62"/>
    <w:rsid w:val="00A23FC0"/>
    <w:rsid w:val="00A2582F"/>
    <w:rsid w:val="00A32DD3"/>
    <w:rsid w:val="00A62B7B"/>
    <w:rsid w:val="00A71DAF"/>
    <w:rsid w:val="00A775C5"/>
    <w:rsid w:val="00A805A6"/>
    <w:rsid w:val="00A82797"/>
    <w:rsid w:val="00A9099B"/>
    <w:rsid w:val="00A94179"/>
    <w:rsid w:val="00A94E02"/>
    <w:rsid w:val="00AA1EBC"/>
    <w:rsid w:val="00AC4C1C"/>
    <w:rsid w:val="00AD0CD9"/>
    <w:rsid w:val="00AD3F23"/>
    <w:rsid w:val="00AE2C75"/>
    <w:rsid w:val="00AE406A"/>
    <w:rsid w:val="00AE78BD"/>
    <w:rsid w:val="00AF3654"/>
    <w:rsid w:val="00AF6F3E"/>
    <w:rsid w:val="00B04D8E"/>
    <w:rsid w:val="00B24BE9"/>
    <w:rsid w:val="00B42607"/>
    <w:rsid w:val="00B43A8D"/>
    <w:rsid w:val="00B46D9E"/>
    <w:rsid w:val="00B52F32"/>
    <w:rsid w:val="00B53802"/>
    <w:rsid w:val="00B55F3C"/>
    <w:rsid w:val="00B66086"/>
    <w:rsid w:val="00B73BC1"/>
    <w:rsid w:val="00B74E95"/>
    <w:rsid w:val="00B76E99"/>
    <w:rsid w:val="00B774AC"/>
    <w:rsid w:val="00B84978"/>
    <w:rsid w:val="00B84AB1"/>
    <w:rsid w:val="00B87A85"/>
    <w:rsid w:val="00BA229A"/>
    <w:rsid w:val="00BA7848"/>
    <w:rsid w:val="00BB1DF4"/>
    <w:rsid w:val="00BC0B88"/>
    <w:rsid w:val="00BC14C2"/>
    <w:rsid w:val="00BC28A6"/>
    <w:rsid w:val="00BC4F2C"/>
    <w:rsid w:val="00BC6C46"/>
    <w:rsid w:val="00BC6EA5"/>
    <w:rsid w:val="00BD3034"/>
    <w:rsid w:val="00BF0423"/>
    <w:rsid w:val="00BF19DA"/>
    <w:rsid w:val="00C02986"/>
    <w:rsid w:val="00C22FC8"/>
    <w:rsid w:val="00C31FE2"/>
    <w:rsid w:val="00C32D8D"/>
    <w:rsid w:val="00C420B0"/>
    <w:rsid w:val="00C42389"/>
    <w:rsid w:val="00C42AC0"/>
    <w:rsid w:val="00C5523B"/>
    <w:rsid w:val="00C64A3B"/>
    <w:rsid w:val="00C75081"/>
    <w:rsid w:val="00C83028"/>
    <w:rsid w:val="00CA4A21"/>
    <w:rsid w:val="00CB04A4"/>
    <w:rsid w:val="00CB6CBC"/>
    <w:rsid w:val="00CB7216"/>
    <w:rsid w:val="00CC03A5"/>
    <w:rsid w:val="00CC12BE"/>
    <w:rsid w:val="00CE1328"/>
    <w:rsid w:val="00D0510F"/>
    <w:rsid w:val="00D05D8A"/>
    <w:rsid w:val="00D10E5D"/>
    <w:rsid w:val="00D12189"/>
    <w:rsid w:val="00D15C2A"/>
    <w:rsid w:val="00D20244"/>
    <w:rsid w:val="00D334A7"/>
    <w:rsid w:val="00D4016B"/>
    <w:rsid w:val="00D44268"/>
    <w:rsid w:val="00D51A97"/>
    <w:rsid w:val="00D533BA"/>
    <w:rsid w:val="00D96E6C"/>
    <w:rsid w:val="00D97D94"/>
    <w:rsid w:val="00DA4C4C"/>
    <w:rsid w:val="00DB0B49"/>
    <w:rsid w:val="00DB796F"/>
    <w:rsid w:val="00DD24BA"/>
    <w:rsid w:val="00DE1A03"/>
    <w:rsid w:val="00DF1CBA"/>
    <w:rsid w:val="00DF33C6"/>
    <w:rsid w:val="00DF49D3"/>
    <w:rsid w:val="00E0427F"/>
    <w:rsid w:val="00E17719"/>
    <w:rsid w:val="00E30FFD"/>
    <w:rsid w:val="00E34BBD"/>
    <w:rsid w:val="00E434DD"/>
    <w:rsid w:val="00E44426"/>
    <w:rsid w:val="00E51729"/>
    <w:rsid w:val="00E60AE3"/>
    <w:rsid w:val="00E71CAD"/>
    <w:rsid w:val="00E738C3"/>
    <w:rsid w:val="00E77D21"/>
    <w:rsid w:val="00E77EDE"/>
    <w:rsid w:val="00E82D77"/>
    <w:rsid w:val="00E92FCB"/>
    <w:rsid w:val="00E935D6"/>
    <w:rsid w:val="00E9366C"/>
    <w:rsid w:val="00E94B7E"/>
    <w:rsid w:val="00EA4529"/>
    <w:rsid w:val="00EC5495"/>
    <w:rsid w:val="00EC6177"/>
    <w:rsid w:val="00ED7E53"/>
    <w:rsid w:val="00EE13E8"/>
    <w:rsid w:val="00EF57B9"/>
    <w:rsid w:val="00F12777"/>
    <w:rsid w:val="00F132E1"/>
    <w:rsid w:val="00F4087F"/>
    <w:rsid w:val="00F431EA"/>
    <w:rsid w:val="00F4551A"/>
    <w:rsid w:val="00F60A4A"/>
    <w:rsid w:val="00F60FAD"/>
    <w:rsid w:val="00F63B6D"/>
    <w:rsid w:val="00F65080"/>
    <w:rsid w:val="00F6670D"/>
    <w:rsid w:val="00F74D1C"/>
    <w:rsid w:val="00F8103C"/>
    <w:rsid w:val="00F81AD6"/>
    <w:rsid w:val="00F92621"/>
    <w:rsid w:val="00FB1723"/>
    <w:rsid w:val="00FB182F"/>
    <w:rsid w:val="00FC17A5"/>
    <w:rsid w:val="00FD72D2"/>
    <w:rsid w:val="00FE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120B"/>
  <w15:docId w15:val="{986344C5-CF73-4B5E-BBD1-8C392D68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3034"/>
    <w:pPr>
      <w:ind w:left="720"/>
      <w:contextualSpacing/>
    </w:pPr>
  </w:style>
  <w:style w:type="paragraph" w:styleId="Bezodstpw">
    <w:name w:val="No Spacing"/>
    <w:uiPriority w:val="1"/>
    <w:qFormat/>
    <w:rsid w:val="00BD303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37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37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373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5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51A9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A1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EF3"/>
  </w:style>
  <w:style w:type="paragraph" w:styleId="Stopka">
    <w:name w:val="footer"/>
    <w:basedOn w:val="Normalny"/>
    <w:link w:val="StopkaZnak"/>
    <w:uiPriority w:val="99"/>
    <w:unhideWhenUsed/>
    <w:rsid w:val="001A1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E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6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6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621"/>
    <w:rPr>
      <w:vertAlign w:val="superscript"/>
    </w:rPr>
  </w:style>
  <w:style w:type="paragraph" w:customStyle="1" w:styleId="Bezodstpw1">
    <w:name w:val="Bez odstępów1"/>
    <w:rsid w:val="006E71C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3F4E-1F9B-4489-A2A7-7AEE58BD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7</Pages>
  <Words>8122</Words>
  <Characters>48735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Agata Schmidt</cp:lastModifiedBy>
  <cp:revision>309</cp:revision>
  <dcterms:created xsi:type="dcterms:W3CDTF">2021-09-30T14:06:00Z</dcterms:created>
  <dcterms:modified xsi:type="dcterms:W3CDTF">2021-10-15T08:01:00Z</dcterms:modified>
</cp:coreProperties>
</file>